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9ED5" w14:textId="6DABC6EB" w:rsidR="4A47A403" w:rsidRDefault="4A47A403" w:rsidP="4A47A403">
      <w:pPr>
        <w:pStyle w:val="Title"/>
        <w:rPr>
          <w:rFonts w:eastAsia="Calibri"/>
        </w:rPr>
      </w:pPr>
    </w:p>
    <w:p w14:paraId="7C678B2F" w14:textId="209BF98C" w:rsidR="001567C5" w:rsidRDefault="005E6380" w:rsidP="009F24E0">
      <w:pPr>
        <w:pStyle w:val="Title"/>
        <w:rPr>
          <w:rFonts w:eastAsia="Calibri"/>
        </w:rPr>
      </w:pPr>
      <w:r w:rsidRPr="29421027">
        <w:rPr>
          <w:rFonts w:eastAsia="Calibri"/>
        </w:rPr>
        <w:t xml:space="preserve">MCT Omnichannel </w:t>
      </w:r>
      <w:r w:rsidR="519B4E13" w:rsidRPr="29421027">
        <w:rPr>
          <w:rFonts w:eastAsia="Calibri"/>
        </w:rPr>
        <w:t>Experience</w:t>
      </w:r>
      <w:r w:rsidRPr="29421027">
        <w:rPr>
          <w:rFonts w:eastAsia="Calibri"/>
        </w:rPr>
        <w:t xml:space="preserve">: </w:t>
      </w:r>
      <w:r w:rsidR="00FD6084">
        <w:rPr>
          <w:rFonts w:eastAsia="Calibri"/>
        </w:rPr>
        <w:t xml:space="preserve">Experience Strategy (XS) Phase II </w:t>
      </w:r>
      <w:r w:rsidR="009F24E0" w:rsidRPr="29421027">
        <w:rPr>
          <w:rFonts w:eastAsia="Calibri"/>
        </w:rPr>
        <w:t>Facilitation Guide</w:t>
      </w:r>
    </w:p>
    <w:p w14:paraId="3E3A5F8F" w14:textId="0C1FC149" w:rsidR="001567C5" w:rsidRDefault="005E6380" w:rsidP="005E6380">
      <w:pPr>
        <w:pStyle w:val="BodyText"/>
      </w:pPr>
      <w:r>
        <w:t xml:space="preserve">Last Updated: </w:t>
      </w:r>
      <w:r w:rsidR="00FD6084">
        <w:t xml:space="preserve">July </w:t>
      </w:r>
      <w:r w:rsidR="00F35BA4">
        <w:t>30</w:t>
      </w:r>
      <w:r>
        <w:t>, 2021</w:t>
      </w:r>
      <w:r w:rsidR="006613FA">
        <w:t xml:space="preserve"> </w:t>
      </w:r>
      <w:r>
        <w:br/>
        <w:t xml:space="preserve">Primary POC: </w:t>
      </w:r>
      <w:r w:rsidR="00FD6084">
        <w:t>Vidya Mantrala (</w:t>
      </w:r>
      <w:hyperlink r:id="rId9">
        <w:r w:rsidR="00FD6084" w:rsidRPr="151993D9">
          <w:rPr>
            <w:rStyle w:val="Hyperlink"/>
          </w:rPr>
          <w:t>vidya.mantrala@va.gov</w:t>
        </w:r>
      </w:hyperlink>
      <w:r w:rsidR="00FD6084">
        <w:t xml:space="preserve">)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444692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</w:rPr>
      </w:sdtEndPr>
      <w:sdtContent>
        <w:p w14:paraId="292D4B30" w14:textId="0E41BC0A" w:rsidR="009F24E0" w:rsidRDefault="009F24E0">
          <w:pPr>
            <w:pStyle w:val="TOCHeading"/>
          </w:pPr>
          <w:r>
            <w:t>Table of Contents</w:t>
          </w:r>
        </w:p>
        <w:p w14:paraId="4C1C3428" w14:textId="4FD1EE1F" w:rsidR="00836A81" w:rsidRDefault="009F24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479727" w:history="1">
            <w:r w:rsidR="00836A81" w:rsidRPr="00A93E8D">
              <w:rPr>
                <w:rStyle w:val="Hyperlink"/>
                <w:rFonts w:eastAsiaTheme="minorEastAsia"/>
                <w:noProof/>
              </w:rPr>
              <w:t>Overview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27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7109B28D" w14:textId="42398D2B" w:rsidR="00836A81" w:rsidRDefault="00590DB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8479728" w:history="1">
            <w:r w:rsidR="00836A81" w:rsidRPr="00A93E8D">
              <w:rPr>
                <w:rStyle w:val="Hyperlink"/>
                <w:rFonts w:eastAsiaTheme="minorEastAsia"/>
                <w:noProof/>
              </w:rPr>
              <w:t>Key Objectives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28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1C13CB21" w14:textId="504C676B" w:rsidR="00836A81" w:rsidRDefault="00590DB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8479729" w:history="1">
            <w:r w:rsidR="00836A81" w:rsidRPr="00A93E8D">
              <w:rPr>
                <w:rStyle w:val="Hyperlink"/>
                <w:rFonts w:eastAsiaTheme="minorEastAsia"/>
                <w:noProof/>
              </w:rPr>
              <w:t>Testing Method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29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3E6466DD" w14:textId="34F750EB" w:rsidR="00836A81" w:rsidRDefault="00590DB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8479730" w:history="1">
            <w:r w:rsidR="00836A81" w:rsidRPr="00A93E8D">
              <w:rPr>
                <w:rStyle w:val="Hyperlink"/>
                <w:rFonts w:eastAsiaTheme="minorEastAsia"/>
                <w:noProof/>
              </w:rPr>
              <w:t>Research Activities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0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2CCAF6C4" w14:textId="3A7BB034" w:rsidR="00836A81" w:rsidRDefault="00590D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8479731" w:history="1">
            <w:r w:rsidR="00836A81" w:rsidRPr="00A93E8D">
              <w:rPr>
                <w:rStyle w:val="Hyperlink"/>
                <w:rFonts w:eastAsiaTheme="minorEastAsia"/>
                <w:noProof/>
              </w:rPr>
              <w:t>Facilitation Guide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1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016985D0" w14:textId="096240AB" w:rsidR="00836A81" w:rsidRDefault="00590DB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8479732" w:history="1">
            <w:r w:rsidR="00836A81" w:rsidRPr="00A93E8D">
              <w:rPr>
                <w:rStyle w:val="Hyperlink"/>
                <w:rFonts w:eastAsiaTheme="minorEastAsia"/>
                <w:noProof/>
              </w:rPr>
              <w:t>Introduction (5 minutes)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2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2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483F306A" w14:textId="0FA1754D" w:rsidR="00836A81" w:rsidRDefault="00590DB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8479733" w:history="1">
            <w:r w:rsidR="00836A81" w:rsidRPr="00A93E8D">
              <w:rPr>
                <w:rStyle w:val="Hyperlink"/>
                <w:rFonts w:eastAsiaTheme="minorEastAsia"/>
                <w:noProof/>
              </w:rPr>
              <w:t>Agenda (5 minutes)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3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3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3B3120A9" w14:textId="5DDEDE3C" w:rsidR="00836A81" w:rsidRDefault="00590DB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8479734" w:history="1">
            <w:r w:rsidR="00836A81" w:rsidRPr="00A93E8D">
              <w:rPr>
                <w:rStyle w:val="Hyperlink"/>
                <w:rFonts w:eastAsiaTheme="minorHAnsi"/>
                <w:noProof/>
              </w:rPr>
              <w:t>Background Questions (3 minutes)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4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4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66BEC3A4" w14:textId="431FCB97" w:rsidR="00836A81" w:rsidRDefault="00590DB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8479735" w:history="1">
            <w:r w:rsidR="00836A81" w:rsidRPr="00A93E8D">
              <w:rPr>
                <w:rStyle w:val="Hyperlink"/>
                <w:rFonts w:eastAsiaTheme="minorEastAsia"/>
                <w:noProof/>
              </w:rPr>
              <w:t>VA Engagement Questions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5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4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3F645906" w14:textId="03C29618" w:rsidR="00836A81" w:rsidRDefault="00590DB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8479736" w:history="1">
            <w:r w:rsidR="00836A81" w:rsidRPr="00A93E8D">
              <w:rPr>
                <w:rStyle w:val="Hyperlink"/>
                <w:rFonts w:ascii="Calibri Light" w:eastAsia="Yu Gothic Light" w:hAnsi="Calibri Light" w:cs="Times New Roman"/>
                <w:noProof/>
              </w:rPr>
              <w:t>Veteran Facing CX Dashboard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6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4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07B80AFB" w14:textId="0F7C83C2" w:rsidR="00836A81" w:rsidRDefault="00590DB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8479737" w:history="1">
            <w:r w:rsidR="00836A81" w:rsidRPr="00A93E8D">
              <w:rPr>
                <w:rStyle w:val="Hyperlink"/>
                <w:rFonts w:eastAsiaTheme="minorEastAsia"/>
                <w:noProof/>
              </w:rPr>
              <w:t>Conclusion (5 minutes)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7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9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3A8A03D2" w14:textId="1F939B40" w:rsidR="00836A81" w:rsidRDefault="00590DB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8479738" w:history="1">
            <w:r w:rsidR="00836A81" w:rsidRPr="00A93E8D">
              <w:rPr>
                <w:rStyle w:val="Hyperlink"/>
                <w:rFonts w:eastAsiaTheme="minorEastAsia"/>
                <w:noProof/>
              </w:rPr>
              <w:t>Close Out</w:t>
            </w:r>
            <w:r w:rsidR="00836A81">
              <w:rPr>
                <w:noProof/>
                <w:webHidden/>
              </w:rPr>
              <w:tab/>
            </w:r>
            <w:r w:rsidR="00836A81">
              <w:rPr>
                <w:noProof/>
                <w:webHidden/>
              </w:rPr>
              <w:fldChar w:fldCharType="begin"/>
            </w:r>
            <w:r w:rsidR="00836A81">
              <w:rPr>
                <w:noProof/>
                <w:webHidden/>
              </w:rPr>
              <w:instrText xml:space="preserve"> PAGEREF _Toc78479738 \h </w:instrText>
            </w:r>
            <w:r w:rsidR="00836A81">
              <w:rPr>
                <w:noProof/>
                <w:webHidden/>
              </w:rPr>
            </w:r>
            <w:r w:rsidR="00836A81">
              <w:rPr>
                <w:noProof/>
                <w:webHidden/>
              </w:rPr>
              <w:fldChar w:fldCharType="separate"/>
            </w:r>
            <w:r w:rsidR="00836A81">
              <w:rPr>
                <w:noProof/>
                <w:webHidden/>
              </w:rPr>
              <w:t>10</w:t>
            </w:r>
            <w:r w:rsidR="00836A81">
              <w:rPr>
                <w:noProof/>
                <w:webHidden/>
              </w:rPr>
              <w:fldChar w:fldCharType="end"/>
            </w:r>
          </w:hyperlink>
        </w:p>
        <w:p w14:paraId="49AA2B1B" w14:textId="5BC15173" w:rsidR="009F24E0" w:rsidRDefault="009F24E0">
          <w:r>
            <w:rPr>
              <w:b/>
              <w:bCs/>
              <w:noProof/>
            </w:rPr>
            <w:fldChar w:fldCharType="end"/>
          </w:r>
        </w:p>
      </w:sdtContent>
    </w:sdt>
    <w:p w14:paraId="0E76BE87" w14:textId="77777777" w:rsidR="00072514" w:rsidRDefault="00072514" w:rsidP="00072514">
      <w:pPr>
        <w:spacing w:line="257" w:lineRule="auto"/>
      </w:pPr>
    </w:p>
    <w:p w14:paraId="0022954A" w14:textId="77777777" w:rsidR="00C204B0" w:rsidRDefault="00C204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64B632" w14:textId="0699BF1C" w:rsidR="002E4065" w:rsidRPr="002E4065" w:rsidRDefault="002E4065" w:rsidP="002E4065">
      <w:pPr>
        <w:spacing w:line="259" w:lineRule="auto"/>
        <w:rPr>
          <w:rFonts w:ascii="Calibri" w:hAnsi="Calibri"/>
          <w:b/>
          <w:bCs/>
        </w:rPr>
      </w:pPr>
      <w:bookmarkStart w:id="0" w:name="_Toc78479727"/>
      <w:r>
        <w:rPr>
          <w:rFonts w:ascii="Calibri" w:hAnsi="Calibri"/>
          <w:b/>
          <w:bCs/>
        </w:rPr>
        <w:lastRenderedPageBreak/>
        <w:t xml:space="preserve">[Note for DSVA: </w:t>
      </w:r>
      <w:r w:rsidRPr="01062EFD">
        <w:rPr>
          <w:rFonts w:ascii="Calibri" w:hAnsi="Calibri"/>
          <w:b/>
          <w:bCs/>
        </w:rPr>
        <w:t xml:space="preserve"> </w:t>
      </w:r>
      <w:r w:rsidRPr="002E4065">
        <w:rPr>
          <w:rFonts w:ascii="Helvetica Neue" w:eastAsiaTheme="minorHAnsi" w:hAnsi="Helvetica Neue" w:cs="Helvetica Neue"/>
          <w:b/>
          <w:bCs/>
          <w:color w:val="1F1F1F"/>
        </w:rPr>
        <w:t>This is an initial version of this facilitation guide and may be subject to change to reflect user feedback.]</w:t>
      </w:r>
    </w:p>
    <w:p w14:paraId="41B15D01" w14:textId="67964868" w:rsidR="00CE51B0" w:rsidRDefault="00227136" w:rsidP="00072514">
      <w:pPr>
        <w:pStyle w:val="Heading1"/>
      </w:pPr>
      <w:r>
        <w:t>Overview</w:t>
      </w:r>
      <w:bookmarkEnd w:id="0"/>
    </w:p>
    <w:p w14:paraId="2910BEC9" w14:textId="77777777" w:rsidR="00534B76" w:rsidRDefault="00534B76" w:rsidP="00534B76">
      <w:pPr>
        <w:pStyle w:val="Heading2"/>
        <w:rPr>
          <w:rFonts w:ascii="Calibri Light" w:eastAsia="Yu Gothic Light" w:hAnsi="Calibri Light" w:cs="Times New Roman"/>
        </w:rPr>
      </w:pPr>
    </w:p>
    <w:p w14:paraId="294F0893" w14:textId="3A2142E9" w:rsidR="00534B76" w:rsidRDefault="00534B76" w:rsidP="00227136">
      <w:pPr>
        <w:pStyle w:val="Heading3"/>
      </w:pPr>
      <w:bookmarkStart w:id="1" w:name="_Toc78479728"/>
      <w:r w:rsidRPr="5E002E8C">
        <w:t>Key Objectives</w:t>
      </w:r>
      <w:bookmarkEnd w:id="1"/>
    </w:p>
    <w:p w14:paraId="1185B9E4" w14:textId="7A6F239A" w:rsidR="00790147" w:rsidRPr="00790147" w:rsidRDefault="001C5842" w:rsidP="001C5842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Understand h</w:t>
      </w:r>
      <w:r w:rsidR="00790147" w:rsidRPr="00790147">
        <w:rPr>
          <w:rFonts w:ascii="Calibri" w:hAnsi="Calibri"/>
        </w:rPr>
        <w:t xml:space="preserve">ow can VA ensure that the Veteran, caregiver, and beneficiary experience is </w:t>
      </w:r>
      <w:r w:rsidR="00790147" w:rsidRPr="151993D9">
        <w:rPr>
          <w:rFonts w:ascii="Calibri" w:hAnsi="Calibri"/>
        </w:rPr>
        <w:t>represented</w:t>
      </w:r>
      <w:r w:rsidR="00790147" w:rsidRPr="00790147">
        <w:rPr>
          <w:rFonts w:ascii="Calibri" w:hAnsi="Calibri"/>
        </w:rPr>
        <w:t xml:space="preserve"> in the prioritization and long-term strategic planning for MCT platforms and products?</w:t>
      </w:r>
    </w:p>
    <w:p w14:paraId="52391F11" w14:textId="4DB49753" w:rsidR="00790147" w:rsidRPr="00790147" w:rsidRDefault="001C5842" w:rsidP="001C5842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Learn h</w:t>
      </w:r>
      <w:r w:rsidR="00790147" w:rsidRPr="00790147">
        <w:rPr>
          <w:rFonts w:ascii="Calibri" w:hAnsi="Calibri"/>
        </w:rPr>
        <w:t>ow might we streamline the customer experience across VA touchpoints, so they spend less time, effort, and experience fewer steps from issue to resolution</w:t>
      </w:r>
      <w:r>
        <w:rPr>
          <w:rFonts w:ascii="Calibri" w:hAnsi="Calibri"/>
        </w:rPr>
        <w:t xml:space="preserve"> by prototyping</w:t>
      </w:r>
      <w:r w:rsidR="00C36C35">
        <w:rPr>
          <w:rFonts w:ascii="Calibri" w:hAnsi="Calibri"/>
        </w:rPr>
        <w:t xml:space="preserve"> a Veteran and CSR facing Customer Experience Dashboard</w:t>
      </w:r>
      <w:r w:rsidR="00790147" w:rsidRPr="00790147">
        <w:rPr>
          <w:rFonts w:ascii="Calibri" w:hAnsi="Calibri"/>
        </w:rPr>
        <w:t>?</w:t>
      </w:r>
    </w:p>
    <w:p w14:paraId="655B65E7" w14:textId="77777777" w:rsidR="00534B76" w:rsidRDefault="00534B76" w:rsidP="00534B76">
      <w:pPr>
        <w:rPr>
          <w:rFonts w:ascii="Calibri" w:hAnsi="Calibri"/>
        </w:rPr>
      </w:pPr>
    </w:p>
    <w:p w14:paraId="6E6880C7" w14:textId="77777777" w:rsidR="00534B76" w:rsidRDefault="00534B76" w:rsidP="00534B76">
      <w:pPr>
        <w:pStyle w:val="Heading2"/>
      </w:pPr>
    </w:p>
    <w:p w14:paraId="773BAF76" w14:textId="296DA53B" w:rsidR="00534B76" w:rsidRDefault="00534B76" w:rsidP="00227136">
      <w:pPr>
        <w:pStyle w:val="Heading3"/>
      </w:pPr>
      <w:bookmarkStart w:id="2" w:name="_Toc78479729"/>
      <w:r>
        <w:t>Testing Method</w:t>
      </w:r>
      <w:bookmarkEnd w:id="2"/>
    </w:p>
    <w:p w14:paraId="47C72752" w14:textId="6A71E421" w:rsidR="00534B76" w:rsidRDefault="00534B76" w:rsidP="00534B76">
      <w:pPr>
        <w:rPr>
          <w:rFonts w:ascii="Calibri" w:hAnsi="Calibri"/>
        </w:rPr>
      </w:pPr>
      <w:r w:rsidRPr="000C1F6F">
        <w:rPr>
          <w:rFonts w:ascii="Calibri" w:hAnsi="Calibri"/>
        </w:rPr>
        <w:t xml:space="preserve">The objective of this phase is to expand on research findings specifically related to </w:t>
      </w:r>
      <w:r w:rsidR="24608ABC" w:rsidRPr="000C1F6F">
        <w:rPr>
          <w:rFonts w:ascii="Calibri" w:hAnsi="Calibri"/>
        </w:rPr>
        <w:t>transparency, triage</w:t>
      </w:r>
      <w:r w:rsidRPr="000C1F6F">
        <w:rPr>
          <w:rFonts w:ascii="Calibri" w:hAnsi="Calibri"/>
        </w:rPr>
        <w:t xml:space="preserve"> and escalation</w:t>
      </w:r>
      <w:r w:rsidR="24608ABC" w:rsidRPr="000C1F6F">
        <w:rPr>
          <w:rFonts w:ascii="Calibri" w:hAnsi="Calibri"/>
        </w:rPr>
        <w:t>, and user channel preferences</w:t>
      </w:r>
      <w:r w:rsidR="23D1A5AB" w:rsidRPr="000C1F6F">
        <w:rPr>
          <w:rFonts w:ascii="Calibri" w:hAnsi="Calibri"/>
        </w:rPr>
        <w:t>.</w:t>
      </w:r>
      <w:r w:rsidRPr="000C1F6F">
        <w:rPr>
          <w:rFonts w:ascii="Calibri" w:hAnsi="Calibri"/>
        </w:rPr>
        <w:t xml:space="preserve"> Below are a few testing methods for collecting qualitative data on (1) </w:t>
      </w:r>
      <w:r w:rsidR="00C96F20" w:rsidRPr="000C1F6F">
        <w:rPr>
          <w:rFonts w:ascii="Calibri" w:hAnsi="Calibri"/>
        </w:rPr>
        <w:t>u</w:t>
      </w:r>
      <w:r w:rsidR="356A7179" w:rsidRPr="000C1F6F">
        <w:rPr>
          <w:rFonts w:ascii="Calibri" w:hAnsi="Calibri"/>
        </w:rPr>
        <w:t xml:space="preserve">ser expectations for </w:t>
      </w:r>
      <w:r w:rsidR="58BD1EF8" w:rsidRPr="000C1F6F">
        <w:rPr>
          <w:rFonts w:ascii="Calibri" w:hAnsi="Calibri"/>
        </w:rPr>
        <w:t xml:space="preserve">what and how </w:t>
      </w:r>
      <w:r w:rsidR="356A7179" w:rsidRPr="000C1F6F">
        <w:rPr>
          <w:rFonts w:ascii="Calibri" w:hAnsi="Calibri"/>
        </w:rPr>
        <w:t xml:space="preserve">information </w:t>
      </w:r>
      <w:r w:rsidR="64B264B4" w:rsidRPr="000C1F6F">
        <w:rPr>
          <w:rFonts w:ascii="Calibri" w:hAnsi="Calibri"/>
        </w:rPr>
        <w:t xml:space="preserve">is </w:t>
      </w:r>
      <w:r w:rsidR="356A7179" w:rsidRPr="000C1F6F">
        <w:rPr>
          <w:rFonts w:ascii="Calibri" w:hAnsi="Calibri"/>
        </w:rPr>
        <w:t>used in the</w:t>
      </w:r>
      <w:r w:rsidR="23D1A5AB" w:rsidRPr="000C1F6F">
        <w:rPr>
          <w:rFonts w:ascii="Calibri" w:hAnsi="Calibri"/>
        </w:rPr>
        <w:t xml:space="preserve"> design and (2) the desirability of certain functions</w:t>
      </w:r>
      <w:r w:rsidR="33E02781" w:rsidRPr="000C1F6F">
        <w:rPr>
          <w:rFonts w:ascii="Calibri" w:hAnsi="Calibri"/>
        </w:rPr>
        <w:t xml:space="preserve">, feature, or </w:t>
      </w:r>
      <w:r w:rsidR="331EA624" w:rsidRPr="000C1F6F">
        <w:rPr>
          <w:rFonts w:ascii="Calibri" w:hAnsi="Calibri"/>
        </w:rPr>
        <w:t>preferences</w:t>
      </w:r>
      <w:r w:rsidR="23D1A5AB" w:rsidRPr="000C1F6F">
        <w:rPr>
          <w:rFonts w:ascii="Calibri" w:hAnsi="Calibri"/>
        </w:rPr>
        <w:t>.</w:t>
      </w:r>
      <w:r w:rsidR="23D1A5AB" w:rsidRPr="78FA3CBC">
        <w:rPr>
          <w:rFonts w:ascii="Calibri" w:hAnsi="Calibri"/>
        </w:rPr>
        <w:t xml:space="preserve"> </w:t>
      </w:r>
    </w:p>
    <w:p w14:paraId="3E3C4C88" w14:textId="77777777" w:rsidR="00534B76" w:rsidRDefault="00534B76" w:rsidP="00534B76">
      <w:pPr>
        <w:rPr>
          <w:rFonts w:ascii="Calibri" w:hAnsi="Calibri"/>
        </w:rPr>
      </w:pPr>
    </w:p>
    <w:p w14:paraId="2A50CBC8" w14:textId="77777777" w:rsidR="00534B76" w:rsidRDefault="00534B76" w:rsidP="00227136">
      <w:pPr>
        <w:pStyle w:val="Heading3"/>
      </w:pPr>
      <w:bookmarkStart w:id="3" w:name="_Toc78479730"/>
      <w:r w:rsidRPr="41A902BC">
        <w:t>Research Activities</w:t>
      </w:r>
      <w:bookmarkEnd w:id="3"/>
    </w:p>
    <w:p w14:paraId="07D3FF2A" w14:textId="674467B2" w:rsidR="002A4D66" w:rsidRDefault="002A4D66" w:rsidP="00072514">
      <w:pPr>
        <w:pStyle w:val="Heading1"/>
      </w:pPr>
      <w:bookmarkStart w:id="4" w:name="_Toc78479731"/>
      <w:r>
        <w:t>Facilitation Guide</w:t>
      </w:r>
      <w:bookmarkEnd w:id="4"/>
      <w:r>
        <w:t xml:space="preserve"> </w:t>
      </w:r>
    </w:p>
    <w:p w14:paraId="2481B3BB" w14:textId="77777777" w:rsidR="00A861AA" w:rsidRDefault="00A861AA" w:rsidP="002A4D66">
      <w:pPr>
        <w:pStyle w:val="Heading2"/>
      </w:pPr>
    </w:p>
    <w:p w14:paraId="0EECCE48" w14:textId="66FA1EEF" w:rsidR="00CE51B0" w:rsidRDefault="00CE51B0" w:rsidP="002A4D66">
      <w:pPr>
        <w:pStyle w:val="Heading2"/>
      </w:pPr>
      <w:bookmarkStart w:id="5" w:name="_Toc78479732"/>
      <w:r>
        <w:t>Introduction</w:t>
      </w:r>
      <w:r w:rsidR="00486A5B">
        <w:t xml:space="preserve"> </w:t>
      </w:r>
      <w:r w:rsidR="00A861AA">
        <w:t>(5 minutes)</w:t>
      </w:r>
      <w:bookmarkEnd w:id="5"/>
      <w:r w:rsidR="00A861AA">
        <w:t xml:space="preserve"> </w:t>
      </w:r>
    </w:p>
    <w:p w14:paraId="7497BAC1" w14:textId="77777777" w:rsidR="00D5235E" w:rsidRDefault="00D5235E" w:rsidP="00D5235E"/>
    <w:p w14:paraId="0F67B4EF" w14:textId="5CD67218" w:rsidR="423B876D" w:rsidRPr="00FA7684" w:rsidRDefault="423B876D" w:rsidP="01C3EF5B">
      <w:pPr>
        <w:pStyle w:val="BodyText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0C1F6F">
        <w:rPr>
          <w:rFonts w:ascii="Calibri" w:eastAsia="Calibri" w:hAnsi="Calibri" w:cs="Calibri"/>
          <w:b/>
          <w:i/>
          <w:color w:val="000000" w:themeColor="text1"/>
        </w:rPr>
        <w:t xml:space="preserve">*Note to Facilitator to turn on </w:t>
      </w:r>
      <w:r w:rsidR="63AF73D2" w:rsidRPr="000C1F6F">
        <w:rPr>
          <w:rFonts w:ascii="Calibri" w:eastAsia="Calibri" w:hAnsi="Calibri" w:cs="Calibri"/>
          <w:b/>
          <w:i/>
          <w:color w:val="000000" w:themeColor="text1"/>
        </w:rPr>
        <w:t>Camera</w:t>
      </w:r>
      <w:r w:rsidR="0CE94490" w:rsidRPr="000C1F6F">
        <w:rPr>
          <w:rFonts w:ascii="Calibri" w:eastAsia="Calibri" w:hAnsi="Calibri" w:cs="Calibri"/>
          <w:b/>
          <w:i/>
          <w:color w:val="000000" w:themeColor="text1"/>
        </w:rPr>
        <w:t xml:space="preserve"> and enable screensharing</w:t>
      </w:r>
      <w:r w:rsidR="63AF73D2" w:rsidRPr="000C1F6F">
        <w:rPr>
          <w:rFonts w:ascii="Calibri" w:eastAsia="Calibri" w:hAnsi="Calibri" w:cs="Calibri"/>
          <w:b/>
          <w:i/>
          <w:color w:val="000000" w:themeColor="text1"/>
        </w:rPr>
        <w:t>.</w:t>
      </w:r>
    </w:p>
    <w:p w14:paraId="7B6B98D8" w14:textId="00EC392F" w:rsidR="00130388" w:rsidRDefault="00130388" w:rsidP="00D5235E">
      <w:pPr>
        <w:pStyle w:val="BodyText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00FA7684">
        <w:rPr>
          <w:rFonts w:ascii="Calibri" w:eastAsia="Calibri" w:hAnsi="Calibri" w:cs="Calibri"/>
          <w:b/>
          <w:bCs/>
          <w:i/>
          <w:iCs/>
          <w:color w:val="000000" w:themeColor="text1"/>
        </w:rPr>
        <w:t xml:space="preserve">Introduction </w:t>
      </w:r>
      <w:r w:rsidR="00D5235E" w:rsidRPr="00FA7684">
        <w:rPr>
          <w:rFonts w:ascii="Calibri" w:eastAsia="Calibri" w:hAnsi="Calibri" w:cs="Calibri"/>
          <w:b/>
          <w:bCs/>
          <w:i/>
          <w:iCs/>
          <w:color w:val="000000" w:themeColor="text1"/>
        </w:rPr>
        <w:t>Script.</w:t>
      </w:r>
    </w:p>
    <w:p w14:paraId="3C2CCB06" w14:textId="4E3AD087" w:rsidR="00D5235E" w:rsidRPr="00BF00A5" w:rsidRDefault="00D5235E" w:rsidP="00D5235E">
      <w:pPr>
        <w:pStyle w:val="BodyText"/>
      </w:pPr>
      <w:r w:rsidRPr="007B1EB8">
        <w:t xml:space="preserve">Thank you for taking the time to give us your feedback. My name is </w:t>
      </w:r>
      <w:r w:rsidR="00BF00A5">
        <w:t>[</w:t>
      </w:r>
      <w:r w:rsidRPr="003D03F5">
        <w:rPr>
          <w:i/>
          <w:iCs/>
        </w:rPr>
        <w:t>insert name</w:t>
      </w:r>
      <w:r w:rsidR="00BF00A5">
        <w:t>]</w:t>
      </w:r>
      <w:r w:rsidRPr="00FA7684">
        <w:t>,</w:t>
      </w:r>
      <w:r w:rsidRPr="007B1EB8">
        <w:t xml:space="preserve"> and I will be facilitating </w:t>
      </w:r>
      <w:r>
        <w:t xml:space="preserve">today’s testing session. </w:t>
      </w:r>
      <w:r w:rsidR="007F2AFD">
        <w:t>[</w:t>
      </w:r>
      <w:r w:rsidR="007F2AFD">
        <w:rPr>
          <w:i/>
          <w:iCs/>
        </w:rPr>
        <w:t xml:space="preserve">Optional: Introduce </w:t>
      </w:r>
      <w:r w:rsidR="00BF00A5">
        <w:rPr>
          <w:i/>
          <w:iCs/>
        </w:rPr>
        <w:t>government observer, notetaker, and others present.</w:t>
      </w:r>
      <w:r w:rsidR="00BF00A5">
        <w:t xml:space="preserve">] </w:t>
      </w:r>
    </w:p>
    <w:p w14:paraId="52C7F62C" w14:textId="2A1DD4AB" w:rsidR="00D5235E" w:rsidRDefault="00D5235E" w:rsidP="00D5235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50C0CF55">
        <w:rPr>
          <w:rFonts w:ascii="Calibri" w:eastAsia="Calibri" w:hAnsi="Calibri" w:cs="Calibri"/>
          <w:color w:val="000000" w:themeColor="text1"/>
        </w:rPr>
        <w:t xml:space="preserve">We are working with VA to </w:t>
      </w:r>
      <w:r w:rsidR="18F3A50A" w:rsidRPr="50C0CF55">
        <w:rPr>
          <w:rFonts w:ascii="Calibri" w:eastAsia="Calibri" w:hAnsi="Calibri" w:cs="Calibri"/>
          <w:color w:val="000000" w:themeColor="text1"/>
        </w:rPr>
        <w:t>improve</w:t>
      </w:r>
      <w:r w:rsidRPr="50C0CF55">
        <w:rPr>
          <w:rFonts w:ascii="Calibri" w:eastAsia="Calibri" w:hAnsi="Calibri" w:cs="Calibri"/>
          <w:color w:val="000000" w:themeColor="text1"/>
        </w:rPr>
        <w:t xml:space="preserve"> the VA contact center experience.</w:t>
      </w:r>
      <w:r w:rsidR="00A02717">
        <w:rPr>
          <w:rFonts w:ascii="Calibri" w:eastAsia="Calibri" w:hAnsi="Calibri" w:cs="Calibri"/>
          <w:color w:val="000000" w:themeColor="text1"/>
        </w:rPr>
        <w:t xml:space="preserve"> Our goal is to </w:t>
      </w:r>
      <w:r w:rsidR="00DE10B2">
        <w:rPr>
          <w:rFonts w:ascii="Calibri" w:eastAsia="Calibri" w:hAnsi="Calibri" w:cs="Calibri"/>
          <w:color w:val="000000" w:themeColor="text1"/>
        </w:rPr>
        <w:t xml:space="preserve">gather feedback </w:t>
      </w:r>
      <w:r w:rsidR="00A36552">
        <w:rPr>
          <w:rFonts w:ascii="Calibri" w:eastAsia="Calibri" w:hAnsi="Calibri" w:cs="Calibri"/>
          <w:color w:val="000000" w:themeColor="text1"/>
        </w:rPr>
        <w:t>on what</w:t>
      </w:r>
      <w:r w:rsidR="00272C17">
        <w:rPr>
          <w:rFonts w:ascii="Calibri" w:eastAsia="Calibri" w:hAnsi="Calibri" w:cs="Calibri"/>
          <w:color w:val="000000" w:themeColor="text1"/>
        </w:rPr>
        <w:t xml:space="preserve"> </w:t>
      </w:r>
      <w:r w:rsidR="00FF1510">
        <w:rPr>
          <w:rFonts w:ascii="Calibri" w:eastAsia="Calibri" w:hAnsi="Calibri" w:cs="Calibri"/>
          <w:color w:val="000000" w:themeColor="text1"/>
        </w:rPr>
        <w:t xml:space="preserve">information or resources specifically related to </w:t>
      </w:r>
      <w:r w:rsidR="00C1181D">
        <w:rPr>
          <w:rFonts w:ascii="Calibri" w:eastAsia="Calibri" w:hAnsi="Calibri" w:cs="Calibri"/>
          <w:color w:val="000000" w:themeColor="text1"/>
        </w:rPr>
        <w:t>your contact center experience</w:t>
      </w:r>
      <w:r w:rsidR="00272C17">
        <w:rPr>
          <w:rFonts w:ascii="Calibri" w:eastAsia="Calibri" w:hAnsi="Calibri" w:cs="Calibri"/>
          <w:color w:val="000000" w:themeColor="text1"/>
        </w:rPr>
        <w:t xml:space="preserve"> might help Veterans, Caregivers, and beneficiaries</w:t>
      </w:r>
      <w:r w:rsidR="00D01CF1">
        <w:rPr>
          <w:rFonts w:ascii="Calibri" w:eastAsia="Calibri" w:hAnsi="Calibri" w:cs="Calibri"/>
          <w:color w:val="000000" w:themeColor="text1"/>
        </w:rPr>
        <w:t xml:space="preserve"> in accomplishing </w:t>
      </w:r>
      <w:r w:rsidR="00C30EFC">
        <w:rPr>
          <w:rFonts w:ascii="Calibri" w:eastAsia="Calibri" w:hAnsi="Calibri" w:cs="Calibri"/>
          <w:color w:val="000000" w:themeColor="text1"/>
        </w:rPr>
        <w:t xml:space="preserve">your </w:t>
      </w:r>
      <w:r w:rsidR="00D01CF1">
        <w:rPr>
          <w:rFonts w:ascii="Calibri" w:eastAsia="Calibri" w:hAnsi="Calibri" w:cs="Calibri"/>
          <w:color w:val="000000" w:themeColor="text1"/>
        </w:rPr>
        <w:t xml:space="preserve">goals. </w:t>
      </w:r>
      <w:r w:rsidRPr="50C0CF55">
        <w:rPr>
          <w:rFonts w:ascii="Calibri" w:eastAsia="Calibri" w:hAnsi="Calibri" w:cs="Calibri"/>
          <w:color w:val="000000" w:themeColor="text1"/>
        </w:rPr>
        <w:t xml:space="preserve"> </w:t>
      </w:r>
      <w:r w:rsidR="00ED1A3F">
        <w:rPr>
          <w:rFonts w:ascii="Calibri" w:eastAsia="Calibri" w:hAnsi="Calibri" w:cs="Calibri"/>
          <w:color w:val="000000" w:themeColor="text1"/>
        </w:rPr>
        <w:t>Specifically</w:t>
      </w:r>
      <w:r w:rsidR="00FE37A3">
        <w:rPr>
          <w:rFonts w:ascii="Calibri" w:eastAsia="Calibri" w:hAnsi="Calibri" w:cs="Calibri"/>
          <w:color w:val="000000" w:themeColor="text1"/>
        </w:rPr>
        <w:t>,</w:t>
      </w:r>
      <w:r w:rsidR="00ED1A3F">
        <w:rPr>
          <w:rFonts w:ascii="Calibri" w:eastAsia="Calibri" w:hAnsi="Calibri" w:cs="Calibri"/>
          <w:color w:val="000000" w:themeColor="text1"/>
        </w:rPr>
        <w:t xml:space="preserve"> this means recalling experiences where you had to engage directly with VA customer support resources. </w:t>
      </w:r>
    </w:p>
    <w:p w14:paraId="1AEBDB1D" w14:textId="20729AC7" w:rsidR="00810A26" w:rsidRDefault="00D5235E" w:rsidP="00ED1A3F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00E911E6">
        <w:rPr>
          <w:rFonts w:ascii="Calibri" w:eastAsia="Calibri" w:hAnsi="Calibri" w:cs="Calibri"/>
          <w:color w:val="000000" w:themeColor="text1"/>
        </w:rPr>
        <w:t xml:space="preserve">With your permission, we are going to document this session using written notes, screenshots, audio, and/or video recording. We will only use the information you share with us for research and </w:t>
      </w:r>
      <w:r w:rsidR="002711E0" w:rsidRPr="00E911E6">
        <w:rPr>
          <w:rFonts w:ascii="Calibri" w:eastAsia="Calibri" w:hAnsi="Calibri" w:cs="Calibri"/>
          <w:color w:val="000000" w:themeColor="text1"/>
        </w:rPr>
        <w:t>analysis,</w:t>
      </w:r>
      <w:r w:rsidRPr="00E911E6">
        <w:rPr>
          <w:rFonts w:ascii="Calibri" w:eastAsia="Calibri" w:hAnsi="Calibri" w:cs="Calibri"/>
          <w:color w:val="000000" w:themeColor="text1"/>
        </w:rPr>
        <w:t xml:space="preserve"> and we will not share it with anyone outside of our project team at VA. Do you </w:t>
      </w:r>
      <w:r w:rsidRPr="00E911E6">
        <w:rPr>
          <w:rFonts w:ascii="Calibri" w:eastAsia="Calibri" w:hAnsi="Calibri" w:cs="Calibri"/>
          <w:color w:val="000000" w:themeColor="text1"/>
        </w:rPr>
        <w:lastRenderedPageBreak/>
        <w:t>understand these guidelines and consent to this interview being documented via written notes, screenshots, audio and/or video recording?</w:t>
      </w:r>
    </w:p>
    <w:p w14:paraId="24068FAF" w14:textId="7FFA3511" w:rsidR="00810A26" w:rsidRDefault="00810A26" w:rsidP="007B1EB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[ ] Yes, consent provided </w:t>
      </w:r>
    </w:p>
    <w:p w14:paraId="7AD9598A" w14:textId="70CC6D2D" w:rsidR="00810A26" w:rsidRDefault="00810A26" w:rsidP="007B1EB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[ ] No, do not record </w:t>
      </w:r>
    </w:p>
    <w:p w14:paraId="6FD72BDF" w14:textId="77777777" w:rsidR="00810A26" w:rsidRPr="00810A26" w:rsidRDefault="00810A26" w:rsidP="007B1EB8">
      <w:pPr>
        <w:rPr>
          <w:rFonts w:ascii="Calibri" w:eastAsia="Calibri" w:hAnsi="Calibri" w:cs="Calibri"/>
          <w:color w:val="000000" w:themeColor="text1"/>
        </w:rPr>
      </w:pPr>
    </w:p>
    <w:p w14:paraId="2B6FC269" w14:textId="3A006118" w:rsidR="00E7465B" w:rsidRDefault="0059163D" w:rsidP="007B1EB8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Great, thank you. Before </w:t>
      </w:r>
      <w:r w:rsidR="00E7465B">
        <w:rPr>
          <w:rFonts w:ascii="Calibri" w:hAnsi="Calibri" w:cs="Calibri"/>
          <w:color w:val="000000" w:themeColor="text1"/>
        </w:rPr>
        <w:t xml:space="preserve">I go over the agenda for today’s session, I have two other things to note: </w:t>
      </w:r>
    </w:p>
    <w:p w14:paraId="12DEB1DB" w14:textId="201D9F2A" w:rsidR="007B1EB8" w:rsidRPr="00BA3E00" w:rsidRDefault="00E7465B" w:rsidP="007B1EB8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</w:p>
    <w:p w14:paraId="0459CB5F" w14:textId="524F8D43" w:rsidR="007B1EB8" w:rsidRPr="00BA3E00" w:rsidRDefault="007B1EB8" w:rsidP="00DE0A1D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77F1F">
        <w:rPr>
          <w:rFonts w:ascii="Calibri" w:hAnsi="Calibri" w:cs="Calibri"/>
          <w:b/>
          <w:bCs/>
          <w:color w:val="000000" w:themeColor="text1"/>
        </w:rPr>
        <w:t>[Observers]</w:t>
      </w:r>
      <w:r w:rsidRPr="00BA3E00">
        <w:rPr>
          <w:rFonts w:ascii="Calibri" w:hAnsi="Calibri" w:cs="Calibri"/>
          <w:color w:val="000000" w:themeColor="text1"/>
        </w:rPr>
        <w:t xml:space="preserve"> My colleague will be observing and taking notes on the call. This helps me to stay involved and focus on our conversation. Is that ok with you?</w:t>
      </w:r>
      <w:r w:rsidR="00BA3E00">
        <w:rPr>
          <w:rFonts w:ascii="Calibri" w:hAnsi="Calibri" w:cs="Calibri"/>
          <w:color w:val="000000" w:themeColor="text1"/>
        </w:rPr>
        <w:br/>
      </w:r>
    </w:p>
    <w:p w14:paraId="03DBA075" w14:textId="7B7CFB13" w:rsidR="007B1EB8" w:rsidRDefault="007B1EB8" w:rsidP="00DE0A1D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577F1F">
        <w:rPr>
          <w:rFonts w:ascii="Calibri" w:hAnsi="Calibri" w:cs="Calibri"/>
          <w:b/>
          <w:bCs/>
          <w:color w:val="000000" w:themeColor="text1"/>
        </w:rPr>
        <w:t xml:space="preserve">[Stopping &amp; </w:t>
      </w:r>
      <w:r w:rsidR="00577F1F">
        <w:rPr>
          <w:rFonts w:ascii="Calibri" w:hAnsi="Calibri" w:cs="Calibri"/>
          <w:b/>
          <w:bCs/>
          <w:color w:val="000000" w:themeColor="text1"/>
        </w:rPr>
        <w:t>A</w:t>
      </w:r>
      <w:r w:rsidRPr="00577F1F">
        <w:rPr>
          <w:rFonts w:ascii="Calibri" w:hAnsi="Calibri" w:cs="Calibri"/>
          <w:b/>
          <w:bCs/>
          <w:color w:val="000000" w:themeColor="text1"/>
        </w:rPr>
        <w:t>ggregation]</w:t>
      </w:r>
      <w:r w:rsidRPr="00BA3E00">
        <w:rPr>
          <w:rFonts w:ascii="Calibri" w:hAnsi="Calibri" w:cs="Calibri"/>
          <w:color w:val="000000" w:themeColor="text1"/>
        </w:rPr>
        <w:t xml:space="preserve"> I also wanted to let you know that </w:t>
      </w:r>
      <w:r w:rsidR="2254E8CB" w:rsidRPr="3EC09443">
        <w:rPr>
          <w:rFonts w:ascii="Calibri" w:hAnsi="Calibri" w:cs="Calibri"/>
          <w:color w:val="000000" w:themeColor="text1"/>
        </w:rPr>
        <w:t xml:space="preserve">your participation is entirely voluntary, and </w:t>
      </w:r>
      <w:r w:rsidRPr="00BA3E00">
        <w:rPr>
          <w:rFonts w:ascii="Calibri" w:hAnsi="Calibri" w:cs="Calibri"/>
          <w:color w:val="000000" w:themeColor="text1"/>
        </w:rPr>
        <w:t>we can stop at any time</w:t>
      </w:r>
      <w:r w:rsidR="129226F1" w:rsidRPr="3EC09443">
        <w:rPr>
          <w:rFonts w:ascii="Calibri" w:hAnsi="Calibri" w:cs="Calibri"/>
          <w:color w:val="000000" w:themeColor="text1"/>
        </w:rPr>
        <w:t>.</w:t>
      </w:r>
      <w:r w:rsidRPr="3EC09443">
        <w:rPr>
          <w:rFonts w:ascii="Calibri" w:hAnsi="Calibri" w:cs="Calibri"/>
          <w:color w:val="000000" w:themeColor="text1"/>
        </w:rPr>
        <w:t xml:space="preserve"> </w:t>
      </w:r>
      <w:r w:rsidR="5C5EFC4C" w:rsidRPr="3EC09443">
        <w:rPr>
          <w:rFonts w:ascii="Calibri" w:hAnsi="Calibri" w:cs="Calibri"/>
          <w:color w:val="000000" w:themeColor="text1"/>
        </w:rPr>
        <w:t>Y</w:t>
      </w:r>
      <w:r w:rsidRPr="3EC09443">
        <w:rPr>
          <w:rFonts w:ascii="Calibri" w:hAnsi="Calibri" w:cs="Calibri"/>
          <w:color w:val="000000" w:themeColor="text1"/>
        </w:rPr>
        <w:t>ou</w:t>
      </w:r>
      <w:r w:rsidRPr="00BA3E00">
        <w:rPr>
          <w:rFonts w:ascii="Calibri" w:hAnsi="Calibri" w:cs="Calibri"/>
          <w:color w:val="000000" w:themeColor="text1"/>
        </w:rPr>
        <w:t xml:space="preserve"> are </w:t>
      </w:r>
      <w:r w:rsidR="6A04FF08" w:rsidRPr="3EC09443">
        <w:rPr>
          <w:rFonts w:ascii="Calibri" w:hAnsi="Calibri" w:cs="Calibri"/>
          <w:color w:val="000000" w:themeColor="text1"/>
        </w:rPr>
        <w:t xml:space="preserve">also </w:t>
      </w:r>
      <w:r w:rsidR="00C34D34" w:rsidRPr="00BA3E00">
        <w:rPr>
          <w:rFonts w:ascii="Calibri" w:hAnsi="Calibri" w:cs="Calibri"/>
          <w:color w:val="000000" w:themeColor="text1"/>
        </w:rPr>
        <w:t>welcomed</w:t>
      </w:r>
      <w:r w:rsidRPr="00BA3E00">
        <w:rPr>
          <w:rFonts w:ascii="Calibri" w:hAnsi="Calibri" w:cs="Calibri"/>
          <w:color w:val="000000" w:themeColor="text1"/>
        </w:rPr>
        <w:t xml:space="preserve"> to decline or skip any question</w:t>
      </w:r>
      <w:r w:rsidRPr="3EC09443">
        <w:rPr>
          <w:rFonts w:ascii="Calibri" w:hAnsi="Calibri" w:cs="Calibri"/>
          <w:color w:val="000000" w:themeColor="text1"/>
        </w:rPr>
        <w:t xml:space="preserve">. </w:t>
      </w:r>
      <w:r w:rsidR="35659958" w:rsidRPr="3EC09443">
        <w:rPr>
          <w:rFonts w:ascii="Calibri" w:hAnsi="Calibri" w:cs="Calibri"/>
          <w:color w:val="000000" w:themeColor="text1"/>
        </w:rPr>
        <w:t>In our notes</w:t>
      </w:r>
      <w:r w:rsidRPr="00BA3E00">
        <w:rPr>
          <w:rFonts w:ascii="Calibri" w:hAnsi="Calibri" w:cs="Calibri"/>
          <w:color w:val="000000" w:themeColor="text1"/>
        </w:rPr>
        <w:t xml:space="preserve">, we will </w:t>
      </w:r>
      <w:r w:rsidR="35659958" w:rsidRPr="3EC09443">
        <w:rPr>
          <w:rFonts w:ascii="Calibri" w:hAnsi="Calibri" w:cs="Calibri"/>
          <w:color w:val="000000" w:themeColor="text1"/>
        </w:rPr>
        <w:t>remove</w:t>
      </w:r>
      <w:r w:rsidR="004A63B2">
        <w:rPr>
          <w:rFonts w:ascii="Calibri" w:hAnsi="Calibri" w:cs="Calibri"/>
          <w:color w:val="000000" w:themeColor="text1"/>
        </w:rPr>
        <w:t xml:space="preserve"> </w:t>
      </w:r>
      <w:r w:rsidR="00897AEE">
        <w:rPr>
          <w:rFonts w:ascii="Calibri" w:hAnsi="Calibri" w:cs="Calibri"/>
          <w:color w:val="000000" w:themeColor="text1"/>
        </w:rPr>
        <w:t>any personally identifying information such as your nam</w:t>
      </w:r>
      <w:r w:rsidR="00F64E7C">
        <w:rPr>
          <w:rFonts w:ascii="Calibri" w:hAnsi="Calibri" w:cs="Calibri"/>
          <w:color w:val="000000" w:themeColor="text1"/>
        </w:rPr>
        <w:t>e</w:t>
      </w:r>
      <w:r w:rsidR="00395B1D">
        <w:rPr>
          <w:rFonts w:ascii="Calibri" w:hAnsi="Calibri" w:cs="Calibri"/>
          <w:color w:val="000000" w:themeColor="text1"/>
        </w:rPr>
        <w:t xml:space="preserve"> or benefit eligibility</w:t>
      </w:r>
      <w:r w:rsidR="008F138D">
        <w:rPr>
          <w:rFonts w:ascii="Calibri" w:hAnsi="Calibri" w:cs="Calibri"/>
          <w:color w:val="000000" w:themeColor="text1"/>
        </w:rPr>
        <w:t xml:space="preserve"> status</w:t>
      </w:r>
      <w:r w:rsidR="00F64E7C">
        <w:rPr>
          <w:rFonts w:ascii="Calibri" w:hAnsi="Calibri" w:cs="Calibri"/>
          <w:color w:val="000000" w:themeColor="text1"/>
        </w:rPr>
        <w:t>,</w:t>
      </w:r>
      <w:r w:rsidRPr="00BA3E00">
        <w:rPr>
          <w:rFonts w:ascii="Calibri" w:hAnsi="Calibri" w:cs="Calibri"/>
          <w:color w:val="000000" w:themeColor="text1"/>
        </w:rPr>
        <w:t xml:space="preserve"> and </w:t>
      </w:r>
      <w:r w:rsidR="00C51387" w:rsidRPr="3EC09443">
        <w:rPr>
          <w:rFonts w:ascii="Calibri" w:hAnsi="Calibri" w:cs="Calibri"/>
          <w:color w:val="000000" w:themeColor="text1"/>
        </w:rPr>
        <w:t>combin</w:t>
      </w:r>
      <w:r w:rsidR="1E5ECA2F" w:rsidRPr="3EC09443">
        <w:rPr>
          <w:rFonts w:ascii="Calibri" w:hAnsi="Calibri" w:cs="Calibri"/>
          <w:color w:val="000000" w:themeColor="text1"/>
        </w:rPr>
        <w:t>e</w:t>
      </w:r>
      <w:r w:rsidR="00C51387" w:rsidRPr="00BA3E00">
        <w:rPr>
          <w:rFonts w:ascii="Calibri" w:hAnsi="Calibri" w:cs="Calibri"/>
          <w:color w:val="000000" w:themeColor="text1"/>
        </w:rPr>
        <w:t xml:space="preserve"> </w:t>
      </w:r>
      <w:r w:rsidRPr="00BA3E00">
        <w:rPr>
          <w:rFonts w:ascii="Calibri" w:hAnsi="Calibri" w:cs="Calibri"/>
          <w:color w:val="000000" w:themeColor="text1"/>
        </w:rPr>
        <w:t xml:space="preserve">them with </w:t>
      </w:r>
      <w:r w:rsidRPr="3EC09443">
        <w:rPr>
          <w:rFonts w:ascii="Calibri" w:hAnsi="Calibri" w:cs="Calibri"/>
          <w:color w:val="000000" w:themeColor="text1"/>
        </w:rPr>
        <w:t>other</w:t>
      </w:r>
      <w:r w:rsidR="282B2213" w:rsidRPr="3EC09443">
        <w:rPr>
          <w:rFonts w:ascii="Calibri" w:hAnsi="Calibri" w:cs="Calibri"/>
          <w:color w:val="000000" w:themeColor="text1"/>
        </w:rPr>
        <w:t xml:space="preserve"> participants’ </w:t>
      </w:r>
      <w:r w:rsidRPr="00BA3E00">
        <w:rPr>
          <w:rFonts w:ascii="Calibri" w:hAnsi="Calibri" w:cs="Calibri"/>
          <w:color w:val="000000" w:themeColor="text1"/>
        </w:rPr>
        <w:t>information</w:t>
      </w:r>
      <w:r w:rsidRPr="3EC09443">
        <w:rPr>
          <w:rFonts w:ascii="Calibri" w:hAnsi="Calibri" w:cs="Calibri"/>
          <w:color w:val="000000" w:themeColor="text1"/>
        </w:rPr>
        <w:t xml:space="preserve">, so no </w:t>
      </w:r>
      <w:r w:rsidR="7C83D933" w:rsidRPr="3EC09443">
        <w:rPr>
          <w:rFonts w:ascii="Calibri" w:hAnsi="Calibri" w:cs="Calibri"/>
          <w:color w:val="000000" w:themeColor="text1"/>
        </w:rPr>
        <w:t>feedback</w:t>
      </w:r>
      <w:r w:rsidRPr="00BA3E00">
        <w:rPr>
          <w:rFonts w:ascii="Calibri" w:hAnsi="Calibri" w:cs="Calibri"/>
          <w:color w:val="000000" w:themeColor="text1"/>
        </w:rPr>
        <w:t xml:space="preserve"> will be directly tied to you. Is that alright?</w:t>
      </w:r>
    </w:p>
    <w:p w14:paraId="4A558427" w14:textId="1E0F10C4" w:rsidR="00796A49" w:rsidRDefault="00796A49" w:rsidP="00796A49">
      <w:pPr>
        <w:rPr>
          <w:rFonts w:ascii="Calibri" w:hAnsi="Calibri" w:cs="Calibri"/>
          <w:color w:val="000000" w:themeColor="text1"/>
        </w:rPr>
      </w:pPr>
    </w:p>
    <w:p w14:paraId="4302F928" w14:textId="31BA0886" w:rsidR="00796A49" w:rsidRPr="00796A49" w:rsidRDefault="001F1D99" w:rsidP="00796A49">
      <w:pPr>
        <w:rPr>
          <w:rFonts w:ascii="Calibri" w:hAnsi="Calibri" w:cs="Calibri"/>
          <w:b/>
          <w:bCs/>
          <w:i/>
          <w:iCs/>
          <w:color w:val="000000" w:themeColor="text1"/>
        </w:rPr>
      </w:pPr>
      <w:r>
        <w:rPr>
          <w:rFonts w:ascii="Calibri" w:hAnsi="Calibri" w:cs="Calibri"/>
          <w:b/>
          <w:bCs/>
          <w:i/>
          <w:iCs/>
          <w:color w:val="000000" w:themeColor="text1"/>
        </w:rPr>
        <w:t>* Note to Facilitator to notify the participant once the recording has started.</w:t>
      </w:r>
    </w:p>
    <w:p w14:paraId="1BA74AAC" w14:textId="0A9FDC42" w:rsidR="007B1EB8" w:rsidRDefault="007B1EB8" w:rsidP="007B1EB8">
      <w:pPr>
        <w:rPr>
          <w:rFonts w:ascii="Calibri" w:hAnsi="Calibri" w:cs="Calibri"/>
          <w:color w:val="000000" w:themeColor="text1"/>
        </w:rPr>
      </w:pPr>
    </w:p>
    <w:p w14:paraId="4B8203C6" w14:textId="3E8ED702" w:rsidR="00EE1A4A" w:rsidRDefault="00EE1A4A" w:rsidP="007B1EB8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w that the record</w:t>
      </w:r>
      <w:r w:rsidR="00526841">
        <w:rPr>
          <w:rFonts w:ascii="Calibri" w:hAnsi="Calibri" w:cs="Calibri"/>
          <w:color w:val="000000" w:themeColor="text1"/>
        </w:rPr>
        <w:t xml:space="preserve">ing </w:t>
      </w:r>
      <w:r>
        <w:rPr>
          <w:rFonts w:ascii="Calibri" w:hAnsi="Calibri" w:cs="Calibri"/>
          <w:color w:val="000000" w:themeColor="text1"/>
        </w:rPr>
        <w:t xml:space="preserve">has started, can you please state your name and let us know </w:t>
      </w:r>
      <w:r w:rsidR="00FE37A3">
        <w:rPr>
          <w:rFonts w:ascii="Calibri" w:hAnsi="Calibri" w:cs="Calibri"/>
          <w:color w:val="000000" w:themeColor="text1"/>
        </w:rPr>
        <w:t>whether</w:t>
      </w:r>
      <w:r>
        <w:rPr>
          <w:rFonts w:ascii="Calibri" w:hAnsi="Calibri" w:cs="Calibri"/>
          <w:color w:val="000000" w:themeColor="text1"/>
        </w:rPr>
        <w:t xml:space="preserve"> you consent to a recording of this session?</w:t>
      </w:r>
    </w:p>
    <w:p w14:paraId="73DA45F6" w14:textId="77777777" w:rsidR="00EE1A4A" w:rsidRPr="008F6F84" w:rsidRDefault="00EE1A4A" w:rsidP="007B1EB8">
      <w:pPr>
        <w:rPr>
          <w:rFonts w:ascii="Calibri" w:hAnsi="Calibri" w:cs="Calibri"/>
          <w:color w:val="000000" w:themeColor="text1"/>
        </w:rPr>
      </w:pPr>
    </w:p>
    <w:p w14:paraId="0469AEC1" w14:textId="052AE424" w:rsidR="00BA3E00" w:rsidRPr="00CE51B0" w:rsidRDefault="00BA3E00" w:rsidP="002A4D66">
      <w:pPr>
        <w:pStyle w:val="Heading3"/>
      </w:pPr>
      <w:bookmarkStart w:id="6" w:name="_Toc78479733"/>
      <w:r>
        <w:t>Agenda</w:t>
      </w:r>
      <w:r w:rsidR="00EC6785">
        <w:t xml:space="preserve"> (5 minutes)</w:t>
      </w:r>
      <w:bookmarkEnd w:id="6"/>
      <w:r w:rsidR="00EC6785">
        <w:t xml:space="preserve"> </w:t>
      </w:r>
    </w:p>
    <w:p w14:paraId="7BE87BBA" w14:textId="77777777" w:rsidR="007B1EB8" w:rsidRPr="00F23C94" w:rsidRDefault="007B1EB8" w:rsidP="007B1EB8">
      <w:pPr>
        <w:rPr>
          <w:rFonts w:ascii="Calibri" w:hAnsi="Calibri" w:cs="Calibri"/>
          <w:iCs/>
          <w:color w:val="000000" w:themeColor="text1"/>
        </w:rPr>
      </w:pPr>
      <w:r w:rsidRPr="00F23C94">
        <w:rPr>
          <w:rFonts w:ascii="Calibri" w:hAnsi="Calibri" w:cs="Calibri"/>
          <w:iCs/>
          <w:color w:val="000000" w:themeColor="text1"/>
        </w:rPr>
        <w:t xml:space="preserve">To give a quick </w:t>
      </w:r>
      <w:r w:rsidRPr="00F23C94">
        <w:rPr>
          <w:rFonts w:ascii="Calibri" w:hAnsi="Calibri" w:cs="Calibri"/>
          <w:b/>
          <w:bCs/>
          <w:iCs/>
          <w:color w:val="000000" w:themeColor="text1"/>
        </w:rPr>
        <w:t>overview</w:t>
      </w:r>
      <w:r w:rsidRPr="00F23C94">
        <w:rPr>
          <w:rFonts w:ascii="Calibri" w:hAnsi="Calibri" w:cs="Calibri"/>
          <w:iCs/>
          <w:color w:val="000000" w:themeColor="text1"/>
        </w:rPr>
        <w:t xml:space="preserve"> of what we’ll run through, here’s our agenda for today:</w:t>
      </w:r>
    </w:p>
    <w:p w14:paraId="762A093F" w14:textId="77777777" w:rsidR="00E7465B" w:rsidRDefault="00E7465B" w:rsidP="00E7465B">
      <w:pPr>
        <w:rPr>
          <w:rFonts w:ascii="Calibri" w:hAnsi="Calibri" w:cs="Calibri"/>
          <w:iCs/>
          <w:color w:val="000000" w:themeColor="text1"/>
        </w:rPr>
      </w:pPr>
    </w:p>
    <w:p w14:paraId="52402247" w14:textId="3437A784" w:rsidR="003922D9" w:rsidRPr="00AD6B32" w:rsidRDefault="515D0700" w:rsidP="78FA3CBC">
      <w:pPr>
        <w:rPr>
          <w:rFonts w:ascii="Calibri" w:hAnsi="Calibri" w:cs="Calibri"/>
          <w:color w:val="000000" w:themeColor="text1"/>
        </w:rPr>
      </w:pPr>
      <w:r w:rsidRPr="00EC6785">
        <w:rPr>
          <w:rFonts w:ascii="Calibri" w:hAnsi="Calibri" w:cs="Calibri"/>
          <w:color w:val="000000" w:themeColor="text1"/>
        </w:rPr>
        <w:t xml:space="preserve">This session is </w:t>
      </w:r>
      <w:r w:rsidR="604426AF" w:rsidRPr="00EC6785">
        <w:rPr>
          <w:rFonts w:ascii="Calibri" w:hAnsi="Calibri" w:cs="Calibri"/>
          <w:color w:val="000000" w:themeColor="text1"/>
        </w:rPr>
        <w:t>set to be no more than one hour</w:t>
      </w:r>
      <w:r w:rsidR="58C2F175" w:rsidRPr="00EC6785">
        <w:rPr>
          <w:rFonts w:ascii="Calibri" w:hAnsi="Calibri" w:cs="Calibri"/>
          <w:color w:val="000000" w:themeColor="text1"/>
        </w:rPr>
        <w:t>, during which we will do a couple of activities together using an online collaboration tool, M</w:t>
      </w:r>
      <w:r w:rsidR="00C36C35">
        <w:rPr>
          <w:rFonts w:ascii="Calibri" w:hAnsi="Calibri" w:cs="Calibri"/>
          <w:color w:val="000000" w:themeColor="text1"/>
        </w:rPr>
        <w:t>URAL</w:t>
      </w:r>
      <w:r w:rsidR="604426AF" w:rsidRPr="00EC6785">
        <w:rPr>
          <w:rFonts w:ascii="Calibri" w:hAnsi="Calibri" w:cs="Calibri"/>
          <w:color w:val="000000" w:themeColor="text1"/>
        </w:rPr>
        <w:t xml:space="preserve">. </w:t>
      </w:r>
      <w:r w:rsidR="0045593E">
        <w:rPr>
          <w:rFonts w:ascii="Calibri" w:hAnsi="Calibri" w:cs="Calibri"/>
          <w:color w:val="000000" w:themeColor="text1"/>
        </w:rPr>
        <w:t>D</w:t>
      </w:r>
      <w:r w:rsidR="2707AAAD" w:rsidRPr="00AD6B32">
        <w:rPr>
          <w:rFonts w:ascii="Calibri" w:hAnsi="Calibri" w:cs="Calibri"/>
          <w:color w:val="000000" w:themeColor="text1"/>
        </w:rPr>
        <w:t>o you feel comfortable using a visual online tool?</w:t>
      </w:r>
      <w:r w:rsidR="572A615F" w:rsidRPr="00AD6B32">
        <w:rPr>
          <w:rFonts w:ascii="Calibri" w:hAnsi="Calibri" w:cs="Calibri"/>
          <w:color w:val="000000" w:themeColor="text1"/>
        </w:rPr>
        <w:t xml:space="preserve"> If so, please open a </w:t>
      </w:r>
      <w:r w:rsidR="00124F2E" w:rsidRPr="00AD6B32">
        <w:rPr>
          <w:rFonts w:ascii="Calibri" w:hAnsi="Calibri" w:cs="Calibri"/>
          <w:color w:val="000000" w:themeColor="text1"/>
        </w:rPr>
        <w:t>G</w:t>
      </w:r>
      <w:r w:rsidR="572A615F" w:rsidRPr="00AD6B32">
        <w:rPr>
          <w:rFonts w:ascii="Calibri" w:hAnsi="Calibri" w:cs="Calibri"/>
          <w:color w:val="000000" w:themeColor="text1"/>
        </w:rPr>
        <w:t xml:space="preserve">oogle </w:t>
      </w:r>
      <w:r w:rsidR="00124F2E" w:rsidRPr="00AD6B32">
        <w:rPr>
          <w:rFonts w:ascii="Calibri" w:hAnsi="Calibri" w:cs="Calibri"/>
          <w:color w:val="000000" w:themeColor="text1"/>
        </w:rPr>
        <w:t>C</w:t>
      </w:r>
      <w:r w:rsidR="572A615F" w:rsidRPr="00AD6B32">
        <w:rPr>
          <w:rFonts w:ascii="Calibri" w:hAnsi="Calibri" w:cs="Calibri"/>
          <w:color w:val="000000" w:themeColor="text1"/>
        </w:rPr>
        <w:t>hrome window and paste this link from the chat: [mural link]</w:t>
      </w:r>
      <w:r w:rsidR="00C36C35">
        <w:rPr>
          <w:rFonts w:ascii="Calibri" w:hAnsi="Calibri" w:cs="Calibri"/>
          <w:color w:val="000000" w:themeColor="text1"/>
        </w:rPr>
        <w:t>.</w:t>
      </w:r>
    </w:p>
    <w:p w14:paraId="33D36557" w14:textId="3993E163" w:rsidR="003922D9" w:rsidRPr="00AD6B32" w:rsidRDefault="003922D9" w:rsidP="78FA3CBC">
      <w:pPr>
        <w:rPr>
          <w:rFonts w:ascii="Calibri" w:hAnsi="Calibri"/>
          <w:color w:val="000000" w:themeColor="text1"/>
        </w:rPr>
      </w:pPr>
    </w:p>
    <w:p w14:paraId="64E51E1E" w14:textId="49B41D41" w:rsidR="003922D9" w:rsidRPr="00A17FC6" w:rsidRDefault="515D0700" w:rsidP="7D495205">
      <w:pPr>
        <w:rPr>
          <w:rFonts w:ascii="Calibri" w:hAnsi="Calibri" w:cs="Calibri"/>
          <w:color w:val="000000" w:themeColor="text1"/>
        </w:rPr>
      </w:pPr>
      <w:r w:rsidRPr="00AD6B32">
        <w:rPr>
          <w:rFonts w:ascii="Calibri" w:hAnsi="Calibri" w:cs="Calibri"/>
          <w:color w:val="000000" w:themeColor="text1"/>
        </w:rPr>
        <w:t>In a moment</w:t>
      </w:r>
      <w:r w:rsidR="47012EA6" w:rsidRPr="00AD6B32">
        <w:rPr>
          <w:rFonts w:ascii="Calibri" w:hAnsi="Calibri" w:cs="Calibri"/>
          <w:color w:val="000000" w:themeColor="text1"/>
        </w:rPr>
        <w:t xml:space="preserve">, we will walk through </w:t>
      </w:r>
      <w:r w:rsidR="00662022" w:rsidRPr="00AD6B32">
        <w:rPr>
          <w:rFonts w:ascii="Calibri" w:hAnsi="Calibri" w:cs="Calibri"/>
          <w:color w:val="000000" w:themeColor="text1"/>
        </w:rPr>
        <w:t xml:space="preserve">some questions regarding the screens that you see in MURAL. </w:t>
      </w:r>
      <w:r w:rsidR="47012EA6" w:rsidRPr="00523015">
        <w:rPr>
          <w:rFonts w:ascii="Calibri" w:hAnsi="Calibri" w:cs="Calibri"/>
          <w:color w:val="000000" w:themeColor="text1"/>
        </w:rPr>
        <w:t>If you are having difficulty</w:t>
      </w:r>
      <w:r w:rsidR="72F682CD" w:rsidRPr="00523015">
        <w:rPr>
          <w:rFonts w:ascii="Calibri" w:hAnsi="Calibri" w:cs="Calibri"/>
          <w:color w:val="000000" w:themeColor="text1"/>
        </w:rPr>
        <w:t xml:space="preserve"> navigating to that </w:t>
      </w:r>
      <w:r w:rsidR="5ECFD1FD" w:rsidRPr="00523015">
        <w:rPr>
          <w:rFonts w:ascii="Calibri" w:hAnsi="Calibri" w:cs="Calibri"/>
          <w:color w:val="000000" w:themeColor="text1"/>
        </w:rPr>
        <w:t>link,</w:t>
      </w:r>
      <w:r w:rsidR="72F682CD" w:rsidRPr="00523015">
        <w:rPr>
          <w:rFonts w:ascii="Calibri" w:hAnsi="Calibri" w:cs="Calibri"/>
          <w:color w:val="000000" w:themeColor="text1"/>
        </w:rPr>
        <w:t xml:space="preserve"> I can share my screen.</w:t>
      </w:r>
      <w:r w:rsidRPr="00523015">
        <w:rPr>
          <w:rFonts w:ascii="Calibri" w:hAnsi="Calibri" w:cs="Calibri"/>
          <w:color w:val="000000" w:themeColor="text1"/>
        </w:rPr>
        <w:t xml:space="preserve"> </w:t>
      </w:r>
      <w:r w:rsidR="002A2F61" w:rsidRPr="00523015">
        <w:rPr>
          <w:rFonts w:ascii="Calibri" w:hAnsi="Calibri" w:cs="Calibri"/>
          <w:color w:val="000000" w:themeColor="text1"/>
        </w:rPr>
        <w:t xml:space="preserve">[If </w:t>
      </w:r>
      <w:r w:rsidR="00F56604" w:rsidRPr="00523015">
        <w:rPr>
          <w:rFonts w:ascii="Calibri" w:hAnsi="Calibri" w:cs="Calibri"/>
          <w:color w:val="000000" w:themeColor="text1"/>
        </w:rPr>
        <w:t xml:space="preserve">the facilitator is screensharing] </w:t>
      </w:r>
      <w:r w:rsidRPr="00523015">
        <w:rPr>
          <w:rFonts w:ascii="Calibri" w:hAnsi="Calibri" w:cs="Calibri"/>
          <w:color w:val="000000" w:themeColor="text1"/>
        </w:rPr>
        <w:t>I</w:t>
      </w:r>
      <w:r w:rsidR="6B49B35C" w:rsidRPr="00523015">
        <w:rPr>
          <w:rFonts w:ascii="Calibri" w:hAnsi="Calibri" w:cs="Calibri"/>
          <w:color w:val="000000" w:themeColor="text1"/>
        </w:rPr>
        <w:t xml:space="preserve">f you are unable to see my </w:t>
      </w:r>
      <w:r w:rsidR="7A0BEFF3" w:rsidRPr="00523015">
        <w:rPr>
          <w:rFonts w:ascii="Calibri" w:hAnsi="Calibri" w:cs="Calibri"/>
          <w:color w:val="000000" w:themeColor="text1"/>
        </w:rPr>
        <w:t>screen,</w:t>
      </w:r>
      <w:r w:rsidR="6B49B35C" w:rsidRPr="00523015">
        <w:rPr>
          <w:rFonts w:ascii="Calibri" w:hAnsi="Calibri" w:cs="Calibri"/>
          <w:color w:val="000000" w:themeColor="text1"/>
        </w:rPr>
        <w:t xml:space="preserve"> please let me know, sometimes the zoom on this tool </w:t>
      </w:r>
      <w:r w:rsidR="239D6BA2" w:rsidRPr="00523015">
        <w:rPr>
          <w:rFonts w:ascii="Calibri" w:hAnsi="Calibri" w:cs="Calibri"/>
          <w:color w:val="000000" w:themeColor="text1"/>
        </w:rPr>
        <w:t>makes everything tiny.</w:t>
      </w:r>
    </w:p>
    <w:p w14:paraId="45B68BCE" w14:textId="18FA127C" w:rsidR="78FA3CBC" w:rsidRPr="00A17FC6" w:rsidRDefault="78FA3CBC" w:rsidP="78FA3CBC">
      <w:pPr>
        <w:rPr>
          <w:rFonts w:ascii="Calibri" w:hAnsi="Calibri"/>
          <w:color w:val="000000" w:themeColor="text1"/>
        </w:rPr>
      </w:pPr>
    </w:p>
    <w:p w14:paraId="2BD31847" w14:textId="7C5957B5" w:rsidR="00F56604" w:rsidRDefault="29BDB1D5" w:rsidP="78FA3CBC">
      <w:pPr>
        <w:spacing w:line="257" w:lineRule="auto"/>
        <w:rPr>
          <w:rFonts w:ascii="Calibri" w:hAnsi="Calibri" w:cs="Calibri"/>
          <w:color w:val="000000" w:themeColor="text1"/>
        </w:rPr>
      </w:pPr>
      <w:r w:rsidRPr="00A17FC6">
        <w:rPr>
          <w:rFonts w:ascii="Calibri" w:hAnsi="Calibri" w:cs="Calibri"/>
          <w:color w:val="000000" w:themeColor="text1"/>
        </w:rPr>
        <w:t>You can’t do anything wrong here</w:t>
      </w:r>
      <w:r w:rsidR="54A74999" w:rsidRPr="00A17FC6">
        <w:rPr>
          <w:rFonts w:ascii="Calibri" w:hAnsi="Calibri" w:cs="Calibri"/>
          <w:color w:val="000000" w:themeColor="text1"/>
        </w:rPr>
        <w:t xml:space="preserve">, and you cannot break this </w:t>
      </w:r>
      <w:r w:rsidR="34DF46B3" w:rsidRPr="00A17FC6">
        <w:rPr>
          <w:rFonts w:ascii="Calibri" w:hAnsi="Calibri" w:cs="Calibri"/>
          <w:color w:val="000000" w:themeColor="text1"/>
        </w:rPr>
        <w:t>too</w:t>
      </w:r>
      <w:r w:rsidR="00E40C36">
        <w:rPr>
          <w:rFonts w:ascii="Calibri" w:hAnsi="Calibri" w:cs="Calibri"/>
          <w:color w:val="000000" w:themeColor="text1"/>
        </w:rPr>
        <w:t xml:space="preserve">l. </w:t>
      </w:r>
      <w:r w:rsidR="54A74999" w:rsidRPr="00166BA8">
        <w:rPr>
          <w:rFonts w:ascii="Calibri" w:hAnsi="Calibri" w:cs="Calibri"/>
          <w:color w:val="000000" w:themeColor="text1"/>
        </w:rPr>
        <w:t xml:space="preserve"> </w:t>
      </w:r>
      <w:r w:rsidR="009F387E" w:rsidRPr="009F387E">
        <w:t xml:space="preserve"> </w:t>
      </w:r>
      <w:r w:rsidR="009F387E">
        <w:t xml:space="preserve">We plan to walk through each concept one by one for each prototype and its components and ask you questions regarding specific features and information. </w:t>
      </w:r>
    </w:p>
    <w:p w14:paraId="5B650429" w14:textId="38965165" w:rsidR="00BD2AE7" w:rsidRPr="00E45302" w:rsidRDefault="007D4025" w:rsidP="78FA3CBC">
      <w:pPr>
        <w:spacing w:line="257" w:lineRule="auto"/>
        <w:rPr>
          <w:rFonts w:ascii="Calibri" w:hAnsi="Calibri" w:cs="Calibri"/>
          <w:color w:val="000000" w:themeColor="text1"/>
        </w:rPr>
      </w:pPr>
      <w:r>
        <w:br/>
      </w:r>
      <w:r w:rsidR="56A3043F" w:rsidRPr="78FA3CBC">
        <w:rPr>
          <w:rFonts w:ascii="Calibri" w:hAnsi="Calibri" w:cs="Calibri"/>
          <w:color w:val="000000" w:themeColor="text1"/>
        </w:rPr>
        <w:t xml:space="preserve">As you go through </w:t>
      </w:r>
      <w:r w:rsidR="294E35BB" w:rsidRPr="78FA3CBC">
        <w:rPr>
          <w:rFonts w:ascii="Calibri" w:hAnsi="Calibri" w:cs="Calibri"/>
          <w:color w:val="000000" w:themeColor="text1"/>
        </w:rPr>
        <w:t xml:space="preserve">today’s session, please </w:t>
      </w:r>
      <w:r w:rsidR="00BE3C39">
        <w:rPr>
          <w:rFonts w:ascii="Calibri" w:hAnsi="Calibri" w:cs="Calibri"/>
          <w:color w:val="000000" w:themeColor="text1"/>
        </w:rPr>
        <w:t xml:space="preserve">share your feedback as much as </w:t>
      </w:r>
      <w:r w:rsidR="004D3F53">
        <w:rPr>
          <w:rFonts w:ascii="Calibri" w:hAnsi="Calibri" w:cs="Calibri"/>
          <w:color w:val="000000" w:themeColor="text1"/>
        </w:rPr>
        <w:t>possible</w:t>
      </w:r>
      <w:r w:rsidR="294E35BB" w:rsidRPr="78FA3CBC">
        <w:rPr>
          <w:rFonts w:ascii="Calibri" w:hAnsi="Calibri" w:cs="Calibri"/>
          <w:color w:val="000000" w:themeColor="text1"/>
        </w:rPr>
        <w:t xml:space="preserve">. </w:t>
      </w:r>
      <w:r w:rsidR="004D3F53">
        <w:rPr>
          <w:rFonts w:ascii="Calibri" w:hAnsi="Calibri" w:cs="Calibri"/>
          <w:color w:val="000000" w:themeColor="text1"/>
        </w:rPr>
        <w:t>We will describe the concept</w:t>
      </w:r>
      <w:r w:rsidR="0086661B">
        <w:rPr>
          <w:rFonts w:ascii="Calibri" w:hAnsi="Calibri" w:cs="Calibri"/>
          <w:color w:val="000000" w:themeColor="text1"/>
        </w:rPr>
        <w:t xml:space="preserve"> </w:t>
      </w:r>
      <w:r w:rsidR="004D3F53">
        <w:rPr>
          <w:rFonts w:ascii="Calibri" w:hAnsi="Calibri" w:cs="Calibri"/>
          <w:color w:val="000000" w:themeColor="text1"/>
        </w:rPr>
        <w:t>but we want to hear your feedback on th</w:t>
      </w:r>
      <w:r w:rsidR="00C36C35">
        <w:rPr>
          <w:rFonts w:ascii="Calibri" w:hAnsi="Calibri" w:cs="Calibri"/>
          <w:color w:val="000000" w:themeColor="text1"/>
        </w:rPr>
        <w:t>is</w:t>
      </w:r>
      <w:r w:rsidR="004D3F53">
        <w:rPr>
          <w:rFonts w:ascii="Calibri" w:hAnsi="Calibri" w:cs="Calibri"/>
          <w:color w:val="000000" w:themeColor="text1"/>
        </w:rPr>
        <w:t xml:space="preserve"> concept</w:t>
      </w:r>
      <w:r w:rsidR="00C36C35">
        <w:rPr>
          <w:rFonts w:ascii="Calibri" w:hAnsi="Calibri" w:cs="Calibri"/>
          <w:color w:val="000000" w:themeColor="text1"/>
        </w:rPr>
        <w:t xml:space="preserve"> </w:t>
      </w:r>
      <w:r w:rsidR="004D3F53">
        <w:rPr>
          <w:rFonts w:ascii="Calibri" w:hAnsi="Calibri" w:cs="Calibri"/>
          <w:color w:val="000000" w:themeColor="text1"/>
        </w:rPr>
        <w:t xml:space="preserve">specifically as they apply to your life and experience. </w:t>
      </w:r>
      <w:r w:rsidR="57650150" w:rsidRPr="78FA3CBC">
        <w:rPr>
          <w:rFonts w:ascii="Calibri" w:hAnsi="Calibri" w:cs="Calibri"/>
          <w:color w:val="000000" w:themeColor="text1"/>
        </w:rPr>
        <w:t xml:space="preserve">We especially want to know if there’s anything you like or </w:t>
      </w:r>
      <w:r w:rsidR="57650150" w:rsidRPr="78FA3CBC">
        <w:rPr>
          <w:rFonts w:ascii="Calibri" w:hAnsi="Calibri" w:cs="Calibri"/>
          <w:color w:val="000000" w:themeColor="text1"/>
        </w:rPr>
        <w:lastRenderedPageBreak/>
        <w:t>don’t like, or if there’s anything you find confusing.</w:t>
      </w:r>
      <w:r w:rsidR="515D0700" w:rsidRPr="78FA3CBC">
        <w:rPr>
          <w:rFonts w:ascii="Calibri" w:hAnsi="Calibri" w:cs="Calibri"/>
          <w:color w:val="000000" w:themeColor="text1"/>
        </w:rPr>
        <w:t xml:space="preserve"> </w:t>
      </w:r>
      <w:r w:rsidR="725F07FD" w:rsidRPr="78FA3CBC">
        <w:rPr>
          <w:rFonts w:ascii="Calibri" w:hAnsi="Calibri" w:cs="Calibri"/>
          <w:color w:val="000000" w:themeColor="text1"/>
        </w:rPr>
        <w:t>We want your complete honesty.</w:t>
      </w:r>
      <w:r w:rsidR="76E4C585" w:rsidRPr="78FA3CBC">
        <w:rPr>
          <w:rFonts w:ascii="Calibri" w:hAnsi="Calibri" w:cs="Calibri"/>
          <w:color w:val="000000" w:themeColor="text1"/>
        </w:rPr>
        <w:t xml:space="preserve"> </w:t>
      </w:r>
      <w:r w:rsidR="56EDFEDE" w:rsidRPr="78FA3CBC">
        <w:rPr>
          <w:rFonts w:ascii="Calibri" w:hAnsi="Calibri" w:cs="Calibri"/>
          <w:color w:val="000000" w:themeColor="text1"/>
        </w:rPr>
        <w:t xml:space="preserve">Following each </w:t>
      </w:r>
      <w:r w:rsidR="57650150" w:rsidRPr="78FA3CBC">
        <w:rPr>
          <w:rFonts w:ascii="Calibri" w:hAnsi="Calibri" w:cs="Calibri"/>
          <w:color w:val="000000" w:themeColor="text1"/>
        </w:rPr>
        <w:t>task</w:t>
      </w:r>
      <w:r w:rsidR="56EDFEDE" w:rsidRPr="78FA3CBC">
        <w:rPr>
          <w:rFonts w:ascii="Calibri" w:hAnsi="Calibri" w:cs="Calibri"/>
          <w:color w:val="000000" w:themeColor="text1"/>
        </w:rPr>
        <w:t>, I will as</w:t>
      </w:r>
      <w:r w:rsidR="6A7ED43C" w:rsidRPr="78FA3CBC">
        <w:rPr>
          <w:rFonts w:ascii="Calibri" w:hAnsi="Calibri" w:cs="Calibri"/>
          <w:color w:val="000000" w:themeColor="text1"/>
        </w:rPr>
        <w:t>k</w:t>
      </w:r>
      <w:r w:rsidR="56EDFEDE" w:rsidRPr="78FA3CBC">
        <w:rPr>
          <w:rFonts w:ascii="Calibri" w:hAnsi="Calibri" w:cs="Calibri"/>
          <w:color w:val="000000" w:themeColor="text1"/>
        </w:rPr>
        <w:t xml:space="preserve"> a few follow</w:t>
      </w:r>
      <w:r w:rsidR="003B6AAA">
        <w:rPr>
          <w:rFonts w:ascii="Calibri" w:hAnsi="Calibri" w:cs="Calibri"/>
          <w:color w:val="000000" w:themeColor="text1"/>
        </w:rPr>
        <w:t>-</w:t>
      </w:r>
      <w:r w:rsidR="56EDFEDE" w:rsidRPr="78FA3CBC">
        <w:rPr>
          <w:rFonts w:ascii="Calibri" w:hAnsi="Calibri" w:cs="Calibri"/>
          <w:color w:val="000000" w:themeColor="text1"/>
        </w:rPr>
        <w:t xml:space="preserve">up questions before moving on to the next. </w:t>
      </w:r>
      <w:r w:rsidR="004D3F53">
        <w:rPr>
          <w:rFonts w:ascii="Calibri" w:hAnsi="Calibri" w:cs="Calibri"/>
          <w:color w:val="000000" w:themeColor="text1"/>
        </w:rPr>
        <w:t xml:space="preserve">We will document the conversation using MURAL’s notetaking capabilities. </w:t>
      </w:r>
      <w:r>
        <w:br/>
      </w:r>
    </w:p>
    <w:p w14:paraId="6336CA7C" w14:textId="7B250843" w:rsidR="00BD2AE7" w:rsidRPr="00E45302" w:rsidRDefault="007D4025" w:rsidP="035D9AFF">
      <w:pPr>
        <w:spacing w:line="257" w:lineRule="auto"/>
        <w:rPr>
          <w:rFonts w:eastAsiaTheme="minorEastAsia" w:cstheme="minorBidi"/>
        </w:rPr>
      </w:pPr>
      <w:r w:rsidRPr="00D93AB8">
        <w:rPr>
          <w:rFonts w:ascii="Calibri" w:eastAsia="Calibri" w:hAnsi="Calibri" w:cs="Calibri"/>
        </w:rPr>
        <w:t xml:space="preserve">After we complete </w:t>
      </w:r>
      <w:r w:rsidR="000B7C84" w:rsidRPr="00D93AB8">
        <w:rPr>
          <w:rFonts w:ascii="Calibri" w:eastAsia="Calibri" w:hAnsi="Calibri" w:cs="Calibri"/>
        </w:rPr>
        <w:t xml:space="preserve">all the </w:t>
      </w:r>
      <w:r w:rsidR="00D93AB8" w:rsidRPr="00D93AB8">
        <w:rPr>
          <w:rFonts w:ascii="Calibri" w:eastAsia="Calibri" w:hAnsi="Calibri" w:cs="Calibri"/>
        </w:rPr>
        <w:t>prototypes</w:t>
      </w:r>
      <w:r w:rsidR="00F23C94" w:rsidRPr="00D93AB8">
        <w:rPr>
          <w:rFonts w:ascii="Calibri" w:eastAsia="Calibri" w:hAnsi="Calibri" w:cs="Calibri"/>
        </w:rPr>
        <w:t xml:space="preserve">, </w:t>
      </w:r>
      <w:r w:rsidR="000B7C84" w:rsidRPr="00D93AB8">
        <w:rPr>
          <w:rFonts w:ascii="Calibri" w:eastAsia="Calibri" w:hAnsi="Calibri" w:cs="Calibri"/>
        </w:rPr>
        <w:t>I</w:t>
      </w:r>
      <w:r w:rsidR="00F23C94" w:rsidRPr="00D93AB8">
        <w:rPr>
          <w:rFonts w:ascii="Calibri" w:eastAsia="Calibri" w:hAnsi="Calibri" w:cs="Calibri"/>
        </w:rPr>
        <w:t>'ll ask you about your overall impressions of the experience and take note of any general comments you have.</w:t>
      </w:r>
      <w:r w:rsidR="00E45302" w:rsidRPr="00D93AB8">
        <w:rPr>
          <w:rFonts w:eastAsiaTheme="minorEastAsia" w:cstheme="minorBidi"/>
        </w:rPr>
        <w:t xml:space="preserve"> </w:t>
      </w:r>
      <w:r w:rsidR="00BD2AE7" w:rsidRPr="00D93AB8">
        <w:rPr>
          <w:rFonts w:ascii="Calibri" w:hAnsi="Calibri" w:cs="Calibri"/>
          <w:color w:val="000000" w:themeColor="text1"/>
        </w:rPr>
        <w:t xml:space="preserve">I can’t stress enough your honest feedback will help us make </w:t>
      </w:r>
      <w:r w:rsidR="00D93AB8" w:rsidRPr="00D93AB8">
        <w:rPr>
          <w:rFonts w:ascii="Calibri" w:hAnsi="Calibri" w:cs="Calibri"/>
          <w:color w:val="000000" w:themeColor="text1"/>
        </w:rPr>
        <w:t>better products for the VA</w:t>
      </w:r>
      <w:r w:rsidR="00BD2AE7" w:rsidRPr="00D93AB8">
        <w:rPr>
          <w:rFonts w:ascii="Calibri" w:hAnsi="Calibri" w:cs="Calibri"/>
          <w:color w:val="000000" w:themeColor="text1"/>
        </w:rPr>
        <w:t>. Please don’t hold back. Even small or nitpicky things are helpful. You will not hurt our feelings if you are brutally honest!</w:t>
      </w:r>
    </w:p>
    <w:p w14:paraId="4802EE8F" w14:textId="77777777" w:rsidR="00BD2AE7" w:rsidRPr="00BD2AE7" w:rsidRDefault="00BD2AE7" w:rsidP="00BD2AE7">
      <w:pPr>
        <w:pStyle w:val="ListParagraph"/>
        <w:rPr>
          <w:rFonts w:ascii="Calibri" w:hAnsi="Calibri" w:cs="Calibri"/>
          <w:iCs/>
          <w:color w:val="000000" w:themeColor="text1"/>
        </w:rPr>
      </w:pPr>
    </w:p>
    <w:p w14:paraId="6E4DDDE8" w14:textId="56D907A6" w:rsidR="007B1EB8" w:rsidRPr="00E45302" w:rsidRDefault="007B1EB8" w:rsidP="00E45302">
      <w:pPr>
        <w:spacing w:line="257" w:lineRule="auto"/>
        <w:rPr>
          <w:rFonts w:cstheme="minorBidi"/>
        </w:rPr>
      </w:pPr>
      <w:r w:rsidRPr="00E45302">
        <w:rPr>
          <w:rFonts w:ascii="Calibri" w:hAnsi="Calibri" w:cs="Calibri"/>
          <w:iCs/>
          <w:color w:val="000000" w:themeColor="text1"/>
        </w:rPr>
        <w:t xml:space="preserve">Do you have any questions at this point? </w:t>
      </w:r>
    </w:p>
    <w:p w14:paraId="67F63E9E" w14:textId="09985C21" w:rsidR="00072514" w:rsidRDefault="00072514" w:rsidP="009F24E0">
      <w:pPr>
        <w:pStyle w:val="Heading2"/>
        <w:rPr>
          <w:rFonts w:eastAsiaTheme="minorHAnsi"/>
        </w:rPr>
      </w:pPr>
    </w:p>
    <w:p w14:paraId="493FBD2B" w14:textId="7B514F76" w:rsidR="00FF6CA0" w:rsidRDefault="009F24E0" w:rsidP="009F24E0">
      <w:pPr>
        <w:pStyle w:val="Heading2"/>
        <w:rPr>
          <w:rFonts w:eastAsiaTheme="minorHAnsi"/>
        </w:rPr>
      </w:pPr>
      <w:bookmarkStart w:id="7" w:name="_Toc78479734"/>
      <w:r>
        <w:rPr>
          <w:rFonts w:eastAsiaTheme="minorHAnsi"/>
        </w:rPr>
        <w:t>Background Questions</w:t>
      </w:r>
      <w:r w:rsidR="005C3564">
        <w:rPr>
          <w:rFonts w:eastAsiaTheme="minorHAnsi"/>
        </w:rPr>
        <w:t xml:space="preserve"> (</w:t>
      </w:r>
      <w:r w:rsidR="003414E2">
        <w:rPr>
          <w:rFonts w:eastAsiaTheme="minorHAnsi"/>
        </w:rPr>
        <w:t>1-2</w:t>
      </w:r>
      <w:r w:rsidR="00A5720F">
        <w:rPr>
          <w:rFonts w:eastAsiaTheme="minorHAnsi"/>
        </w:rPr>
        <w:t xml:space="preserve"> </w:t>
      </w:r>
      <w:r w:rsidR="005C3564">
        <w:rPr>
          <w:rFonts w:eastAsiaTheme="minorHAnsi"/>
        </w:rPr>
        <w:t>minutes)</w:t>
      </w:r>
      <w:bookmarkEnd w:id="7"/>
      <w:r w:rsidR="005C3564">
        <w:rPr>
          <w:rFonts w:eastAsiaTheme="minorHAnsi"/>
        </w:rPr>
        <w:t xml:space="preserve"> </w:t>
      </w:r>
    </w:p>
    <w:p w14:paraId="12577371" w14:textId="5C99A0FF" w:rsidR="00AD2A86" w:rsidRPr="00B01942" w:rsidRDefault="00AD2A86" w:rsidP="00AD2A86">
      <w:r w:rsidRPr="00B01942">
        <w:t xml:space="preserve">Before we begin, I have just a few background questions. </w:t>
      </w:r>
      <w:r w:rsidR="00FE18B6" w:rsidRPr="00B01942">
        <w:t xml:space="preserve">Please note you have the option to skip or decline any of these questions. </w:t>
      </w:r>
    </w:p>
    <w:p w14:paraId="13AC75E0" w14:textId="47673163" w:rsidR="00072514" w:rsidRPr="00B01942" w:rsidRDefault="00072514" w:rsidP="001710F1">
      <w:pPr>
        <w:pStyle w:val="Heading3"/>
      </w:pPr>
    </w:p>
    <w:p w14:paraId="23A17B99" w14:textId="795F6F61" w:rsidR="00FE18B6" w:rsidRPr="00B01942" w:rsidRDefault="001710F1" w:rsidP="001710F1">
      <w:pPr>
        <w:pStyle w:val="Heading3"/>
      </w:pPr>
      <w:bookmarkStart w:id="8" w:name="_Toc78479735"/>
      <w:r w:rsidRPr="00B01942">
        <w:t>VA Engagement Questions</w:t>
      </w:r>
      <w:bookmarkEnd w:id="8"/>
    </w:p>
    <w:p w14:paraId="72FEFF66" w14:textId="3DCD203F" w:rsidR="00FF6CA0" w:rsidRPr="00B01942" w:rsidRDefault="2CE9E07A" w:rsidP="00DE0A1D">
      <w:pPr>
        <w:pStyle w:val="ListParagraph"/>
        <w:numPr>
          <w:ilvl w:val="0"/>
          <w:numId w:val="1"/>
        </w:numPr>
        <w:spacing w:line="257" w:lineRule="auto"/>
        <w:rPr>
          <w:rFonts w:eastAsiaTheme="minorEastAsia" w:cstheme="minorBidi"/>
        </w:rPr>
      </w:pPr>
      <w:r w:rsidRPr="00B01942">
        <w:rPr>
          <w:rFonts w:ascii="Calibri" w:eastAsia="Calibri" w:hAnsi="Calibri" w:cs="Calibri"/>
        </w:rPr>
        <w:t xml:space="preserve">When was the last time that you contacted VA for customer service (this could be in-person, over the phone, using </w:t>
      </w:r>
      <w:r w:rsidR="00622117" w:rsidRPr="00B01942">
        <w:rPr>
          <w:rFonts w:ascii="Calibri" w:eastAsia="Calibri" w:hAnsi="Calibri" w:cs="Calibri"/>
        </w:rPr>
        <w:t>email or messaging, or even snail mail)</w:t>
      </w:r>
      <w:r w:rsidR="094C8832" w:rsidRPr="00B01942">
        <w:rPr>
          <w:rFonts w:ascii="Calibri" w:eastAsia="Calibri" w:hAnsi="Calibri" w:cs="Calibri"/>
        </w:rPr>
        <w:t>?</w:t>
      </w:r>
    </w:p>
    <w:p w14:paraId="0910875E" w14:textId="6A178D34" w:rsidR="00934012" w:rsidRPr="00B01942" w:rsidRDefault="42C4B8E8" w:rsidP="00DE0A1D">
      <w:pPr>
        <w:pStyle w:val="ListParagraph"/>
        <w:numPr>
          <w:ilvl w:val="1"/>
          <w:numId w:val="1"/>
        </w:numPr>
        <w:spacing w:line="257" w:lineRule="auto"/>
        <w:rPr>
          <w:rFonts w:ascii="Calibri" w:hAnsi="Calibri" w:cs="Calibri"/>
        </w:rPr>
      </w:pPr>
      <w:r w:rsidRPr="00B01942">
        <w:t>In the last week/day</w:t>
      </w:r>
    </w:p>
    <w:p w14:paraId="7E3C6DFC" w14:textId="0A50D235" w:rsidR="00AA4595" w:rsidRPr="00B01942" w:rsidRDefault="7A1FDF34" w:rsidP="00DE0A1D">
      <w:pPr>
        <w:pStyle w:val="ListParagraph"/>
        <w:numPr>
          <w:ilvl w:val="1"/>
          <w:numId w:val="1"/>
        </w:numPr>
        <w:spacing w:line="257" w:lineRule="auto"/>
        <w:rPr>
          <w:rFonts w:ascii="Calibri" w:hAnsi="Calibri" w:cs="Calibri"/>
        </w:rPr>
      </w:pPr>
      <w:r w:rsidRPr="00B01942">
        <w:rPr>
          <w:rFonts w:ascii="Calibri" w:hAnsi="Calibri" w:cs="Calibri"/>
        </w:rPr>
        <w:t>Last month</w:t>
      </w:r>
    </w:p>
    <w:p w14:paraId="655A1DE3" w14:textId="599CE716" w:rsidR="00851818" w:rsidRPr="00B01942" w:rsidRDefault="40D35436" w:rsidP="00DE0A1D">
      <w:pPr>
        <w:pStyle w:val="ListParagraph"/>
        <w:numPr>
          <w:ilvl w:val="1"/>
          <w:numId w:val="1"/>
        </w:numPr>
        <w:spacing w:line="257" w:lineRule="auto"/>
        <w:rPr>
          <w:rFonts w:ascii="Calibri" w:hAnsi="Calibri" w:cs="Calibri"/>
        </w:rPr>
      </w:pPr>
      <w:r w:rsidRPr="00B01942">
        <w:rPr>
          <w:rFonts w:ascii="Calibri" w:hAnsi="Calibri" w:cs="Calibri"/>
        </w:rPr>
        <w:t>2 to 6 months</w:t>
      </w:r>
    </w:p>
    <w:p w14:paraId="780487A8" w14:textId="09ADDD98" w:rsidR="00851818" w:rsidRPr="00B01942" w:rsidRDefault="00851818" w:rsidP="00DE0A1D">
      <w:pPr>
        <w:pStyle w:val="ListParagraph"/>
        <w:numPr>
          <w:ilvl w:val="1"/>
          <w:numId w:val="1"/>
        </w:numPr>
        <w:spacing w:line="257" w:lineRule="auto"/>
        <w:rPr>
          <w:rFonts w:ascii="Calibri" w:hAnsi="Calibri" w:cs="Calibri"/>
        </w:rPr>
      </w:pPr>
      <w:r w:rsidRPr="00B01942">
        <w:rPr>
          <w:rFonts w:ascii="Calibri" w:hAnsi="Calibri" w:cs="Calibri"/>
        </w:rPr>
        <w:t xml:space="preserve">More than </w:t>
      </w:r>
      <w:r w:rsidR="6AE69A62" w:rsidRPr="00B01942">
        <w:rPr>
          <w:rFonts w:ascii="Calibri" w:hAnsi="Calibri" w:cs="Calibri"/>
        </w:rPr>
        <w:t>6 months ago</w:t>
      </w:r>
    </w:p>
    <w:p w14:paraId="117EA55A" w14:textId="105D68F6" w:rsidR="00851818" w:rsidRPr="00B01942" w:rsidRDefault="6AE69A62" w:rsidP="00DE0A1D">
      <w:pPr>
        <w:pStyle w:val="ListParagraph"/>
        <w:numPr>
          <w:ilvl w:val="1"/>
          <w:numId w:val="1"/>
        </w:numPr>
        <w:spacing w:line="257" w:lineRule="auto"/>
      </w:pPr>
      <w:r w:rsidRPr="00B01942">
        <w:rPr>
          <w:rFonts w:ascii="Calibri" w:hAnsi="Calibri" w:cs="Calibri"/>
        </w:rPr>
        <w:t>More than a year ago</w:t>
      </w:r>
    </w:p>
    <w:p w14:paraId="6D678FCF" w14:textId="77331B9C" w:rsidR="009C68E2" w:rsidRPr="00473CAC" w:rsidRDefault="009C68E2" w:rsidP="00473CAC">
      <w:r>
        <w:br/>
      </w:r>
    </w:p>
    <w:p w14:paraId="08DC69E7" w14:textId="32FE0462" w:rsidR="642EDCCD" w:rsidRDefault="00FF6CA0" w:rsidP="0030543B">
      <w:pPr>
        <w:rPr>
          <w:rFonts w:ascii="Calibri" w:hAnsi="Calibri"/>
        </w:rPr>
      </w:pPr>
      <w:r w:rsidRPr="00163926">
        <w:rPr>
          <w:rFonts w:ascii="Calibri" w:hAnsi="Calibri" w:cs="Calibri"/>
          <w:color w:val="000000" w:themeColor="text1"/>
        </w:rPr>
        <w:t xml:space="preserve">Thank you for your answers so far. Now we can move on to the testing activity. </w:t>
      </w:r>
    </w:p>
    <w:p w14:paraId="7ED68D13" w14:textId="1AE4759F" w:rsidR="151993D9" w:rsidRDefault="151993D9" w:rsidP="151993D9">
      <w:pPr>
        <w:pStyle w:val="Heading2"/>
      </w:pPr>
    </w:p>
    <w:p w14:paraId="353FABA2" w14:textId="7298D5EB" w:rsidR="338BEED4" w:rsidRDefault="338BEED4" w:rsidP="151993D9">
      <w:pPr>
        <w:pStyle w:val="Heading2"/>
        <w:rPr>
          <w:rFonts w:ascii="Calibri Light" w:eastAsia="Yu Gothic Light" w:hAnsi="Calibri Light" w:cs="Times New Roman"/>
        </w:rPr>
      </w:pPr>
      <w:bookmarkStart w:id="9" w:name="_Toc78479736"/>
      <w:r w:rsidRPr="151993D9">
        <w:rPr>
          <w:rFonts w:ascii="Calibri Light" w:eastAsia="Yu Gothic Light" w:hAnsi="Calibri Light" w:cs="Times New Roman"/>
        </w:rPr>
        <w:t>Veteran Facing CX Dashboard</w:t>
      </w:r>
      <w:bookmarkEnd w:id="9"/>
    </w:p>
    <w:p w14:paraId="1E8BBA9D" w14:textId="3A016977" w:rsidR="338BEED4" w:rsidRDefault="338BEED4" w:rsidP="580431E2">
      <w:pPr>
        <w:rPr>
          <w:rFonts w:ascii="Calibri" w:hAnsi="Calibri"/>
        </w:rPr>
      </w:pPr>
      <w:r w:rsidRPr="151993D9">
        <w:rPr>
          <w:rFonts w:ascii="Calibri" w:hAnsi="Calibri"/>
        </w:rPr>
        <w:t xml:space="preserve">The first concept you will be testing is a Veteran facing CX dashboard. We will walk you through what you might see at each stage of the CX Dashboard lifecycle and get your feedback on </w:t>
      </w:r>
      <w:r w:rsidR="10AA2CBE" w:rsidRPr="580431E2">
        <w:rPr>
          <w:rFonts w:ascii="Calibri" w:hAnsi="Calibri"/>
        </w:rPr>
        <w:t xml:space="preserve">the key features or content you would like us to consider as we build this product. </w:t>
      </w:r>
    </w:p>
    <w:p w14:paraId="08219E43" w14:textId="1C2FAF7D" w:rsidR="580431E2" w:rsidRDefault="580431E2" w:rsidP="580431E2">
      <w:pPr>
        <w:rPr>
          <w:rFonts w:ascii="Calibri" w:hAnsi="Calibri"/>
        </w:rPr>
      </w:pPr>
    </w:p>
    <w:p w14:paraId="24660837" w14:textId="3FDC852F" w:rsidR="55B9EC91" w:rsidRPr="003414E2" w:rsidRDefault="55B9EC91" w:rsidP="6603CF6E">
      <w:pPr>
        <w:rPr>
          <w:rFonts w:ascii="Calibri" w:hAnsi="Calibri"/>
          <w:b/>
          <w:bCs/>
          <w:u w:val="single"/>
        </w:rPr>
      </w:pPr>
      <w:r w:rsidRPr="003414E2">
        <w:rPr>
          <w:rFonts w:ascii="Calibri" w:hAnsi="Calibri"/>
          <w:b/>
          <w:bCs/>
          <w:u w:val="single"/>
        </w:rPr>
        <w:t>Setting Expectations</w:t>
      </w:r>
      <w:r w:rsidR="0B970CC6" w:rsidRPr="003414E2">
        <w:rPr>
          <w:rFonts w:ascii="Calibri" w:hAnsi="Calibri"/>
          <w:b/>
          <w:bCs/>
          <w:u w:val="single"/>
        </w:rPr>
        <w:t xml:space="preserve"> (10 minutes) </w:t>
      </w:r>
      <w:r w:rsidRPr="003414E2">
        <w:rPr>
          <w:rFonts w:ascii="Calibri" w:hAnsi="Calibri"/>
          <w:b/>
          <w:bCs/>
          <w:u w:val="single"/>
        </w:rPr>
        <w:t xml:space="preserve"> </w:t>
      </w:r>
    </w:p>
    <w:p w14:paraId="20E300D7" w14:textId="2E1794F2" w:rsidR="10AA2CBE" w:rsidRDefault="10AA2CBE" w:rsidP="6603CF6E">
      <w:pPr>
        <w:pStyle w:val="ListParagraph"/>
        <w:numPr>
          <w:ilvl w:val="0"/>
          <w:numId w:val="31"/>
        </w:numPr>
        <w:rPr>
          <w:rFonts w:eastAsiaTheme="minorEastAsia" w:cstheme="minorBidi"/>
          <w:b/>
          <w:bCs/>
        </w:rPr>
      </w:pPr>
      <w:r w:rsidRPr="78FA3CBC">
        <w:rPr>
          <w:rFonts w:ascii="Calibri" w:hAnsi="Calibri"/>
          <w:b/>
        </w:rPr>
        <w:t>As a New User</w:t>
      </w:r>
    </w:p>
    <w:p w14:paraId="71ED455C" w14:textId="1CE97FFE" w:rsidR="4FEF8ED8" w:rsidRDefault="4FEF8ED8" w:rsidP="78FA3CBC">
      <w:pPr>
        <w:pStyle w:val="ListParagraph"/>
        <w:numPr>
          <w:ilvl w:val="0"/>
          <w:numId w:val="29"/>
        </w:numPr>
        <w:spacing w:line="259" w:lineRule="auto"/>
        <w:rPr>
          <w:rFonts w:eastAsiaTheme="minorEastAsia" w:cstheme="minorBidi"/>
        </w:rPr>
      </w:pPr>
      <w:r w:rsidRPr="580431E2">
        <w:rPr>
          <w:rFonts w:ascii="Calibri" w:hAnsi="Calibri"/>
        </w:rPr>
        <w:t>What was the first incident you had to reach</w:t>
      </w:r>
      <w:r w:rsidR="39763EA0" w:rsidRPr="580431E2">
        <w:rPr>
          <w:rFonts w:ascii="Calibri" w:hAnsi="Calibri"/>
        </w:rPr>
        <w:t xml:space="preserve"> out</w:t>
      </w:r>
      <w:r w:rsidRPr="580431E2">
        <w:rPr>
          <w:rFonts w:ascii="Calibri" w:hAnsi="Calibri"/>
        </w:rPr>
        <w:t xml:space="preserve"> to </w:t>
      </w:r>
      <w:r w:rsidR="00B12792">
        <w:rPr>
          <w:rFonts w:ascii="Calibri" w:hAnsi="Calibri"/>
        </w:rPr>
        <w:t>a VA contact center</w:t>
      </w:r>
      <w:r w:rsidRPr="580431E2">
        <w:rPr>
          <w:rFonts w:ascii="Calibri" w:hAnsi="Calibri"/>
        </w:rPr>
        <w:t xml:space="preserve"> for?</w:t>
      </w:r>
      <w:r w:rsidR="29D94237" w:rsidRPr="580431E2">
        <w:rPr>
          <w:rFonts w:ascii="Calibri" w:hAnsi="Calibri"/>
        </w:rPr>
        <w:t xml:space="preserve"> How did you reach out?</w:t>
      </w:r>
    </w:p>
    <w:p w14:paraId="77CC378F" w14:textId="6F4EF964" w:rsidR="277F7271" w:rsidRDefault="277F7271" w:rsidP="78FA3CBC">
      <w:pPr>
        <w:pStyle w:val="ListParagraph"/>
        <w:numPr>
          <w:ilvl w:val="0"/>
          <w:numId w:val="29"/>
        </w:numPr>
        <w:spacing w:line="259" w:lineRule="auto"/>
      </w:pPr>
      <w:r w:rsidRPr="10CF06C7">
        <w:rPr>
          <w:rFonts w:ascii="Calibri" w:hAnsi="Calibri"/>
        </w:rPr>
        <w:t xml:space="preserve">What types of information did the </w:t>
      </w:r>
      <w:r w:rsidR="001618B2">
        <w:rPr>
          <w:rFonts w:ascii="Calibri" w:hAnsi="Calibri"/>
        </w:rPr>
        <w:t>Customer Service Representative</w:t>
      </w:r>
      <w:r w:rsidR="001618B2" w:rsidRPr="10CF06C7">
        <w:rPr>
          <w:rFonts w:ascii="Calibri" w:hAnsi="Calibri"/>
        </w:rPr>
        <w:t xml:space="preserve"> </w:t>
      </w:r>
      <w:r w:rsidRPr="10CF06C7">
        <w:rPr>
          <w:rFonts w:ascii="Calibri" w:hAnsi="Calibri"/>
        </w:rPr>
        <w:t>ask you for? What types of information did you expect to share?</w:t>
      </w:r>
    </w:p>
    <w:p w14:paraId="5AD37E08" w14:textId="6F4EF964" w:rsidR="00681010" w:rsidRDefault="00681010" w:rsidP="78FA3CBC">
      <w:pPr>
        <w:pStyle w:val="ListParagraph"/>
        <w:numPr>
          <w:ilvl w:val="1"/>
          <w:numId w:val="29"/>
        </w:numPr>
        <w:spacing w:line="259" w:lineRule="auto"/>
        <w:rPr>
          <w:rFonts w:eastAsiaTheme="minorEastAsia" w:cstheme="minorBidi"/>
        </w:rPr>
      </w:pPr>
      <w:r>
        <w:t>What did you expect from the agent during your first conversation with them?</w:t>
      </w:r>
    </w:p>
    <w:p w14:paraId="350ED9BD" w14:textId="14D0A1D3" w:rsidR="51B61F92" w:rsidRDefault="51B61F92" w:rsidP="78FA3CBC">
      <w:pPr>
        <w:pStyle w:val="ListParagraph"/>
        <w:numPr>
          <w:ilvl w:val="0"/>
          <w:numId w:val="29"/>
        </w:numPr>
        <w:spacing w:line="259" w:lineRule="auto"/>
      </w:pPr>
      <w:r w:rsidRPr="00466A4B">
        <w:rPr>
          <w:rFonts w:ascii="Calibri" w:hAnsi="Calibri"/>
        </w:rPr>
        <w:t>Was your issue resolved? How did you find out</w:t>
      </w:r>
      <w:r w:rsidRPr="007877A5">
        <w:rPr>
          <w:rFonts w:ascii="Calibri" w:hAnsi="Calibri"/>
        </w:rPr>
        <w:t xml:space="preserve">? How did you expect to find out? </w:t>
      </w:r>
    </w:p>
    <w:p w14:paraId="6241133C" w14:textId="1E5F44C5" w:rsidR="51B61F92" w:rsidRDefault="51B61F92" w:rsidP="78FA3CBC">
      <w:pPr>
        <w:pStyle w:val="ListParagraph"/>
        <w:numPr>
          <w:ilvl w:val="0"/>
          <w:numId w:val="29"/>
        </w:numPr>
        <w:spacing w:line="259" w:lineRule="auto"/>
      </w:pPr>
      <w:r w:rsidRPr="00466A4B">
        <w:rPr>
          <w:rFonts w:ascii="Calibri" w:hAnsi="Calibri"/>
        </w:rPr>
        <w:lastRenderedPageBreak/>
        <w:t xml:space="preserve">If you had to wait for </w:t>
      </w:r>
      <w:r w:rsidRPr="007877A5">
        <w:rPr>
          <w:rFonts w:ascii="Calibri" w:hAnsi="Calibri"/>
        </w:rPr>
        <w:t xml:space="preserve">resolution, did you check in on </w:t>
      </w:r>
      <w:r w:rsidR="00F10EF8">
        <w:rPr>
          <w:rFonts w:ascii="Calibri" w:hAnsi="Calibri"/>
        </w:rPr>
        <w:t xml:space="preserve">the status of </w:t>
      </w:r>
      <w:r w:rsidRPr="007877A5">
        <w:rPr>
          <w:rFonts w:ascii="Calibri" w:hAnsi="Calibri"/>
        </w:rPr>
        <w:t>your incident</w:t>
      </w:r>
      <w:r w:rsidR="00F10EF8">
        <w:rPr>
          <w:rFonts w:ascii="Calibri" w:hAnsi="Calibri"/>
        </w:rPr>
        <w:t xml:space="preserve"> as it was being processed</w:t>
      </w:r>
      <w:r w:rsidRPr="007877A5">
        <w:rPr>
          <w:rFonts w:ascii="Calibri" w:hAnsi="Calibri"/>
        </w:rPr>
        <w:t xml:space="preserve">? </w:t>
      </w:r>
    </w:p>
    <w:p w14:paraId="26224BBF" w14:textId="265B1DD6" w:rsidR="51B61F92" w:rsidRDefault="51B61F92" w:rsidP="78FA3CBC">
      <w:pPr>
        <w:pStyle w:val="ListParagraph"/>
        <w:numPr>
          <w:ilvl w:val="1"/>
          <w:numId w:val="29"/>
        </w:numPr>
        <w:spacing w:line="259" w:lineRule="auto"/>
      </w:pPr>
      <w:r w:rsidRPr="00466A4B">
        <w:rPr>
          <w:rFonts w:ascii="Calibri" w:hAnsi="Calibri"/>
        </w:rPr>
        <w:t>Would you have like</w:t>
      </w:r>
      <w:r w:rsidR="46B63629" w:rsidRPr="007877A5">
        <w:rPr>
          <w:rFonts w:ascii="Calibri" w:hAnsi="Calibri"/>
        </w:rPr>
        <w:t xml:space="preserve">d to? </w:t>
      </w:r>
    </w:p>
    <w:p w14:paraId="6C97F4F4" w14:textId="4B71D119" w:rsidR="580431E2" w:rsidRDefault="46B63629" w:rsidP="78FA3CBC">
      <w:pPr>
        <w:pStyle w:val="ListParagraph"/>
        <w:numPr>
          <w:ilvl w:val="1"/>
          <w:numId w:val="29"/>
        </w:numPr>
        <w:spacing w:line="259" w:lineRule="auto"/>
      </w:pPr>
      <w:r w:rsidRPr="00466A4B">
        <w:rPr>
          <w:rFonts w:ascii="Calibri" w:hAnsi="Calibri"/>
        </w:rPr>
        <w:t xml:space="preserve">What information did you expect </w:t>
      </w:r>
      <w:r w:rsidRPr="007877A5">
        <w:rPr>
          <w:rFonts w:ascii="Calibri" w:hAnsi="Calibri"/>
        </w:rPr>
        <w:t xml:space="preserve">to receive in between? </w:t>
      </w:r>
    </w:p>
    <w:p w14:paraId="09CBB175" w14:textId="536DFEC1" w:rsidR="10AA2CBE" w:rsidRDefault="10AA2CBE" w:rsidP="78FA3CBC">
      <w:pPr>
        <w:pStyle w:val="ListParagraph"/>
        <w:numPr>
          <w:ilvl w:val="0"/>
          <w:numId w:val="31"/>
        </w:numPr>
        <w:spacing w:line="259" w:lineRule="auto"/>
        <w:rPr>
          <w:rFonts w:eastAsiaTheme="minorEastAsia" w:cstheme="minorBidi"/>
          <w:b/>
          <w:bCs/>
        </w:rPr>
      </w:pPr>
      <w:r w:rsidRPr="78FA3CBC">
        <w:rPr>
          <w:rFonts w:ascii="Calibri" w:hAnsi="Calibri"/>
          <w:b/>
        </w:rPr>
        <w:t>As an experienced User</w:t>
      </w:r>
    </w:p>
    <w:p w14:paraId="73CE2AD8" w14:textId="7C0019E6" w:rsidR="63E2589F" w:rsidRDefault="63E2589F" w:rsidP="78FA3CBC">
      <w:pPr>
        <w:pStyle w:val="ListParagraph"/>
        <w:numPr>
          <w:ilvl w:val="0"/>
          <w:numId w:val="28"/>
        </w:numPr>
        <w:spacing w:line="259" w:lineRule="auto"/>
        <w:rPr>
          <w:rFonts w:eastAsiaTheme="minorEastAsia" w:cstheme="minorBidi"/>
        </w:rPr>
      </w:pPr>
      <w:r w:rsidRPr="580431E2">
        <w:rPr>
          <w:rFonts w:ascii="Calibri" w:hAnsi="Calibri"/>
        </w:rPr>
        <w:t xml:space="preserve">What do you expect the </w:t>
      </w:r>
      <w:r w:rsidR="00F10EF8">
        <w:rPr>
          <w:rFonts w:ascii="Calibri" w:hAnsi="Calibri"/>
        </w:rPr>
        <w:t xml:space="preserve">call center </w:t>
      </w:r>
      <w:r w:rsidRPr="580431E2">
        <w:rPr>
          <w:rFonts w:ascii="Calibri" w:hAnsi="Calibri"/>
        </w:rPr>
        <w:t xml:space="preserve">agents to already know about you? </w:t>
      </w:r>
    </w:p>
    <w:p w14:paraId="29470C81" w14:textId="0BA2CFEE" w:rsidR="63E2589F" w:rsidRDefault="63E2589F" w:rsidP="6603CF6E">
      <w:pPr>
        <w:pStyle w:val="ListParagraph"/>
        <w:numPr>
          <w:ilvl w:val="0"/>
          <w:numId w:val="28"/>
        </w:numPr>
        <w:spacing w:line="259" w:lineRule="auto"/>
      </w:pPr>
      <w:r w:rsidRPr="10CF06C7">
        <w:rPr>
          <w:rFonts w:ascii="Calibri" w:hAnsi="Calibri"/>
        </w:rPr>
        <w:t xml:space="preserve"> </w:t>
      </w:r>
      <w:r w:rsidRPr="78FA3CBC">
        <w:rPr>
          <w:rFonts w:ascii="Calibri" w:hAnsi="Calibri"/>
        </w:rPr>
        <w:t>How important is it for you to:</w:t>
      </w:r>
    </w:p>
    <w:p w14:paraId="4F4C0FA0" w14:textId="3CC1E4C0" w:rsidR="63E2589F" w:rsidRDefault="63E2589F" w:rsidP="78FA3CBC">
      <w:pPr>
        <w:pStyle w:val="ListParagraph"/>
        <w:numPr>
          <w:ilvl w:val="1"/>
          <w:numId w:val="28"/>
        </w:numPr>
        <w:spacing w:line="259" w:lineRule="auto"/>
      </w:pPr>
      <w:r w:rsidRPr="00466A4B">
        <w:rPr>
          <w:rFonts w:ascii="Calibri" w:hAnsi="Calibri"/>
        </w:rPr>
        <w:t xml:space="preserve">Have a </w:t>
      </w:r>
      <w:r w:rsidRPr="007877A5">
        <w:rPr>
          <w:rFonts w:ascii="Calibri" w:hAnsi="Calibri"/>
        </w:rPr>
        <w:t>historical record of previous interactions with the VA</w:t>
      </w:r>
      <w:r w:rsidR="00F10EF8">
        <w:rPr>
          <w:rFonts w:ascii="Calibri" w:hAnsi="Calibri"/>
        </w:rPr>
        <w:t xml:space="preserve"> contact centers</w:t>
      </w:r>
      <w:r w:rsidRPr="007877A5">
        <w:rPr>
          <w:rFonts w:ascii="Calibri" w:hAnsi="Calibri"/>
        </w:rPr>
        <w:t>?</w:t>
      </w:r>
    </w:p>
    <w:p w14:paraId="4B1C14DF" w14:textId="1B28B023" w:rsidR="63E2589F" w:rsidRDefault="63E2589F" w:rsidP="78FA3CBC">
      <w:pPr>
        <w:pStyle w:val="ListParagraph"/>
        <w:numPr>
          <w:ilvl w:val="2"/>
          <w:numId w:val="28"/>
        </w:numPr>
        <w:spacing w:line="259" w:lineRule="auto"/>
      </w:pPr>
      <w:r w:rsidRPr="00466A4B">
        <w:rPr>
          <w:rFonts w:ascii="Calibri" w:hAnsi="Calibri"/>
        </w:rPr>
        <w:t>In what form would you like to see th</w:t>
      </w:r>
      <w:r w:rsidRPr="007877A5">
        <w:rPr>
          <w:rFonts w:ascii="Calibri" w:hAnsi="Calibri"/>
        </w:rPr>
        <w:t xml:space="preserve">ose interactions? </w:t>
      </w:r>
    </w:p>
    <w:p w14:paraId="18C3344E" w14:textId="00613101" w:rsidR="63E2589F" w:rsidRDefault="63E2589F" w:rsidP="6603CF6E">
      <w:pPr>
        <w:pStyle w:val="ListParagraph"/>
        <w:numPr>
          <w:ilvl w:val="2"/>
          <w:numId w:val="28"/>
        </w:numPr>
        <w:spacing w:line="259" w:lineRule="auto"/>
      </w:pPr>
      <w:r w:rsidRPr="00466A4B">
        <w:rPr>
          <w:rFonts w:ascii="Calibri" w:hAnsi="Calibri"/>
        </w:rPr>
        <w:t xml:space="preserve">Do you want to see your entire history or a certain time period? </w:t>
      </w:r>
    </w:p>
    <w:p w14:paraId="38F4FAB5" w14:textId="430D60E7" w:rsidR="1A8F0CAB" w:rsidRDefault="007C3393" w:rsidP="00135647">
      <w:pPr>
        <w:pStyle w:val="ListParagraph"/>
        <w:numPr>
          <w:ilvl w:val="2"/>
          <w:numId w:val="28"/>
        </w:numPr>
        <w:spacing w:line="259" w:lineRule="auto"/>
      </w:pPr>
      <w:r>
        <w:rPr>
          <w:rFonts w:ascii="Calibri" w:hAnsi="Calibri"/>
        </w:rPr>
        <w:t>How would you want to use your interaction history?</w:t>
      </w:r>
      <w:r w:rsidR="1A8F0CAB" w:rsidRPr="6603CF6E">
        <w:t xml:space="preserve"> </w:t>
      </w:r>
    </w:p>
    <w:p w14:paraId="0D06B716" w14:textId="1DDEF842" w:rsidR="04F23E5A" w:rsidRDefault="04F23E5A" w:rsidP="78FA3CBC">
      <w:pPr>
        <w:pStyle w:val="ListParagraph"/>
        <w:numPr>
          <w:ilvl w:val="1"/>
          <w:numId w:val="28"/>
        </w:numPr>
        <w:spacing w:line="259" w:lineRule="auto"/>
      </w:pPr>
      <w:r w:rsidRPr="78FA3CBC">
        <w:rPr>
          <w:rFonts w:ascii="Calibri" w:hAnsi="Calibri"/>
        </w:rPr>
        <w:t xml:space="preserve">Submit an issue without </w:t>
      </w:r>
      <w:r w:rsidR="00135647">
        <w:rPr>
          <w:rFonts w:ascii="Calibri" w:hAnsi="Calibri"/>
        </w:rPr>
        <w:t xml:space="preserve">having to go through </w:t>
      </w:r>
      <w:r w:rsidRPr="78FA3CBC">
        <w:rPr>
          <w:rFonts w:ascii="Calibri" w:hAnsi="Calibri"/>
        </w:rPr>
        <w:t xml:space="preserve">speaking with an agent? </w:t>
      </w:r>
    </w:p>
    <w:p w14:paraId="5C251DC0" w14:textId="383C9169" w:rsidR="6603CF6E" w:rsidRDefault="43096C6B" w:rsidP="78FA3CBC">
      <w:pPr>
        <w:pStyle w:val="ListParagraph"/>
        <w:numPr>
          <w:ilvl w:val="0"/>
          <w:numId w:val="28"/>
        </w:numPr>
        <w:spacing w:line="259" w:lineRule="auto"/>
        <w:rPr>
          <w:rFonts w:eastAsiaTheme="minorEastAsia" w:cstheme="minorBidi"/>
          <w:b/>
          <w:bCs/>
        </w:rPr>
      </w:pPr>
      <w:r w:rsidRPr="10CF06C7">
        <w:rPr>
          <w:rFonts w:ascii="Calibri" w:hAnsi="Calibri"/>
        </w:rPr>
        <w:t xml:space="preserve"> What is the most annoying part about interacting with the VA </w:t>
      </w:r>
      <w:r w:rsidR="0823F4EB" w:rsidRPr="10CF06C7">
        <w:rPr>
          <w:rFonts w:ascii="Calibri" w:hAnsi="Calibri"/>
        </w:rPr>
        <w:t>customer support services</w:t>
      </w:r>
      <w:r w:rsidRPr="10CF06C7">
        <w:rPr>
          <w:rFonts w:ascii="Calibri" w:hAnsi="Calibri"/>
        </w:rPr>
        <w:t>? What is the best part about it?</w:t>
      </w:r>
      <w:r w:rsidR="6603CF6E">
        <w:br/>
      </w:r>
    </w:p>
    <w:p w14:paraId="4016508C" w14:textId="4224A0C5" w:rsidR="614D1506" w:rsidRDefault="614D1506" w:rsidP="10CF06C7">
      <w:pPr>
        <w:spacing w:line="259" w:lineRule="auto"/>
        <w:rPr>
          <w:rFonts w:ascii="Calibri" w:hAnsi="Calibri"/>
          <w:b/>
          <w:u w:val="single"/>
        </w:rPr>
      </w:pPr>
      <w:r w:rsidRPr="78FA3CBC">
        <w:rPr>
          <w:rFonts w:ascii="Calibri" w:hAnsi="Calibri"/>
          <w:b/>
          <w:u w:val="single"/>
        </w:rPr>
        <w:t>Dashboard Design</w:t>
      </w:r>
      <w:r w:rsidR="32A58D59" w:rsidRPr="78FA3CBC">
        <w:rPr>
          <w:rFonts w:ascii="Calibri" w:hAnsi="Calibri"/>
          <w:b/>
          <w:u w:val="single"/>
        </w:rPr>
        <w:t xml:space="preserve"> (25 minutes) </w:t>
      </w:r>
    </w:p>
    <w:p w14:paraId="3B422ABC" w14:textId="184F14A5" w:rsidR="614D1506" w:rsidRDefault="614D1506" w:rsidP="6603CF6E">
      <w:pPr>
        <w:spacing w:line="259" w:lineRule="auto"/>
        <w:rPr>
          <w:rFonts w:ascii="Calibri" w:hAnsi="Calibri"/>
          <w:i/>
        </w:rPr>
      </w:pPr>
      <w:r w:rsidRPr="78FA3CBC">
        <w:rPr>
          <w:rFonts w:ascii="Calibri" w:hAnsi="Calibri"/>
          <w:i/>
        </w:rPr>
        <w:t xml:space="preserve">We are now going to design your VA Dashboard with you. </w:t>
      </w:r>
      <w:r w:rsidR="2524B1C1" w:rsidRPr="78FA3CBC">
        <w:rPr>
          <w:rFonts w:ascii="Calibri" w:hAnsi="Calibri"/>
          <w:i/>
          <w:iCs/>
        </w:rPr>
        <w:t>First</w:t>
      </w:r>
      <w:r w:rsidR="004F1790">
        <w:rPr>
          <w:rFonts w:ascii="Calibri" w:hAnsi="Calibri"/>
          <w:i/>
          <w:iCs/>
        </w:rPr>
        <w:t>,</w:t>
      </w:r>
      <w:r w:rsidR="2524B1C1" w:rsidRPr="78FA3CBC">
        <w:rPr>
          <w:rFonts w:ascii="Calibri" w:hAnsi="Calibri"/>
          <w:i/>
          <w:iCs/>
        </w:rPr>
        <w:t xml:space="preserve"> we will show you a list of </w:t>
      </w:r>
      <w:r w:rsidR="567FCBA5" w:rsidRPr="78FA3CBC">
        <w:rPr>
          <w:rFonts w:ascii="Calibri" w:hAnsi="Calibri"/>
          <w:i/>
          <w:iCs/>
        </w:rPr>
        <w:t>different information</w:t>
      </w:r>
      <w:r w:rsidR="2524B1C1" w:rsidRPr="78FA3CBC">
        <w:rPr>
          <w:rFonts w:ascii="Calibri" w:hAnsi="Calibri"/>
          <w:i/>
          <w:iCs/>
        </w:rPr>
        <w:t xml:space="preserve"> and ask you to </w:t>
      </w:r>
      <w:r w:rsidR="2ABDE7E1" w:rsidRPr="78FA3CBC">
        <w:rPr>
          <w:rFonts w:ascii="Calibri" w:hAnsi="Calibri"/>
          <w:i/>
          <w:iCs/>
        </w:rPr>
        <w:t>pick the types of information</w:t>
      </w:r>
      <w:r w:rsidR="08473943" w:rsidRPr="78FA3CBC">
        <w:rPr>
          <w:rFonts w:ascii="Calibri" w:hAnsi="Calibri"/>
          <w:i/>
          <w:iCs/>
        </w:rPr>
        <w:t xml:space="preserve"> that you believe are critical to you being able to work with VA Customer Support Services.</w:t>
      </w:r>
      <w:r w:rsidR="08473943" w:rsidRPr="78FA3CBC">
        <w:rPr>
          <w:rFonts w:ascii="Calibri" w:hAnsi="Calibri"/>
          <w:i/>
          <w:iCs/>
          <w:u w:val="single"/>
        </w:rPr>
        <w:t xml:space="preserve"> </w:t>
      </w:r>
      <w:r w:rsidR="2ABDE7E1" w:rsidRPr="78FA3CBC">
        <w:rPr>
          <w:rFonts w:ascii="Calibri" w:hAnsi="Calibri"/>
          <w:i/>
          <w:iCs/>
          <w:u w:val="single"/>
        </w:rPr>
        <w:t xml:space="preserve"> </w:t>
      </w:r>
    </w:p>
    <w:p w14:paraId="3C37E351" w14:textId="7765288D" w:rsidR="6603CF6E" w:rsidRDefault="6603CF6E" w:rsidP="6603CF6E">
      <w:pPr>
        <w:spacing w:line="259" w:lineRule="auto"/>
        <w:rPr>
          <w:rFonts w:ascii="Calibri" w:hAnsi="Calibri"/>
          <w:i/>
        </w:rPr>
      </w:pPr>
    </w:p>
    <w:p w14:paraId="7C2AAE23" w14:textId="700BCD25" w:rsidR="32CA223E" w:rsidRDefault="32CA223E" w:rsidP="78FA3CBC">
      <w:pPr>
        <w:spacing w:line="259" w:lineRule="auto"/>
        <w:rPr>
          <w:rFonts w:ascii="Calibri" w:hAnsi="Calibri"/>
          <w:i/>
          <w:iCs/>
        </w:rPr>
      </w:pPr>
      <w:r>
        <w:rPr>
          <w:noProof/>
        </w:rPr>
        <w:drawing>
          <wp:inline distT="0" distB="0" distL="0" distR="0" wp14:anchorId="75C020C7" wp14:editId="75E44A41">
            <wp:extent cx="4572000" cy="3581400"/>
            <wp:effectExtent l="0" t="0" r="0" b="0"/>
            <wp:docPr id="340670913" name="Picture 34067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5DE1" w14:textId="44BB5BBE" w:rsidR="32CA223E" w:rsidRDefault="32CA223E" w:rsidP="78FA3CBC">
      <w:pPr>
        <w:spacing w:line="259" w:lineRule="auto"/>
        <w:rPr>
          <w:rFonts w:ascii="Calibri" w:hAnsi="Calibri"/>
          <w:i/>
          <w:iCs/>
        </w:rPr>
      </w:pPr>
      <w:r w:rsidRPr="78FA3CBC">
        <w:rPr>
          <w:rFonts w:ascii="Calibri" w:hAnsi="Calibri"/>
          <w:i/>
          <w:iCs/>
        </w:rPr>
        <w:t xml:space="preserve">For each category of information, please tell us the following: </w:t>
      </w:r>
    </w:p>
    <w:p w14:paraId="13E4BEE1" w14:textId="40679525" w:rsidR="27806446" w:rsidRDefault="27806446" w:rsidP="78FA3CBC">
      <w:pPr>
        <w:pStyle w:val="ListParagraph"/>
        <w:numPr>
          <w:ilvl w:val="0"/>
          <w:numId w:val="41"/>
        </w:numPr>
        <w:spacing w:line="259" w:lineRule="auto"/>
        <w:rPr>
          <w:rFonts w:eastAsiaTheme="minorEastAsia" w:cstheme="minorBidi"/>
          <w:i/>
          <w:iCs/>
        </w:rPr>
      </w:pPr>
      <w:r w:rsidRPr="78FA3CBC">
        <w:rPr>
          <w:color w:val="000000" w:themeColor="text1"/>
        </w:rPr>
        <w:t xml:space="preserve">What information do you think should be shared with </w:t>
      </w:r>
      <w:r w:rsidR="51088938" w:rsidRPr="404AC818">
        <w:rPr>
          <w:color w:val="000000" w:themeColor="text1"/>
        </w:rPr>
        <w:t>a</w:t>
      </w:r>
      <w:r w:rsidR="77FDDB7E" w:rsidRPr="404AC818">
        <w:rPr>
          <w:color w:val="000000" w:themeColor="text1"/>
        </w:rPr>
        <w:t>ny</w:t>
      </w:r>
      <w:r w:rsidR="00705677">
        <w:rPr>
          <w:color w:val="000000" w:themeColor="text1"/>
        </w:rPr>
        <w:t xml:space="preserve"> </w:t>
      </w:r>
      <w:r w:rsidRPr="78FA3CBC">
        <w:rPr>
          <w:color w:val="000000" w:themeColor="text1"/>
        </w:rPr>
        <w:t>VA</w:t>
      </w:r>
      <w:r w:rsidR="2FD54104" w:rsidRPr="73A4B842">
        <w:rPr>
          <w:color w:val="000000" w:themeColor="text1"/>
        </w:rPr>
        <w:t xml:space="preserve"> </w:t>
      </w:r>
      <w:r w:rsidR="2FD54104" w:rsidRPr="20E82EE1">
        <w:rPr>
          <w:color w:val="000000" w:themeColor="text1"/>
        </w:rPr>
        <w:t xml:space="preserve">Customer Service </w:t>
      </w:r>
      <w:r w:rsidR="00784F24" w:rsidRPr="20E82EE1">
        <w:rPr>
          <w:color w:val="000000" w:themeColor="text1"/>
        </w:rPr>
        <w:t>Representative</w:t>
      </w:r>
      <w:r w:rsidRPr="78FA3CBC">
        <w:rPr>
          <w:color w:val="000000" w:themeColor="text1"/>
        </w:rPr>
        <w:t>?</w:t>
      </w:r>
    </w:p>
    <w:p w14:paraId="5693A85E" w14:textId="2D29B2CA" w:rsidR="27806446" w:rsidRDefault="27806446" w:rsidP="78FA3CBC">
      <w:pPr>
        <w:pStyle w:val="ListParagraph"/>
        <w:numPr>
          <w:ilvl w:val="0"/>
          <w:numId w:val="41"/>
        </w:numPr>
        <w:rPr>
          <w:rFonts w:eastAsiaTheme="minorEastAsia" w:cstheme="minorBidi"/>
          <w:color w:val="000000" w:themeColor="text1"/>
        </w:rPr>
      </w:pPr>
      <w:r w:rsidRPr="78FA3CBC">
        <w:rPr>
          <w:color w:val="000000" w:themeColor="text1"/>
        </w:rPr>
        <w:lastRenderedPageBreak/>
        <w:t>Is there important information that should be limited to certain departments, areas of VA, or individual employees?</w:t>
      </w:r>
    </w:p>
    <w:p w14:paraId="3B59488C" w14:textId="3728D2AD" w:rsidR="00451C2D" w:rsidRPr="00480034" w:rsidRDefault="7557F959" w:rsidP="00657BCA">
      <w:pPr>
        <w:pStyle w:val="ListParagraph"/>
        <w:numPr>
          <w:ilvl w:val="0"/>
          <w:numId w:val="41"/>
        </w:numPr>
        <w:rPr>
          <w:rFonts w:eastAsiaTheme="minorEastAsia" w:cstheme="minorBidi"/>
          <w:color w:val="000000" w:themeColor="text1"/>
        </w:rPr>
      </w:pPr>
      <w:r w:rsidRPr="6DF772AB">
        <w:rPr>
          <w:color w:val="000000" w:themeColor="text1"/>
        </w:rPr>
        <w:t xml:space="preserve">What information would be helpful to you </w:t>
      </w:r>
      <w:r w:rsidR="009B7D4A">
        <w:rPr>
          <w:color w:val="000000" w:themeColor="text1"/>
        </w:rPr>
        <w:t>when reaching out to the VA to resolve a specific issue</w:t>
      </w:r>
      <w:r w:rsidRPr="6DF772AB">
        <w:rPr>
          <w:color w:val="000000" w:themeColor="text1"/>
        </w:rPr>
        <w:t>?</w:t>
      </w:r>
    </w:p>
    <w:p w14:paraId="6EDB39EF" w14:textId="2E432E4A" w:rsidR="6603CF6E" w:rsidRDefault="6603CF6E" w:rsidP="6603CF6E">
      <w:pPr>
        <w:spacing w:line="259" w:lineRule="auto"/>
        <w:rPr>
          <w:rFonts w:ascii="Calibri" w:hAnsi="Calibri"/>
          <w:i/>
        </w:rPr>
      </w:pPr>
    </w:p>
    <w:p w14:paraId="04106CEC" w14:textId="4143B473" w:rsidR="4D3A04EB" w:rsidRPr="003414E2" w:rsidRDefault="4D3A04EB" w:rsidP="78FA3CBC">
      <w:pPr>
        <w:spacing w:line="259" w:lineRule="auto"/>
        <w:rPr>
          <w:rFonts w:ascii="Calibri" w:hAnsi="Calibri"/>
          <w:i/>
          <w:iCs/>
        </w:rPr>
      </w:pPr>
      <w:r w:rsidRPr="78FA3CBC">
        <w:rPr>
          <w:rFonts w:ascii="Calibri" w:hAnsi="Calibri"/>
          <w:i/>
        </w:rPr>
        <w:t xml:space="preserve">Now let’s pretend we are logging into a personal </w:t>
      </w:r>
      <w:proofErr w:type="spellStart"/>
      <w:r w:rsidR="003414E2">
        <w:rPr>
          <w:rFonts w:ascii="Calibri" w:hAnsi="Calibri"/>
          <w:i/>
        </w:rPr>
        <w:t>dashboard</w:t>
      </w:r>
      <w:r w:rsidRPr="78FA3CBC">
        <w:rPr>
          <w:rFonts w:ascii="Calibri" w:hAnsi="Calibri"/>
          <w:i/>
        </w:rPr>
        <w:t>l</w:t>
      </w:r>
      <w:proofErr w:type="spellEnd"/>
      <w:r w:rsidRPr="78FA3CBC">
        <w:rPr>
          <w:rFonts w:ascii="Calibri" w:hAnsi="Calibri"/>
          <w:i/>
        </w:rPr>
        <w:t xml:space="preserve"> from VA.gov. </w:t>
      </w:r>
      <w:r w:rsidR="293EBD60" w:rsidRPr="78FA3CBC">
        <w:rPr>
          <w:rFonts w:ascii="Calibri" w:hAnsi="Calibri"/>
          <w:i/>
          <w:iCs/>
        </w:rPr>
        <w:t>Link</w:t>
      </w:r>
      <w:r>
        <w:br/>
      </w:r>
      <w:r>
        <w:br/>
      </w:r>
      <w:r>
        <w:br/>
      </w:r>
      <w:r w:rsidR="3DDA01B4" w:rsidRPr="78FA3CBC">
        <w:rPr>
          <w:rFonts w:ascii="Calibri" w:hAnsi="Calibri"/>
          <w:b/>
          <w:bCs/>
        </w:rPr>
        <w:t>Personal information</w:t>
      </w:r>
      <w:r w:rsidR="42E60500" w:rsidRPr="78FA3CBC">
        <w:rPr>
          <w:rFonts w:ascii="Calibri" w:hAnsi="Calibri"/>
          <w:b/>
          <w:bCs/>
        </w:rPr>
        <w:t xml:space="preserve"> (about me section) </w:t>
      </w:r>
    </w:p>
    <w:p w14:paraId="7582D2FA" w14:textId="1A12F22B" w:rsidR="4D3A04EB" w:rsidRDefault="4D3A04EB" w:rsidP="78FA3CBC">
      <w:pPr>
        <w:spacing w:line="259" w:lineRule="auto"/>
        <w:rPr>
          <w:rFonts w:ascii="Calibri" w:hAnsi="Calibri"/>
          <w:b/>
          <w:bCs/>
        </w:rPr>
      </w:pPr>
    </w:p>
    <w:p w14:paraId="56E2B6F9" w14:textId="7460A3D9" w:rsidR="4D3A04EB" w:rsidRDefault="00C36C35" w:rsidP="78FA3CBC">
      <w:pPr>
        <w:spacing w:line="259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3A7AACF9" wp14:editId="6F27CBE1">
            <wp:extent cx="5943600" cy="35820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0DBF" w14:textId="77777777" w:rsidR="001026AC" w:rsidRPr="00480034" w:rsidRDefault="00657BCA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 xml:space="preserve">What would you expect to be able to access and change about your personal information (Name, pronouns, honorifics etc.)? </w:t>
      </w:r>
    </w:p>
    <w:p w14:paraId="1089D8BB" w14:textId="77777777" w:rsidR="00B40926" w:rsidRPr="00480034" w:rsidRDefault="00B40926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>Once you tell VA do you expect everyone to call you the same way? </w:t>
      </w:r>
    </w:p>
    <w:p w14:paraId="134C3ADA" w14:textId="77777777" w:rsidR="00B40926" w:rsidRPr="00480034" w:rsidRDefault="00B40926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>Do you want the agent to be aware of any disabilities? What should they know about you when speaking with you? </w:t>
      </w:r>
    </w:p>
    <w:p w14:paraId="6E7A8A85" w14:textId="77777777" w:rsidR="00B40926" w:rsidRPr="00480034" w:rsidRDefault="00B40926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>How do you want to be addressed? </w:t>
      </w:r>
    </w:p>
    <w:p w14:paraId="581421D3" w14:textId="59DE9AAD" w:rsidR="00480034" w:rsidRPr="00480034" w:rsidRDefault="00480034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H</w:t>
      </w:r>
      <w:r w:rsidR="00B40926" w:rsidRPr="00480034">
        <w:rPr>
          <w:rFonts w:ascii="Calibri" w:hAnsi="Calibri"/>
          <w:i/>
          <w:iCs/>
        </w:rPr>
        <w:t>ow important is it to you what they call you? </w:t>
      </w:r>
    </w:p>
    <w:p w14:paraId="2A3800E8" w14:textId="74EAEE32" w:rsidR="00657BCA" w:rsidRPr="00480034" w:rsidRDefault="00B40926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>What do you want the VA to know about you?</w:t>
      </w:r>
    </w:p>
    <w:p w14:paraId="0A6DE113" w14:textId="030FB36D" w:rsidR="00657BCA" w:rsidRPr="00480034" w:rsidRDefault="00657BCA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>What would you like to share with the VA about your display preferences?</w:t>
      </w:r>
    </w:p>
    <w:p w14:paraId="346059B7" w14:textId="77777777" w:rsidR="00657BCA" w:rsidRPr="00480034" w:rsidRDefault="00657BCA" w:rsidP="00480034">
      <w:pPr>
        <w:pStyle w:val="ListParagraph"/>
        <w:numPr>
          <w:ilvl w:val="0"/>
          <w:numId w:val="44"/>
        </w:numPr>
        <w:spacing w:line="259" w:lineRule="auto"/>
        <w:rPr>
          <w:rFonts w:ascii="Calibri" w:hAnsi="Calibri"/>
          <w:i/>
          <w:iCs/>
        </w:rPr>
      </w:pPr>
      <w:r w:rsidRPr="00480034">
        <w:rPr>
          <w:rFonts w:ascii="Calibri" w:hAnsi="Calibri"/>
          <w:i/>
          <w:iCs/>
        </w:rPr>
        <w:t xml:space="preserve">What would you like to share with the VA about your channel preferences? </w:t>
      </w:r>
    </w:p>
    <w:p w14:paraId="53CAFBCC" w14:textId="7A138BE9" w:rsidR="4D3A04EB" w:rsidRDefault="4D3A04EB" w:rsidP="78FA3CBC">
      <w:pPr>
        <w:spacing w:line="259" w:lineRule="auto"/>
        <w:rPr>
          <w:rFonts w:ascii="Calibri" w:hAnsi="Calibri"/>
          <w:i/>
          <w:iCs/>
        </w:rPr>
      </w:pPr>
    </w:p>
    <w:p w14:paraId="6CC07480" w14:textId="6F65A039" w:rsidR="4D3A04EB" w:rsidRDefault="4D3A04EB" w:rsidP="78FA3CBC">
      <w:pPr>
        <w:spacing w:line="259" w:lineRule="auto"/>
        <w:rPr>
          <w:rFonts w:ascii="Calibri" w:hAnsi="Calibri"/>
          <w:i/>
          <w:iCs/>
        </w:rPr>
      </w:pPr>
    </w:p>
    <w:p w14:paraId="5C6841F6" w14:textId="100508D6" w:rsidR="4D3A04EB" w:rsidRDefault="4D3A04EB" w:rsidP="78FA3CBC">
      <w:pPr>
        <w:spacing w:line="259" w:lineRule="auto"/>
        <w:rPr>
          <w:rFonts w:ascii="Calibri" w:hAnsi="Calibri"/>
          <w:i/>
          <w:iCs/>
        </w:rPr>
      </w:pPr>
    </w:p>
    <w:p w14:paraId="41384351" w14:textId="77777777" w:rsidR="00B612AE" w:rsidRDefault="00B612AE" w:rsidP="78FA3CBC">
      <w:pPr>
        <w:spacing w:line="259" w:lineRule="auto"/>
        <w:rPr>
          <w:rFonts w:ascii="Calibri" w:hAnsi="Calibri"/>
          <w:b/>
          <w:bCs/>
        </w:rPr>
      </w:pPr>
    </w:p>
    <w:p w14:paraId="77EE9450" w14:textId="77777777" w:rsidR="00B612AE" w:rsidRDefault="00B612AE" w:rsidP="78FA3CBC">
      <w:pPr>
        <w:spacing w:line="259" w:lineRule="auto"/>
        <w:rPr>
          <w:rFonts w:ascii="Calibri" w:hAnsi="Calibri"/>
          <w:b/>
          <w:bCs/>
        </w:rPr>
      </w:pPr>
    </w:p>
    <w:p w14:paraId="2F2B74A9" w14:textId="77777777" w:rsidR="00B612AE" w:rsidRDefault="00B612AE" w:rsidP="78FA3CBC">
      <w:pPr>
        <w:spacing w:line="259" w:lineRule="auto"/>
        <w:rPr>
          <w:rFonts w:ascii="Calibri" w:hAnsi="Calibri"/>
          <w:b/>
          <w:bCs/>
        </w:rPr>
      </w:pPr>
    </w:p>
    <w:p w14:paraId="12D4EFA5" w14:textId="77777777" w:rsidR="00B612AE" w:rsidRDefault="00B612AE" w:rsidP="78FA3CBC">
      <w:pPr>
        <w:spacing w:line="259" w:lineRule="auto"/>
        <w:rPr>
          <w:rFonts w:ascii="Calibri" w:hAnsi="Calibri"/>
          <w:b/>
          <w:bCs/>
        </w:rPr>
      </w:pPr>
    </w:p>
    <w:p w14:paraId="6375D7ED" w14:textId="1BE4BB32" w:rsidR="003414E2" w:rsidRDefault="003414E2" w:rsidP="6603CF6E">
      <w:pPr>
        <w:spacing w:line="259" w:lineRule="auto"/>
      </w:pPr>
      <w:r>
        <w:rPr>
          <w:rFonts w:ascii="Calibri" w:hAnsi="Calibri"/>
          <w:b/>
          <w:bCs/>
        </w:rPr>
        <w:t>Dashboard View</w:t>
      </w:r>
      <w:r w:rsidR="4D3A04EB">
        <w:br/>
      </w:r>
      <w:r>
        <w:rPr>
          <w:noProof/>
        </w:rPr>
        <w:drawing>
          <wp:inline distT="0" distB="0" distL="0" distR="0" wp14:anchorId="30EE2835" wp14:editId="21FD47DD">
            <wp:extent cx="5943600" cy="45789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CAD2" w14:textId="6CBE815E" w:rsidR="4D3A04EB" w:rsidRPr="003414E2" w:rsidRDefault="4D3A04EB" w:rsidP="6603CF6E">
      <w:pPr>
        <w:spacing w:line="259" w:lineRule="auto"/>
        <w:rPr>
          <w:rFonts w:ascii="Calibri" w:hAnsi="Calibri"/>
          <w:b/>
          <w:bCs/>
        </w:rPr>
      </w:pPr>
      <w:r>
        <w:br/>
      </w:r>
      <w:r w:rsidR="3EBF858B">
        <w:t>Alerts</w:t>
      </w:r>
    </w:p>
    <w:p w14:paraId="4983BF4A" w14:textId="77777777" w:rsidR="00683E1B" w:rsidRDefault="00683E1B" w:rsidP="00683E1B">
      <w:pPr>
        <w:pStyle w:val="ListParagraph"/>
        <w:rPr>
          <w:rFonts w:ascii="Calibri" w:hAnsi="Calibri"/>
        </w:rPr>
      </w:pPr>
    </w:p>
    <w:p w14:paraId="3EB07E26" w14:textId="7123CBEB" w:rsidR="00683E1B" w:rsidRDefault="00A04744" w:rsidP="00B612AE">
      <w:pPr>
        <w:pStyle w:val="ListParagraph"/>
        <w:numPr>
          <w:ilvl w:val="0"/>
          <w:numId w:val="43"/>
        </w:numPr>
        <w:rPr>
          <w:rFonts w:eastAsiaTheme="minorEastAsia" w:cstheme="minorBidi"/>
        </w:rPr>
      </w:pPr>
      <w:r>
        <w:t xml:space="preserve">Think back to a time when you last talked with a VA customer service representative. Either during or after that conversation, was there anything that you wanted to be notified about? </w:t>
      </w:r>
    </w:p>
    <w:p w14:paraId="53A8F0F4" w14:textId="77777777" w:rsidR="00683E1B" w:rsidRDefault="00683E1B" w:rsidP="00683E1B">
      <w:pPr>
        <w:pStyle w:val="ListParagraph"/>
      </w:pPr>
    </w:p>
    <w:p w14:paraId="45526AC3" w14:textId="0CBAB03F" w:rsidR="3DA2123F" w:rsidRDefault="3DA2123F" w:rsidP="00B612AE">
      <w:pPr>
        <w:pStyle w:val="ListParagraph"/>
        <w:numPr>
          <w:ilvl w:val="0"/>
          <w:numId w:val="43"/>
        </w:numPr>
        <w:rPr>
          <w:rFonts w:eastAsiaTheme="minorEastAsia" w:cstheme="minorBidi"/>
        </w:rPr>
      </w:pPr>
      <w:r w:rsidRPr="78FA3CBC">
        <w:t xml:space="preserve">What is most important </w:t>
      </w:r>
      <w:r w:rsidR="33C5975E" w:rsidRPr="6EAACD1E">
        <w:t xml:space="preserve">about your VA </w:t>
      </w:r>
      <w:r w:rsidR="33C5975E" w:rsidRPr="7B1FE0B3">
        <w:t xml:space="preserve">interactions </w:t>
      </w:r>
      <w:r w:rsidR="33C5975E" w:rsidRPr="059AD1CB">
        <w:t xml:space="preserve">that you would like </w:t>
      </w:r>
      <w:r w:rsidRPr="78FA3CBC">
        <w:t>to see first or in a specific way?</w:t>
      </w:r>
      <w:r w:rsidR="00683E1B">
        <w:br/>
      </w:r>
    </w:p>
    <w:p w14:paraId="1B9E513F" w14:textId="431579DE" w:rsidR="3DA2123F" w:rsidRDefault="3DA2123F" w:rsidP="78FA3CBC">
      <w:pPr>
        <w:spacing w:line="259" w:lineRule="auto"/>
        <w:rPr>
          <w:rFonts w:ascii="Calibri" w:hAnsi="Calibri"/>
        </w:rPr>
      </w:pPr>
      <w:r w:rsidRPr="78FA3CBC">
        <w:rPr>
          <w:rFonts w:ascii="Calibri" w:hAnsi="Calibri"/>
        </w:rPr>
        <w:t xml:space="preserve">Current Benefits: </w:t>
      </w:r>
    </w:p>
    <w:p w14:paraId="52CF9885" w14:textId="63961BC9" w:rsidR="3DA2123F" w:rsidRDefault="3DA2123F" w:rsidP="78FA3CBC">
      <w:pPr>
        <w:pStyle w:val="ListParagraph"/>
        <w:numPr>
          <w:ilvl w:val="0"/>
          <w:numId w:val="39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>Should all benefits</w:t>
      </w:r>
      <w:r w:rsidR="00A83B7D">
        <w:rPr>
          <w:rFonts w:ascii="Calibri" w:hAnsi="Calibri"/>
        </w:rPr>
        <w:t xml:space="preserve"> you are enrolled in</w:t>
      </w:r>
      <w:r w:rsidRPr="78FA3CBC">
        <w:rPr>
          <w:rFonts w:ascii="Calibri" w:hAnsi="Calibri"/>
        </w:rPr>
        <w:t xml:space="preserve"> be listed here?</w:t>
      </w:r>
    </w:p>
    <w:p w14:paraId="47CFA6A3" w14:textId="1FD11D86" w:rsidR="3490B450" w:rsidRPr="00F35BA4" w:rsidRDefault="4D9F7191" w:rsidP="6DF772AB">
      <w:pPr>
        <w:pStyle w:val="ListParagraph"/>
        <w:numPr>
          <w:ilvl w:val="0"/>
          <w:numId w:val="39"/>
        </w:numPr>
        <w:spacing w:line="259" w:lineRule="auto"/>
        <w:rPr>
          <w:rFonts w:eastAsiaTheme="minorEastAsia" w:cstheme="minorBidi"/>
        </w:rPr>
      </w:pPr>
      <w:r w:rsidRPr="00F35BA4">
        <w:rPr>
          <w:rFonts w:ascii="Calibri" w:hAnsi="Calibri"/>
        </w:rPr>
        <w:lastRenderedPageBreak/>
        <w:t>Have you ever used a</w:t>
      </w:r>
      <w:r w:rsidR="77C507F7" w:rsidRPr="00F35BA4">
        <w:rPr>
          <w:rFonts w:ascii="Calibri" w:hAnsi="Calibri"/>
        </w:rPr>
        <w:t>n online</w:t>
      </w:r>
      <w:r w:rsidRPr="00F35BA4">
        <w:rPr>
          <w:rFonts w:ascii="Calibri" w:hAnsi="Calibri"/>
        </w:rPr>
        <w:t xml:space="preserve"> tool or assistant to </w:t>
      </w:r>
      <w:r w:rsidR="6E0A3157" w:rsidRPr="00F35BA4">
        <w:rPr>
          <w:rFonts w:ascii="Calibri" w:hAnsi="Calibri"/>
        </w:rPr>
        <w:t>find</w:t>
      </w:r>
      <w:r w:rsidRPr="00F35BA4">
        <w:rPr>
          <w:rFonts w:ascii="Calibri" w:hAnsi="Calibri"/>
        </w:rPr>
        <w:t xml:space="preserve"> </w:t>
      </w:r>
      <w:r w:rsidR="76EDD6D4" w:rsidRPr="00F35BA4">
        <w:rPr>
          <w:rFonts w:ascii="Calibri" w:hAnsi="Calibri"/>
        </w:rPr>
        <w:t>the best contact at VA to help solve your issue?</w:t>
      </w:r>
      <w:r w:rsidR="003414E2">
        <w:rPr>
          <w:rFonts w:ascii="Calibri" w:hAnsi="Calibri"/>
        </w:rPr>
        <w:t xml:space="preserve"> How did it go for you? </w:t>
      </w:r>
    </w:p>
    <w:p w14:paraId="3D888ED1" w14:textId="552FF299" w:rsidR="2ED4DCC6" w:rsidRPr="00F35BA4" w:rsidRDefault="2ED4DCC6" w:rsidP="78FA3CBC">
      <w:pPr>
        <w:pStyle w:val="ListParagraph"/>
        <w:numPr>
          <w:ilvl w:val="0"/>
          <w:numId w:val="39"/>
        </w:numPr>
        <w:spacing w:line="259" w:lineRule="auto"/>
      </w:pPr>
      <w:r w:rsidRPr="00F35BA4">
        <w:rPr>
          <w:rFonts w:ascii="Calibri" w:hAnsi="Calibri"/>
        </w:rPr>
        <w:t>If self</w:t>
      </w:r>
      <w:r w:rsidR="003414E2">
        <w:rPr>
          <w:rFonts w:ascii="Calibri" w:hAnsi="Calibri"/>
        </w:rPr>
        <w:t>-</w:t>
      </w:r>
      <w:r w:rsidRPr="00F35BA4">
        <w:rPr>
          <w:rFonts w:ascii="Calibri" w:hAnsi="Calibri"/>
        </w:rPr>
        <w:t xml:space="preserve">service tools were available to help you manage your benefits, where would you like to see them? </w:t>
      </w:r>
    </w:p>
    <w:p w14:paraId="6A5A8481" w14:textId="4050C65B" w:rsidR="2ED4DCC6" w:rsidRDefault="2ED4DCC6" w:rsidP="78FA3CBC">
      <w:pPr>
        <w:pStyle w:val="ListParagraph"/>
        <w:numPr>
          <w:ilvl w:val="0"/>
          <w:numId w:val="39"/>
        </w:numPr>
        <w:spacing w:line="259" w:lineRule="auto"/>
      </w:pPr>
      <w:r w:rsidRPr="78FA3CBC">
        <w:rPr>
          <w:rFonts w:ascii="Calibri" w:hAnsi="Calibri"/>
        </w:rPr>
        <w:t xml:space="preserve">What do you consider to be self-service? </w:t>
      </w:r>
    </w:p>
    <w:p w14:paraId="7A1A55CC" w14:textId="77777777" w:rsidR="00D570CF" w:rsidRDefault="00D570CF" w:rsidP="78FA3CBC">
      <w:pPr>
        <w:spacing w:line="259" w:lineRule="auto"/>
        <w:rPr>
          <w:rFonts w:ascii="Calibri" w:hAnsi="Calibri"/>
        </w:rPr>
      </w:pPr>
    </w:p>
    <w:p w14:paraId="4AF390B3" w14:textId="77777777" w:rsidR="002E4065" w:rsidRDefault="3DA2123F" w:rsidP="01062EFD">
      <w:pPr>
        <w:spacing w:line="259" w:lineRule="auto"/>
        <w:rPr>
          <w:rFonts w:ascii="Calibri" w:hAnsi="Calibri"/>
          <w:b/>
          <w:bCs/>
        </w:rPr>
      </w:pPr>
      <w:r w:rsidRPr="01062EFD">
        <w:rPr>
          <w:rFonts w:ascii="Calibri" w:hAnsi="Calibri"/>
          <w:b/>
          <w:bCs/>
        </w:rPr>
        <w:t>VA Customer Service Interaction History:</w:t>
      </w:r>
    </w:p>
    <w:p w14:paraId="384DF69A" w14:textId="77777777" w:rsidR="002E4065" w:rsidRDefault="002E4065" w:rsidP="78FA3CBC">
      <w:pPr>
        <w:spacing w:line="259" w:lineRule="auto"/>
        <w:rPr>
          <w:rFonts w:ascii="Calibri" w:hAnsi="Calibri"/>
          <w:i/>
          <w:iCs/>
        </w:rPr>
      </w:pPr>
    </w:p>
    <w:p w14:paraId="174B60C5" w14:textId="47B2FAD7" w:rsidR="3DA2123F" w:rsidRDefault="3DA2123F" w:rsidP="78FA3CBC">
      <w:pPr>
        <w:spacing w:line="259" w:lineRule="auto"/>
        <w:rPr>
          <w:rFonts w:ascii="Calibri" w:hAnsi="Calibri"/>
        </w:rPr>
      </w:pPr>
      <w:r w:rsidRPr="78FA3CBC">
        <w:rPr>
          <w:rFonts w:ascii="Calibri" w:hAnsi="Calibri"/>
          <w:i/>
          <w:iCs/>
        </w:rPr>
        <w:t xml:space="preserve">How important are the following features? </w:t>
      </w:r>
    </w:p>
    <w:p w14:paraId="785C62CA" w14:textId="3DB4340E" w:rsidR="3DA2123F" w:rsidRDefault="3DA2123F" w:rsidP="78FA3CBC">
      <w:pPr>
        <w:pStyle w:val="ListParagraph"/>
        <w:numPr>
          <w:ilvl w:val="0"/>
          <w:numId w:val="37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>POC for different incidents</w:t>
      </w:r>
    </w:p>
    <w:p w14:paraId="6BBF3C00" w14:textId="3EF7174D" w:rsidR="3DA2123F" w:rsidRDefault="3DA2123F" w:rsidP="78FA3CBC">
      <w:pPr>
        <w:pStyle w:val="ListParagraph"/>
        <w:numPr>
          <w:ilvl w:val="0"/>
          <w:numId w:val="37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 xml:space="preserve">Department </w:t>
      </w:r>
    </w:p>
    <w:p w14:paraId="12BB8BF0" w14:textId="573362B4" w:rsidR="3DA2123F" w:rsidRDefault="3DA2123F" w:rsidP="78FA3CBC">
      <w:pPr>
        <w:pStyle w:val="ListParagraph"/>
        <w:numPr>
          <w:ilvl w:val="0"/>
          <w:numId w:val="37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 xml:space="preserve">Time of incident </w:t>
      </w:r>
    </w:p>
    <w:p w14:paraId="0837F301" w14:textId="16E9780E" w:rsidR="3DA2123F" w:rsidRDefault="3DA2123F" w:rsidP="78FA3CBC">
      <w:pPr>
        <w:pStyle w:val="ListParagraph"/>
        <w:numPr>
          <w:ilvl w:val="0"/>
          <w:numId w:val="37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>Click incident to get transfer history</w:t>
      </w:r>
    </w:p>
    <w:p w14:paraId="0654C85B" w14:textId="724C27BB" w:rsidR="3DA2123F" w:rsidRPr="00D570CF" w:rsidRDefault="3DA2123F" w:rsidP="78FA3CBC">
      <w:pPr>
        <w:pStyle w:val="ListParagraph"/>
        <w:numPr>
          <w:ilvl w:val="0"/>
          <w:numId w:val="37"/>
        </w:numPr>
        <w:spacing w:line="259" w:lineRule="auto"/>
      </w:pPr>
      <w:r w:rsidRPr="78FA3CBC">
        <w:rPr>
          <w:rFonts w:ascii="Calibri" w:hAnsi="Calibri"/>
        </w:rPr>
        <w:t xml:space="preserve">What would you use an interaction history for? </w:t>
      </w:r>
    </w:p>
    <w:p w14:paraId="33E32DF2" w14:textId="77777777" w:rsidR="00067A48" w:rsidRDefault="00067A48" w:rsidP="00067A48">
      <w:pPr>
        <w:spacing w:line="259" w:lineRule="auto"/>
        <w:rPr>
          <w:rFonts w:ascii="Calibri" w:hAnsi="Calibri"/>
        </w:rPr>
      </w:pPr>
      <w:r>
        <w:br/>
      </w:r>
      <w:r w:rsidRPr="78FA3CBC">
        <w:rPr>
          <w:rFonts w:ascii="Calibri" w:hAnsi="Calibri"/>
        </w:rPr>
        <w:t xml:space="preserve">Open Incidents: </w:t>
      </w:r>
    </w:p>
    <w:p w14:paraId="2D6662D3" w14:textId="77777777" w:rsidR="00067A48" w:rsidRDefault="00067A48" w:rsidP="00067A48">
      <w:pPr>
        <w:pStyle w:val="ListParagraph"/>
        <w:numPr>
          <w:ilvl w:val="0"/>
          <w:numId w:val="38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>Level of detail (feed vs, paragraphs)?</w:t>
      </w:r>
    </w:p>
    <w:p w14:paraId="4BE9FE2F" w14:textId="77777777" w:rsidR="00067A48" w:rsidRDefault="00067A48" w:rsidP="00067A48">
      <w:pPr>
        <w:pStyle w:val="ListParagraph"/>
        <w:numPr>
          <w:ilvl w:val="0"/>
          <w:numId w:val="38"/>
        </w:numPr>
        <w:spacing w:line="259" w:lineRule="auto"/>
        <w:rPr>
          <w:rFonts w:eastAsiaTheme="minorEastAsia" w:cstheme="minorBidi"/>
        </w:rPr>
      </w:pPr>
      <w:r w:rsidRPr="78FA3CBC">
        <w:rPr>
          <w:rFonts w:ascii="Calibri" w:hAnsi="Calibri"/>
        </w:rPr>
        <w:t xml:space="preserve">Opened, Pending Review, Needs further action, pending close (statuses)? </w:t>
      </w:r>
    </w:p>
    <w:p w14:paraId="6AC9407E" w14:textId="77777777" w:rsidR="00067A48" w:rsidRDefault="00067A48" w:rsidP="00067A48">
      <w:pPr>
        <w:pStyle w:val="ListParagraph"/>
        <w:numPr>
          <w:ilvl w:val="0"/>
          <w:numId w:val="38"/>
        </w:numPr>
        <w:spacing w:line="259" w:lineRule="auto"/>
      </w:pPr>
      <w:r w:rsidRPr="78FA3CBC">
        <w:rPr>
          <w:rFonts w:ascii="Calibri" w:hAnsi="Calibri"/>
        </w:rPr>
        <w:t xml:space="preserve">Status bars? </w:t>
      </w:r>
    </w:p>
    <w:p w14:paraId="6E9D16C2" w14:textId="45BBFF6F" w:rsidR="00067A48" w:rsidRDefault="00067A48" w:rsidP="00F35BA4">
      <w:pPr>
        <w:spacing w:line="259" w:lineRule="auto"/>
      </w:pPr>
    </w:p>
    <w:p w14:paraId="7827F485" w14:textId="27DF6873" w:rsidR="48420593" w:rsidRPr="00F35BA4" w:rsidRDefault="48420593" w:rsidP="78FA3CBC">
      <w:pPr>
        <w:spacing w:line="259" w:lineRule="auto"/>
        <w:rPr>
          <w:rFonts w:ascii="Calibri" w:eastAsiaTheme="minorEastAsia" w:hAnsi="Calibri"/>
          <w:b/>
          <w:bCs/>
          <w:i/>
        </w:rPr>
      </w:pPr>
      <w:r w:rsidRPr="00F35BA4">
        <w:rPr>
          <w:rFonts w:ascii="Calibri" w:hAnsi="Calibri"/>
          <w:b/>
          <w:bCs/>
          <w:i/>
        </w:rPr>
        <w:t>Are there features that you would like to see that are not included here?</w:t>
      </w:r>
      <w:r w:rsidRPr="00F35BA4">
        <w:rPr>
          <w:rFonts w:ascii="Calibri" w:hAnsi="Calibri"/>
          <w:b/>
          <w:bCs/>
          <w:i/>
          <w:iCs/>
          <w:u w:val="single"/>
        </w:rPr>
        <w:t xml:space="preserve"> </w:t>
      </w:r>
    </w:p>
    <w:p w14:paraId="277CDA45" w14:textId="7250ED25" w:rsidR="48420593" w:rsidRDefault="48420593" w:rsidP="78FA3CBC">
      <w:pPr>
        <w:pStyle w:val="ListParagraph"/>
        <w:numPr>
          <w:ilvl w:val="0"/>
          <w:numId w:val="27"/>
        </w:numPr>
        <w:spacing w:line="259" w:lineRule="auto"/>
        <w:rPr>
          <w:i/>
          <w:iCs/>
          <w:u w:val="single"/>
        </w:rPr>
      </w:pPr>
      <w:r w:rsidRPr="78FA3CBC">
        <w:rPr>
          <w:rFonts w:ascii="Calibri" w:hAnsi="Calibri"/>
          <w:i/>
        </w:rPr>
        <w:t>Are there features that are irrelevant to your experience that you wish to remove?</w:t>
      </w:r>
      <w:r w:rsidRPr="6603CF6E">
        <w:rPr>
          <w:rFonts w:ascii="Calibri" w:hAnsi="Calibri"/>
          <w:i/>
          <w:iCs/>
          <w:u w:val="single"/>
        </w:rPr>
        <w:t xml:space="preserve"> </w:t>
      </w:r>
    </w:p>
    <w:p w14:paraId="59FF20D8" w14:textId="7DFB0310" w:rsidR="0C5860B0" w:rsidRDefault="0C5860B0" w:rsidP="78FA3CBC">
      <w:pPr>
        <w:pStyle w:val="ListParagraph"/>
        <w:numPr>
          <w:ilvl w:val="0"/>
          <w:numId w:val="27"/>
        </w:numPr>
        <w:spacing w:line="259" w:lineRule="auto"/>
        <w:rPr>
          <w:i/>
          <w:iCs/>
          <w:u w:val="single"/>
        </w:rPr>
      </w:pPr>
      <w:r w:rsidRPr="78FA3CBC">
        <w:rPr>
          <w:rFonts w:ascii="Calibri" w:hAnsi="Calibri"/>
          <w:i/>
        </w:rPr>
        <w:t>How would you use a dashboard like this? In what ways is it helpful or unhelpful?</w:t>
      </w:r>
    </w:p>
    <w:p w14:paraId="7AE06CC8" w14:textId="016A0230" w:rsidR="0C5860B0" w:rsidRDefault="0C5860B0" w:rsidP="78FA3CBC">
      <w:pPr>
        <w:pStyle w:val="ListParagraph"/>
        <w:numPr>
          <w:ilvl w:val="0"/>
          <w:numId w:val="27"/>
        </w:numPr>
        <w:spacing w:line="259" w:lineRule="auto"/>
        <w:rPr>
          <w:i/>
          <w:iCs/>
          <w:u w:val="single"/>
        </w:rPr>
      </w:pPr>
      <w:r w:rsidRPr="78FA3CBC">
        <w:rPr>
          <w:rFonts w:ascii="Calibri" w:hAnsi="Calibri"/>
          <w:i/>
        </w:rPr>
        <w:t xml:space="preserve">What parts of this dashboard do you expect an agent to be able to look at? </w:t>
      </w:r>
      <w:r w:rsidR="7AB7AAF1" w:rsidRPr="78FA3CBC">
        <w:rPr>
          <w:rFonts w:ascii="Calibri" w:hAnsi="Calibri"/>
          <w:i/>
        </w:rPr>
        <w:t>Do you expect the agent to have “Read only” access or “Read/write” access?</w:t>
      </w:r>
      <w:r w:rsidR="7AB7AAF1" w:rsidRPr="10CF06C7">
        <w:rPr>
          <w:rFonts w:ascii="Calibri" w:hAnsi="Calibri"/>
          <w:i/>
          <w:iCs/>
          <w:u w:val="single"/>
        </w:rPr>
        <w:t xml:space="preserve"> </w:t>
      </w:r>
    </w:p>
    <w:p w14:paraId="1EDB025D" w14:textId="69BD51CB" w:rsidR="52C425BE" w:rsidRDefault="2FE41F5E" w:rsidP="78FA3CBC">
      <w:pPr>
        <w:pStyle w:val="ListParagraph"/>
        <w:numPr>
          <w:ilvl w:val="0"/>
          <w:numId w:val="27"/>
        </w:numPr>
        <w:spacing w:line="259" w:lineRule="auto"/>
        <w:rPr>
          <w:i/>
          <w:iCs/>
          <w:u w:val="single"/>
        </w:rPr>
      </w:pPr>
      <w:r w:rsidRPr="78FA3CBC">
        <w:rPr>
          <w:rFonts w:ascii="Calibri" w:hAnsi="Calibri"/>
          <w:i/>
          <w:iCs/>
        </w:rPr>
        <w:t>Recomme</w:t>
      </w:r>
      <w:r w:rsidR="679F232E" w:rsidRPr="78FA3CBC">
        <w:rPr>
          <w:rFonts w:ascii="Calibri" w:hAnsi="Calibri"/>
          <w:i/>
          <w:iCs/>
        </w:rPr>
        <w:t>n</w:t>
      </w:r>
      <w:r w:rsidRPr="78FA3CBC">
        <w:rPr>
          <w:rFonts w:ascii="Calibri" w:hAnsi="Calibri"/>
          <w:i/>
          <w:iCs/>
        </w:rPr>
        <w:t>ded</w:t>
      </w:r>
      <w:r w:rsidR="52C425BE" w:rsidRPr="78FA3CBC">
        <w:rPr>
          <w:rFonts w:ascii="Calibri" w:hAnsi="Calibri"/>
          <w:i/>
        </w:rPr>
        <w:t xml:space="preserve"> services dashboard</w:t>
      </w:r>
    </w:p>
    <w:p w14:paraId="0975A241" w14:textId="7C09CAB4" w:rsidR="151993D9" w:rsidRDefault="151993D9" w:rsidP="151993D9">
      <w:pPr>
        <w:pStyle w:val="Heading2"/>
      </w:pPr>
    </w:p>
    <w:p w14:paraId="2A791D15" w14:textId="06396D8A" w:rsidR="78FA3CBC" w:rsidRPr="002E4065" w:rsidRDefault="10AA2CBE" w:rsidP="78FA3CBC">
      <w:pPr>
        <w:rPr>
          <w:rFonts w:ascii="Calibri" w:hAnsi="Calibri"/>
          <w:b/>
        </w:rPr>
      </w:pPr>
      <w:r w:rsidRPr="00F35BA4">
        <w:rPr>
          <w:rFonts w:ascii="Calibri" w:hAnsi="Calibri"/>
          <w:b/>
          <w:bCs/>
        </w:rPr>
        <w:t>Recommendation Engine</w:t>
      </w:r>
      <w:r w:rsidR="121DCDB4" w:rsidRPr="10CF06C7">
        <w:rPr>
          <w:rFonts w:ascii="Calibri" w:hAnsi="Calibri"/>
          <w:b/>
          <w:bCs/>
        </w:rPr>
        <w:t xml:space="preserve"> </w:t>
      </w:r>
    </w:p>
    <w:p w14:paraId="33604908" w14:textId="71CB2539" w:rsidR="1362FDB1" w:rsidRPr="00F35BA4" w:rsidRDefault="1362FDB1" w:rsidP="78FA3CBC">
      <w:pPr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51852B87" wp14:editId="24AFC586">
            <wp:extent cx="4762500" cy="1458516"/>
            <wp:effectExtent l="0" t="0" r="0" b="2540"/>
            <wp:docPr id="1534410600" name="Picture 153441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732" cy="1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5EF6" w14:textId="71A1A574" w:rsidR="151993D9" w:rsidRDefault="6B80B059" w:rsidP="78FA3CBC">
      <w:pPr>
        <w:pStyle w:val="ListParagraph"/>
        <w:numPr>
          <w:ilvl w:val="0"/>
          <w:numId w:val="23"/>
        </w:numPr>
      </w:pPr>
      <w:r w:rsidRPr="6DF772AB">
        <w:rPr>
          <w:rFonts w:ascii="Calibri" w:hAnsi="Calibri"/>
          <w:color w:val="000000" w:themeColor="text1"/>
        </w:rPr>
        <w:t xml:space="preserve">If you could receive proactive notifications about potential services you may be eligible for, how would you wish to receive those notifications? </w:t>
      </w:r>
      <w:r w:rsidR="1814D09E" w:rsidRPr="6DF772AB">
        <w:rPr>
          <w:rFonts w:ascii="Calibri" w:hAnsi="Calibri"/>
          <w:color w:val="000000" w:themeColor="text1"/>
        </w:rPr>
        <w:t xml:space="preserve">Walk us through how these notifications could fit into your experience (if at all). </w:t>
      </w:r>
    </w:p>
    <w:p w14:paraId="678CB695" w14:textId="5E6846F1" w:rsidR="151993D9" w:rsidRDefault="13BC9880" w:rsidP="78FA3CBC">
      <w:pPr>
        <w:pStyle w:val="ListParagraph"/>
        <w:numPr>
          <w:ilvl w:val="0"/>
          <w:numId w:val="23"/>
        </w:numPr>
      </w:pPr>
      <w:r w:rsidRPr="78FA3CBC">
        <w:rPr>
          <w:rFonts w:ascii="Calibri" w:hAnsi="Calibri"/>
          <w:color w:val="000000" w:themeColor="text1"/>
        </w:rPr>
        <w:t>What</w:t>
      </w:r>
      <w:r w:rsidR="6839C4CF" w:rsidRPr="78FA3CBC">
        <w:rPr>
          <w:rFonts w:ascii="Calibri" w:hAnsi="Calibri"/>
          <w:color w:val="000000" w:themeColor="text1"/>
        </w:rPr>
        <w:t xml:space="preserve"> (if anything) </w:t>
      </w:r>
      <w:r w:rsidRPr="78FA3CBC">
        <w:rPr>
          <w:rFonts w:ascii="Calibri" w:hAnsi="Calibri"/>
          <w:color w:val="000000" w:themeColor="text1"/>
        </w:rPr>
        <w:t xml:space="preserve">would you like the VA to track closely in order to get you information about the </w:t>
      </w:r>
      <w:r w:rsidR="779CADD3" w:rsidRPr="78FA3CBC">
        <w:rPr>
          <w:rFonts w:ascii="Calibri" w:hAnsi="Calibri"/>
          <w:color w:val="000000" w:themeColor="text1"/>
        </w:rPr>
        <w:t xml:space="preserve">services that you could be eligible in the future? </w:t>
      </w:r>
    </w:p>
    <w:p w14:paraId="170AB5B9" w14:textId="2CF7D4C4" w:rsidR="151993D9" w:rsidRDefault="151993D9" w:rsidP="151993D9">
      <w:pPr>
        <w:pStyle w:val="Heading2"/>
      </w:pPr>
    </w:p>
    <w:p w14:paraId="18B33E01" w14:textId="05C206F5" w:rsidR="00D35EC6" w:rsidRPr="00BF0CC0" w:rsidRDefault="00625BE2" w:rsidP="00FA7684">
      <w:pPr>
        <w:pStyle w:val="Heading2"/>
      </w:pPr>
      <w:bookmarkStart w:id="10" w:name="_Toc78479737"/>
      <w:r>
        <w:t>Conclusion</w:t>
      </w:r>
      <w:r w:rsidR="00EB34DD">
        <w:t xml:space="preserve"> (5 minutes)</w:t>
      </w:r>
      <w:bookmarkEnd w:id="10"/>
      <w:r w:rsidR="00EB34DD">
        <w:t xml:space="preserve"> </w:t>
      </w:r>
    </w:p>
    <w:p w14:paraId="439C110D" w14:textId="77777777" w:rsidR="00FE1169" w:rsidRPr="00FE1169" w:rsidRDefault="00FE1169" w:rsidP="00FE1169">
      <w:pPr>
        <w:rPr>
          <w:rFonts w:eastAsiaTheme="minorHAnsi" w:cstheme="minorHAnsi"/>
          <w:bCs/>
        </w:rPr>
      </w:pPr>
    </w:p>
    <w:p w14:paraId="37F59610" w14:textId="1BFE2B3D" w:rsidR="001D6642" w:rsidRPr="00FE1169" w:rsidRDefault="00AE0EE7" w:rsidP="00DE0A1D">
      <w:pPr>
        <w:pStyle w:val="ListParagraph"/>
        <w:numPr>
          <w:ilvl w:val="0"/>
          <w:numId w:val="3"/>
        </w:numPr>
      </w:pPr>
      <w:r w:rsidRPr="3A923D6D">
        <w:rPr>
          <w:rFonts w:cstheme="minorBidi"/>
        </w:rPr>
        <w:t>Any other comments you'd like to mention before we wrap up?</w:t>
      </w:r>
      <w:r>
        <w:br/>
      </w:r>
    </w:p>
    <w:p w14:paraId="638BAD8A" w14:textId="7B61C86D" w:rsidR="00AE0EE7" w:rsidRPr="00521A90" w:rsidRDefault="00625BE2" w:rsidP="002A4D66">
      <w:pPr>
        <w:pStyle w:val="Heading2"/>
      </w:pPr>
      <w:bookmarkStart w:id="11" w:name="_Toc78479738"/>
      <w:r>
        <w:t>Close Out</w:t>
      </w:r>
      <w:bookmarkEnd w:id="11"/>
    </w:p>
    <w:p w14:paraId="0377D77C" w14:textId="79EE00AF" w:rsidR="00260038" w:rsidRPr="00521A90" w:rsidRDefault="00521A90" w:rsidP="035D9AFF">
      <w:pPr>
        <w:rPr>
          <w:rFonts w:ascii="Calibri" w:hAnsi="Calibri" w:cs="Calibri"/>
        </w:rPr>
      </w:pPr>
      <w:r w:rsidRPr="035D9AFF">
        <w:rPr>
          <w:rFonts w:ascii="Calibri" w:hAnsi="Calibri" w:cs="Calibri"/>
        </w:rPr>
        <w:t>Great, thank</w:t>
      </w:r>
      <w:r w:rsidR="00DA10FB" w:rsidRPr="035D9AFF">
        <w:rPr>
          <w:rFonts w:ascii="Calibri" w:hAnsi="Calibri" w:cs="Calibri"/>
        </w:rPr>
        <w:t xml:space="preserve"> you for your feedback today</w:t>
      </w:r>
      <w:r w:rsidR="350D9CA0" w:rsidRPr="035D9AFF">
        <w:rPr>
          <w:rFonts w:ascii="Calibri" w:hAnsi="Calibri" w:cs="Calibri"/>
        </w:rPr>
        <w:t xml:space="preserve">. </w:t>
      </w:r>
      <w:r w:rsidR="002162EA">
        <w:rPr>
          <w:rFonts w:ascii="Calibri" w:hAnsi="Calibri" w:cs="Calibri"/>
        </w:rPr>
        <w:t>[</w:t>
      </w:r>
      <w:r w:rsidR="350D9CA0" w:rsidRPr="002162EA">
        <w:rPr>
          <w:rFonts w:ascii="Calibri" w:hAnsi="Calibri" w:cs="Calibri"/>
          <w:i/>
          <w:iCs/>
        </w:rPr>
        <w:t>optional: I’d like to open it up to my teammates on the line to see if they have any questions that they might like to ask</w:t>
      </w:r>
      <w:r w:rsidR="002162EA">
        <w:rPr>
          <w:rFonts w:ascii="Calibri" w:hAnsi="Calibri" w:cs="Calibri"/>
        </w:rPr>
        <w:t>.]</w:t>
      </w:r>
    </w:p>
    <w:p w14:paraId="1C9EE3D5" w14:textId="58E0DFE8" w:rsidR="02407A3F" w:rsidRDefault="02407A3F" w:rsidP="02407A3F">
      <w:pPr>
        <w:rPr>
          <w:rFonts w:ascii="Calibri" w:hAnsi="Calibri"/>
        </w:rPr>
      </w:pPr>
    </w:p>
    <w:p w14:paraId="4C8EB97A" w14:textId="6924AF30" w:rsidR="00521A90" w:rsidRDefault="00521A90" w:rsidP="00521A90">
      <w:r w:rsidRPr="00521A90">
        <w:rPr>
          <w:rFonts w:ascii="Calibri" w:hAnsi="Calibri" w:cs="Calibri"/>
        </w:rPr>
        <w:t xml:space="preserve">Well, again, </w:t>
      </w:r>
      <w:r w:rsidRPr="00521A90">
        <w:t>on behalf of our team, I’d like to thank you for your time today.</w:t>
      </w:r>
      <w:r w:rsidR="0039268F">
        <w:t xml:space="preserve"> </w:t>
      </w:r>
      <w:r w:rsidRPr="00521A90">
        <w:t xml:space="preserve">Your feedback and insights will play an important role in helping us </w:t>
      </w:r>
      <w:r w:rsidR="00425062">
        <w:t>build a</w:t>
      </w:r>
      <w:r w:rsidR="05C268D3">
        <w:t>n</w:t>
      </w:r>
      <w:r w:rsidR="00425062">
        <w:t xml:space="preserve"> accessible and helpful chatbot experience. </w:t>
      </w:r>
    </w:p>
    <w:p w14:paraId="726AB622" w14:textId="77777777" w:rsidR="001D6642" w:rsidRPr="00521A90" w:rsidRDefault="001D6642" w:rsidP="00521A90"/>
    <w:p w14:paraId="16F88739" w14:textId="4F7BB214" w:rsidR="00521A90" w:rsidRDefault="00521A90" w:rsidP="00521A90">
      <w:pPr>
        <w:rPr>
          <w:rFonts w:ascii="Calibri" w:hAnsi="Calibri" w:cs="Calibri"/>
        </w:rPr>
      </w:pPr>
      <w:r w:rsidRPr="00521A90">
        <w:rPr>
          <w:rFonts w:ascii="Calibri" w:hAnsi="Calibri" w:cs="Calibri"/>
        </w:rPr>
        <w:t>Thank you. Enjoy the rest of your day</w:t>
      </w:r>
      <w:r w:rsidR="001D4643">
        <w:rPr>
          <w:rFonts w:ascii="Calibri" w:hAnsi="Calibri" w:cs="Calibri"/>
        </w:rPr>
        <w:t xml:space="preserve">! Goodbye </w:t>
      </w:r>
      <w:r w:rsidR="001D4643" w:rsidRPr="001D4643">
        <w:rPr>
          <w:rFonts w:ascii="Wingdings" w:eastAsia="Wingdings" w:hAnsi="Wingdings" w:cs="Wingdings"/>
        </w:rPr>
        <w:t>J</w:t>
      </w:r>
      <w:r w:rsidR="001D4643">
        <w:rPr>
          <w:rFonts w:ascii="Calibri" w:hAnsi="Calibri" w:cs="Calibri"/>
        </w:rPr>
        <w:t xml:space="preserve"> </w:t>
      </w:r>
    </w:p>
    <w:p w14:paraId="18C4E5AD" w14:textId="77777777" w:rsidR="00396741" w:rsidRDefault="00396741" w:rsidP="00521A90">
      <w:pPr>
        <w:rPr>
          <w:rFonts w:ascii="Calibri" w:hAnsi="Calibri" w:cs="Calibri"/>
        </w:rPr>
      </w:pPr>
    </w:p>
    <w:sectPr w:rsidR="00396741" w:rsidSect="009D3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0D5"/>
    <w:multiLevelType w:val="hybridMultilevel"/>
    <w:tmpl w:val="364C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AEB"/>
    <w:multiLevelType w:val="hybridMultilevel"/>
    <w:tmpl w:val="FFFFFFFF"/>
    <w:lvl w:ilvl="0" w:tplc="0EAAE85A">
      <w:start w:val="1"/>
      <w:numFmt w:val="decimal"/>
      <w:lvlText w:val="%1."/>
      <w:lvlJc w:val="left"/>
      <w:pPr>
        <w:ind w:left="720" w:hanging="360"/>
      </w:pPr>
    </w:lvl>
    <w:lvl w:ilvl="1" w:tplc="5CFA49A0">
      <w:start w:val="1"/>
      <w:numFmt w:val="lowerLetter"/>
      <w:lvlText w:val="%2."/>
      <w:lvlJc w:val="left"/>
      <w:pPr>
        <w:ind w:left="1440" w:hanging="360"/>
      </w:pPr>
    </w:lvl>
    <w:lvl w:ilvl="2" w:tplc="0684735A">
      <w:start w:val="1"/>
      <w:numFmt w:val="lowerRoman"/>
      <w:lvlText w:val="%3."/>
      <w:lvlJc w:val="right"/>
      <w:pPr>
        <w:ind w:left="2160" w:hanging="180"/>
      </w:pPr>
    </w:lvl>
    <w:lvl w:ilvl="3" w:tplc="ABDED75C">
      <w:start w:val="1"/>
      <w:numFmt w:val="decimal"/>
      <w:lvlText w:val="%4."/>
      <w:lvlJc w:val="left"/>
      <w:pPr>
        <w:ind w:left="2880" w:hanging="360"/>
      </w:pPr>
    </w:lvl>
    <w:lvl w:ilvl="4" w:tplc="A3AA5660">
      <w:start w:val="1"/>
      <w:numFmt w:val="lowerLetter"/>
      <w:lvlText w:val="%5."/>
      <w:lvlJc w:val="left"/>
      <w:pPr>
        <w:ind w:left="3600" w:hanging="360"/>
      </w:pPr>
    </w:lvl>
    <w:lvl w:ilvl="5" w:tplc="358C8EFA">
      <w:start w:val="1"/>
      <w:numFmt w:val="lowerRoman"/>
      <w:lvlText w:val="%6."/>
      <w:lvlJc w:val="right"/>
      <w:pPr>
        <w:ind w:left="4320" w:hanging="180"/>
      </w:pPr>
    </w:lvl>
    <w:lvl w:ilvl="6" w:tplc="9C0CE8DC">
      <w:start w:val="1"/>
      <w:numFmt w:val="decimal"/>
      <w:lvlText w:val="%7."/>
      <w:lvlJc w:val="left"/>
      <w:pPr>
        <w:ind w:left="5040" w:hanging="360"/>
      </w:pPr>
    </w:lvl>
    <w:lvl w:ilvl="7" w:tplc="D76A755A">
      <w:start w:val="1"/>
      <w:numFmt w:val="lowerLetter"/>
      <w:lvlText w:val="%8."/>
      <w:lvlJc w:val="left"/>
      <w:pPr>
        <w:ind w:left="5760" w:hanging="360"/>
      </w:pPr>
    </w:lvl>
    <w:lvl w:ilvl="8" w:tplc="6D6E9C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5D4"/>
    <w:multiLevelType w:val="hybridMultilevel"/>
    <w:tmpl w:val="E9F291AE"/>
    <w:lvl w:ilvl="0" w:tplc="43F22B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69F7"/>
    <w:multiLevelType w:val="multilevel"/>
    <w:tmpl w:val="F700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D280B"/>
    <w:multiLevelType w:val="hybridMultilevel"/>
    <w:tmpl w:val="FFFFFFFF"/>
    <w:lvl w:ilvl="0" w:tplc="88BC1846">
      <w:start w:val="1"/>
      <w:numFmt w:val="decimal"/>
      <w:lvlText w:val="%1."/>
      <w:lvlJc w:val="left"/>
      <w:pPr>
        <w:ind w:left="360" w:hanging="360"/>
      </w:pPr>
    </w:lvl>
    <w:lvl w:ilvl="1" w:tplc="9C166B68">
      <w:start w:val="1"/>
      <w:numFmt w:val="lowerLetter"/>
      <w:lvlText w:val="%2."/>
      <w:lvlJc w:val="left"/>
      <w:pPr>
        <w:ind w:left="1080" w:hanging="360"/>
      </w:pPr>
    </w:lvl>
    <w:lvl w:ilvl="2" w:tplc="E8129A22">
      <w:start w:val="1"/>
      <w:numFmt w:val="lowerRoman"/>
      <w:lvlText w:val="%3."/>
      <w:lvlJc w:val="right"/>
      <w:pPr>
        <w:ind w:left="1800" w:hanging="180"/>
      </w:pPr>
    </w:lvl>
    <w:lvl w:ilvl="3" w:tplc="6FF8FA7E">
      <w:start w:val="1"/>
      <w:numFmt w:val="decimal"/>
      <w:lvlText w:val="%4."/>
      <w:lvlJc w:val="left"/>
      <w:pPr>
        <w:ind w:left="2520" w:hanging="360"/>
      </w:pPr>
    </w:lvl>
    <w:lvl w:ilvl="4" w:tplc="5D5C2518">
      <w:start w:val="1"/>
      <w:numFmt w:val="lowerLetter"/>
      <w:lvlText w:val="%5."/>
      <w:lvlJc w:val="left"/>
      <w:pPr>
        <w:ind w:left="3240" w:hanging="360"/>
      </w:pPr>
    </w:lvl>
    <w:lvl w:ilvl="5" w:tplc="6F3A5ED4">
      <w:start w:val="1"/>
      <w:numFmt w:val="lowerRoman"/>
      <w:lvlText w:val="%6."/>
      <w:lvlJc w:val="right"/>
      <w:pPr>
        <w:ind w:left="3960" w:hanging="180"/>
      </w:pPr>
    </w:lvl>
    <w:lvl w:ilvl="6" w:tplc="86A85AAC">
      <w:start w:val="1"/>
      <w:numFmt w:val="decimal"/>
      <w:lvlText w:val="%7."/>
      <w:lvlJc w:val="left"/>
      <w:pPr>
        <w:ind w:left="4680" w:hanging="360"/>
      </w:pPr>
    </w:lvl>
    <w:lvl w:ilvl="7" w:tplc="EDAC6DCA">
      <w:start w:val="1"/>
      <w:numFmt w:val="lowerLetter"/>
      <w:lvlText w:val="%8."/>
      <w:lvlJc w:val="left"/>
      <w:pPr>
        <w:ind w:left="5400" w:hanging="360"/>
      </w:pPr>
    </w:lvl>
    <w:lvl w:ilvl="8" w:tplc="41DCF97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67C01"/>
    <w:multiLevelType w:val="hybridMultilevel"/>
    <w:tmpl w:val="FFFFFFFF"/>
    <w:lvl w:ilvl="0" w:tplc="E5CAFD02">
      <w:start w:val="1"/>
      <w:numFmt w:val="decimal"/>
      <w:lvlText w:val="%1."/>
      <w:lvlJc w:val="left"/>
      <w:pPr>
        <w:ind w:left="1080" w:hanging="360"/>
      </w:pPr>
    </w:lvl>
    <w:lvl w:ilvl="1" w:tplc="FBCAFA54">
      <w:start w:val="1"/>
      <w:numFmt w:val="lowerLetter"/>
      <w:lvlText w:val="%2."/>
      <w:lvlJc w:val="left"/>
      <w:pPr>
        <w:ind w:left="1800" w:hanging="360"/>
      </w:pPr>
    </w:lvl>
    <w:lvl w:ilvl="2" w:tplc="3078FAAE">
      <w:start w:val="1"/>
      <w:numFmt w:val="lowerRoman"/>
      <w:lvlText w:val="%3."/>
      <w:lvlJc w:val="right"/>
      <w:pPr>
        <w:ind w:left="2520" w:hanging="180"/>
      </w:pPr>
    </w:lvl>
    <w:lvl w:ilvl="3" w:tplc="68645D90">
      <w:start w:val="1"/>
      <w:numFmt w:val="decimal"/>
      <w:lvlText w:val="%4."/>
      <w:lvlJc w:val="left"/>
      <w:pPr>
        <w:ind w:left="3240" w:hanging="360"/>
      </w:pPr>
    </w:lvl>
    <w:lvl w:ilvl="4" w:tplc="D3BEA3B2">
      <w:start w:val="1"/>
      <w:numFmt w:val="lowerLetter"/>
      <w:lvlText w:val="%5."/>
      <w:lvlJc w:val="left"/>
      <w:pPr>
        <w:ind w:left="3960" w:hanging="360"/>
      </w:pPr>
    </w:lvl>
    <w:lvl w:ilvl="5" w:tplc="4B6E315C">
      <w:start w:val="1"/>
      <w:numFmt w:val="lowerRoman"/>
      <w:lvlText w:val="%6."/>
      <w:lvlJc w:val="right"/>
      <w:pPr>
        <w:ind w:left="4680" w:hanging="180"/>
      </w:pPr>
    </w:lvl>
    <w:lvl w:ilvl="6" w:tplc="EA600E0A">
      <w:start w:val="1"/>
      <w:numFmt w:val="decimal"/>
      <w:lvlText w:val="%7."/>
      <w:lvlJc w:val="left"/>
      <w:pPr>
        <w:ind w:left="5400" w:hanging="360"/>
      </w:pPr>
    </w:lvl>
    <w:lvl w:ilvl="7" w:tplc="D50A7264">
      <w:start w:val="1"/>
      <w:numFmt w:val="lowerLetter"/>
      <w:lvlText w:val="%8."/>
      <w:lvlJc w:val="left"/>
      <w:pPr>
        <w:ind w:left="6120" w:hanging="360"/>
      </w:pPr>
    </w:lvl>
    <w:lvl w:ilvl="8" w:tplc="CD90B6E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265B0"/>
    <w:multiLevelType w:val="hybridMultilevel"/>
    <w:tmpl w:val="B920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586D"/>
    <w:multiLevelType w:val="hybridMultilevel"/>
    <w:tmpl w:val="BC9AF8C2"/>
    <w:lvl w:ilvl="0" w:tplc="3796FC46">
      <w:start w:val="1"/>
      <w:numFmt w:val="upperLetter"/>
      <w:lvlText w:val="%1."/>
      <w:lvlJc w:val="left"/>
      <w:pPr>
        <w:ind w:left="720" w:hanging="360"/>
      </w:pPr>
    </w:lvl>
    <w:lvl w:ilvl="1" w:tplc="D65C3982">
      <w:start w:val="1"/>
      <w:numFmt w:val="lowerLetter"/>
      <w:lvlText w:val="%2."/>
      <w:lvlJc w:val="left"/>
      <w:pPr>
        <w:ind w:left="1440" w:hanging="360"/>
      </w:pPr>
    </w:lvl>
    <w:lvl w:ilvl="2" w:tplc="BD40F204">
      <w:start w:val="1"/>
      <w:numFmt w:val="lowerRoman"/>
      <w:lvlText w:val="%3."/>
      <w:lvlJc w:val="right"/>
      <w:pPr>
        <w:ind w:left="2160" w:hanging="180"/>
      </w:pPr>
    </w:lvl>
    <w:lvl w:ilvl="3" w:tplc="BE041A1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41327520">
      <w:start w:val="1"/>
      <w:numFmt w:val="lowerLetter"/>
      <w:lvlText w:val="%5."/>
      <w:lvlJc w:val="left"/>
      <w:pPr>
        <w:ind w:left="3600" w:hanging="360"/>
      </w:pPr>
    </w:lvl>
    <w:lvl w:ilvl="5" w:tplc="B97E9E5E">
      <w:start w:val="1"/>
      <w:numFmt w:val="lowerRoman"/>
      <w:lvlText w:val="%6."/>
      <w:lvlJc w:val="right"/>
      <w:pPr>
        <w:ind w:left="4320" w:hanging="180"/>
      </w:pPr>
    </w:lvl>
    <w:lvl w:ilvl="6" w:tplc="0C94E434">
      <w:start w:val="1"/>
      <w:numFmt w:val="decimal"/>
      <w:lvlText w:val="%7."/>
      <w:lvlJc w:val="left"/>
      <w:pPr>
        <w:ind w:left="5040" w:hanging="360"/>
      </w:pPr>
    </w:lvl>
    <w:lvl w:ilvl="7" w:tplc="32041978">
      <w:start w:val="1"/>
      <w:numFmt w:val="lowerLetter"/>
      <w:lvlText w:val="%8."/>
      <w:lvlJc w:val="left"/>
      <w:pPr>
        <w:ind w:left="5760" w:hanging="360"/>
      </w:pPr>
    </w:lvl>
    <w:lvl w:ilvl="8" w:tplc="74486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5833"/>
    <w:multiLevelType w:val="hybridMultilevel"/>
    <w:tmpl w:val="9744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EE5"/>
    <w:multiLevelType w:val="hybridMultilevel"/>
    <w:tmpl w:val="FFFFFFFF"/>
    <w:lvl w:ilvl="0" w:tplc="ECD2B574">
      <w:start w:val="1"/>
      <w:numFmt w:val="decimal"/>
      <w:lvlText w:val="%1."/>
      <w:lvlJc w:val="left"/>
      <w:pPr>
        <w:ind w:left="720" w:hanging="360"/>
      </w:pPr>
    </w:lvl>
    <w:lvl w:ilvl="1" w:tplc="D0CE0978">
      <w:start w:val="1"/>
      <w:numFmt w:val="lowerLetter"/>
      <w:lvlText w:val="%2."/>
      <w:lvlJc w:val="left"/>
      <w:pPr>
        <w:ind w:left="1440" w:hanging="360"/>
      </w:pPr>
    </w:lvl>
    <w:lvl w:ilvl="2" w:tplc="C106BC4E">
      <w:start w:val="1"/>
      <w:numFmt w:val="lowerRoman"/>
      <w:lvlText w:val="%3."/>
      <w:lvlJc w:val="right"/>
      <w:pPr>
        <w:ind w:left="2160" w:hanging="180"/>
      </w:pPr>
    </w:lvl>
    <w:lvl w:ilvl="3" w:tplc="A9081340">
      <w:start w:val="1"/>
      <w:numFmt w:val="decimal"/>
      <w:lvlText w:val="%4."/>
      <w:lvlJc w:val="left"/>
      <w:pPr>
        <w:ind w:left="2880" w:hanging="360"/>
      </w:pPr>
    </w:lvl>
    <w:lvl w:ilvl="4" w:tplc="C368FB4E">
      <w:start w:val="1"/>
      <w:numFmt w:val="lowerLetter"/>
      <w:lvlText w:val="%5."/>
      <w:lvlJc w:val="left"/>
      <w:pPr>
        <w:ind w:left="3600" w:hanging="360"/>
      </w:pPr>
    </w:lvl>
    <w:lvl w:ilvl="5" w:tplc="6C2EA156">
      <w:start w:val="1"/>
      <w:numFmt w:val="lowerRoman"/>
      <w:lvlText w:val="%6."/>
      <w:lvlJc w:val="right"/>
      <w:pPr>
        <w:ind w:left="4320" w:hanging="180"/>
      </w:pPr>
    </w:lvl>
    <w:lvl w:ilvl="6" w:tplc="0666D918">
      <w:start w:val="1"/>
      <w:numFmt w:val="decimal"/>
      <w:lvlText w:val="%7."/>
      <w:lvlJc w:val="left"/>
      <w:pPr>
        <w:ind w:left="5040" w:hanging="360"/>
      </w:pPr>
    </w:lvl>
    <w:lvl w:ilvl="7" w:tplc="F442223E">
      <w:start w:val="1"/>
      <w:numFmt w:val="lowerLetter"/>
      <w:lvlText w:val="%8."/>
      <w:lvlJc w:val="left"/>
      <w:pPr>
        <w:ind w:left="5760" w:hanging="360"/>
      </w:pPr>
    </w:lvl>
    <w:lvl w:ilvl="8" w:tplc="126612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2613"/>
    <w:multiLevelType w:val="hybridMultilevel"/>
    <w:tmpl w:val="E8D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32F49"/>
    <w:multiLevelType w:val="hybridMultilevel"/>
    <w:tmpl w:val="7858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113B"/>
    <w:multiLevelType w:val="hybridMultilevel"/>
    <w:tmpl w:val="FFFFFFFF"/>
    <w:lvl w:ilvl="0" w:tplc="73CE13AE">
      <w:start w:val="1"/>
      <w:numFmt w:val="decimal"/>
      <w:lvlText w:val="%1."/>
      <w:lvlJc w:val="left"/>
      <w:pPr>
        <w:ind w:left="720" w:hanging="360"/>
      </w:pPr>
    </w:lvl>
    <w:lvl w:ilvl="1" w:tplc="7962306E">
      <w:start w:val="1"/>
      <w:numFmt w:val="lowerLetter"/>
      <w:lvlText w:val="%2."/>
      <w:lvlJc w:val="left"/>
      <w:pPr>
        <w:ind w:left="1440" w:hanging="360"/>
      </w:pPr>
    </w:lvl>
    <w:lvl w:ilvl="2" w:tplc="57C6C49A">
      <w:start w:val="1"/>
      <w:numFmt w:val="lowerRoman"/>
      <w:lvlText w:val="%3."/>
      <w:lvlJc w:val="right"/>
      <w:pPr>
        <w:ind w:left="2160" w:hanging="180"/>
      </w:pPr>
    </w:lvl>
    <w:lvl w:ilvl="3" w:tplc="BA444898">
      <w:start w:val="1"/>
      <w:numFmt w:val="decimal"/>
      <w:lvlText w:val="%4."/>
      <w:lvlJc w:val="left"/>
      <w:pPr>
        <w:ind w:left="2880" w:hanging="360"/>
      </w:pPr>
    </w:lvl>
    <w:lvl w:ilvl="4" w:tplc="530C45C4">
      <w:start w:val="1"/>
      <w:numFmt w:val="lowerLetter"/>
      <w:lvlText w:val="%5."/>
      <w:lvlJc w:val="left"/>
      <w:pPr>
        <w:ind w:left="3600" w:hanging="360"/>
      </w:pPr>
    </w:lvl>
    <w:lvl w:ilvl="5" w:tplc="04520E1E">
      <w:start w:val="1"/>
      <w:numFmt w:val="lowerRoman"/>
      <w:lvlText w:val="%6."/>
      <w:lvlJc w:val="right"/>
      <w:pPr>
        <w:ind w:left="4320" w:hanging="180"/>
      </w:pPr>
    </w:lvl>
    <w:lvl w:ilvl="6" w:tplc="FC7E0090">
      <w:start w:val="1"/>
      <w:numFmt w:val="decimal"/>
      <w:lvlText w:val="%7."/>
      <w:lvlJc w:val="left"/>
      <w:pPr>
        <w:ind w:left="5040" w:hanging="360"/>
      </w:pPr>
    </w:lvl>
    <w:lvl w:ilvl="7" w:tplc="EBF49BEE">
      <w:start w:val="1"/>
      <w:numFmt w:val="lowerLetter"/>
      <w:lvlText w:val="%8."/>
      <w:lvlJc w:val="left"/>
      <w:pPr>
        <w:ind w:left="5760" w:hanging="360"/>
      </w:pPr>
    </w:lvl>
    <w:lvl w:ilvl="8" w:tplc="A31CF2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F701C"/>
    <w:multiLevelType w:val="hybridMultilevel"/>
    <w:tmpl w:val="60C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250"/>
    <w:multiLevelType w:val="hybridMultilevel"/>
    <w:tmpl w:val="FFFFFFFF"/>
    <w:lvl w:ilvl="0" w:tplc="603A0046">
      <w:start w:val="1"/>
      <w:numFmt w:val="decimal"/>
      <w:lvlText w:val="%1."/>
      <w:lvlJc w:val="left"/>
      <w:pPr>
        <w:ind w:left="720" w:hanging="360"/>
      </w:pPr>
    </w:lvl>
    <w:lvl w:ilvl="1" w:tplc="EDA8DC72">
      <w:start w:val="1"/>
      <w:numFmt w:val="lowerLetter"/>
      <w:lvlText w:val="%2."/>
      <w:lvlJc w:val="left"/>
      <w:pPr>
        <w:ind w:left="1440" w:hanging="360"/>
      </w:pPr>
    </w:lvl>
    <w:lvl w:ilvl="2" w:tplc="7DCA3298">
      <w:start w:val="1"/>
      <w:numFmt w:val="lowerRoman"/>
      <w:lvlText w:val="%3."/>
      <w:lvlJc w:val="right"/>
      <w:pPr>
        <w:ind w:left="2160" w:hanging="180"/>
      </w:pPr>
    </w:lvl>
    <w:lvl w:ilvl="3" w:tplc="7630AC24">
      <w:start w:val="1"/>
      <w:numFmt w:val="decimal"/>
      <w:lvlText w:val="%4."/>
      <w:lvlJc w:val="left"/>
      <w:pPr>
        <w:ind w:left="2880" w:hanging="360"/>
      </w:pPr>
    </w:lvl>
    <w:lvl w:ilvl="4" w:tplc="646E5CA4">
      <w:start w:val="1"/>
      <w:numFmt w:val="lowerLetter"/>
      <w:lvlText w:val="%5."/>
      <w:lvlJc w:val="left"/>
      <w:pPr>
        <w:ind w:left="3600" w:hanging="360"/>
      </w:pPr>
    </w:lvl>
    <w:lvl w:ilvl="5" w:tplc="544099D8">
      <w:start w:val="1"/>
      <w:numFmt w:val="lowerRoman"/>
      <w:lvlText w:val="%6."/>
      <w:lvlJc w:val="right"/>
      <w:pPr>
        <w:ind w:left="4320" w:hanging="180"/>
      </w:pPr>
    </w:lvl>
    <w:lvl w:ilvl="6" w:tplc="8C54FF5A">
      <w:start w:val="1"/>
      <w:numFmt w:val="decimal"/>
      <w:lvlText w:val="%7."/>
      <w:lvlJc w:val="left"/>
      <w:pPr>
        <w:ind w:left="5040" w:hanging="360"/>
      </w:pPr>
    </w:lvl>
    <w:lvl w:ilvl="7" w:tplc="B4247186">
      <w:start w:val="1"/>
      <w:numFmt w:val="lowerLetter"/>
      <w:lvlText w:val="%8."/>
      <w:lvlJc w:val="left"/>
      <w:pPr>
        <w:ind w:left="5760" w:hanging="360"/>
      </w:pPr>
    </w:lvl>
    <w:lvl w:ilvl="8" w:tplc="81B819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7158"/>
    <w:multiLevelType w:val="hybridMultilevel"/>
    <w:tmpl w:val="FFFFFFFF"/>
    <w:lvl w:ilvl="0" w:tplc="2A94C3BA">
      <w:start w:val="1"/>
      <w:numFmt w:val="upperLetter"/>
      <w:lvlText w:val="%1."/>
      <w:lvlJc w:val="left"/>
      <w:pPr>
        <w:ind w:left="720" w:hanging="360"/>
      </w:pPr>
    </w:lvl>
    <w:lvl w:ilvl="1" w:tplc="6F7457EC">
      <w:start w:val="1"/>
      <w:numFmt w:val="lowerLetter"/>
      <w:lvlText w:val="%2."/>
      <w:lvlJc w:val="left"/>
      <w:pPr>
        <w:ind w:left="1440" w:hanging="360"/>
      </w:pPr>
    </w:lvl>
    <w:lvl w:ilvl="2" w:tplc="85A2FB2A">
      <w:start w:val="1"/>
      <w:numFmt w:val="lowerRoman"/>
      <w:lvlText w:val="%3."/>
      <w:lvlJc w:val="right"/>
      <w:pPr>
        <w:ind w:left="2160" w:hanging="180"/>
      </w:pPr>
    </w:lvl>
    <w:lvl w:ilvl="3" w:tplc="2FECC628">
      <w:start w:val="1"/>
      <w:numFmt w:val="decimal"/>
      <w:lvlText w:val="%4."/>
      <w:lvlJc w:val="left"/>
      <w:pPr>
        <w:ind w:left="2880" w:hanging="360"/>
      </w:pPr>
    </w:lvl>
    <w:lvl w:ilvl="4" w:tplc="945879D2">
      <w:start w:val="1"/>
      <w:numFmt w:val="lowerLetter"/>
      <w:lvlText w:val="%5."/>
      <w:lvlJc w:val="left"/>
      <w:pPr>
        <w:ind w:left="3600" w:hanging="360"/>
      </w:pPr>
    </w:lvl>
    <w:lvl w:ilvl="5" w:tplc="F664DFDC">
      <w:start w:val="1"/>
      <w:numFmt w:val="lowerRoman"/>
      <w:lvlText w:val="%6."/>
      <w:lvlJc w:val="right"/>
      <w:pPr>
        <w:ind w:left="4320" w:hanging="180"/>
      </w:pPr>
    </w:lvl>
    <w:lvl w:ilvl="6" w:tplc="B57CFA88">
      <w:start w:val="1"/>
      <w:numFmt w:val="decimal"/>
      <w:lvlText w:val="%7."/>
      <w:lvlJc w:val="left"/>
      <w:pPr>
        <w:ind w:left="5040" w:hanging="360"/>
      </w:pPr>
    </w:lvl>
    <w:lvl w:ilvl="7" w:tplc="D352A50E">
      <w:start w:val="1"/>
      <w:numFmt w:val="lowerLetter"/>
      <w:lvlText w:val="%8."/>
      <w:lvlJc w:val="left"/>
      <w:pPr>
        <w:ind w:left="5760" w:hanging="360"/>
      </w:pPr>
    </w:lvl>
    <w:lvl w:ilvl="8" w:tplc="B4C46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42D8"/>
    <w:multiLevelType w:val="hybridMultilevel"/>
    <w:tmpl w:val="FFFFFFFF"/>
    <w:lvl w:ilvl="0" w:tplc="49EEA21C">
      <w:start w:val="1"/>
      <w:numFmt w:val="upperLetter"/>
      <w:lvlText w:val="%1."/>
      <w:lvlJc w:val="left"/>
      <w:pPr>
        <w:ind w:left="720" w:hanging="360"/>
      </w:pPr>
    </w:lvl>
    <w:lvl w:ilvl="1" w:tplc="8D3A6A0C">
      <w:start w:val="1"/>
      <w:numFmt w:val="lowerLetter"/>
      <w:lvlText w:val="%2."/>
      <w:lvlJc w:val="left"/>
      <w:pPr>
        <w:ind w:left="1440" w:hanging="360"/>
      </w:pPr>
    </w:lvl>
    <w:lvl w:ilvl="2" w:tplc="C7BAC74E">
      <w:start w:val="1"/>
      <w:numFmt w:val="lowerRoman"/>
      <w:lvlText w:val="%3."/>
      <w:lvlJc w:val="right"/>
      <w:pPr>
        <w:ind w:left="2160" w:hanging="180"/>
      </w:pPr>
    </w:lvl>
    <w:lvl w:ilvl="3" w:tplc="99B8A06A">
      <w:start w:val="1"/>
      <w:numFmt w:val="decimal"/>
      <w:lvlText w:val="%4."/>
      <w:lvlJc w:val="left"/>
      <w:pPr>
        <w:ind w:left="2880" w:hanging="360"/>
      </w:pPr>
    </w:lvl>
    <w:lvl w:ilvl="4" w:tplc="916073D6">
      <w:start w:val="1"/>
      <w:numFmt w:val="lowerLetter"/>
      <w:lvlText w:val="%5."/>
      <w:lvlJc w:val="left"/>
      <w:pPr>
        <w:ind w:left="3600" w:hanging="360"/>
      </w:pPr>
    </w:lvl>
    <w:lvl w:ilvl="5" w:tplc="6AB4D44E">
      <w:start w:val="1"/>
      <w:numFmt w:val="lowerRoman"/>
      <w:lvlText w:val="%6."/>
      <w:lvlJc w:val="right"/>
      <w:pPr>
        <w:ind w:left="4320" w:hanging="180"/>
      </w:pPr>
    </w:lvl>
    <w:lvl w:ilvl="6" w:tplc="6CFC7A00">
      <w:start w:val="1"/>
      <w:numFmt w:val="decimal"/>
      <w:lvlText w:val="%7."/>
      <w:lvlJc w:val="left"/>
      <w:pPr>
        <w:ind w:left="5040" w:hanging="360"/>
      </w:pPr>
    </w:lvl>
    <w:lvl w:ilvl="7" w:tplc="B3B6C82A">
      <w:start w:val="1"/>
      <w:numFmt w:val="lowerLetter"/>
      <w:lvlText w:val="%8."/>
      <w:lvlJc w:val="left"/>
      <w:pPr>
        <w:ind w:left="5760" w:hanging="360"/>
      </w:pPr>
    </w:lvl>
    <w:lvl w:ilvl="8" w:tplc="83F4CA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2E8B"/>
    <w:multiLevelType w:val="hybridMultilevel"/>
    <w:tmpl w:val="A7FA8AD4"/>
    <w:lvl w:ilvl="0" w:tplc="5F0A7F44">
      <w:start w:val="1"/>
      <w:numFmt w:val="decimal"/>
      <w:lvlText w:val="%1."/>
      <w:lvlJc w:val="left"/>
      <w:pPr>
        <w:ind w:left="720" w:hanging="360"/>
      </w:pPr>
    </w:lvl>
    <w:lvl w:ilvl="1" w:tplc="B61E42A4">
      <w:start w:val="1"/>
      <w:numFmt w:val="lowerLetter"/>
      <w:lvlText w:val="%2."/>
      <w:lvlJc w:val="left"/>
      <w:pPr>
        <w:ind w:left="1440" w:hanging="360"/>
      </w:pPr>
    </w:lvl>
    <w:lvl w:ilvl="2" w:tplc="EA7E7174">
      <w:start w:val="1"/>
      <w:numFmt w:val="lowerRoman"/>
      <w:lvlText w:val="%3."/>
      <w:lvlJc w:val="right"/>
      <w:pPr>
        <w:ind w:left="2160" w:hanging="180"/>
      </w:pPr>
    </w:lvl>
    <w:lvl w:ilvl="3" w:tplc="EA206606">
      <w:start w:val="1"/>
      <w:numFmt w:val="decimal"/>
      <w:lvlText w:val="%4."/>
      <w:lvlJc w:val="left"/>
      <w:pPr>
        <w:ind w:left="2880" w:hanging="360"/>
      </w:pPr>
    </w:lvl>
    <w:lvl w:ilvl="4" w:tplc="67B877B4">
      <w:start w:val="1"/>
      <w:numFmt w:val="lowerLetter"/>
      <w:lvlText w:val="%5."/>
      <w:lvlJc w:val="left"/>
      <w:pPr>
        <w:ind w:left="3600" w:hanging="360"/>
      </w:pPr>
    </w:lvl>
    <w:lvl w:ilvl="5" w:tplc="AC92EEBA">
      <w:start w:val="1"/>
      <w:numFmt w:val="lowerRoman"/>
      <w:lvlText w:val="%6."/>
      <w:lvlJc w:val="right"/>
      <w:pPr>
        <w:ind w:left="4320" w:hanging="180"/>
      </w:pPr>
    </w:lvl>
    <w:lvl w:ilvl="6" w:tplc="18609C1E">
      <w:start w:val="1"/>
      <w:numFmt w:val="decimal"/>
      <w:lvlText w:val="%7."/>
      <w:lvlJc w:val="left"/>
      <w:pPr>
        <w:ind w:left="5040" w:hanging="360"/>
      </w:pPr>
    </w:lvl>
    <w:lvl w:ilvl="7" w:tplc="C0ACFCD8">
      <w:start w:val="1"/>
      <w:numFmt w:val="lowerLetter"/>
      <w:lvlText w:val="%8."/>
      <w:lvlJc w:val="left"/>
      <w:pPr>
        <w:ind w:left="5760" w:hanging="360"/>
      </w:pPr>
    </w:lvl>
    <w:lvl w:ilvl="8" w:tplc="80BE73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06C0"/>
    <w:multiLevelType w:val="hybridMultilevel"/>
    <w:tmpl w:val="9744A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6DC1"/>
    <w:multiLevelType w:val="hybridMultilevel"/>
    <w:tmpl w:val="9744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35A"/>
    <w:multiLevelType w:val="hybridMultilevel"/>
    <w:tmpl w:val="FFFFFFFF"/>
    <w:lvl w:ilvl="0" w:tplc="924CF4EC">
      <w:start w:val="1"/>
      <w:numFmt w:val="decimal"/>
      <w:lvlText w:val="%1."/>
      <w:lvlJc w:val="left"/>
      <w:pPr>
        <w:ind w:left="720" w:hanging="360"/>
      </w:pPr>
    </w:lvl>
    <w:lvl w:ilvl="1" w:tplc="C0A8917E">
      <w:start w:val="1"/>
      <w:numFmt w:val="lowerLetter"/>
      <w:lvlText w:val="%2."/>
      <w:lvlJc w:val="left"/>
      <w:pPr>
        <w:ind w:left="1440" w:hanging="360"/>
      </w:pPr>
    </w:lvl>
    <w:lvl w:ilvl="2" w:tplc="39D4EF2C">
      <w:start w:val="1"/>
      <w:numFmt w:val="lowerRoman"/>
      <w:lvlText w:val="%3."/>
      <w:lvlJc w:val="right"/>
      <w:pPr>
        <w:ind w:left="2160" w:hanging="180"/>
      </w:pPr>
    </w:lvl>
    <w:lvl w:ilvl="3" w:tplc="34563A1E">
      <w:start w:val="1"/>
      <w:numFmt w:val="decimal"/>
      <w:lvlText w:val="%4."/>
      <w:lvlJc w:val="left"/>
      <w:pPr>
        <w:ind w:left="2880" w:hanging="360"/>
      </w:pPr>
    </w:lvl>
    <w:lvl w:ilvl="4" w:tplc="DEE6A4CA">
      <w:start w:val="1"/>
      <w:numFmt w:val="lowerLetter"/>
      <w:lvlText w:val="%5."/>
      <w:lvlJc w:val="left"/>
      <w:pPr>
        <w:ind w:left="3600" w:hanging="360"/>
      </w:pPr>
    </w:lvl>
    <w:lvl w:ilvl="5" w:tplc="635637E4">
      <w:start w:val="1"/>
      <w:numFmt w:val="lowerRoman"/>
      <w:lvlText w:val="%6."/>
      <w:lvlJc w:val="right"/>
      <w:pPr>
        <w:ind w:left="4320" w:hanging="180"/>
      </w:pPr>
    </w:lvl>
    <w:lvl w:ilvl="6" w:tplc="77F6B77C">
      <w:start w:val="1"/>
      <w:numFmt w:val="decimal"/>
      <w:lvlText w:val="%7."/>
      <w:lvlJc w:val="left"/>
      <w:pPr>
        <w:ind w:left="5040" w:hanging="360"/>
      </w:pPr>
    </w:lvl>
    <w:lvl w:ilvl="7" w:tplc="89982D12">
      <w:start w:val="1"/>
      <w:numFmt w:val="lowerLetter"/>
      <w:lvlText w:val="%8."/>
      <w:lvlJc w:val="left"/>
      <w:pPr>
        <w:ind w:left="5760" w:hanging="360"/>
      </w:pPr>
    </w:lvl>
    <w:lvl w:ilvl="8" w:tplc="8A0C66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793E"/>
    <w:multiLevelType w:val="hybridMultilevel"/>
    <w:tmpl w:val="3572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5C3982">
      <w:start w:val="1"/>
      <w:numFmt w:val="lowerLetter"/>
      <w:lvlText w:val="%2."/>
      <w:lvlJc w:val="left"/>
      <w:pPr>
        <w:ind w:left="1440" w:hanging="360"/>
      </w:pPr>
    </w:lvl>
    <w:lvl w:ilvl="2" w:tplc="BD40F204">
      <w:start w:val="1"/>
      <w:numFmt w:val="lowerRoman"/>
      <w:lvlText w:val="%3."/>
      <w:lvlJc w:val="right"/>
      <w:pPr>
        <w:ind w:left="2160" w:hanging="180"/>
      </w:pPr>
    </w:lvl>
    <w:lvl w:ilvl="3" w:tplc="BE041A1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41327520">
      <w:start w:val="1"/>
      <w:numFmt w:val="lowerLetter"/>
      <w:lvlText w:val="%5."/>
      <w:lvlJc w:val="left"/>
      <w:pPr>
        <w:ind w:left="3600" w:hanging="360"/>
      </w:pPr>
    </w:lvl>
    <w:lvl w:ilvl="5" w:tplc="B97E9E5E">
      <w:start w:val="1"/>
      <w:numFmt w:val="lowerRoman"/>
      <w:lvlText w:val="%6."/>
      <w:lvlJc w:val="right"/>
      <w:pPr>
        <w:ind w:left="4320" w:hanging="180"/>
      </w:pPr>
    </w:lvl>
    <w:lvl w:ilvl="6" w:tplc="0C94E434">
      <w:start w:val="1"/>
      <w:numFmt w:val="decimal"/>
      <w:lvlText w:val="%7."/>
      <w:lvlJc w:val="left"/>
      <w:pPr>
        <w:ind w:left="5040" w:hanging="360"/>
      </w:pPr>
    </w:lvl>
    <w:lvl w:ilvl="7" w:tplc="32041978">
      <w:start w:val="1"/>
      <w:numFmt w:val="lowerLetter"/>
      <w:lvlText w:val="%8."/>
      <w:lvlJc w:val="left"/>
      <w:pPr>
        <w:ind w:left="5760" w:hanging="360"/>
      </w:pPr>
    </w:lvl>
    <w:lvl w:ilvl="8" w:tplc="744869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3B93"/>
    <w:multiLevelType w:val="hybridMultilevel"/>
    <w:tmpl w:val="FFFFFFFF"/>
    <w:lvl w:ilvl="0" w:tplc="85082DFA">
      <w:start w:val="1"/>
      <w:numFmt w:val="decimal"/>
      <w:lvlText w:val="%1."/>
      <w:lvlJc w:val="left"/>
      <w:pPr>
        <w:ind w:left="720" w:hanging="360"/>
      </w:pPr>
    </w:lvl>
    <w:lvl w:ilvl="1" w:tplc="3FAE53C0">
      <w:start w:val="1"/>
      <w:numFmt w:val="lowerLetter"/>
      <w:lvlText w:val="%2."/>
      <w:lvlJc w:val="left"/>
      <w:pPr>
        <w:ind w:left="1440" w:hanging="360"/>
      </w:pPr>
    </w:lvl>
    <w:lvl w:ilvl="2" w:tplc="44C814A4">
      <w:start w:val="1"/>
      <w:numFmt w:val="lowerRoman"/>
      <w:lvlText w:val="%3."/>
      <w:lvlJc w:val="right"/>
      <w:pPr>
        <w:ind w:left="2160" w:hanging="180"/>
      </w:pPr>
    </w:lvl>
    <w:lvl w:ilvl="3" w:tplc="20527362">
      <w:start w:val="1"/>
      <w:numFmt w:val="decimal"/>
      <w:lvlText w:val="%4."/>
      <w:lvlJc w:val="left"/>
      <w:pPr>
        <w:ind w:left="2880" w:hanging="360"/>
      </w:pPr>
    </w:lvl>
    <w:lvl w:ilvl="4" w:tplc="FA2AB5CE">
      <w:start w:val="1"/>
      <w:numFmt w:val="lowerLetter"/>
      <w:lvlText w:val="%5."/>
      <w:lvlJc w:val="left"/>
      <w:pPr>
        <w:ind w:left="3600" w:hanging="360"/>
      </w:pPr>
    </w:lvl>
    <w:lvl w:ilvl="5" w:tplc="41B2BCE2">
      <w:start w:val="1"/>
      <w:numFmt w:val="lowerRoman"/>
      <w:lvlText w:val="%6."/>
      <w:lvlJc w:val="right"/>
      <w:pPr>
        <w:ind w:left="4320" w:hanging="180"/>
      </w:pPr>
    </w:lvl>
    <w:lvl w:ilvl="6" w:tplc="D9C26D84">
      <w:start w:val="1"/>
      <w:numFmt w:val="decimal"/>
      <w:lvlText w:val="%7."/>
      <w:lvlJc w:val="left"/>
      <w:pPr>
        <w:ind w:left="5040" w:hanging="360"/>
      </w:pPr>
    </w:lvl>
    <w:lvl w:ilvl="7" w:tplc="D4B0F76A">
      <w:start w:val="1"/>
      <w:numFmt w:val="lowerLetter"/>
      <w:lvlText w:val="%8."/>
      <w:lvlJc w:val="left"/>
      <w:pPr>
        <w:ind w:left="5760" w:hanging="360"/>
      </w:pPr>
    </w:lvl>
    <w:lvl w:ilvl="8" w:tplc="510EFB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713F8"/>
    <w:multiLevelType w:val="hybridMultilevel"/>
    <w:tmpl w:val="FFFFFFFF"/>
    <w:lvl w:ilvl="0" w:tplc="873ED588">
      <w:start w:val="1"/>
      <w:numFmt w:val="decimal"/>
      <w:lvlText w:val="%1."/>
      <w:lvlJc w:val="left"/>
      <w:pPr>
        <w:ind w:left="720" w:hanging="360"/>
      </w:pPr>
    </w:lvl>
    <w:lvl w:ilvl="1" w:tplc="72BE61CE">
      <w:start w:val="1"/>
      <w:numFmt w:val="lowerLetter"/>
      <w:lvlText w:val="%2."/>
      <w:lvlJc w:val="left"/>
      <w:pPr>
        <w:ind w:left="1440" w:hanging="360"/>
      </w:pPr>
    </w:lvl>
    <w:lvl w:ilvl="2" w:tplc="86282FA2">
      <w:start w:val="1"/>
      <w:numFmt w:val="lowerRoman"/>
      <w:lvlText w:val="%3."/>
      <w:lvlJc w:val="right"/>
      <w:pPr>
        <w:ind w:left="2160" w:hanging="180"/>
      </w:pPr>
    </w:lvl>
    <w:lvl w:ilvl="3" w:tplc="B2B20CFE">
      <w:start w:val="1"/>
      <w:numFmt w:val="decimal"/>
      <w:lvlText w:val="%4."/>
      <w:lvlJc w:val="left"/>
      <w:pPr>
        <w:ind w:left="2880" w:hanging="360"/>
      </w:pPr>
    </w:lvl>
    <w:lvl w:ilvl="4" w:tplc="AA364388">
      <w:start w:val="1"/>
      <w:numFmt w:val="lowerLetter"/>
      <w:lvlText w:val="%5."/>
      <w:lvlJc w:val="left"/>
      <w:pPr>
        <w:ind w:left="3600" w:hanging="360"/>
      </w:pPr>
    </w:lvl>
    <w:lvl w:ilvl="5" w:tplc="33780638">
      <w:start w:val="1"/>
      <w:numFmt w:val="lowerRoman"/>
      <w:lvlText w:val="%6."/>
      <w:lvlJc w:val="right"/>
      <w:pPr>
        <w:ind w:left="4320" w:hanging="180"/>
      </w:pPr>
    </w:lvl>
    <w:lvl w:ilvl="6" w:tplc="0C348630">
      <w:start w:val="1"/>
      <w:numFmt w:val="decimal"/>
      <w:lvlText w:val="%7."/>
      <w:lvlJc w:val="left"/>
      <w:pPr>
        <w:ind w:left="5040" w:hanging="360"/>
      </w:pPr>
    </w:lvl>
    <w:lvl w:ilvl="7" w:tplc="75B8792E">
      <w:start w:val="1"/>
      <w:numFmt w:val="lowerLetter"/>
      <w:lvlText w:val="%8."/>
      <w:lvlJc w:val="left"/>
      <w:pPr>
        <w:ind w:left="5760" w:hanging="360"/>
      </w:pPr>
    </w:lvl>
    <w:lvl w:ilvl="8" w:tplc="59A47B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10895"/>
    <w:multiLevelType w:val="hybridMultilevel"/>
    <w:tmpl w:val="FFFFFFFF"/>
    <w:lvl w:ilvl="0" w:tplc="E688A98C">
      <w:start w:val="1"/>
      <w:numFmt w:val="decimal"/>
      <w:lvlText w:val="%1."/>
      <w:lvlJc w:val="left"/>
      <w:pPr>
        <w:ind w:left="1080" w:hanging="360"/>
      </w:pPr>
    </w:lvl>
    <w:lvl w:ilvl="1" w:tplc="07FA54C6">
      <w:start w:val="1"/>
      <w:numFmt w:val="lowerLetter"/>
      <w:lvlText w:val="%2."/>
      <w:lvlJc w:val="left"/>
      <w:pPr>
        <w:ind w:left="1800" w:hanging="360"/>
      </w:pPr>
    </w:lvl>
    <w:lvl w:ilvl="2" w:tplc="C8D8A910">
      <w:start w:val="1"/>
      <w:numFmt w:val="lowerRoman"/>
      <w:lvlText w:val="%3."/>
      <w:lvlJc w:val="right"/>
      <w:pPr>
        <w:ind w:left="2520" w:hanging="180"/>
      </w:pPr>
    </w:lvl>
    <w:lvl w:ilvl="3" w:tplc="50320234">
      <w:start w:val="1"/>
      <w:numFmt w:val="decimal"/>
      <w:lvlText w:val="%4."/>
      <w:lvlJc w:val="left"/>
      <w:pPr>
        <w:ind w:left="3240" w:hanging="360"/>
      </w:pPr>
    </w:lvl>
    <w:lvl w:ilvl="4" w:tplc="F9D27A5A">
      <w:start w:val="1"/>
      <w:numFmt w:val="lowerLetter"/>
      <w:lvlText w:val="%5."/>
      <w:lvlJc w:val="left"/>
      <w:pPr>
        <w:ind w:left="3960" w:hanging="360"/>
      </w:pPr>
    </w:lvl>
    <w:lvl w:ilvl="5" w:tplc="4DDAF40A">
      <w:start w:val="1"/>
      <w:numFmt w:val="lowerRoman"/>
      <w:lvlText w:val="%6."/>
      <w:lvlJc w:val="right"/>
      <w:pPr>
        <w:ind w:left="4680" w:hanging="180"/>
      </w:pPr>
    </w:lvl>
    <w:lvl w:ilvl="6" w:tplc="CCEAE8C2">
      <w:start w:val="1"/>
      <w:numFmt w:val="decimal"/>
      <w:lvlText w:val="%7."/>
      <w:lvlJc w:val="left"/>
      <w:pPr>
        <w:ind w:left="5400" w:hanging="360"/>
      </w:pPr>
    </w:lvl>
    <w:lvl w:ilvl="7" w:tplc="F10E4308">
      <w:start w:val="1"/>
      <w:numFmt w:val="lowerLetter"/>
      <w:lvlText w:val="%8."/>
      <w:lvlJc w:val="left"/>
      <w:pPr>
        <w:ind w:left="6120" w:hanging="360"/>
      </w:pPr>
    </w:lvl>
    <w:lvl w:ilvl="8" w:tplc="1510726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37D31"/>
    <w:multiLevelType w:val="hybridMultilevel"/>
    <w:tmpl w:val="1D84BA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D7EF1"/>
    <w:multiLevelType w:val="hybridMultilevel"/>
    <w:tmpl w:val="4B5E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E71AE"/>
    <w:multiLevelType w:val="hybridMultilevel"/>
    <w:tmpl w:val="9744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4CDF"/>
    <w:multiLevelType w:val="hybridMultilevel"/>
    <w:tmpl w:val="882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21C94"/>
    <w:multiLevelType w:val="hybridMultilevel"/>
    <w:tmpl w:val="FFFFFFFF"/>
    <w:lvl w:ilvl="0" w:tplc="FD404818">
      <w:start w:val="1"/>
      <w:numFmt w:val="upperLetter"/>
      <w:lvlText w:val="%1."/>
      <w:lvlJc w:val="left"/>
      <w:pPr>
        <w:ind w:left="720" w:hanging="360"/>
      </w:pPr>
    </w:lvl>
    <w:lvl w:ilvl="1" w:tplc="42623D58">
      <w:start w:val="1"/>
      <w:numFmt w:val="lowerLetter"/>
      <w:lvlText w:val="%2."/>
      <w:lvlJc w:val="left"/>
      <w:pPr>
        <w:ind w:left="1440" w:hanging="360"/>
      </w:pPr>
    </w:lvl>
    <w:lvl w:ilvl="2" w:tplc="D662F85E">
      <w:start w:val="1"/>
      <w:numFmt w:val="lowerRoman"/>
      <w:lvlText w:val="%3."/>
      <w:lvlJc w:val="right"/>
      <w:pPr>
        <w:ind w:left="2160" w:hanging="180"/>
      </w:pPr>
    </w:lvl>
    <w:lvl w:ilvl="3" w:tplc="F0187074">
      <w:start w:val="1"/>
      <w:numFmt w:val="decimal"/>
      <w:lvlText w:val="%4."/>
      <w:lvlJc w:val="left"/>
      <w:pPr>
        <w:ind w:left="2880" w:hanging="360"/>
      </w:pPr>
    </w:lvl>
    <w:lvl w:ilvl="4" w:tplc="A76C5316">
      <w:start w:val="1"/>
      <w:numFmt w:val="lowerLetter"/>
      <w:lvlText w:val="%5."/>
      <w:lvlJc w:val="left"/>
      <w:pPr>
        <w:ind w:left="3600" w:hanging="360"/>
      </w:pPr>
    </w:lvl>
    <w:lvl w:ilvl="5" w:tplc="E740267C">
      <w:start w:val="1"/>
      <w:numFmt w:val="lowerRoman"/>
      <w:lvlText w:val="%6."/>
      <w:lvlJc w:val="right"/>
      <w:pPr>
        <w:ind w:left="4320" w:hanging="180"/>
      </w:pPr>
    </w:lvl>
    <w:lvl w:ilvl="6" w:tplc="B5449AD2">
      <w:start w:val="1"/>
      <w:numFmt w:val="decimal"/>
      <w:lvlText w:val="%7."/>
      <w:lvlJc w:val="left"/>
      <w:pPr>
        <w:ind w:left="5040" w:hanging="360"/>
      </w:pPr>
    </w:lvl>
    <w:lvl w:ilvl="7" w:tplc="FA04F75C">
      <w:start w:val="1"/>
      <w:numFmt w:val="lowerLetter"/>
      <w:lvlText w:val="%8."/>
      <w:lvlJc w:val="left"/>
      <w:pPr>
        <w:ind w:left="5760" w:hanging="360"/>
      </w:pPr>
    </w:lvl>
    <w:lvl w:ilvl="8" w:tplc="45B4A0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705"/>
    <w:multiLevelType w:val="hybridMultilevel"/>
    <w:tmpl w:val="7928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2EB1"/>
    <w:multiLevelType w:val="hybridMultilevel"/>
    <w:tmpl w:val="6592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54574"/>
    <w:multiLevelType w:val="multilevel"/>
    <w:tmpl w:val="BC9AF8C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B3E15"/>
    <w:multiLevelType w:val="hybridMultilevel"/>
    <w:tmpl w:val="E8D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C5445"/>
    <w:multiLevelType w:val="hybridMultilevel"/>
    <w:tmpl w:val="FFFFFFFF"/>
    <w:lvl w:ilvl="0" w:tplc="370640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540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A5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EC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4F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E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4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63543"/>
    <w:multiLevelType w:val="hybridMultilevel"/>
    <w:tmpl w:val="FFFFFFFF"/>
    <w:lvl w:ilvl="0" w:tplc="F222C952">
      <w:start w:val="1"/>
      <w:numFmt w:val="decimal"/>
      <w:lvlText w:val="%1."/>
      <w:lvlJc w:val="left"/>
      <w:pPr>
        <w:ind w:left="1080" w:hanging="360"/>
      </w:pPr>
    </w:lvl>
    <w:lvl w:ilvl="1" w:tplc="F79A5D62">
      <w:start w:val="1"/>
      <w:numFmt w:val="lowerLetter"/>
      <w:lvlText w:val="%2."/>
      <w:lvlJc w:val="left"/>
      <w:pPr>
        <w:ind w:left="1800" w:hanging="360"/>
      </w:pPr>
    </w:lvl>
    <w:lvl w:ilvl="2" w:tplc="DBB07D04">
      <w:start w:val="1"/>
      <w:numFmt w:val="lowerRoman"/>
      <w:lvlText w:val="%3."/>
      <w:lvlJc w:val="right"/>
      <w:pPr>
        <w:ind w:left="2520" w:hanging="180"/>
      </w:pPr>
    </w:lvl>
    <w:lvl w:ilvl="3" w:tplc="79F89524">
      <w:start w:val="1"/>
      <w:numFmt w:val="decimal"/>
      <w:lvlText w:val="%4."/>
      <w:lvlJc w:val="left"/>
      <w:pPr>
        <w:ind w:left="3240" w:hanging="360"/>
      </w:pPr>
    </w:lvl>
    <w:lvl w:ilvl="4" w:tplc="28C6922C">
      <w:start w:val="1"/>
      <w:numFmt w:val="lowerLetter"/>
      <w:lvlText w:val="%5."/>
      <w:lvlJc w:val="left"/>
      <w:pPr>
        <w:ind w:left="3960" w:hanging="360"/>
      </w:pPr>
    </w:lvl>
    <w:lvl w:ilvl="5" w:tplc="2E62DF68">
      <w:start w:val="1"/>
      <w:numFmt w:val="lowerRoman"/>
      <w:lvlText w:val="%6."/>
      <w:lvlJc w:val="right"/>
      <w:pPr>
        <w:ind w:left="4680" w:hanging="180"/>
      </w:pPr>
    </w:lvl>
    <w:lvl w:ilvl="6" w:tplc="2E6EBD72">
      <w:start w:val="1"/>
      <w:numFmt w:val="decimal"/>
      <w:lvlText w:val="%7."/>
      <w:lvlJc w:val="left"/>
      <w:pPr>
        <w:ind w:left="5400" w:hanging="360"/>
      </w:pPr>
    </w:lvl>
    <w:lvl w:ilvl="7" w:tplc="42BCB87C">
      <w:start w:val="1"/>
      <w:numFmt w:val="lowerLetter"/>
      <w:lvlText w:val="%8."/>
      <w:lvlJc w:val="left"/>
      <w:pPr>
        <w:ind w:left="6120" w:hanging="360"/>
      </w:pPr>
    </w:lvl>
    <w:lvl w:ilvl="8" w:tplc="03229712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AD5C2C"/>
    <w:multiLevelType w:val="hybridMultilevel"/>
    <w:tmpl w:val="FFFFFFFF"/>
    <w:lvl w:ilvl="0" w:tplc="A78E7592">
      <w:start w:val="1"/>
      <w:numFmt w:val="decimal"/>
      <w:lvlText w:val="%1."/>
      <w:lvlJc w:val="left"/>
      <w:pPr>
        <w:ind w:left="720" w:hanging="360"/>
      </w:pPr>
    </w:lvl>
    <w:lvl w:ilvl="1" w:tplc="C7AA5C94">
      <w:start w:val="1"/>
      <w:numFmt w:val="lowerLetter"/>
      <w:lvlText w:val="%2."/>
      <w:lvlJc w:val="left"/>
      <w:pPr>
        <w:ind w:left="1440" w:hanging="360"/>
      </w:pPr>
    </w:lvl>
    <w:lvl w:ilvl="2" w:tplc="2130B3DC">
      <w:start w:val="1"/>
      <w:numFmt w:val="lowerRoman"/>
      <w:lvlText w:val="%3."/>
      <w:lvlJc w:val="right"/>
      <w:pPr>
        <w:ind w:left="2160" w:hanging="180"/>
      </w:pPr>
    </w:lvl>
    <w:lvl w:ilvl="3" w:tplc="AD52D5A4">
      <w:start w:val="1"/>
      <w:numFmt w:val="decimal"/>
      <w:lvlText w:val="%4."/>
      <w:lvlJc w:val="left"/>
      <w:pPr>
        <w:ind w:left="2880" w:hanging="360"/>
      </w:pPr>
    </w:lvl>
    <w:lvl w:ilvl="4" w:tplc="8ED63756">
      <w:start w:val="1"/>
      <w:numFmt w:val="lowerLetter"/>
      <w:lvlText w:val="%5."/>
      <w:lvlJc w:val="left"/>
      <w:pPr>
        <w:ind w:left="3600" w:hanging="360"/>
      </w:pPr>
    </w:lvl>
    <w:lvl w:ilvl="5" w:tplc="380A36AA">
      <w:start w:val="1"/>
      <w:numFmt w:val="lowerRoman"/>
      <w:lvlText w:val="%6."/>
      <w:lvlJc w:val="right"/>
      <w:pPr>
        <w:ind w:left="4320" w:hanging="180"/>
      </w:pPr>
    </w:lvl>
    <w:lvl w:ilvl="6" w:tplc="609EE620">
      <w:start w:val="1"/>
      <w:numFmt w:val="decimal"/>
      <w:lvlText w:val="%7."/>
      <w:lvlJc w:val="left"/>
      <w:pPr>
        <w:ind w:left="5040" w:hanging="360"/>
      </w:pPr>
    </w:lvl>
    <w:lvl w:ilvl="7" w:tplc="E3A855EA">
      <w:start w:val="1"/>
      <w:numFmt w:val="lowerLetter"/>
      <w:lvlText w:val="%8."/>
      <w:lvlJc w:val="left"/>
      <w:pPr>
        <w:ind w:left="5760" w:hanging="360"/>
      </w:pPr>
    </w:lvl>
    <w:lvl w:ilvl="8" w:tplc="55145D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802F1"/>
    <w:multiLevelType w:val="hybridMultilevel"/>
    <w:tmpl w:val="FFFFFFFF"/>
    <w:lvl w:ilvl="0" w:tplc="F7C294EE">
      <w:start w:val="1"/>
      <w:numFmt w:val="decimal"/>
      <w:lvlText w:val="%1."/>
      <w:lvlJc w:val="left"/>
      <w:pPr>
        <w:ind w:left="1080" w:hanging="360"/>
      </w:pPr>
    </w:lvl>
    <w:lvl w:ilvl="1" w:tplc="F9443DFA">
      <w:start w:val="1"/>
      <w:numFmt w:val="lowerLetter"/>
      <w:lvlText w:val="%2."/>
      <w:lvlJc w:val="left"/>
      <w:pPr>
        <w:ind w:left="1800" w:hanging="360"/>
      </w:pPr>
    </w:lvl>
    <w:lvl w:ilvl="2" w:tplc="F59C2AE6">
      <w:start w:val="1"/>
      <w:numFmt w:val="lowerRoman"/>
      <w:lvlText w:val="%3."/>
      <w:lvlJc w:val="right"/>
      <w:pPr>
        <w:ind w:left="2520" w:hanging="180"/>
      </w:pPr>
    </w:lvl>
    <w:lvl w:ilvl="3" w:tplc="22C4FA6A">
      <w:start w:val="1"/>
      <w:numFmt w:val="decimal"/>
      <w:lvlText w:val="%4."/>
      <w:lvlJc w:val="left"/>
      <w:pPr>
        <w:ind w:left="3240" w:hanging="360"/>
      </w:pPr>
    </w:lvl>
    <w:lvl w:ilvl="4" w:tplc="562088E6">
      <w:start w:val="1"/>
      <w:numFmt w:val="lowerLetter"/>
      <w:lvlText w:val="%5."/>
      <w:lvlJc w:val="left"/>
      <w:pPr>
        <w:ind w:left="3960" w:hanging="360"/>
      </w:pPr>
    </w:lvl>
    <w:lvl w:ilvl="5" w:tplc="67B4DB50">
      <w:start w:val="1"/>
      <w:numFmt w:val="lowerRoman"/>
      <w:lvlText w:val="%6."/>
      <w:lvlJc w:val="right"/>
      <w:pPr>
        <w:ind w:left="4680" w:hanging="180"/>
      </w:pPr>
    </w:lvl>
    <w:lvl w:ilvl="6" w:tplc="189C7BA8">
      <w:start w:val="1"/>
      <w:numFmt w:val="decimal"/>
      <w:lvlText w:val="%7."/>
      <w:lvlJc w:val="left"/>
      <w:pPr>
        <w:ind w:left="5400" w:hanging="360"/>
      </w:pPr>
    </w:lvl>
    <w:lvl w:ilvl="7" w:tplc="3F701B5E">
      <w:start w:val="1"/>
      <w:numFmt w:val="lowerLetter"/>
      <w:lvlText w:val="%8."/>
      <w:lvlJc w:val="left"/>
      <w:pPr>
        <w:ind w:left="6120" w:hanging="360"/>
      </w:pPr>
    </w:lvl>
    <w:lvl w:ilvl="8" w:tplc="5FF6F4F2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B46804"/>
    <w:multiLevelType w:val="hybridMultilevel"/>
    <w:tmpl w:val="7B9442E6"/>
    <w:lvl w:ilvl="0" w:tplc="DF16EA7A">
      <w:start w:val="1"/>
      <w:numFmt w:val="decimal"/>
      <w:lvlText w:val="%1."/>
      <w:lvlJc w:val="left"/>
      <w:pPr>
        <w:ind w:left="720" w:hanging="360"/>
      </w:pPr>
    </w:lvl>
    <w:lvl w:ilvl="1" w:tplc="11D43978">
      <w:start w:val="1"/>
      <w:numFmt w:val="lowerLetter"/>
      <w:lvlText w:val="%2."/>
      <w:lvlJc w:val="left"/>
      <w:pPr>
        <w:ind w:left="1440" w:hanging="360"/>
      </w:pPr>
    </w:lvl>
    <w:lvl w:ilvl="2" w:tplc="33409D9E">
      <w:start w:val="1"/>
      <w:numFmt w:val="lowerRoman"/>
      <w:lvlText w:val="%3."/>
      <w:lvlJc w:val="right"/>
      <w:pPr>
        <w:ind w:left="2160" w:hanging="180"/>
      </w:pPr>
    </w:lvl>
    <w:lvl w:ilvl="3" w:tplc="3DF087E8">
      <w:start w:val="1"/>
      <w:numFmt w:val="decimal"/>
      <w:lvlText w:val="%4."/>
      <w:lvlJc w:val="left"/>
      <w:pPr>
        <w:ind w:left="2880" w:hanging="360"/>
      </w:pPr>
    </w:lvl>
    <w:lvl w:ilvl="4" w:tplc="33245E92">
      <w:start w:val="1"/>
      <w:numFmt w:val="lowerLetter"/>
      <w:lvlText w:val="%5."/>
      <w:lvlJc w:val="left"/>
      <w:pPr>
        <w:ind w:left="3600" w:hanging="360"/>
      </w:pPr>
    </w:lvl>
    <w:lvl w:ilvl="5" w:tplc="74BCE006">
      <w:start w:val="1"/>
      <w:numFmt w:val="lowerRoman"/>
      <w:lvlText w:val="%6."/>
      <w:lvlJc w:val="right"/>
      <w:pPr>
        <w:ind w:left="4320" w:hanging="180"/>
      </w:pPr>
    </w:lvl>
    <w:lvl w:ilvl="6" w:tplc="05863B06">
      <w:start w:val="1"/>
      <w:numFmt w:val="decimal"/>
      <w:lvlText w:val="%7."/>
      <w:lvlJc w:val="left"/>
      <w:pPr>
        <w:ind w:left="5040" w:hanging="360"/>
      </w:pPr>
    </w:lvl>
    <w:lvl w:ilvl="7" w:tplc="AFC837A0">
      <w:start w:val="1"/>
      <w:numFmt w:val="lowerLetter"/>
      <w:lvlText w:val="%8."/>
      <w:lvlJc w:val="left"/>
      <w:pPr>
        <w:ind w:left="5760" w:hanging="360"/>
      </w:pPr>
    </w:lvl>
    <w:lvl w:ilvl="8" w:tplc="6A9AF02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C4713"/>
    <w:multiLevelType w:val="hybridMultilevel"/>
    <w:tmpl w:val="FFFFFFFF"/>
    <w:lvl w:ilvl="0" w:tplc="B5DC4620">
      <w:start w:val="1"/>
      <w:numFmt w:val="decimal"/>
      <w:lvlText w:val="%1."/>
      <w:lvlJc w:val="left"/>
      <w:pPr>
        <w:ind w:left="360" w:hanging="360"/>
      </w:pPr>
    </w:lvl>
    <w:lvl w:ilvl="1" w:tplc="C2304248">
      <w:start w:val="1"/>
      <w:numFmt w:val="lowerLetter"/>
      <w:lvlText w:val="%2."/>
      <w:lvlJc w:val="left"/>
      <w:pPr>
        <w:ind w:left="1080" w:hanging="360"/>
      </w:pPr>
    </w:lvl>
    <w:lvl w:ilvl="2" w:tplc="11BCB2AA">
      <w:start w:val="1"/>
      <w:numFmt w:val="lowerRoman"/>
      <w:lvlText w:val="%3."/>
      <w:lvlJc w:val="right"/>
      <w:pPr>
        <w:ind w:left="1800" w:hanging="180"/>
      </w:pPr>
    </w:lvl>
    <w:lvl w:ilvl="3" w:tplc="8FD4580C">
      <w:start w:val="1"/>
      <w:numFmt w:val="decimal"/>
      <w:lvlText w:val="%4."/>
      <w:lvlJc w:val="left"/>
      <w:pPr>
        <w:ind w:left="2520" w:hanging="360"/>
      </w:pPr>
    </w:lvl>
    <w:lvl w:ilvl="4" w:tplc="5E8447D8">
      <w:start w:val="1"/>
      <w:numFmt w:val="lowerLetter"/>
      <w:lvlText w:val="%5."/>
      <w:lvlJc w:val="left"/>
      <w:pPr>
        <w:ind w:left="3240" w:hanging="360"/>
      </w:pPr>
    </w:lvl>
    <w:lvl w:ilvl="5" w:tplc="AB30C03E">
      <w:start w:val="1"/>
      <w:numFmt w:val="lowerRoman"/>
      <w:lvlText w:val="%6."/>
      <w:lvlJc w:val="right"/>
      <w:pPr>
        <w:ind w:left="3960" w:hanging="180"/>
      </w:pPr>
    </w:lvl>
    <w:lvl w:ilvl="6" w:tplc="995004E0">
      <w:start w:val="1"/>
      <w:numFmt w:val="decimal"/>
      <w:lvlText w:val="%7."/>
      <w:lvlJc w:val="left"/>
      <w:pPr>
        <w:ind w:left="4680" w:hanging="360"/>
      </w:pPr>
    </w:lvl>
    <w:lvl w:ilvl="7" w:tplc="4E86CECA">
      <w:start w:val="1"/>
      <w:numFmt w:val="lowerLetter"/>
      <w:lvlText w:val="%8."/>
      <w:lvlJc w:val="left"/>
      <w:pPr>
        <w:ind w:left="5400" w:hanging="360"/>
      </w:pPr>
    </w:lvl>
    <w:lvl w:ilvl="8" w:tplc="92CABCE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A75AF1"/>
    <w:multiLevelType w:val="hybridMultilevel"/>
    <w:tmpl w:val="FFFFFFFF"/>
    <w:lvl w:ilvl="0" w:tplc="2EFCDDB6">
      <w:start w:val="1"/>
      <w:numFmt w:val="decimal"/>
      <w:lvlText w:val="%1."/>
      <w:lvlJc w:val="left"/>
      <w:pPr>
        <w:ind w:left="720" w:hanging="360"/>
      </w:pPr>
    </w:lvl>
    <w:lvl w:ilvl="1" w:tplc="0D363894">
      <w:start w:val="1"/>
      <w:numFmt w:val="lowerLetter"/>
      <w:lvlText w:val="%2."/>
      <w:lvlJc w:val="left"/>
      <w:pPr>
        <w:ind w:left="1440" w:hanging="360"/>
      </w:pPr>
    </w:lvl>
    <w:lvl w:ilvl="2" w:tplc="F12603C2">
      <w:start w:val="1"/>
      <w:numFmt w:val="lowerRoman"/>
      <w:lvlText w:val="%3."/>
      <w:lvlJc w:val="right"/>
      <w:pPr>
        <w:ind w:left="2160" w:hanging="180"/>
      </w:pPr>
    </w:lvl>
    <w:lvl w:ilvl="3" w:tplc="84E02AB2">
      <w:start w:val="1"/>
      <w:numFmt w:val="decimal"/>
      <w:lvlText w:val="%4."/>
      <w:lvlJc w:val="left"/>
      <w:pPr>
        <w:ind w:left="2880" w:hanging="360"/>
      </w:pPr>
    </w:lvl>
    <w:lvl w:ilvl="4" w:tplc="34D2C7E0">
      <w:start w:val="1"/>
      <w:numFmt w:val="lowerLetter"/>
      <w:lvlText w:val="%5."/>
      <w:lvlJc w:val="left"/>
      <w:pPr>
        <w:ind w:left="3600" w:hanging="360"/>
      </w:pPr>
    </w:lvl>
    <w:lvl w:ilvl="5" w:tplc="54C8D5D6">
      <w:start w:val="1"/>
      <w:numFmt w:val="lowerRoman"/>
      <w:lvlText w:val="%6."/>
      <w:lvlJc w:val="right"/>
      <w:pPr>
        <w:ind w:left="4320" w:hanging="180"/>
      </w:pPr>
    </w:lvl>
    <w:lvl w:ilvl="6" w:tplc="1646E5DC">
      <w:start w:val="1"/>
      <w:numFmt w:val="decimal"/>
      <w:lvlText w:val="%7."/>
      <w:lvlJc w:val="left"/>
      <w:pPr>
        <w:ind w:left="5040" w:hanging="360"/>
      </w:pPr>
    </w:lvl>
    <w:lvl w:ilvl="7" w:tplc="C24EDFFE">
      <w:start w:val="1"/>
      <w:numFmt w:val="lowerLetter"/>
      <w:lvlText w:val="%8."/>
      <w:lvlJc w:val="left"/>
      <w:pPr>
        <w:ind w:left="5760" w:hanging="360"/>
      </w:pPr>
    </w:lvl>
    <w:lvl w:ilvl="8" w:tplc="B658EA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10A59"/>
    <w:multiLevelType w:val="hybridMultilevel"/>
    <w:tmpl w:val="34B2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A165D"/>
    <w:multiLevelType w:val="hybridMultilevel"/>
    <w:tmpl w:val="829C349A"/>
    <w:lvl w:ilvl="0" w:tplc="7F3C7E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1C1D"/>
    <w:multiLevelType w:val="hybridMultilevel"/>
    <w:tmpl w:val="8EF84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41"/>
  </w:num>
  <w:num w:numId="5">
    <w:abstractNumId w:val="2"/>
  </w:num>
  <w:num w:numId="6">
    <w:abstractNumId w:val="42"/>
  </w:num>
  <w:num w:numId="7">
    <w:abstractNumId w:val="27"/>
  </w:num>
  <w:num w:numId="8">
    <w:abstractNumId w:val="28"/>
  </w:num>
  <w:num w:numId="9">
    <w:abstractNumId w:val="31"/>
  </w:num>
  <w:num w:numId="10">
    <w:abstractNumId w:val="18"/>
  </w:num>
  <w:num w:numId="11">
    <w:abstractNumId w:val="17"/>
  </w:num>
  <w:num w:numId="12">
    <w:abstractNumId w:val="34"/>
  </w:num>
  <w:num w:numId="13">
    <w:abstractNumId w:val="11"/>
  </w:num>
  <w:num w:numId="14">
    <w:abstractNumId w:val="13"/>
  </w:num>
  <w:num w:numId="15">
    <w:abstractNumId w:val="0"/>
  </w:num>
  <w:num w:numId="16">
    <w:abstractNumId w:val="43"/>
  </w:num>
  <w:num w:numId="17">
    <w:abstractNumId w:val="33"/>
  </w:num>
  <w:num w:numId="18">
    <w:abstractNumId w:val="10"/>
  </w:num>
  <w:num w:numId="19">
    <w:abstractNumId w:val="6"/>
  </w:num>
  <w:num w:numId="20">
    <w:abstractNumId w:val="8"/>
  </w:num>
  <w:num w:numId="21">
    <w:abstractNumId w:val="38"/>
  </w:num>
  <w:num w:numId="22">
    <w:abstractNumId w:val="3"/>
  </w:num>
  <w:num w:numId="23">
    <w:abstractNumId w:val="24"/>
  </w:num>
  <w:num w:numId="24">
    <w:abstractNumId w:val="37"/>
  </w:num>
  <w:num w:numId="25">
    <w:abstractNumId w:val="29"/>
  </w:num>
  <w:num w:numId="26">
    <w:abstractNumId w:val="16"/>
  </w:num>
  <w:num w:numId="27">
    <w:abstractNumId w:val="4"/>
  </w:num>
  <w:num w:numId="28">
    <w:abstractNumId w:val="35"/>
  </w:num>
  <w:num w:numId="29">
    <w:abstractNumId w:val="5"/>
  </w:num>
  <w:num w:numId="30">
    <w:abstractNumId w:val="15"/>
  </w:num>
  <w:num w:numId="31">
    <w:abstractNumId w:val="7"/>
  </w:num>
  <w:num w:numId="32">
    <w:abstractNumId w:val="1"/>
  </w:num>
  <w:num w:numId="33">
    <w:abstractNumId w:val="20"/>
  </w:num>
  <w:num w:numId="34">
    <w:abstractNumId w:val="12"/>
  </w:num>
  <w:num w:numId="35">
    <w:abstractNumId w:val="23"/>
  </w:num>
  <w:num w:numId="36">
    <w:abstractNumId w:val="22"/>
  </w:num>
  <w:num w:numId="37">
    <w:abstractNumId w:val="9"/>
  </w:num>
  <w:num w:numId="38">
    <w:abstractNumId w:val="14"/>
  </w:num>
  <w:num w:numId="39">
    <w:abstractNumId w:val="40"/>
  </w:num>
  <w:num w:numId="40">
    <w:abstractNumId w:val="39"/>
  </w:num>
  <w:num w:numId="41">
    <w:abstractNumId w:val="36"/>
  </w:num>
  <w:num w:numId="42">
    <w:abstractNumId w:val="32"/>
  </w:num>
  <w:num w:numId="43">
    <w:abstractNumId w:val="21"/>
  </w:num>
  <w:num w:numId="4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C5"/>
    <w:rsid w:val="00002B06"/>
    <w:rsid w:val="00002E9C"/>
    <w:rsid w:val="00002F93"/>
    <w:rsid w:val="00004D28"/>
    <w:rsid w:val="000054FC"/>
    <w:rsid w:val="0000714B"/>
    <w:rsid w:val="000102C9"/>
    <w:rsid w:val="000114AD"/>
    <w:rsid w:val="00012E4C"/>
    <w:rsid w:val="000133F1"/>
    <w:rsid w:val="00013A82"/>
    <w:rsid w:val="00014796"/>
    <w:rsid w:val="00014A4C"/>
    <w:rsid w:val="0001553F"/>
    <w:rsid w:val="0002054B"/>
    <w:rsid w:val="00020A2F"/>
    <w:rsid w:val="0002172C"/>
    <w:rsid w:val="000222BA"/>
    <w:rsid w:val="00022AB1"/>
    <w:rsid w:val="000240FD"/>
    <w:rsid w:val="000266F1"/>
    <w:rsid w:val="00027112"/>
    <w:rsid w:val="000310B1"/>
    <w:rsid w:val="000317C8"/>
    <w:rsid w:val="00031C7E"/>
    <w:rsid w:val="00031F45"/>
    <w:rsid w:val="00032D7A"/>
    <w:rsid w:val="00033EA6"/>
    <w:rsid w:val="00034124"/>
    <w:rsid w:val="00035332"/>
    <w:rsid w:val="000356DA"/>
    <w:rsid w:val="0003594C"/>
    <w:rsid w:val="0003605C"/>
    <w:rsid w:val="00036E5E"/>
    <w:rsid w:val="000405FF"/>
    <w:rsid w:val="00041707"/>
    <w:rsid w:val="00041C26"/>
    <w:rsid w:val="00041E66"/>
    <w:rsid w:val="000427BF"/>
    <w:rsid w:val="00042C5F"/>
    <w:rsid w:val="00044C9B"/>
    <w:rsid w:val="00046F3E"/>
    <w:rsid w:val="00047A1F"/>
    <w:rsid w:val="00047A56"/>
    <w:rsid w:val="00047B66"/>
    <w:rsid w:val="00051234"/>
    <w:rsid w:val="00051CA5"/>
    <w:rsid w:val="000526A6"/>
    <w:rsid w:val="00052C77"/>
    <w:rsid w:val="00052E3B"/>
    <w:rsid w:val="00055587"/>
    <w:rsid w:val="00055F6E"/>
    <w:rsid w:val="00057BC1"/>
    <w:rsid w:val="000606C8"/>
    <w:rsid w:val="00061672"/>
    <w:rsid w:val="0006171B"/>
    <w:rsid w:val="00062069"/>
    <w:rsid w:val="00065413"/>
    <w:rsid w:val="00065868"/>
    <w:rsid w:val="00065AED"/>
    <w:rsid w:val="00066D90"/>
    <w:rsid w:val="00067A48"/>
    <w:rsid w:val="0007019F"/>
    <w:rsid w:val="00070CC8"/>
    <w:rsid w:val="000717C8"/>
    <w:rsid w:val="000719D2"/>
    <w:rsid w:val="00071AD6"/>
    <w:rsid w:val="00071CA8"/>
    <w:rsid w:val="00071CB6"/>
    <w:rsid w:val="00072514"/>
    <w:rsid w:val="000735B4"/>
    <w:rsid w:val="00075968"/>
    <w:rsid w:val="00075BF8"/>
    <w:rsid w:val="000761A1"/>
    <w:rsid w:val="00076CB1"/>
    <w:rsid w:val="00077B32"/>
    <w:rsid w:val="00080B6A"/>
    <w:rsid w:val="00084365"/>
    <w:rsid w:val="000862AE"/>
    <w:rsid w:val="00087BFC"/>
    <w:rsid w:val="00087DA6"/>
    <w:rsid w:val="00090639"/>
    <w:rsid w:val="0009160C"/>
    <w:rsid w:val="00091E06"/>
    <w:rsid w:val="0009242C"/>
    <w:rsid w:val="000924E9"/>
    <w:rsid w:val="00093EA7"/>
    <w:rsid w:val="000952E5"/>
    <w:rsid w:val="0009566B"/>
    <w:rsid w:val="00096834"/>
    <w:rsid w:val="00096868"/>
    <w:rsid w:val="00096A85"/>
    <w:rsid w:val="000A14CE"/>
    <w:rsid w:val="000A2604"/>
    <w:rsid w:val="000A2E5A"/>
    <w:rsid w:val="000A6982"/>
    <w:rsid w:val="000A7132"/>
    <w:rsid w:val="000A73E7"/>
    <w:rsid w:val="000B064A"/>
    <w:rsid w:val="000B1535"/>
    <w:rsid w:val="000B1FCD"/>
    <w:rsid w:val="000B3E47"/>
    <w:rsid w:val="000B4ABD"/>
    <w:rsid w:val="000B4AE7"/>
    <w:rsid w:val="000B638E"/>
    <w:rsid w:val="000B6702"/>
    <w:rsid w:val="000B6DE8"/>
    <w:rsid w:val="000B7284"/>
    <w:rsid w:val="000B7443"/>
    <w:rsid w:val="000B7515"/>
    <w:rsid w:val="000B796F"/>
    <w:rsid w:val="000B7C84"/>
    <w:rsid w:val="000C1A8D"/>
    <w:rsid w:val="000C1F6F"/>
    <w:rsid w:val="000C3055"/>
    <w:rsid w:val="000C65E7"/>
    <w:rsid w:val="000C684E"/>
    <w:rsid w:val="000C6F8D"/>
    <w:rsid w:val="000C7A23"/>
    <w:rsid w:val="000D0008"/>
    <w:rsid w:val="000D1034"/>
    <w:rsid w:val="000D19AD"/>
    <w:rsid w:val="000D1F81"/>
    <w:rsid w:val="000D2B7D"/>
    <w:rsid w:val="000D3B4A"/>
    <w:rsid w:val="000D42D1"/>
    <w:rsid w:val="000D4378"/>
    <w:rsid w:val="000D4695"/>
    <w:rsid w:val="000D52E7"/>
    <w:rsid w:val="000D5C68"/>
    <w:rsid w:val="000D5CE5"/>
    <w:rsid w:val="000D66AC"/>
    <w:rsid w:val="000D6A2A"/>
    <w:rsid w:val="000D6B78"/>
    <w:rsid w:val="000D785D"/>
    <w:rsid w:val="000E17ED"/>
    <w:rsid w:val="000E2F15"/>
    <w:rsid w:val="000E40FC"/>
    <w:rsid w:val="000E49B8"/>
    <w:rsid w:val="000E4F59"/>
    <w:rsid w:val="000E5772"/>
    <w:rsid w:val="000F0133"/>
    <w:rsid w:val="000F031A"/>
    <w:rsid w:val="000F140B"/>
    <w:rsid w:val="000F1A51"/>
    <w:rsid w:val="000F2DD1"/>
    <w:rsid w:val="000F34DC"/>
    <w:rsid w:val="000F3624"/>
    <w:rsid w:val="000F3F5F"/>
    <w:rsid w:val="000F468C"/>
    <w:rsid w:val="00101156"/>
    <w:rsid w:val="001026AC"/>
    <w:rsid w:val="00102E58"/>
    <w:rsid w:val="001035E6"/>
    <w:rsid w:val="00103D35"/>
    <w:rsid w:val="00104280"/>
    <w:rsid w:val="00106843"/>
    <w:rsid w:val="0010694E"/>
    <w:rsid w:val="00106AC3"/>
    <w:rsid w:val="00107375"/>
    <w:rsid w:val="0010780A"/>
    <w:rsid w:val="00111813"/>
    <w:rsid w:val="0011207E"/>
    <w:rsid w:val="00112EFE"/>
    <w:rsid w:val="00114500"/>
    <w:rsid w:val="00114838"/>
    <w:rsid w:val="001169B1"/>
    <w:rsid w:val="00120089"/>
    <w:rsid w:val="00120C9B"/>
    <w:rsid w:val="00122062"/>
    <w:rsid w:val="001220F8"/>
    <w:rsid w:val="00123AD8"/>
    <w:rsid w:val="001245FB"/>
    <w:rsid w:val="00124F2E"/>
    <w:rsid w:val="0012511D"/>
    <w:rsid w:val="00127BDE"/>
    <w:rsid w:val="00127C2E"/>
    <w:rsid w:val="00130388"/>
    <w:rsid w:val="00131495"/>
    <w:rsid w:val="00131DC0"/>
    <w:rsid w:val="00132977"/>
    <w:rsid w:val="001349B1"/>
    <w:rsid w:val="00134D67"/>
    <w:rsid w:val="00135647"/>
    <w:rsid w:val="00137E08"/>
    <w:rsid w:val="00137F7D"/>
    <w:rsid w:val="00141A55"/>
    <w:rsid w:val="001426D0"/>
    <w:rsid w:val="00146A15"/>
    <w:rsid w:val="00146E9F"/>
    <w:rsid w:val="001475DE"/>
    <w:rsid w:val="00147A32"/>
    <w:rsid w:val="00150C02"/>
    <w:rsid w:val="001517FD"/>
    <w:rsid w:val="00151830"/>
    <w:rsid w:val="00152458"/>
    <w:rsid w:val="0015279B"/>
    <w:rsid w:val="0015399C"/>
    <w:rsid w:val="00153A71"/>
    <w:rsid w:val="00154FFD"/>
    <w:rsid w:val="00155FA4"/>
    <w:rsid w:val="001567C5"/>
    <w:rsid w:val="001569EE"/>
    <w:rsid w:val="00157F2B"/>
    <w:rsid w:val="00157FD2"/>
    <w:rsid w:val="001601B8"/>
    <w:rsid w:val="0016103F"/>
    <w:rsid w:val="001610C2"/>
    <w:rsid w:val="001618B2"/>
    <w:rsid w:val="00161BAA"/>
    <w:rsid w:val="00162234"/>
    <w:rsid w:val="0016265F"/>
    <w:rsid w:val="00162AA8"/>
    <w:rsid w:val="00163727"/>
    <w:rsid w:val="00163926"/>
    <w:rsid w:val="001649E7"/>
    <w:rsid w:val="00166803"/>
    <w:rsid w:val="001668E7"/>
    <w:rsid w:val="00166914"/>
    <w:rsid w:val="00166ACF"/>
    <w:rsid w:val="00166BA8"/>
    <w:rsid w:val="00170A6F"/>
    <w:rsid w:val="00170EB4"/>
    <w:rsid w:val="001710F1"/>
    <w:rsid w:val="0017116C"/>
    <w:rsid w:val="001726D0"/>
    <w:rsid w:val="00173FBA"/>
    <w:rsid w:val="00175512"/>
    <w:rsid w:val="00175A6E"/>
    <w:rsid w:val="00176682"/>
    <w:rsid w:val="001767C4"/>
    <w:rsid w:val="00176FD5"/>
    <w:rsid w:val="0017779E"/>
    <w:rsid w:val="00181E6A"/>
    <w:rsid w:val="00182544"/>
    <w:rsid w:val="0018332F"/>
    <w:rsid w:val="0018354F"/>
    <w:rsid w:val="00183ACA"/>
    <w:rsid w:val="0018558B"/>
    <w:rsid w:val="00185954"/>
    <w:rsid w:val="001866B4"/>
    <w:rsid w:val="0018722F"/>
    <w:rsid w:val="0018766C"/>
    <w:rsid w:val="00187D0B"/>
    <w:rsid w:val="0019138A"/>
    <w:rsid w:val="00193183"/>
    <w:rsid w:val="00193686"/>
    <w:rsid w:val="0019665A"/>
    <w:rsid w:val="001972D2"/>
    <w:rsid w:val="001A0596"/>
    <w:rsid w:val="001A18B9"/>
    <w:rsid w:val="001A1905"/>
    <w:rsid w:val="001A2EB3"/>
    <w:rsid w:val="001A3B48"/>
    <w:rsid w:val="001A3D8F"/>
    <w:rsid w:val="001A3DB8"/>
    <w:rsid w:val="001A5732"/>
    <w:rsid w:val="001A5772"/>
    <w:rsid w:val="001A6CFF"/>
    <w:rsid w:val="001A7969"/>
    <w:rsid w:val="001B016B"/>
    <w:rsid w:val="001B051F"/>
    <w:rsid w:val="001B185B"/>
    <w:rsid w:val="001B2728"/>
    <w:rsid w:val="001B2DFD"/>
    <w:rsid w:val="001B3D98"/>
    <w:rsid w:val="001B5373"/>
    <w:rsid w:val="001B5806"/>
    <w:rsid w:val="001B5FE6"/>
    <w:rsid w:val="001B6218"/>
    <w:rsid w:val="001B661C"/>
    <w:rsid w:val="001B697E"/>
    <w:rsid w:val="001C1946"/>
    <w:rsid w:val="001C1A1B"/>
    <w:rsid w:val="001C1A48"/>
    <w:rsid w:val="001C20E9"/>
    <w:rsid w:val="001C318A"/>
    <w:rsid w:val="001C33E3"/>
    <w:rsid w:val="001C3ED3"/>
    <w:rsid w:val="001C49CE"/>
    <w:rsid w:val="001C4E1F"/>
    <w:rsid w:val="001C579F"/>
    <w:rsid w:val="001C5842"/>
    <w:rsid w:val="001C6528"/>
    <w:rsid w:val="001C6D55"/>
    <w:rsid w:val="001C9014"/>
    <w:rsid w:val="001D1195"/>
    <w:rsid w:val="001D15C6"/>
    <w:rsid w:val="001D23C0"/>
    <w:rsid w:val="001D28F8"/>
    <w:rsid w:val="001D2C06"/>
    <w:rsid w:val="001D3A07"/>
    <w:rsid w:val="001D45E9"/>
    <w:rsid w:val="001D4643"/>
    <w:rsid w:val="001D519D"/>
    <w:rsid w:val="001D6642"/>
    <w:rsid w:val="001D66A8"/>
    <w:rsid w:val="001D6E59"/>
    <w:rsid w:val="001D7046"/>
    <w:rsid w:val="001D70E7"/>
    <w:rsid w:val="001D72C9"/>
    <w:rsid w:val="001D7D9E"/>
    <w:rsid w:val="001D7F6D"/>
    <w:rsid w:val="001D7FA7"/>
    <w:rsid w:val="001E001A"/>
    <w:rsid w:val="001E12D1"/>
    <w:rsid w:val="001E267F"/>
    <w:rsid w:val="001E35CE"/>
    <w:rsid w:val="001E4BB8"/>
    <w:rsid w:val="001E5567"/>
    <w:rsid w:val="001E6473"/>
    <w:rsid w:val="001E668A"/>
    <w:rsid w:val="001E6A6A"/>
    <w:rsid w:val="001E6CF7"/>
    <w:rsid w:val="001E7024"/>
    <w:rsid w:val="001E703D"/>
    <w:rsid w:val="001E7498"/>
    <w:rsid w:val="001F0EB3"/>
    <w:rsid w:val="001F1465"/>
    <w:rsid w:val="001F1737"/>
    <w:rsid w:val="001F1CB2"/>
    <w:rsid w:val="001F1D99"/>
    <w:rsid w:val="001F2157"/>
    <w:rsid w:val="001F2269"/>
    <w:rsid w:val="001F2931"/>
    <w:rsid w:val="001F33AA"/>
    <w:rsid w:val="001F361D"/>
    <w:rsid w:val="001F4315"/>
    <w:rsid w:val="001F4412"/>
    <w:rsid w:val="001F5CBA"/>
    <w:rsid w:val="001F6188"/>
    <w:rsid w:val="001F6A1D"/>
    <w:rsid w:val="001F71A3"/>
    <w:rsid w:val="001F72A4"/>
    <w:rsid w:val="001F73F4"/>
    <w:rsid w:val="00200585"/>
    <w:rsid w:val="002018FB"/>
    <w:rsid w:val="0020359C"/>
    <w:rsid w:val="0020418B"/>
    <w:rsid w:val="00204685"/>
    <w:rsid w:val="00205D5F"/>
    <w:rsid w:val="00205D94"/>
    <w:rsid w:val="00206952"/>
    <w:rsid w:val="00206B50"/>
    <w:rsid w:val="002072B1"/>
    <w:rsid w:val="00207C98"/>
    <w:rsid w:val="00207F94"/>
    <w:rsid w:val="00211135"/>
    <w:rsid w:val="0021159E"/>
    <w:rsid w:val="00211B8A"/>
    <w:rsid w:val="00212612"/>
    <w:rsid w:val="00212CFC"/>
    <w:rsid w:val="00213341"/>
    <w:rsid w:val="00213C4E"/>
    <w:rsid w:val="002154C0"/>
    <w:rsid w:val="00215B5D"/>
    <w:rsid w:val="00215C94"/>
    <w:rsid w:val="002162EA"/>
    <w:rsid w:val="00216A07"/>
    <w:rsid w:val="00216CE2"/>
    <w:rsid w:val="002203EB"/>
    <w:rsid w:val="002204EF"/>
    <w:rsid w:val="002205B2"/>
    <w:rsid w:val="00221354"/>
    <w:rsid w:val="00221E6F"/>
    <w:rsid w:val="00223E8C"/>
    <w:rsid w:val="0022576F"/>
    <w:rsid w:val="00226607"/>
    <w:rsid w:val="002269E0"/>
    <w:rsid w:val="00227136"/>
    <w:rsid w:val="002279E5"/>
    <w:rsid w:val="00227B6F"/>
    <w:rsid w:val="00227C3F"/>
    <w:rsid w:val="002312BB"/>
    <w:rsid w:val="00231DA4"/>
    <w:rsid w:val="00232352"/>
    <w:rsid w:val="00233074"/>
    <w:rsid w:val="002332DD"/>
    <w:rsid w:val="00233E6B"/>
    <w:rsid w:val="00234115"/>
    <w:rsid w:val="00234865"/>
    <w:rsid w:val="00234EB0"/>
    <w:rsid w:val="00235C6C"/>
    <w:rsid w:val="002368A2"/>
    <w:rsid w:val="002409AC"/>
    <w:rsid w:val="00240F5A"/>
    <w:rsid w:val="00241B2E"/>
    <w:rsid w:val="00242D51"/>
    <w:rsid w:val="00243C56"/>
    <w:rsid w:val="00243E4D"/>
    <w:rsid w:val="00244BD0"/>
    <w:rsid w:val="002452B7"/>
    <w:rsid w:val="002469B2"/>
    <w:rsid w:val="002476CC"/>
    <w:rsid w:val="002505DE"/>
    <w:rsid w:val="00251A73"/>
    <w:rsid w:val="00252117"/>
    <w:rsid w:val="0025225C"/>
    <w:rsid w:val="0025265D"/>
    <w:rsid w:val="00252681"/>
    <w:rsid w:val="00252B16"/>
    <w:rsid w:val="00253EC1"/>
    <w:rsid w:val="0025449E"/>
    <w:rsid w:val="00254676"/>
    <w:rsid w:val="00254A56"/>
    <w:rsid w:val="00256C4F"/>
    <w:rsid w:val="00257385"/>
    <w:rsid w:val="00257EFE"/>
    <w:rsid w:val="00260038"/>
    <w:rsid w:val="00260F60"/>
    <w:rsid w:val="002616E7"/>
    <w:rsid w:val="00261D3B"/>
    <w:rsid w:val="00262469"/>
    <w:rsid w:val="00263005"/>
    <w:rsid w:val="0026341B"/>
    <w:rsid w:val="00263EC9"/>
    <w:rsid w:val="00265E29"/>
    <w:rsid w:val="002660A1"/>
    <w:rsid w:val="00266168"/>
    <w:rsid w:val="0026688B"/>
    <w:rsid w:val="002672F2"/>
    <w:rsid w:val="002674B7"/>
    <w:rsid w:val="00267D39"/>
    <w:rsid w:val="002711E0"/>
    <w:rsid w:val="002717BF"/>
    <w:rsid w:val="00272C17"/>
    <w:rsid w:val="0027401D"/>
    <w:rsid w:val="002743C6"/>
    <w:rsid w:val="00275B94"/>
    <w:rsid w:val="00275EFF"/>
    <w:rsid w:val="0027606D"/>
    <w:rsid w:val="002765DB"/>
    <w:rsid w:val="002804BB"/>
    <w:rsid w:val="00281296"/>
    <w:rsid w:val="00283739"/>
    <w:rsid w:val="0028426A"/>
    <w:rsid w:val="00285161"/>
    <w:rsid w:val="002857AB"/>
    <w:rsid w:val="00285914"/>
    <w:rsid w:val="002878D7"/>
    <w:rsid w:val="002902E7"/>
    <w:rsid w:val="002920D0"/>
    <w:rsid w:val="00292762"/>
    <w:rsid w:val="0029289D"/>
    <w:rsid w:val="002933CF"/>
    <w:rsid w:val="00294381"/>
    <w:rsid w:val="0029455C"/>
    <w:rsid w:val="00294C66"/>
    <w:rsid w:val="00295BCE"/>
    <w:rsid w:val="00295D6C"/>
    <w:rsid w:val="0029781E"/>
    <w:rsid w:val="002A02A9"/>
    <w:rsid w:val="002A0E5A"/>
    <w:rsid w:val="002A1C21"/>
    <w:rsid w:val="002A2690"/>
    <w:rsid w:val="002A2E1C"/>
    <w:rsid w:val="002A2F0F"/>
    <w:rsid w:val="002A2F61"/>
    <w:rsid w:val="002A374D"/>
    <w:rsid w:val="002A4D66"/>
    <w:rsid w:val="002A50CB"/>
    <w:rsid w:val="002A5A2F"/>
    <w:rsid w:val="002A5AEE"/>
    <w:rsid w:val="002A6C39"/>
    <w:rsid w:val="002A7744"/>
    <w:rsid w:val="002B120E"/>
    <w:rsid w:val="002B1AE6"/>
    <w:rsid w:val="002B21B4"/>
    <w:rsid w:val="002B412A"/>
    <w:rsid w:val="002B4A37"/>
    <w:rsid w:val="002B5A94"/>
    <w:rsid w:val="002B5B67"/>
    <w:rsid w:val="002B60D2"/>
    <w:rsid w:val="002B6F49"/>
    <w:rsid w:val="002B71ED"/>
    <w:rsid w:val="002B7761"/>
    <w:rsid w:val="002C534A"/>
    <w:rsid w:val="002D1333"/>
    <w:rsid w:val="002D15CE"/>
    <w:rsid w:val="002D2325"/>
    <w:rsid w:val="002D266D"/>
    <w:rsid w:val="002D3473"/>
    <w:rsid w:val="002D38A3"/>
    <w:rsid w:val="002D4E64"/>
    <w:rsid w:val="002D5A1B"/>
    <w:rsid w:val="002D5A25"/>
    <w:rsid w:val="002D6025"/>
    <w:rsid w:val="002D6DC9"/>
    <w:rsid w:val="002D77E1"/>
    <w:rsid w:val="002E0975"/>
    <w:rsid w:val="002E0ACE"/>
    <w:rsid w:val="002E1F3C"/>
    <w:rsid w:val="002E1F61"/>
    <w:rsid w:val="002E2972"/>
    <w:rsid w:val="002E2D33"/>
    <w:rsid w:val="002E3C5D"/>
    <w:rsid w:val="002E4065"/>
    <w:rsid w:val="002E49B7"/>
    <w:rsid w:val="002E56F8"/>
    <w:rsid w:val="002E5DEC"/>
    <w:rsid w:val="002E6AB2"/>
    <w:rsid w:val="002E6F12"/>
    <w:rsid w:val="002E6FD9"/>
    <w:rsid w:val="002F1285"/>
    <w:rsid w:val="002F13D5"/>
    <w:rsid w:val="002F1517"/>
    <w:rsid w:val="002F1F76"/>
    <w:rsid w:val="002F237D"/>
    <w:rsid w:val="002F2EBB"/>
    <w:rsid w:val="002F5702"/>
    <w:rsid w:val="002F5845"/>
    <w:rsid w:val="002F67F5"/>
    <w:rsid w:val="002F6E82"/>
    <w:rsid w:val="002F6E96"/>
    <w:rsid w:val="002F74C2"/>
    <w:rsid w:val="00302271"/>
    <w:rsid w:val="00302C6E"/>
    <w:rsid w:val="003039C9"/>
    <w:rsid w:val="00304141"/>
    <w:rsid w:val="003043D7"/>
    <w:rsid w:val="003043DA"/>
    <w:rsid w:val="00304630"/>
    <w:rsid w:val="00305025"/>
    <w:rsid w:val="0030543B"/>
    <w:rsid w:val="00305F3B"/>
    <w:rsid w:val="00306665"/>
    <w:rsid w:val="00306693"/>
    <w:rsid w:val="0030694D"/>
    <w:rsid w:val="003070C1"/>
    <w:rsid w:val="003071F8"/>
    <w:rsid w:val="00307228"/>
    <w:rsid w:val="003079B2"/>
    <w:rsid w:val="00311B9A"/>
    <w:rsid w:val="00312500"/>
    <w:rsid w:val="003133E6"/>
    <w:rsid w:val="00314B99"/>
    <w:rsid w:val="003151CE"/>
    <w:rsid w:val="00315319"/>
    <w:rsid w:val="00315E1B"/>
    <w:rsid w:val="00320B93"/>
    <w:rsid w:val="00320E4E"/>
    <w:rsid w:val="00320F1E"/>
    <w:rsid w:val="00321519"/>
    <w:rsid w:val="0032285E"/>
    <w:rsid w:val="00322F6D"/>
    <w:rsid w:val="003234C3"/>
    <w:rsid w:val="0032392B"/>
    <w:rsid w:val="00324158"/>
    <w:rsid w:val="00324DF9"/>
    <w:rsid w:val="003253F7"/>
    <w:rsid w:val="00326379"/>
    <w:rsid w:val="003265CF"/>
    <w:rsid w:val="003266EA"/>
    <w:rsid w:val="0032686A"/>
    <w:rsid w:val="00326A45"/>
    <w:rsid w:val="003309CF"/>
    <w:rsid w:val="00330AA4"/>
    <w:rsid w:val="00330C3E"/>
    <w:rsid w:val="003310D3"/>
    <w:rsid w:val="003311EB"/>
    <w:rsid w:val="0033134D"/>
    <w:rsid w:val="00332E9B"/>
    <w:rsid w:val="00332EE1"/>
    <w:rsid w:val="00334558"/>
    <w:rsid w:val="00334E6E"/>
    <w:rsid w:val="00336A4D"/>
    <w:rsid w:val="00336D50"/>
    <w:rsid w:val="003405C5"/>
    <w:rsid w:val="003414E2"/>
    <w:rsid w:val="00341D18"/>
    <w:rsid w:val="003420E0"/>
    <w:rsid w:val="00342522"/>
    <w:rsid w:val="00343984"/>
    <w:rsid w:val="00344BFC"/>
    <w:rsid w:val="003459F3"/>
    <w:rsid w:val="00345E94"/>
    <w:rsid w:val="00346A34"/>
    <w:rsid w:val="00352624"/>
    <w:rsid w:val="00352B00"/>
    <w:rsid w:val="00352B75"/>
    <w:rsid w:val="00353765"/>
    <w:rsid w:val="003542A3"/>
    <w:rsid w:val="003546AE"/>
    <w:rsid w:val="003547FD"/>
    <w:rsid w:val="00354DDF"/>
    <w:rsid w:val="00355607"/>
    <w:rsid w:val="00356A09"/>
    <w:rsid w:val="003573F3"/>
    <w:rsid w:val="00360A88"/>
    <w:rsid w:val="00360B25"/>
    <w:rsid w:val="00363562"/>
    <w:rsid w:val="0036484D"/>
    <w:rsid w:val="003659C2"/>
    <w:rsid w:val="003663BA"/>
    <w:rsid w:val="003671B0"/>
    <w:rsid w:val="00370E68"/>
    <w:rsid w:val="00372CD9"/>
    <w:rsid w:val="00373481"/>
    <w:rsid w:val="003743D6"/>
    <w:rsid w:val="00376F4F"/>
    <w:rsid w:val="003770DC"/>
    <w:rsid w:val="00377912"/>
    <w:rsid w:val="003809F5"/>
    <w:rsid w:val="00380A27"/>
    <w:rsid w:val="00381416"/>
    <w:rsid w:val="00382C32"/>
    <w:rsid w:val="00383787"/>
    <w:rsid w:val="00384224"/>
    <w:rsid w:val="0038456F"/>
    <w:rsid w:val="00384F56"/>
    <w:rsid w:val="00385097"/>
    <w:rsid w:val="00386FE9"/>
    <w:rsid w:val="00390A97"/>
    <w:rsid w:val="00391091"/>
    <w:rsid w:val="00391E4C"/>
    <w:rsid w:val="003922D9"/>
    <w:rsid w:val="0039268F"/>
    <w:rsid w:val="00392D31"/>
    <w:rsid w:val="00392FBD"/>
    <w:rsid w:val="00393FE6"/>
    <w:rsid w:val="00394756"/>
    <w:rsid w:val="00394C99"/>
    <w:rsid w:val="00395818"/>
    <w:rsid w:val="00395B1D"/>
    <w:rsid w:val="00396741"/>
    <w:rsid w:val="00396EBA"/>
    <w:rsid w:val="00397D0B"/>
    <w:rsid w:val="003A0102"/>
    <w:rsid w:val="003A1406"/>
    <w:rsid w:val="003A1740"/>
    <w:rsid w:val="003A1E3C"/>
    <w:rsid w:val="003A204D"/>
    <w:rsid w:val="003A3B89"/>
    <w:rsid w:val="003A45CF"/>
    <w:rsid w:val="003A50B3"/>
    <w:rsid w:val="003A5C5E"/>
    <w:rsid w:val="003A72CA"/>
    <w:rsid w:val="003A7376"/>
    <w:rsid w:val="003B0E2E"/>
    <w:rsid w:val="003B136B"/>
    <w:rsid w:val="003B17BE"/>
    <w:rsid w:val="003B2921"/>
    <w:rsid w:val="003B295A"/>
    <w:rsid w:val="003B2BA3"/>
    <w:rsid w:val="003B3540"/>
    <w:rsid w:val="003B3C91"/>
    <w:rsid w:val="003B405B"/>
    <w:rsid w:val="003B51A0"/>
    <w:rsid w:val="003B5BD7"/>
    <w:rsid w:val="003B650A"/>
    <w:rsid w:val="003B665E"/>
    <w:rsid w:val="003B6AAA"/>
    <w:rsid w:val="003B714C"/>
    <w:rsid w:val="003B7725"/>
    <w:rsid w:val="003C00F0"/>
    <w:rsid w:val="003C187D"/>
    <w:rsid w:val="003C1A24"/>
    <w:rsid w:val="003C2528"/>
    <w:rsid w:val="003C3E7D"/>
    <w:rsid w:val="003C50AC"/>
    <w:rsid w:val="003C6D94"/>
    <w:rsid w:val="003C71A6"/>
    <w:rsid w:val="003C71B0"/>
    <w:rsid w:val="003D03F5"/>
    <w:rsid w:val="003D2435"/>
    <w:rsid w:val="003D2EEA"/>
    <w:rsid w:val="003D2F4B"/>
    <w:rsid w:val="003D344C"/>
    <w:rsid w:val="003D3562"/>
    <w:rsid w:val="003D396E"/>
    <w:rsid w:val="003D40E8"/>
    <w:rsid w:val="003D73B5"/>
    <w:rsid w:val="003E1207"/>
    <w:rsid w:val="003E195C"/>
    <w:rsid w:val="003E1C67"/>
    <w:rsid w:val="003E21F4"/>
    <w:rsid w:val="003E258C"/>
    <w:rsid w:val="003E3588"/>
    <w:rsid w:val="003E38B8"/>
    <w:rsid w:val="003E43E3"/>
    <w:rsid w:val="003E44DD"/>
    <w:rsid w:val="003E5732"/>
    <w:rsid w:val="003E6F4C"/>
    <w:rsid w:val="003E77FC"/>
    <w:rsid w:val="003F09FF"/>
    <w:rsid w:val="003F0C69"/>
    <w:rsid w:val="003F1C0C"/>
    <w:rsid w:val="003F1C7F"/>
    <w:rsid w:val="003F1D65"/>
    <w:rsid w:val="003F2379"/>
    <w:rsid w:val="003F4447"/>
    <w:rsid w:val="003F4A04"/>
    <w:rsid w:val="003F4DF1"/>
    <w:rsid w:val="003F5EBA"/>
    <w:rsid w:val="003F6D90"/>
    <w:rsid w:val="00400D7D"/>
    <w:rsid w:val="00400E3D"/>
    <w:rsid w:val="00401491"/>
    <w:rsid w:val="00401E3B"/>
    <w:rsid w:val="00402B11"/>
    <w:rsid w:val="0040415E"/>
    <w:rsid w:val="004042FA"/>
    <w:rsid w:val="004054FE"/>
    <w:rsid w:val="0040555D"/>
    <w:rsid w:val="00406C30"/>
    <w:rsid w:val="00410C70"/>
    <w:rsid w:val="00410CCE"/>
    <w:rsid w:val="00411CE9"/>
    <w:rsid w:val="00412BBD"/>
    <w:rsid w:val="00412BF5"/>
    <w:rsid w:val="00412F58"/>
    <w:rsid w:val="0041366B"/>
    <w:rsid w:val="00414C7B"/>
    <w:rsid w:val="00416263"/>
    <w:rsid w:val="00416AF0"/>
    <w:rsid w:val="00417389"/>
    <w:rsid w:val="00420B3F"/>
    <w:rsid w:val="00421F87"/>
    <w:rsid w:val="00425062"/>
    <w:rsid w:val="0043214A"/>
    <w:rsid w:val="00432D8E"/>
    <w:rsid w:val="004342CE"/>
    <w:rsid w:val="0043590F"/>
    <w:rsid w:val="00435CC9"/>
    <w:rsid w:val="004360FF"/>
    <w:rsid w:val="00437F5A"/>
    <w:rsid w:val="0044098B"/>
    <w:rsid w:val="004428B8"/>
    <w:rsid w:val="00443668"/>
    <w:rsid w:val="00445118"/>
    <w:rsid w:val="00446970"/>
    <w:rsid w:val="00446B75"/>
    <w:rsid w:val="00446D3D"/>
    <w:rsid w:val="004502E6"/>
    <w:rsid w:val="00450CDB"/>
    <w:rsid w:val="004516F2"/>
    <w:rsid w:val="00451774"/>
    <w:rsid w:val="00451C2D"/>
    <w:rsid w:val="00452858"/>
    <w:rsid w:val="004540B2"/>
    <w:rsid w:val="00454435"/>
    <w:rsid w:val="00455544"/>
    <w:rsid w:val="0045593E"/>
    <w:rsid w:val="00456615"/>
    <w:rsid w:val="00457FEE"/>
    <w:rsid w:val="00461882"/>
    <w:rsid w:val="00461C34"/>
    <w:rsid w:val="00461FD2"/>
    <w:rsid w:val="00465B18"/>
    <w:rsid w:val="00466349"/>
    <w:rsid w:val="004663C4"/>
    <w:rsid w:val="0046686A"/>
    <w:rsid w:val="00466A4B"/>
    <w:rsid w:val="0047134F"/>
    <w:rsid w:val="004727BD"/>
    <w:rsid w:val="00472954"/>
    <w:rsid w:val="0047327C"/>
    <w:rsid w:val="004735F0"/>
    <w:rsid w:val="00473CAC"/>
    <w:rsid w:val="00474057"/>
    <w:rsid w:val="0047488C"/>
    <w:rsid w:val="00474C21"/>
    <w:rsid w:val="00475634"/>
    <w:rsid w:val="00475FBE"/>
    <w:rsid w:val="00476454"/>
    <w:rsid w:val="004769D1"/>
    <w:rsid w:val="0047760A"/>
    <w:rsid w:val="00480034"/>
    <w:rsid w:val="0048030D"/>
    <w:rsid w:val="00481236"/>
    <w:rsid w:val="004814A0"/>
    <w:rsid w:val="00481835"/>
    <w:rsid w:val="00481D7C"/>
    <w:rsid w:val="00481DA7"/>
    <w:rsid w:val="00482632"/>
    <w:rsid w:val="00483A69"/>
    <w:rsid w:val="004841E8"/>
    <w:rsid w:val="00484358"/>
    <w:rsid w:val="0048487A"/>
    <w:rsid w:val="004849F4"/>
    <w:rsid w:val="00484AE0"/>
    <w:rsid w:val="00486039"/>
    <w:rsid w:val="00486A5B"/>
    <w:rsid w:val="0048744B"/>
    <w:rsid w:val="00487EED"/>
    <w:rsid w:val="00492640"/>
    <w:rsid w:val="00495BCB"/>
    <w:rsid w:val="00497071"/>
    <w:rsid w:val="004A0075"/>
    <w:rsid w:val="004A10F5"/>
    <w:rsid w:val="004A1943"/>
    <w:rsid w:val="004A42EE"/>
    <w:rsid w:val="004A4619"/>
    <w:rsid w:val="004A496F"/>
    <w:rsid w:val="004A4E8C"/>
    <w:rsid w:val="004A5238"/>
    <w:rsid w:val="004A5768"/>
    <w:rsid w:val="004A63B2"/>
    <w:rsid w:val="004A6B55"/>
    <w:rsid w:val="004A72BD"/>
    <w:rsid w:val="004B02A8"/>
    <w:rsid w:val="004B03A0"/>
    <w:rsid w:val="004B0FB4"/>
    <w:rsid w:val="004B3674"/>
    <w:rsid w:val="004C04C7"/>
    <w:rsid w:val="004C15F4"/>
    <w:rsid w:val="004C18D5"/>
    <w:rsid w:val="004C1D74"/>
    <w:rsid w:val="004C2BEA"/>
    <w:rsid w:val="004C31B9"/>
    <w:rsid w:val="004C50F3"/>
    <w:rsid w:val="004C6ABF"/>
    <w:rsid w:val="004C7C19"/>
    <w:rsid w:val="004C7F1A"/>
    <w:rsid w:val="004D086D"/>
    <w:rsid w:val="004D098D"/>
    <w:rsid w:val="004D0E38"/>
    <w:rsid w:val="004D0F99"/>
    <w:rsid w:val="004D3F53"/>
    <w:rsid w:val="004D4BBE"/>
    <w:rsid w:val="004D505E"/>
    <w:rsid w:val="004D576D"/>
    <w:rsid w:val="004D6697"/>
    <w:rsid w:val="004D676D"/>
    <w:rsid w:val="004D754A"/>
    <w:rsid w:val="004D7B13"/>
    <w:rsid w:val="004E098C"/>
    <w:rsid w:val="004E0C39"/>
    <w:rsid w:val="004E4D0E"/>
    <w:rsid w:val="004E5A52"/>
    <w:rsid w:val="004E69BE"/>
    <w:rsid w:val="004E6AAB"/>
    <w:rsid w:val="004E7B3D"/>
    <w:rsid w:val="004F0714"/>
    <w:rsid w:val="004F08DA"/>
    <w:rsid w:val="004F134A"/>
    <w:rsid w:val="004F16E1"/>
    <w:rsid w:val="004F1790"/>
    <w:rsid w:val="004F423D"/>
    <w:rsid w:val="004F4333"/>
    <w:rsid w:val="004F43BC"/>
    <w:rsid w:val="004F4D25"/>
    <w:rsid w:val="004F6465"/>
    <w:rsid w:val="004F7464"/>
    <w:rsid w:val="004F7FDE"/>
    <w:rsid w:val="0050058B"/>
    <w:rsid w:val="005005C6"/>
    <w:rsid w:val="0050168E"/>
    <w:rsid w:val="00501BAC"/>
    <w:rsid w:val="00503A96"/>
    <w:rsid w:val="00504774"/>
    <w:rsid w:val="005047DB"/>
    <w:rsid w:val="005058F4"/>
    <w:rsid w:val="00507E89"/>
    <w:rsid w:val="00510BEF"/>
    <w:rsid w:val="005122A4"/>
    <w:rsid w:val="0051262A"/>
    <w:rsid w:val="005139D4"/>
    <w:rsid w:val="00515636"/>
    <w:rsid w:val="005159CD"/>
    <w:rsid w:val="00515B80"/>
    <w:rsid w:val="00517D77"/>
    <w:rsid w:val="00520105"/>
    <w:rsid w:val="00520CFA"/>
    <w:rsid w:val="00521A90"/>
    <w:rsid w:val="00522689"/>
    <w:rsid w:val="00522B32"/>
    <w:rsid w:val="00523015"/>
    <w:rsid w:val="0052330E"/>
    <w:rsid w:val="00526841"/>
    <w:rsid w:val="00527963"/>
    <w:rsid w:val="0053075D"/>
    <w:rsid w:val="005314B0"/>
    <w:rsid w:val="00532898"/>
    <w:rsid w:val="00532E5D"/>
    <w:rsid w:val="00533B12"/>
    <w:rsid w:val="00534852"/>
    <w:rsid w:val="00534B76"/>
    <w:rsid w:val="0053521F"/>
    <w:rsid w:val="00536680"/>
    <w:rsid w:val="00536EDA"/>
    <w:rsid w:val="00537034"/>
    <w:rsid w:val="0054040D"/>
    <w:rsid w:val="00540ECE"/>
    <w:rsid w:val="0054139D"/>
    <w:rsid w:val="00542985"/>
    <w:rsid w:val="00542E23"/>
    <w:rsid w:val="00543827"/>
    <w:rsid w:val="00544BB0"/>
    <w:rsid w:val="00545508"/>
    <w:rsid w:val="00546F91"/>
    <w:rsid w:val="00551AA2"/>
    <w:rsid w:val="00553494"/>
    <w:rsid w:val="005542E9"/>
    <w:rsid w:val="00554680"/>
    <w:rsid w:val="00554724"/>
    <w:rsid w:val="0055485A"/>
    <w:rsid w:val="005579B7"/>
    <w:rsid w:val="00560020"/>
    <w:rsid w:val="00561E3B"/>
    <w:rsid w:val="00562021"/>
    <w:rsid w:val="00562D32"/>
    <w:rsid w:val="00562EE3"/>
    <w:rsid w:val="0056303E"/>
    <w:rsid w:val="00564483"/>
    <w:rsid w:val="00566AA1"/>
    <w:rsid w:val="00567EEB"/>
    <w:rsid w:val="00571039"/>
    <w:rsid w:val="00571E6C"/>
    <w:rsid w:val="00573206"/>
    <w:rsid w:val="005733BA"/>
    <w:rsid w:val="00573715"/>
    <w:rsid w:val="00573DFF"/>
    <w:rsid w:val="00574B05"/>
    <w:rsid w:val="00577260"/>
    <w:rsid w:val="00577F1F"/>
    <w:rsid w:val="00580EB8"/>
    <w:rsid w:val="00581F73"/>
    <w:rsid w:val="00582298"/>
    <w:rsid w:val="005824C9"/>
    <w:rsid w:val="005834A9"/>
    <w:rsid w:val="00583E96"/>
    <w:rsid w:val="0058503B"/>
    <w:rsid w:val="00585ABF"/>
    <w:rsid w:val="00586DFD"/>
    <w:rsid w:val="0058743A"/>
    <w:rsid w:val="005902D2"/>
    <w:rsid w:val="00590572"/>
    <w:rsid w:val="00590DBE"/>
    <w:rsid w:val="005914F0"/>
    <w:rsid w:val="0059163D"/>
    <w:rsid w:val="00591A6E"/>
    <w:rsid w:val="00591D70"/>
    <w:rsid w:val="00591E02"/>
    <w:rsid w:val="00591E65"/>
    <w:rsid w:val="00591F7F"/>
    <w:rsid w:val="00593922"/>
    <w:rsid w:val="005956D1"/>
    <w:rsid w:val="00596316"/>
    <w:rsid w:val="0059735C"/>
    <w:rsid w:val="005974E1"/>
    <w:rsid w:val="005A0264"/>
    <w:rsid w:val="005A105D"/>
    <w:rsid w:val="005A13F9"/>
    <w:rsid w:val="005A5C8D"/>
    <w:rsid w:val="005A62FB"/>
    <w:rsid w:val="005A796B"/>
    <w:rsid w:val="005A7DD3"/>
    <w:rsid w:val="005B01B8"/>
    <w:rsid w:val="005B057D"/>
    <w:rsid w:val="005B0D16"/>
    <w:rsid w:val="005B1D05"/>
    <w:rsid w:val="005B258D"/>
    <w:rsid w:val="005B2983"/>
    <w:rsid w:val="005B3785"/>
    <w:rsid w:val="005B3FA9"/>
    <w:rsid w:val="005B4B3B"/>
    <w:rsid w:val="005B5289"/>
    <w:rsid w:val="005B558A"/>
    <w:rsid w:val="005B6991"/>
    <w:rsid w:val="005B736E"/>
    <w:rsid w:val="005B7FD7"/>
    <w:rsid w:val="005C234E"/>
    <w:rsid w:val="005C337D"/>
    <w:rsid w:val="005C3564"/>
    <w:rsid w:val="005C3B70"/>
    <w:rsid w:val="005C48C0"/>
    <w:rsid w:val="005C4D54"/>
    <w:rsid w:val="005C61A4"/>
    <w:rsid w:val="005C7204"/>
    <w:rsid w:val="005C7D41"/>
    <w:rsid w:val="005D0650"/>
    <w:rsid w:val="005D3D2A"/>
    <w:rsid w:val="005D63F2"/>
    <w:rsid w:val="005E01BD"/>
    <w:rsid w:val="005E02AC"/>
    <w:rsid w:val="005E2E67"/>
    <w:rsid w:val="005E37F8"/>
    <w:rsid w:val="005E3F1F"/>
    <w:rsid w:val="005E4F2B"/>
    <w:rsid w:val="005E5313"/>
    <w:rsid w:val="005E56E3"/>
    <w:rsid w:val="005E5F27"/>
    <w:rsid w:val="005E6208"/>
    <w:rsid w:val="005E6380"/>
    <w:rsid w:val="005F126B"/>
    <w:rsid w:val="005F430A"/>
    <w:rsid w:val="005F4945"/>
    <w:rsid w:val="005F4B17"/>
    <w:rsid w:val="005F4CA4"/>
    <w:rsid w:val="005F50FE"/>
    <w:rsid w:val="005F54CD"/>
    <w:rsid w:val="005F57A4"/>
    <w:rsid w:val="005F623A"/>
    <w:rsid w:val="005F713B"/>
    <w:rsid w:val="005F7359"/>
    <w:rsid w:val="006017ED"/>
    <w:rsid w:val="0060357B"/>
    <w:rsid w:val="006039F4"/>
    <w:rsid w:val="0060582A"/>
    <w:rsid w:val="00605A52"/>
    <w:rsid w:val="0060621C"/>
    <w:rsid w:val="00606AB5"/>
    <w:rsid w:val="00606DC4"/>
    <w:rsid w:val="00606FF7"/>
    <w:rsid w:val="00607FEA"/>
    <w:rsid w:val="006109FF"/>
    <w:rsid w:val="00612830"/>
    <w:rsid w:val="006128B6"/>
    <w:rsid w:val="00613E66"/>
    <w:rsid w:val="00615E28"/>
    <w:rsid w:val="006165E6"/>
    <w:rsid w:val="006175DD"/>
    <w:rsid w:val="006210F8"/>
    <w:rsid w:val="00622117"/>
    <w:rsid w:val="00623B64"/>
    <w:rsid w:val="00624905"/>
    <w:rsid w:val="00625BE2"/>
    <w:rsid w:val="006278A2"/>
    <w:rsid w:val="00627CC4"/>
    <w:rsid w:val="00627D46"/>
    <w:rsid w:val="0063036B"/>
    <w:rsid w:val="0063388E"/>
    <w:rsid w:val="0063425D"/>
    <w:rsid w:val="0063603F"/>
    <w:rsid w:val="006364D6"/>
    <w:rsid w:val="006369A4"/>
    <w:rsid w:val="00636E88"/>
    <w:rsid w:val="0063754C"/>
    <w:rsid w:val="00637F58"/>
    <w:rsid w:val="00641AEA"/>
    <w:rsid w:val="00641E02"/>
    <w:rsid w:val="00642547"/>
    <w:rsid w:val="006438BC"/>
    <w:rsid w:val="0064446D"/>
    <w:rsid w:val="00645BC6"/>
    <w:rsid w:val="00645F08"/>
    <w:rsid w:val="006460E8"/>
    <w:rsid w:val="006466F8"/>
    <w:rsid w:val="00646C5F"/>
    <w:rsid w:val="00646E83"/>
    <w:rsid w:val="00651C9D"/>
    <w:rsid w:val="0065298A"/>
    <w:rsid w:val="00652AB3"/>
    <w:rsid w:val="00653BCB"/>
    <w:rsid w:val="006552F7"/>
    <w:rsid w:val="00657A6B"/>
    <w:rsid w:val="00657BCA"/>
    <w:rsid w:val="006600E8"/>
    <w:rsid w:val="006611B3"/>
    <w:rsid w:val="006613FA"/>
    <w:rsid w:val="00661DC7"/>
    <w:rsid w:val="00662022"/>
    <w:rsid w:val="006622D1"/>
    <w:rsid w:val="00662741"/>
    <w:rsid w:val="00663E99"/>
    <w:rsid w:val="00665196"/>
    <w:rsid w:val="0066613D"/>
    <w:rsid w:val="00667518"/>
    <w:rsid w:val="006704E7"/>
    <w:rsid w:val="006712C2"/>
    <w:rsid w:val="00672486"/>
    <w:rsid w:val="00672D4B"/>
    <w:rsid w:val="0067401B"/>
    <w:rsid w:val="006742AE"/>
    <w:rsid w:val="0067696B"/>
    <w:rsid w:val="006776C7"/>
    <w:rsid w:val="00681010"/>
    <w:rsid w:val="00683BCA"/>
    <w:rsid w:val="00683E1B"/>
    <w:rsid w:val="00685393"/>
    <w:rsid w:val="00687696"/>
    <w:rsid w:val="0068772D"/>
    <w:rsid w:val="006878FD"/>
    <w:rsid w:val="00690CEF"/>
    <w:rsid w:val="00691DD0"/>
    <w:rsid w:val="00691F75"/>
    <w:rsid w:val="006922EB"/>
    <w:rsid w:val="0069332E"/>
    <w:rsid w:val="00693A68"/>
    <w:rsid w:val="0069467C"/>
    <w:rsid w:val="006951D1"/>
    <w:rsid w:val="00697694"/>
    <w:rsid w:val="006A2123"/>
    <w:rsid w:val="006A264B"/>
    <w:rsid w:val="006A35A3"/>
    <w:rsid w:val="006A3C2C"/>
    <w:rsid w:val="006A484E"/>
    <w:rsid w:val="006A4BDF"/>
    <w:rsid w:val="006A4C6F"/>
    <w:rsid w:val="006A5731"/>
    <w:rsid w:val="006A6695"/>
    <w:rsid w:val="006A7F93"/>
    <w:rsid w:val="006B00E0"/>
    <w:rsid w:val="006B073C"/>
    <w:rsid w:val="006B078C"/>
    <w:rsid w:val="006B0915"/>
    <w:rsid w:val="006B0AB3"/>
    <w:rsid w:val="006B0F0E"/>
    <w:rsid w:val="006B105A"/>
    <w:rsid w:val="006B109E"/>
    <w:rsid w:val="006B1268"/>
    <w:rsid w:val="006B13EC"/>
    <w:rsid w:val="006B19E0"/>
    <w:rsid w:val="006B21D6"/>
    <w:rsid w:val="006B2823"/>
    <w:rsid w:val="006B28F0"/>
    <w:rsid w:val="006B45EA"/>
    <w:rsid w:val="006B46F7"/>
    <w:rsid w:val="006B48AC"/>
    <w:rsid w:val="006B5355"/>
    <w:rsid w:val="006B6138"/>
    <w:rsid w:val="006B65DF"/>
    <w:rsid w:val="006B7509"/>
    <w:rsid w:val="006B78F8"/>
    <w:rsid w:val="006C0A8C"/>
    <w:rsid w:val="006C28DE"/>
    <w:rsid w:val="006C2925"/>
    <w:rsid w:val="006C5D6F"/>
    <w:rsid w:val="006C61C8"/>
    <w:rsid w:val="006C6CC9"/>
    <w:rsid w:val="006C7035"/>
    <w:rsid w:val="006D091D"/>
    <w:rsid w:val="006D0D52"/>
    <w:rsid w:val="006D0D98"/>
    <w:rsid w:val="006D16F2"/>
    <w:rsid w:val="006D22F3"/>
    <w:rsid w:val="006D3663"/>
    <w:rsid w:val="006D4081"/>
    <w:rsid w:val="006D4437"/>
    <w:rsid w:val="006D542F"/>
    <w:rsid w:val="006E0C04"/>
    <w:rsid w:val="006E0D98"/>
    <w:rsid w:val="006E15F9"/>
    <w:rsid w:val="006E1D75"/>
    <w:rsid w:val="006E2556"/>
    <w:rsid w:val="006E3C38"/>
    <w:rsid w:val="006E4150"/>
    <w:rsid w:val="006E5F33"/>
    <w:rsid w:val="006E642A"/>
    <w:rsid w:val="006E685C"/>
    <w:rsid w:val="006E6AE0"/>
    <w:rsid w:val="006E7791"/>
    <w:rsid w:val="006E7C44"/>
    <w:rsid w:val="006F0235"/>
    <w:rsid w:val="006F0D84"/>
    <w:rsid w:val="006F0DB3"/>
    <w:rsid w:val="006F11CD"/>
    <w:rsid w:val="006F136D"/>
    <w:rsid w:val="006F2B1D"/>
    <w:rsid w:val="006F2DBD"/>
    <w:rsid w:val="006F3066"/>
    <w:rsid w:val="006F34B3"/>
    <w:rsid w:val="006F42B8"/>
    <w:rsid w:val="006F509A"/>
    <w:rsid w:val="006F56BF"/>
    <w:rsid w:val="006F582F"/>
    <w:rsid w:val="006F5DAB"/>
    <w:rsid w:val="006F6958"/>
    <w:rsid w:val="006F7934"/>
    <w:rsid w:val="007000B1"/>
    <w:rsid w:val="00700ACE"/>
    <w:rsid w:val="007010D5"/>
    <w:rsid w:val="00702C4D"/>
    <w:rsid w:val="00703309"/>
    <w:rsid w:val="007039D5"/>
    <w:rsid w:val="00704011"/>
    <w:rsid w:val="0070456D"/>
    <w:rsid w:val="00705677"/>
    <w:rsid w:val="0070603E"/>
    <w:rsid w:val="007064C8"/>
    <w:rsid w:val="007066D5"/>
    <w:rsid w:val="007067B4"/>
    <w:rsid w:val="00710BC4"/>
    <w:rsid w:val="0071130C"/>
    <w:rsid w:val="00713542"/>
    <w:rsid w:val="007141B1"/>
    <w:rsid w:val="00717D7D"/>
    <w:rsid w:val="00717E5B"/>
    <w:rsid w:val="00717F21"/>
    <w:rsid w:val="00720652"/>
    <w:rsid w:val="007216CC"/>
    <w:rsid w:val="007227D8"/>
    <w:rsid w:val="0072351D"/>
    <w:rsid w:val="00723571"/>
    <w:rsid w:val="00725912"/>
    <w:rsid w:val="007274B9"/>
    <w:rsid w:val="00727C0F"/>
    <w:rsid w:val="0073038D"/>
    <w:rsid w:val="00731D68"/>
    <w:rsid w:val="00733C90"/>
    <w:rsid w:val="00735573"/>
    <w:rsid w:val="00735749"/>
    <w:rsid w:val="0073579A"/>
    <w:rsid w:val="00735F3C"/>
    <w:rsid w:val="0073641B"/>
    <w:rsid w:val="0073731B"/>
    <w:rsid w:val="007374AF"/>
    <w:rsid w:val="007375BC"/>
    <w:rsid w:val="007408E4"/>
    <w:rsid w:val="00740E09"/>
    <w:rsid w:val="0074187A"/>
    <w:rsid w:val="007420C7"/>
    <w:rsid w:val="007424E2"/>
    <w:rsid w:val="007429E9"/>
    <w:rsid w:val="00743097"/>
    <w:rsid w:val="007438A1"/>
    <w:rsid w:val="00744E67"/>
    <w:rsid w:val="007471B5"/>
    <w:rsid w:val="00747B08"/>
    <w:rsid w:val="00747D12"/>
    <w:rsid w:val="007500AE"/>
    <w:rsid w:val="00750458"/>
    <w:rsid w:val="007504FC"/>
    <w:rsid w:val="00752272"/>
    <w:rsid w:val="0075266F"/>
    <w:rsid w:val="007526B2"/>
    <w:rsid w:val="00753413"/>
    <w:rsid w:val="00755C42"/>
    <w:rsid w:val="0075629F"/>
    <w:rsid w:val="00757EAF"/>
    <w:rsid w:val="00760C66"/>
    <w:rsid w:val="007641B7"/>
    <w:rsid w:val="00765596"/>
    <w:rsid w:val="00765998"/>
    <w:rsid w:val="00765C4D"/>
    <w:rsid w:val="00766433"/>
    <w:rsid w:val="00766778"/>
    <w:rsid w:val="00766DF4"/>
    <w:rsid w:val="00766FDC"/>
    <w:rsid w:val="00767DE7"/>
    <w:rsid w:val="00771703"/>
    <w:rsid w:val="00771B2B"/>
    <w:rsid w:val="00771E37"/>
    <w:rsid w:val="00772251"/>
    <w:rsid w:val="007723DF"/>
    <w:rsid w:val="0077268C"/>
    <w:rsid w:val="007732DF"/>
    <w:rsid w:val="007738AD"/>
    <w:rsid w:val="00773B44"/>
    <w:rsid w:val="00775460"/>
    <w:rsid w:val="00775C58"/>
    <w:rsid w:val="00776955"/>
    <w:rsid w:val="00776FD8"/>
    <w:rsid w:val="00780AB2"/>
    <w:rsid w:val="00780B06"/>
    <w:rsid w:val="00780CB4"/>
    <w:rsid w:val="0078161B"/>
    <w:rsid w:val="00782226"/>
    <w:rsid w:val="00783477"/>
    <w:rsid w:val="00784408"/>
    <w:rsid w:val="00784F24"/>
    <w:rsid w:val="00785B77"/>
    <w:rsid w:val="0078678E"/>
    <w:rsid w:val="007871E3"/>
    <w:rsid w:val="007877A5"/>
    <w:rsid w:val="00790147"/>
    <w:rsid w:val="007903BC"/>
    <w:rsid w:val="00792579"/>
    <w:rsid w:val="00792FE9"/>
    <w:rsid w:val="0079330D"/>
    <w:rsid w:val="0079333E"/>
    <w:rsid w:val="007938D8"/>
    <w:rsid w:val="00793DAB"/>
    <w:rsid w:val="00794029"/>
    <w:rsid w:val="007941E3"/>
    <w:rsid w:val="007946F2"/>
    <w:rsid w:val="00795B55"/>
    <w:rsid w:val="00796A49"/>
    <w:rsid w:val="00797C03"/>
    <w:rsid w:val="00797D25"/>
    <w:rsid w:val="007A009C"/>
    <w:rsid w:val="007A0103"/>
    <w:rsid w:val="007A15AB"/>
    <w:rsid w:val="007A1C98"/>
    <w:rsid w:val="007A3392"/>
    <w:rsid w:val="007A4552"/>
    <w:rsid w:val="007A5166"/>
    <w:rsid w:val="007A55DB"/>
    <w:rsid w:val="007A59DF"/>
    <w:rsid w:val="007A645B"/>
    <w:rsid w:val="007A6636"/>
    <w:rsid w:val="007A69A2"/>
    <w:rsid w:val="007A69A5"/>
    <w:rsid w:val="007B1EB8"/>
    <w:rsid w:val="007B54B6"/>
    <w:rsid w:val="007B5736"/>
    <w:rsid w:val="007B6D95"/>
    <w:rsid w:val="007B7748"/>
    <w:rsid w:val="007C00CB"/>
    <w:rsid w:val="007C02A5"/>
    <w:rsid w:val="007C16D2"/>
    <w:rsid w:val="007C1B72"/>
    <w:rsid w:val="007C1EF1"/>
    <w:rsid w:val="007C22EA"/>
    <w:rsid w:val="007C2A43"/>
    <w:rsid w:val="007C2ACC"/>
    <w:rsid w:val="007C309A"/>
    <w:rsid w:val="007C3393"/>
    <w:rsid w:val="007C344C"/>
    <w:rsid w:val="007C4573"/>
    <w:rsid w:val="007C462F"/>
    <w:rsid w:val="007C4670"/>
    <w:rsid w:val="007C6671"/>
    <w:rsid w:val="007C6BB2"/>
    <w:rsid w:val="007C7797"/>
    <w:rsid w:val="007D0130"/>
    <w:rsid w:val="007D0D9C"/>
    <w:rsid w:val="007D2933"/>
    <w:rsid w:val="007D4025"/>
    <w:rsid w:val="007D42DC"/>
    <w:rsid w:val="007D4335"/>
    <w:rsid w:val="007D48EE"/>
    <w:rsid w:val="007D6F6C"/>
    <w:rsid w:val="007DFAA0"/>
    <w:rsid w:val="007E1603"/>
    <w:rsid w:val="007E19C6"/>
    <w:rsid w:val="007E1D99"/>
    <w:rsid w:val="007E1E15"/>
    <w:rsid w:val="007E1EBF"/>
    <w:rsid w:val="007E1F05"/>
    <w:rsid w:val="007E234E"/>
    <w:rsid w:val="007E2903"/>
    <w:rsid w:val="007E2F03"/>
    <w:rsid w:val="007E411B"/>
    <w:rsid w:val="007E5C3E"/>
    <w:rsid w:val="007E6359"/>
    <w:rsid w:val="007E6F5B"/>
    <w:rsid w:val="007E7893"/>
    <w:rsid w:val="007F024F"/>
    <w:rsid w:val="007F10FD"/>
    <w:rsid w:val="007F1716"/>
    <w:rsid w:val="007F1F0F"/>
    <w:rsid w:val="007F2AFD"/>
    <w:rsid w:val="007F3F0C"/>
    <w:rsid w:val="007F441F"/>
    <w:rsid w:val="007F53D2"/>
    <w:rsid w:val="007F6B04"/>
    <w:rsid w:val="008001DA"/>
    <w:rsid w:val="00801CD3"/>
    <w:rsid w:val="00801E70"/>
    <w:rsid w:val="00801F03"/>
    <w:rsid w:val="0080290A"/>
    <w:rsid w:val="0080296D"/>
    <w:rsid w:val="00802FA5"/>
    <w:rsid w:val="00803378"/>
    <w:rsid w:val="008038CF"/>
    <w:rsid w:val="0081003B"/>
    <w:rsid w:val="00810A26"/>
    <w:rsid w:val="00811BD5"/>
    <w:rsid w:val="00812CE1"/>
    <w:rsid w:val="00813448"/>
    <w:rsid w:val="008134C2"/>
    <w:rsid w:val="00813BF6"/>
    <w:rsid w:val="0081423B"/>
    <w:rsid w:val="00814C63"/>
    <w:rsid w:val="00815DBF"/>
    <w:rsid w:val="0081646A"/>
    <w:rsid w:val="00817030"/>
    <w:rsid w:val="008174F9"/>
    <w:rsid w:val="0082391B"/>
    <w:rsid w:val="00824DEF"/>
    <w:rsid w:val="008254A6"/>
    <w:rsid w:val="00825D26"/>
    <w:rsid w:val="00825F7D"/>
    <w:rsid w:val="0082619E"/>
    <w:rsid w:val="00830EEF"/>
    <w:rsid w:val="00832129"/>
    <w:rsid w:val="008324F0"/>
    <w:rsid w:val="0083394B"/>
    <w:rsid w:val="0083432F"/>
    <w:rsid w:val="00834508"/>
    <w:rsid w:val="00834D1F"/>
    <w:rsid w:val="00835B5A"/>
    <w:rsid w:val="00835F3A"/>
    <w:rsid w:val="00836A81"/>
    <w:rsid w:val="008376AF"/>
    <w:rsid w:val="008403C0"/>
    <w:rsid w:val="008410FE"/>
    <w:rsid w:val="00841EB2"/>
    <w:rsid w:val="00842E43"/>
    <w:rsid w:val="00842F66"/>
    <w:rsid w:val="008434BC"/>
    <w:rsid w:val="00843B10"/>
    <w:rsid w:val="00843F0A"/>
    <w:rsid w:val="0084405E"/>
    <w:rsid w:val="008452EC"/>
    <w:rsid w:val="00846C68"/>
    <w:rsid w:val="008512EC"/>
    <w:rsid w:val="00851818"/>
    <w:rsid w:val="0085251F"/>
    <w:rsid w:val="00852553"/>
    <w:rsid w:val="00852D48"/>
    <w:rsid w:val="008538CE"/>
    <w:rsid w:val="00854620"/>
    <w:rsid w:val="00855197"/>
    <w:rsid w:val="00855C72"/>
    <w:rsid w:val="00855EB5"/>
    <w:rsid w:val="00856172"/>
    <w:rsid w:val="008562FE"/>
    <w:rsid w:val="00857AE3"/>
    <w:rsid w:val="0086156A"/>
    <w:rsid w:val="008618FB"/>
    <w:rsid w:val="008639B0"/>
    <w:rsid w:val="0086514F"/>
    <w:rsid w:val="008657BA"/>
    <w:rsid w:val="00865B9D"/>
    <w:rsid w:val="00865E09"/>
    <w:rsid w:val="00866073"/>
    <w:rsid w:val="0086661B"/>
    <w:rsid w:val="008705B5"/>
    <w:rsid w:val="008706A4"/>
    <w:rsid w:val="00870CC3"/>
    <w:rsid w:val="00871B7B"/>
    <w:rsid w:val="00871D9C"/>
    <w:rsid w:val="008724C3"/>
    <w:rsid w:val="008727A4"/>
    <w:rsid w:val="00872C63"/>
    <w:rsid w:val="008754F4"/>
    <w:rsid w:val="0087571A"/>
    <w:rsid w:val="00876002"/>
    <w:rsid w:val="00876BF5"/>
    <w:rsid w:val="00877761"/>
    <w:rsid w:val="008777E3"/>
    <w:rsid w:val="00883760"/>
    <w:rsid w:val="00884304"/>
    <w:rsid w:val="0088568E"/>
    <w:rsid w:val="00885825"/>
    <w:rsid w:val="00886003"/>
    <w:rsid w:val="00886630"/>
    <w:rsid w:val="00886BB2"/>
    <w:rsid w:val="00887224"/>
    <w:rsid w:val="00887D6B"/>
    <w:rsid w:val="00891A5D"/>
    <w:rsid w:val="00891C21"/>
    <w:rsid w:val="008927A7"/>
    <w:rsid w:val="00892938"/>
    <w:rsid w:val="008935E5"/>
    <w:rsid w:val="00893776"/>
    <w:rsid w:val="0089499C"/>
    <w:rsid w:val="00894B0E"/>
    <w:rsid w:val="008952E5"/>
    <w:rsid w:val="0089586D"/>
    <w:rsid w:val="00895AED"/>
    <w:rsid w:val="0089602B"/>
    <w:rsid w:val="008960C3"/>
    <w:rsid w:val="00897AEE"/>
    <w:rsid w:val="008A11DD"/>
    <w:rsid w:val="008A1400"/>
    <w:rsid w:val="008A170D"/>
    <w:rsid w:val="008A1B11"/>
    <w:rsid w:val="008A2674"/>
    <w:rsid w:val="008A269F"/>
    <w:rsid w:val="008A2AC4"/>
    <w:rsid w:val="008A4B84"/>
    <w:rsid w:val="008A5994"/>
    <w:rsid w:val="008A5C84"/>
    <w:rsid w:val="008A6055"/>
    <w:rsid w:val="008A684E"/>
    <w:rsid w:val="008A68C1"/>
    <w:rsid w:val="008A735E"/>
    <w:rsid w:val="008B09A2"/>
    <w:rsid w:val="008B22D0"/>
    <w:rsid w:val="008B4EEE"/>
    <w:rsid w:val="008B529B"/>
    <w:rsid w:val="008B59EB"/>
    <w:rsid w:val="008B6D3D"/>
    <w:rsid w:val="008B6DE8"/>
    <w:rsid w:val="008B77ED"/>
    <w:rsid w:val="008B7D11"/>
    <w:rsid w:val="008C0D0D"/>
    <w:rsid w:val="008C0EB8"/>
    <w:rsid w:val="008C137E"/>
    <w:rsid w:val="008C142B"/>
    <w:rsid w:val="008C15A7"/>
    <w:rsid w:val="008C15AC"/>
    <w:rsid w:val="008C256C"/>
    <w:rsid w:val="008C2753"/>
    <w:rsid w:val="008C2F04"/>
    <w:rsid w:val="008C3115"/>
    <w:rsid w:val="008C3303"/>
    <w:rsid w:val="008C4FF8"/>
    <w:rsid w:val="008C6AE6"/>
    <w:rsid w:val="008C6CE4"/>
    <w:rsid w:val="008C6FD2"/>
    <w:rsid w:val="008C71FE"/>
    <w:rsid w:val="008C72B4"/>
    <w:rsid w:val="008C784A"/>
    <w:rsid w:val="008D0DAA"/>
    <w:rsid w:val="008D22B9"/>
    <w:rsid w:val="008D351E"/>
    <w:rsid w:val="008D35A4"/>
    <w:rsid w:val="008D3B94"/>
    <w:rsid w:val="008D4789"/>
    <w:rsid w:val="008D61E2"/>
    <w:rsid w:val="008D73F7"/>
    <w:rsid w:val="008E06BD"/>
    <w:rsid w:val="008E0CF9"/>
    <w:rsid w:val="008E1481"/>
    <w:rsid w:val="008E1DD3"/>
    <w:rsid w:val="008E234F"/>
    <w:rsid w:val="008E343C"/>
    <w:rsid w:val="008E3BD4"/>
    <w:rsid w:val="008E4A9F"/>
    <w:rsid w:val="008E574B"/>
    <w:rsid w:val="008E57A9"/>
    <w:rsid w:val="008E633B"/>
    <w:rsid w:val="008E7195"/>
    <w:rsid w:val="008F138D"/>
    <w:rsid w:val="008F31F6"/>
    <w:rsid w:val="008F347E"/>
    <w:rsid w:val="008F5058"/>
    <w:rsid w:val="008F52F3"/>
    <w:rsid w:val="008F5B4B"/>
    <w:rsid w:val="008F61B4"/>
    <w:rsid w:val="008F66BF"/>
    <w:rsid w:val="008F68D3"/>
    <w:rsid w:val="008F699D"/>
    <w:rsid w:val="008F6F84"/>
    <w:rsid w:val="00900132"/>
    <w:rsid w:val="00900881"/>
    <w:rsid w:val="00900D6C"/>
    <w:rsid w:val="009025C0"/>
    <w:rsid w:val="009054D4"/>
    <w:rsid w:val="00905A73"/>
    <w:rsid w:val="009069AA"/>
    <w:rsid w:val="00907312"/>
    <w:rsid w:val="0090741A"/>
    <w:rsid w:val="00907469"/>
    <w:rsid w:val="00907603"/>
    <w:rsid w:val="00907C36"/>
    <w:rsid w:val="00911328"/>
    <w:rsid w:val="0091143B"/>
    <w:rsid w:val="0091189C"/>
    <w:rsid w:val="0091222E"/>
    <w:rsid w:val="00912A3B"/>
    <w:rsid w:val="00912FDF"/>
    <w:rsid w:val="009149AB"/>
    <w:rsid w:val="00914B76"/>
    <w:rsid w:val="00915427"/>
    <w:rsid w:val="00916A24"/>
    <w:rsid w:val="009171CE"/>
    <w:rsid w:val="00920285"/>
    <w:rsid w:val="009205F1"/>
    <w:rsid w:val="00920C05"/>
    <w:rsid w:val="00921359"/>
    <w:rsid w:val="0092147C"/>
    <w:rsid w:val="00922509"/>
    <w:rsid w:val="0092253F"/>
    <w:rsid w:val="00922D51"/>
    <w:rsid w:val="009231B3"/>
    <w:rsid w:val="0092346B"/>
    <w:rsid w:val="009237E9"/>
    <w:rsid w:val="0092425E"/>
    <w:rsid w:val="009266B1"/>
    <w:rsid w:val="00927592"/>
    <w:rsid w:val="00930A1F"/>
    <w:rsid w:val="00930A51"/>
    <w:rsid w:val="0093160E"/>
    <w:rsid w:val="0093229A"/>
    <w:rsid w:val="00932D2F"/>
    <w:rsid w:val="00932FDF"/>
    <w:rsid w:val="00934012"/>
    <w:rsid w:val="009345ED"/>
    <w:rsid w:val="00934902"/>
    <w:rsid w:val="00934B8C"/>
    <w:rsid w:val="00936FBF"/>
    <w:rsid w:val="009405F2"/>
    <w:rsid w:val="00940602"/>
    <w:rsid w:val="00941773"/>
    <w:rsid w:val="00941FC7"/>
    <w:rsid w:val="00942476"/>
    <w:rsid w:val="00944717"/>
    <w:rsid w:val="00944D6F"/>
    <w:rsid w:val="00946CD8"/>
    <w:rsid w:val="009472C7"/>
    <w:rsid w:val="00947E01"/>
    <w:rsid w:val="00950E9A"/>
    <w:rsid w:val="009533BD"/>
    <w:rsid w:val="00953FBD"/>
    <w:rsid w:val="009547B2"/>
    <w:rsid w:val="0095646C"/>
    <w:rsid w:val="009565A8"/>
    <w:rsid w:val="009579DF"/>
    <w:rsid w:val="00957D06"/>
    <w:rsid w:val="00960E96"/>
    <w:rsid w:val="00961676"/>
    <w:rsid w:val="009620F3"/>
    <w:rsid w:val="009623D4"/>
    <w:rsid w:val="0096275A"/>
    <w:rsid w:val="0096356A"/>
    <w:rsid w:val="00963A4D"/>
    <w:rsid w:val="00963AEC"/>
    <w:rsid w:val="00964E97"/>
    <w:rsid w:val="00964EE8"/>
    <w:rsid w:val="0096518A"/>
    <w:rsid w:val="0096519D"/>
    <w:rsid w:val="0096571A"/>
    <w:rsid w:val="0096696F"/>
    <w:rsid w:val="009674FD"/>
    <w:rsid w:val="00973257"/>
    <w:rsid w:val="009741CF"/>
    <w:rsid w:val="0097456E"/>
    <w:rsid w:val="0097501B"/>
    <w:rsid w:val="0097503C"/>
    <w:rsid w:val="00975544"/>
    <w:rsid w:val="00975CCD"/>
    <w:rsid w:val="00975EB6"/>
    <w:rsid w:val="00976575"/>
    <w:rsid w:val="0097663B"/>
    <w:rsid w:val="009803E9"/>
    <w:rsid w:val="0098168D"/>
    <w:rsid w:val="009825FC"/>
    <w:rsid w:val="00983BB8"/>
    <w:rsid w:val="009863A8"/>
    <w:rsid w:val="0098738C"/>
    <w:rsid w:val="00987915"/>
    <w:rsid w:val="00990266"/>
    <w:rsid w:val="009904E3"/>
    <w:rsid w:val="0099143A"/>
    <w:rsid w:val="00991632"/>
    <w:rsid w:val="009923F5"/>
    <w:rsid w:val="0099283F"/>
    <w:rsid w:val="00994E85"/>
    <w:rsid w:val="00996672"/>
    <w:rsid w:val="0099688D"/>
    <w:rsid w:val="00997019"/>
    <w:rsid w:val="009A104F"/>
    <w:rsid w:val="009A17C9"/>
    <w:rsid w:val="009A3DE6"/>
    <w:rsid w:val="009A46EA"/>
    <w:rsid w:val="009A58D4"/>
    <w:rsid w:val="009A74F3"/>
    <w:rsid w:val="009B14E0"/>
    <w:rsid w:val="009B2D71"/>
    <w:rsid w:val="009B3E36"/>
    <w:rsid w:val="009B4709"/>
    <w:rsid w:val="009B58CC"/>
    <w:rsid w:val="009B61CF"/>
    <w:rsid w:val="009B632D"/>
    <w:rsid w:val="009B6D92"/>
    <w:rsid w:val="009B7D4A"/>
    <w:rsid w:val="009C00A8"/>
    <w:rsid w:val="009C02B8"/>
    <w:rsid w:val="009C1B9B"/>
    <w:rsid w:val="009C20F2"/>
    <w:rsid w:val="009C35DC"/>
    <w:rsid w:val="009C48AD"/>
    <w:rsid w:val="009C56B0"/>
    <w:rsid w:val="009C599F"/>
    <w:rsid w:val="009C5E5B"/>
    <w:rsid w:val="009C68E2"/>
    <w:rsid w:val="009C70CD"/>
    <w:rsid w:val="009D0188"/>
    <w:rsid w:val="009D14D0"/>
    <w:rsid w:val="009D20EB"/>
    <w:rsid w:val="009D2166"/>
    <w:rsid w:val="009D26CF"/>
    <w:rsid w:val="009D29B3"/>
    <w:rsid w:val="009D3402"/>
    <w:rsid w:val="009D3C28"/>
    <w:rsid w:val="009D4074"/>
    <w:rsid w:val="009D6A57"/>
    <w:rsid w:val="009D7D5A"/>
    <w:rsid w:val="009E1364"/>
    <w:rsid w:val="009E30E4"/>
    <w:rsid w:val="009E3D8A"/>
    <w:rsid w:val="009E3FF3"/>
    <w:rsid w:val="009E4520"/>
    <w:rsid w:val="009E48EE"/>
    <w:rsid w:val="009E5507"/>
    <w:rsid w:val="009F18AB"/>
    <w:rsid w:val="009F193F"/>
    <w:rsid w:val="009F24E0"/>
    <w:rsid w:val="009F25F1"/>
    <w:rsid w:val="009F33F4"/>
    <w:rsid w:val="009F387E"/>
    <w:rsid w:val="009F4C06"/>
    <w:rsid w:val="009F50D6"/>
    <w:rsid w:val="009F6085"/>
    <w:rsid w:val="009F73B2"/>
    <w:rsid w:val="009F7712"/>
    <w:rsid w:val="009F7ED3"/>
    <w:rsid w:val="00A00446"/>
    <w:rsid w:val="00A004FB"/>
    <w:rsid w:val="00A011AB"/>
    <w:rsid w:val="00A01A0E"/>
    <w:rsid w:val="00A01E79"/>
    <w:rsid w:val="00A02717"/>
    <w:rsid w:val="00A029FB"/>
    <w:rsid w:val="00A0336F"/>
    <w:rsid w:val="00A03F9E"/>
    <w:rsid w:val="00A041E0"/>
    <w:rsid w:val="00A04744"/>
    <w:rsid w:val="00A04792"/>
    <w:rsid w:val="00A04D9D"/>
    <w:rsid w:val="00A05CDD"/>
    <w:rsid w:val="00A06E48"/>
    <w:rsid w:val="00A075BA"/>
    <w:rsid w:val="00A079A8"/>
    <w:rsid w:val="00A07D9E"/>
    <w:rsid w:val="00A10BD3"/>
    <w:rsid w:val="00A11A50"/>
    <w:rsid w:val="00A11B36"/>
    <w:rsid w:val="00A11C4F"/>
    <w:rsid w:val="00A12379"/>
    <w:rsid w:val="00A124B7"/>
    <w:rsid w:val="00A12648"/>
    <w:rsid w:val="00A12818"/>
    <w:rsid w:val="00A12C98"/>
    <w:rsid w:val="00A13458"/>
    <w:rsid w:val="00A13487"/>
    <w:rsid w:val="00A140D8"/>
    <w:rsid w:val="00A14808"/>
    <w:rsid w:val="00A15BD5"/>
    <w:rsid w:val="00A160CA"/>
    <w:rsid w:val="00A1697D"/>
    <w:rsid w:val="00A17FC6"/>
    <w:rsid w:val="00A20031"/>
    <w:rsid w:val="00A20250"/>
    <w:rsid w:val="00A205E8"/>
    <w:rsid w:val="00A21907"/>
    <w:rsid w:val="00A21D33"/>
    <w:rsid w:val="00A223C7"/>
    <w:rsid w:val="00A22F22"/>
    <w:rsid w:val="00A249B7"/>
    <w:rsid w:val="00A27D3C"/>
    <w:rsid w:val="00A31AE4"/>
    <w:rsid w:val="00A32230"/>
    <w:rsid w:val="00A32E7B"/>
    <w:rsid w:val="00A33D27"/>
    <w:rsid w:val="00A36552"/>
    <w:rsid w:val="00A3680F"/>
    <w:rsid w:val="00A36FF2"/>
    <w:rsid w:val="00A37605"/>
    <w:rsid w:val="00A376BC"/>
    <w:rsid w:val="00A378BE"/>
    <w:rsid w:val="00A40174"/>
    <w:rsid w:val="00A412C1"/>
    <w:rsid w:val="00A4184D"/>
    <w:rsid w:val="00A41F88"/>
    <w:rsid w:val="00A42448"/>
    <w:rsid w:val="00A42D7C"/>
    <w:rsid w:val="00A44627"/>
    <w:rsid w:val="00A4562F"/>
    <w:rsid w:val="00A459A3"/>
    <w:rsid w:val="00A45EA4"/>
    <w:rsid w:val="00A45FB5"/>
    <w:rsid w:val="00A465D5"/>
    <w:rsid w:val="00A50010"/>
    <w:rsid w:val="00A505D8"/>
    <w:rsid w:val="00A52193"/>
    <w:rsid w:val="00A5254F"/>
    <w:rsid w:val="00A53796"/>
    <w:rsid w:val="00A5434B"/>
    <w:rsid w:val="00A54544"/>
    <w:rsid w:val="00A546D0"/>
    <w:rsid w:val="00A549E0"/>
    <w:rsid w:val="00A553AE"/>
    <w:rsid w:val="00A55E00"/>
    <w:rsid w:val="00A55F20"/>
    <w:rsid w:val="00A5720F"/>
    <w:rsid w:val="00A57325"/>
    <w:rsid w:val="00A579D6"/>
    <w:rsid w:val="00A61279"/>
    <w:rsid w:val="00A61288"/>
    <w:rsid w:val="00A62094"/>
    <w:rsid w:val="00A62F70"/>
    <w:rsid w:val="00A64624"/>
    <w:rsid w:val="00A6475B"/>
    <w:rsid w:val="00A6630C"/>
    <w:rsid w:val="00A6758F"/>
    <w:rsid w:val="00A676B4"/>
    <w:rsid w:val="00A70180"/>
    <w:rsid w:val="00A7026C"/>
    <w:rsid w:val="00A704C3"/>
    <w:rsid w:val="00A705F5"/>
    <w:rsid w:val="00A70EAF"/>
    <w:rsid w:val="00A71205"/>
    <w:rsid w:val="00A71499"/>
    <w:rsid w:val="00A71B95"/>
    <w:rsid w:val="00A747A3"/>
    <w:rsid w:val="00A764D6"/>
    <w:rsid w:val="00A766FE"/>
    <w:rsid w:val="00A77181"/>
    <w:rsid w:val="00A77412"/>
    <w:rsid w:val="00A7781B"/>
    <w:rsid w:val="00A80244"/>
    <w:rsid w:val="00A80AC6"/>
    <w:rsid w:val="00A80D07"/>
    <w:rsid w:val="00A80F28"/>
    <w:rsid w:val="00A80F9C"/>
    <w:rsid w:val="00A82234"/>
    <w:rsid w:val="00A83B7D"/>
    <w:rsid w:val="00A83D59"/>
    <w:rsid w:val="00A842E1"/>
    <w:rsid w:val="00A848A2"/>
    <w:rsid w:val="00A84B14"/>
    <w:rsid w:val="00A84F43"/>
    <w:rsid w:val="00A852C6"/>
    <w:rsid w:val="00A85669"/>
    <w:rsid w:val="00A85877"/>
    <w:rsid w:val="00A85A79"/>
    <w:rsid w:val="00A85FB8"/>
    <w:rsid w:val="00A861AA"/>
    <w:rsid w:val="00A86510"/>
    <w:rsid w:val="00A879E0"/>
    <w:rsid w:val="00A9059C"/>
    <w:rsid w:val="00A90A0A"/>
    <w:rsid w:val="00A959DA"/>
    <w:rsid w:val="00AA2131"/>
    <w:rsid w:val="00AA3587"/>
    <w:rsid w:val="00AA4595"/>
    <w:rsid w:val="00AA524F"/>
    <w:rsid w:val="00AA634C"/>
    <w:rsid w:val="00AA68D6"/>
    <w:rsid w:val="00AA698B"/>
    <w:rsid w:val="00AB353E"/>
    <w:rsid w:val="00AB5F7B"/>
    <w:rsid w:val="00AB7E53"/>
    <w:rsid w:val="00AB7F60"/>
    <w:rsid w:val="00AC2991"/>
    <w:rsid w:val="00AC4406"/>
    <w:rsid w:val="00AC5DA1"/>
    <w:rsid w:val="00AC67CC"/>
    <w:rsid w:val="00ACFD87"/>
    <w:rsid w:val="00AD0DE8"/>
    <w:rsid w:val="00AD2277"/>
    <w:rsid w:val="00AD2A86"/>
    <w:rsid w:val="00AD33C7"/>
    <w:rsid w:val="00AD38B2"/>
    <w:rsid w:val="00AD53CE"/>
    <w:rsid w:val="00AD53DD"/>
    <w:rsid w:val="00AD6A97"/>
    <w:rsid w:val="00AD6B32"/>
    <w:rsid w:val="00AD7B08"/>
    <w:rsid w:val="00AE0EE7"/>
    <w:rsid w:val="00AE1659"/>
    <w:rsid w:val="00AE1B84"/>
    <w:rsid w:val="00AE2739"/>
    <w:rsid w:val="00AE2D2B"/>
    <w:rsid w:val="00AE4C54"/>
    <w:rsid w:val="00AE66EA"/>
    <w:rsid w:val="00AE6C30"/>
    <w:rsid w:val="00AF0A07"/>
    <w:rsid w:val="00AF1EB3"/>
    <w:rsid w:val="00AF270B"/>
    <w:rsid w:val="00AF291D"/>
    <w:rsid w:val="00AF3FAC"/>
    <w:rsid w:val="00AF405F"/>
    <w:rsid w:val="00AF4D8C"/>
    <w:rsid w:val="00AF577A"/>
    <w:rsid w:val="00AF582A"/>
    <w:rsid w:val="00AF6404"/>
    <w:rsid w:val="00AF67CD"/>
    <w:rsid w:val="00B01561"/>
    <w:rsid w:val="00B01942"/>
    <w:rsid w:val="00B01FCE"/>
    <w:rsid w:val="00B0384F"/>
    <w:rsid w:val="00B04175"/>
    <w:rsid w:val="00B0437B"/>
    <w:rsid w:val="00B0548D"/>
    <w:rsid w:val="00B076B8"/>
    <w:rsid w:val="00B07B42"/>
    <w:rsid w:val="00B07C23"/>
    <w:rsid w:val="00B1058C"/>
    <w:rsid w:val="00B10EED"/>
    <w:rsid w:val="00B1109A"/>
    <w:rsid w:val="00B11756"/>
    <w:rsid w:val="00B11B9A"/>
    <w:rsid w:val="00B12792"/>
    <w:rsid w:val="00B12C8D"/>
    <w:rsid w:val="00B13884"/>
    <w:rsid w:val="00B14426"/>
    <w:rsid w:val="00B14C08"/>
    <w:rsid w:val="00B16345"/>
    <w:rsid w:val="00B16A6C"/>
    <w:rsid w:val="00B16F3E"/>
    <w:rsid w:val="00B1761E"/>
    <w:rsid w:val="00B17EED"/>
    <w:rsid w:val="00B21835"/>
    <w:rsid w:val="00B219B8"/>
    <w:rsid w:val="00B22914"/>
    <w:rsid w:val="00B23AD0"/>
    <w:rsid w:val="00B250E3"/>
    <w:rsid w:val="00B25292"/>
    <w:rsid w:val="00B259FE"/>
    <w:rsid w:val="00B2745D"/>
    <w:rsid w:val="00B27AAB"/>
    <w:rsid w:val="00B302A4"/>
    <w:rsid w:val="00B32419"/>
    <w:rsid w:val="00B32A6B"/>
    <w:rsid w:val="00B3338E"/>
    <w:rsid w:val="00B33D8E"/>
    <w:rsid w:val="00B347A3"/>
    <w:rsid w:val="00B352F2"/>
    <w:rsid w:val="00B353F2"/>
    <w:rsid w:val="00B35979"/>
    <w:rsid w:val="00B36EAF"/>
    <w:rsid w:val="00B37C97"/>
    <w:rsid w:val="00B40926"/>
    <w:rsid w:val="00B41954"/>
    <w:rsid w:val="00B41F71"/>
    <w:rsid w:val="00B42271"/>
    <w:rsid w:val="00B42F47"/>
    <w:rsid w:val="00B43175"/>
    <w:rsid w:val="00B44144"/>
    <w:rsid w:val="00B449F7"/>
    <w:rsid w:val="00B456DA"/>
    <w:rsid w:val="00B45BA9"/>
    <w:rsid w:val="00B46671"/>
    <w:rsid w:val="00B4679F"/>
    <w:rsid w:val="00B50E48"/>
    <w:rsid w:val="00B512EF"/>
    <w:rsid w:val="00B52B1C"/>
    <w:rsid w:val="00B5322B"/>
    <w:rsid w:val="00B53539"/>
    <w:rsid w:val="00B536C2"/>
    <w:rsid w:val="00B54CA4"/>
    <w:rsid w:val="00B554CC"/>
    <w:rsid w:val="00B557F5"/>
    <w:rsid w:val="00B56411"/>
    <w:rsid w:val="00B612AE"/>
    <w:rsid w:val="00B64588"/>
    <w:rsid w:val="00B64C10"/>
    <w:rsid w:val="00B65600"/>
    <w:rsid w:val="00B65A40"/>
    <w:rsid w:val="00B65AC0"/>
    <w:rsid w:val="00B65DB0"/>
    <w:rsid w:val="00B6610E"/>
    <w:rsid w:val="00B66B67"/>
    <w:rsid w:val="00B67801"/>
    <w:rsid w:val="00B71828"/>
    <w:rsid w:val="00B73361"/>
    <w:rsid w:val="00B744C1"/>
    <w:rsid w:val="00B7475F"/>
    <w:rsid w:val="00B7491B"/>
    <w:rsid w:val="00B74926"/>
    <w:rsid w:val="00B74ADD"/>
    <w:rsid w:val="00B756DC"/>
    <w:rsid w:val="00B76607"/>
    <w:rsid w:val="00B7660A"/>
    <w:rsid w:val="00B767E1"/>
    <w:rsid w:val="00B76E0B"/>
    <w:rsid w:val="00B76FCF"/>
    <w:rsid w:val="00B82613"/>
    <w:rsid w:val="00B82B41"/>
    <w:rsid w:val="00B82C81"/>
    <w:rsid w:val="00B83CCC"/>
    <w:rsid w:val="00B83F27"/>
    <w:rsid w:val="00B84D64"/>
    <w:rsid w:val="00B85725"/>
    <w:rsid w:val="00B85881"/>
    <w:rsid w:val="00B8609F"/>
    <w:rsid w:val="00B86509"/>
    <w:rsid w:val="00B8696D"/>
    <w:rsid w:val="00B86C58"/>
    <w:rsid w:val="00B9105E"/>
    <w:rsid w:val="00B913FC"/>
    <w:rsid w:val="00B91CAA"/>
    <w:rsid w:val="00B923B6"/>
    <w:rsid w:val="00B92767"/>
    <w:rsid w:val="00B92AD4"/>
    <w:rsid w:val="00B93209"/>
    <w:rsid w:val="00B940B4"/>
    <w:rsid w:val="00B94586"/>
    <w:rsid w:val="00B95DF6"/>
    <w:rsid w:val="00B96C7C"/>
    <w:rsid w:val="00B97E52"/>
    <w:rsid w:val="00B97FEB"/>
    <w:rsid w:val="00BA049A"/>
    <w:rsid w:val="00BA22E5"/>
    <w:rsid w:val="00BA2321"/>
    <w:rsid w:val="00BA2675"/>
    <w:rsid w:val="00BA3BC5"/>
    <w:rsid w:val="00BA3E00"/>
    <w:rsid w:val="00BA403A"/>
    <w:rsid w:val="00BA5250"/>
    <w:rsid w:val="00BA6147"/>
    <w:rsid w:val="00BA63A2"/>
    <w:rsid w:val="00BA655E"/>
    <w:rsid w:val="00BA6FF0"/>
    <w:rsid w:val="00BB034C"/>
    <w:rsid w:val="00BB1845"/>
    <w:rsid w:val="00BB222F"/>
    <w:rsid w:val="00BB24C3"/>
    <w:rsid w:val="00BB288B"/>
    <w:rsid w:val="00BB2B60"/>
    <w:rsid w:val="00BB2F80"/>
    <w:rsid w:val="00BB3A68"/>
    <w:rsid w:val="00BB64B8"/>
    <w:rsid w:val="00BC046D"/>
    <w:rsid w:val="00BC084F"/>
    <w:rsid w:val="00BC1107"/>
    <w:rsid w:val="00BC26EB"/>
    <w:rsid w:val="00BC2B92"/>
    <w:rsid w:val="00BC3363"/>
    <w:rsid w:val="00BC35CC"/>
    <w:rsid w:val="00BC5228"/>
    <w:rsid w:val="00BC5343"/>
    <w:rsid w:val="00BC6D6B"/>
    <w:rsid w:val="00BC7F17"/>
    <w:rsid w:val="00BD0B90"/>
    <w:rsid w:val="00BD1A99"/>
    <w:rsid w:val="00BD2AE7"/>
    <w:rsid w:val="00BD36D1"/>
    <w:rsid w:val="00BD3996"/>
    <w:rsid w:val="00BD4111"/>
    <w:rsid w:val="00BD4FE1"/>
    <w:rsid w:val="00BD5BA5"/>
    <w:rsid w:val="00BD6515"/>
    <w:rsid w:val="00BD655C"/>
    <w:rsid w:val="00BD7A8B"/>
    <w:rsid w:val="00BDE3E8"/>
    <w:rsid w:val="00BE03C9"/>
    <w:rsid w:val="00BE0850"/>
    <w:rsid w:val="00BE0C65"/>
    <w:rsid w:val="00BE0F9B"/>
    <w:rsid w:val="00BE0FC9"/>
    <w:rsid w:val="00BE1E17"/>
    <w:rsid w:val="00BE2258"/>
    <w:rsid w:val="00BE3651"/>
    <w:rsid w:val="00BE3678"/>
    <w:rsid w:val="00BE3C39"/>
    <w:rsid w:val="00BE5341"/>
    <w:rsid w:val="00BE54D3"/>
    <w:rsid w:val="00BE580C"/>
    <w:rsid w:val="00BE76A9"/>
    <w:rsid w:val="00BF008C"/>
    <w:rsid w:val="00BF00A5"/>
    <w:rsid w:val="00BF0CC0"/>
    <w:rsid w:val="00BF20F1"/>
    <w:rsid w:val="00BF22EA"/>
    <w:rsid w:val="00BF25C3"/>
    <w:rsid w:val="00BF2926"/>
    <w:rsid w:val="00BF2D59"/>
    <w:rsid w:val="00BF4881"/>
    <w:rsid w:val="00BF5B57"/>
    <w:rsid w:val="00BF6353"/>
    <w:rsid w:val="00C001C3"/>
    <w:rsid w:val="00C00292"/>
    <w:rsid w:val="00C00EE7"/>
    <w:rsid w:val="00C026D3"/>
    <w:rsid w:val="00C03E3F"/>
    <w:rsid w:val="00C04D2D"/>
    <w:rsid w:val="00C05AEA"/>
    <w:rsid w:val="00C0616F"/>
    <w:rsid w:val="00C06324"/>
    <w:rsid w:val="00C06F7E"/>
    <w:rsid w:val="00C0757B"/>
    <w:rsid w:val="00C07A91"/>
    <w:rsid w:val="00C1181D"/>
    <w:rsid w:val="00C11FEF"/>
    <w:rsid w:val="00C133BE"/>
    <w:rsid w:val="00C13F90"/>
    <w:rsid w:val="00C14EFE"/>
    <w:rsid w:val="00C15890"/>
    <w:rsid w:val="00C164F1"/>
    <w:rsid w:val="00C17622"/>
    <w:rsid w:val="00C204B0"/>
    <w:rsid w:val="00C21D00"/>
    <w:rsid w:val="00C21D8E"/>
    <w:rsid w:val="00C22474"/>
    <w:rsid w:val="00C226EF"/>
    <w:rsid w:val="00C23480"/>
    <w:rsid w:val="00C2460A"/>
    <w:rsid w:val="00C25493"/>
    <w:rsid w:val="00C25E3E"/>
    <w:rsid w:val="00C264ED"/>
    <w:rsid w:val="00C279BB"/>
    <w:rsid w:val="00C27D0F"/>
    <w:rsid w:val="00C27F9C"/>
    <w:rsid w:val="00C30388"/>
    <w:rsid w:val="00C3094E"/>
    <w:rsid w:val="00C30B10"/>
    <w:rsid w:val="00C30C39"/>
    <w:rsid w:val="00C30EFC"/>
    <w:rsid w:val="00C314D1"/>
    <w:rsid w:val="00C322BC"/>
    <w:rsid w:val="00C32F11"/>
    <w:rsid w:val="00C331C0"/>
    <w:rsid w:val="00C34472"/>
    <w:rsid w:val="00C34D34"/>
    <w:rsid w:val="00C353F9"/>
    <w:rsid w:val="00C35EBC"/>
    <w:rsid w:val="00C36606"/>
    <w:rsid w:val="00C36C35"/>
    <w:rsid w:val="00C40386"/>
    <w:rsid w:val="00C41FBA"/>
    <w:rsid w:val="00C42F05"/>
    <w:rsid w:val="00C4413D"/>
    <w:rsid w:val="00C50AA6"/>
    <w:rsid w:val="00C51088"/>
    <w:rsid w:val="00C51357"/>
    <w:rsid w:val="00C51387"/>
    <w:rsid w:val="00C526F4"/>
    <w:rsid w:val="00C53FE5"/>
    <w:rsid w:val="00C55B3D"/>
    <w:rsid w:val="00C56443"/>
    <w:rsid w:val="00C56503"/>
    <w:rsid w:val="00C56597"/>
    <w:rsid w:val="00C56CC2"/>
    <w:rsid w:val="00C575D9"/>
    <w:rsid w:val="00C609A7"/>
    <w:rsid w:val="00C609CD"/>
    <w:rsid w:val="00C61182"/>
    <w:rsid w:val="00C620AD"/>
    <w:rsid w:val="00C626D8"/>
    <w:rsid w:val="00C629DC"/>
    <w:rsid w:val="00C63610"/>
    <w:rsid w:val="00C642A4"/>
    <w:rsid w:val="00C64779"/>
    <w:rsid w:val="00C6525C"/>
    <w:rsid w:val="00C652E9"/>
    <w:rsid w:val="00C65764"/>
    <w:rsid w:val="00C66A55"/>
    <w:rsid w:val="00C66D6F"/>
    <w:rsid w:val="00C7005C"/>
    <w:rsid w:val="00C717A0"/>
    <w:rsid w:val="00C71D8F"/>
    <w:rsid w:val="00C71FA5"/>
    <w:rsid w:val="00C720A6"/>
    <w:rsid w:val="00C72158"/>
    <w:rsid w:val="00C74881"/>
    <w:rsid w:val="00C757FF"/>
    <w:rsid w:val="00C7582C"/>
    <w:rsid w:val="00C76550"/>
    <w:rsid w:val="00C76BA1"/>
    <w:rsid w:val="00C77612"/>
    <w:rsid w:val="00C809D2"/>
    <w:rsid w:val="00C80C02"/>
    <w:rsid w:val="00C80C32"/>
    <w:rsid w:val="00C830E7"/>
    <w:rsid w:val="00C84C99"/>
    <w:rsid w:val="00C855A0"/>
    <w:rsid w:val="00C86090"/>
    <w:rsid w:val="00C900C5"/>
    <w:rsid w:val="00C90E76"/>
    <w:rsid w:val="00C91057"/>
    <w:rsid w:val="00C91310"/>
    <w:rsid w:val="00C915F3"/>
    <w:rsid w:val="00C92C85"/>
    <w:rsid w:val="00C933DA"/>
    <w:rsid w:val="00C96F20"/>
    <w:rsid w:val="00C976E5"/>
    <w:rsid w:val="00C97762"/>
    <w:rsid w:val="00C97C1B"/>
    <w:rsid w:val="00CA165D"/>
    <w:rsid w:val="00CA19CB"/>
    <w:rsid w:val="00CA2AD8"/>
    <w:rsid w:val="00CA3318"/>
    <w:rsid w:val="00CA35B4"/>
    <w:rsid w:val="00CA3703"/>
    <w:rsid w:val="00CA3CE9"/>
    <w:rsid w:val="00CA41AD"/>
    <w:rsid w:val="00CA4847"/>
    <w:rsid w:val="00CA5265"/>
    <w:rsid w:val="00CA6018"/>
    <w:rsid w:val="00CA63E9"/>
    <w:rsid w:val="00CA896B"/>
    <w:rsid w:val="00CB0E88"/>
    <w:rsid w:val="00CB106A"/>
    <w:rsid w:val="00CB22AF"/>
    <w:rsid w:val="00CB320A"/>
    <w:rsid w:val="00CB39D0"/>
    <w:rsid w:val="00CB59A7"/>
    <w:rsid w:val="00CB7158"/>
    <w:rsid w:val="00CB76EB"/>
    <w:rsid w:val="00CB7DB3"/>
    <w:rsid w:val="00CC019A"/>
    <w:rsid w:val="00CC17AA"/>
    <w:rsid w:val="00CC2424"/>
    <w:rsid w:val="00CC2FD0"/>
    <w:rsid w:val="00CC6263"/>
    <w:rsid w:val="00CC6962"/>
    <w:rsid w:val="00CC6DAC"/>
    <w:rsid w:val="00CC705F"/>
    <w:rsid w:val="00CD00F3"/>
    <w:rsid w:val="00CD0A0B"/>
    <w:rsid w:val="00CD16E9"/>
    <w:rsid w:val="00CD194F"/>
    <w:rsid w:val="00CD2EA2"/>
    <w:rsid w:val="00CD32F3"/>
    <w:rsid w:val="00CD37F6"/>
    <w:rsid w:val="00CD3FA8"/>
    <w:rsid w:val="00CD4D72"/>
    <w:rsid w:val="00CD4D93"/>
    <w:rsid w:val="00CD51B5"/>
    <w:rsid w:val="00CD5623"/>
    <w:rsid w:val="00CD6045"/>
    <w:rsid w:val="00CD6568"/>
    <w:rsid w:val="00CE0BA6"/>
    <w:rsid w:val="00CE1354"/>
    <w:rsid w:val="00CE1536"/>
    <w:rsid w:val="00CE1C0D"/>
    <w:rsid w:val="00CE1FE1"/>
    <w:rsid w:val="00CE47A3"/>
    <w:rsid w:val="00CE5148"/>
    <w:rsid w:val="00CE51B0"/>
    <w:rsid w:val="00CE6DA5"/>
    <w:rsid w:val="00CE6FA2"/>
    <w:rsid w:val="00CE7110"/>
    <w:rsid w:val="00CF0663"/>
    <w:rsid w:val="00CF0BA1"/>
    <w:rsid w:val="00CF0D95"/>
    <w:rsid w:val="00CF1B5A"/>
    <w:rsid w:val="00CF1F23"/>
    <w:rsid w:val="00CF28F1"/>
    <w:rsid w:val="00CF2AA1"/>
    <w:rsid w:val="00CF631E"/>
    <w:rsid w:val="00CF6478"/>
    <w:rsid w:val="00CF7637"/>
    <w:rsid w:val="00CF76E6"/>
    <w:rsid w:val="00D01C7C"/>
    <w:rsid w:val="00D01CF1"/>
    <w:rsid w:val="00D034CE"/>
    <w:rsid w:val="00D073B6"/>
    <w:rsid w:val="00D07C54"/>
    <w:rsid w:val="00D12541"/>
    <w:rsid w:val="00D130E1"/>
    <w:rsid w:val="00D137B4"/>
    <w:rsid w:val="00D14AEE"/>
    <w:rsid w:val="00D159FC"/>
    <w:rsid w:val="00D16594"/>
    <w:rsid w:val="00D1739A"/>
    <w:rsid w:val="00D20063"/>
    <w:rsid w:val="00D20844"/>
    <w:rsid w:val="00D2135A"/>
    <w:rsid w:val="00D22D34"/>
    <w:rsid w:val="00D23419"/>
    <w:rsid w:val="00D26029"/>
    <w:rsid w:val="00D26552"/>
    <w:rsid w:val="00D3005A"/>
    <w:rsid w:val="00D3188D"/>
    <w:rsid w:val="00D31CCF"/>
    <w:rsid w:val="00D32245"/>
    <w:rsid w:val="00D344BA"/>
    <w:rsid w:val="00D35EC6"/>
    <w:rsid w:val="00D40D32"/>
    <w:rsid w:val="00D415B0"/>
    <w:rsid w:val="00D41726"/>
    <w:rsid w:val="00D45A28"/>
    <w:rsid w:val="00D4697A"/>
    <w:rsid w:val="00D5235E"/>
    <w:rsid w:val="00D52D48"/>
    <w:rsid w:val="00D5334D"/>
    <w:rsid w:val="00D570CF"/>
    <w:rsid w:val="00D57DDA"/>
    <w:rsid w:val="00D601EE"/>
    <w:rsid w:val="00D60559"/>
    <w:rsid w:val="00D61556"/>
    <w:rsid w:val="00D61930"/>
    <w:rsid w:val="00D61B70"/>
    <w:rsid w:val="00D61E73"/>
    <w:rsid w:val="00D6263F"/>
    <w:rsid w:val="00D62B1C"/>
    <w:rsid w:val="00D6334D"/>
    <w:rsid w:val="00D6482D"/>
    <w:rsid w:val="00D64E17"/>
    <w:rsid w:val="00D654A0"/>
    <w:rsid w:val="00D66B3F"/>
    <w:rsid w:val="00D66C5E"/>
    <w:rsid w:val="00D704B1"/>
    <w:rsid w:val="00D72350"/>
    <w:rsid w:val="00D725A3"/>
    <w:rsid w:val="00D73700"/>
    <w:rsid w:val="00D74156"/>
    <w:rsid w:val="00D7537D"/>
    <w:rsid w:val="00D76392"/>
    <w:rsid w:val="00D7673C"/>
    <w:rsid w:val="00D76C13"/>
    <w:rsid w:val="00D77DBE"/>
    <w:rsid w:val="00D803A9"/>
    <w:rsid w:val="00D81F31"/>
    <w:rsid w:val="00D820E1"/>
    <w:rsid w:val="00D83AAE"/>
    <w:rsid w:val="00D84219"/>
    <w:rsid w:val="00D86F9B"/>
    <w:rsid w:val="00D8770C"/>
    <w:rsid w:val="00D9038C"/>
    <w:rsid w:val="00D91443"/>
    <w:rsid w:val="00D925DC"/>
    <w:rsid w:val="00D92DE6"/>
    <w:rsid w:val="00D936DD"/>
    <w:rsid w:val="00D93AB8"/>
    <w:rsid w:val="00D9432A"/>
    <w:rsid w:val="00D94E93"/>
    <w:rsid w:val="00D96375"/>
    <w:rsid w:val="00D96955"/>
    <w:rsid w:val="00D97242"/>
    <w:rsid w:val="00D9744B"/>
    <w:rsid w:val="00D97F6A"/>
    <w:rsid w:val="00DA10FB"/>
    <w:rsid w:val="00DA1F9E"/>
    <w:rsid w:val="00DA257F"/>
    <w:rsid w:val="00DA2584"/>
    <w:rsid w:val="00DA2796"/>
    <w:rsid w:val="00DA364E"/>
    <w:rsid w:val="00DA4A9A"/>
    <w:rsid w:val="00DA5481"/>
    <w:rsid w:val="00DA5934"/>
    <w:rsid w:val="00DA612E"/>
    <w:rsid w:val="00DA6641"/>
    <w:rsid w:val="00DA73FF"/>
    <w:rsid w:val="00DB0858"/>
    <w:rsid w:val="00DB1CC1"/>
    <w:rsid w:val="00DB22C3"/>
    <w:rsid w:val="00DB281F"/>
    <w:rsid w:val="00DB3004"/>
    <w:rsid w:val="00DB61F9"/>
    <w:rsid w:val="00DB6530"/>
    <w:rsid w:val="00DB686C"/>
    <w:rsid w:val="00DB6AD5"/>
    <w:rsid w:val="00DB7196"/>
    <w:rsid w:val="00DB7A0A"/>
    <w:rsid w:val="00DB7BCD"/>
    <w:rsid w:val="00DC2096"/>
    <w:rsid w:val="00DC28E4"/>
    <w:rsid w:val="00DC296F"/>
    <w:rsid w:val="00DC32A3"/>
    <w:rsid w:val="00DC3FF7"/>
    <w:rsid w:val="00DC4E8D"/>
    <w:rsid w:val="00DC5A70"/>
    <w:rsid w:val="00DD0133"/>
    <w:rsid w:val="00DD0B66"/>
    <w:rsid w:val="00DD0B76"/>
    <w:rsid w:val="00DD2DE5"/>
    <w:rsid w:val="00DD374A"/>
    <w:rsid w:val="00DD45A8"/>
    <w:rsid w:val="00DD5A84"/>
    <w:rsid w:val="00DD5AF5"/>
    <w:rsid w:val="00DD67AE"/>
    <w:rsid w:val="00DD7D61"/>
    <w:rsid w:val="00DE0A1D"/>
    <w:rsid w:val="00DE10B2"/>
    <w:rsid w:val="00DE28A6"/>
    <w:rsid w:val="00DE391D"/>
    <w:rsid w:val="00DE419E"/>
    <w:rsid w:val="00DE521C"/>
    <w:rsid w:val="00DE5F67"/>
    <w:rsid w:val="00DE6ED0"/>
    <w:rsid w:val="00DE794A"/>
    <w:rsid w:val="00DF0175"/>
    <w:rsid w:val="00DF027E"/>
    <w:rsid w:val="00DF0952"/>
    <w:rsid w:val="00DF0B6D"/>
    <w:rsid w:val="00DF1137"/>
    <w:rsid w:val="00DF119B"/>
    <w:rsid w:val="00DF33AC"/>
    <w:rsid w:val="00DF45D9"/>
    <w:rsid w:val="00DF4FB0"/>
    <w:rsid w:val="00DF55AD"/>
    <w:rsid w:val="00DF60D5"/>
    <w:rsid w:val="00DF6743"/>
    <w:rsid w:val="00DF6C6B"/>
    <w:rsid w:val="00DF6C6C"/>
    <w:rsid w:val="00DF7B14"/>
    <w:rsid w:val="00DF7FA7"/>
    <w:rsid w:val="00E00F42"/>
    <w:rsid w:val="00E018EC"/>
    <w:rsid w:val="00E03901"/>
    <w:rsid w:val="00E039F7"/>
    <w:rsid w:val="00E057E7"/>
    <w:rsid w:val="00E06634"/>
    <w:rsid w:val="00E105D5"/>
    <w:rsid w:val="00E11442"/>
    <w:rsid w:val="00E11C67"/>
    <w:rsid w:val="00E1306E"/>
    <w:rsid w:val="00E1336B"/>
    <w:rsid w:val="00E146CE"/>
    <w:rsid w:val="00E153BE"/>
    <w:rsid w:val="00E15943"/>
    <w:rsid w:val="00E16609"/>
    <w:rsid w:val="00E166C1"/>
    <w:rsid w:val="00E17257"/>
    <w:rsid w:val="00E177A8"/>
    <w:rsid w:val="00E20212"/>
    <w:rsid w:val="00E20955"/>
    <w:rsid w:val="00E224FB"/>
    <w:rsid w:val="00E22ECE"/>
    <w:rsid w:val="00E236FD"/>
    <w:rsid w:val="00E23801"/>
    <w:rsid w:val="00E24E59"/>
    <w:rsid w:val="00E24F46"/>
    <w:rsid w:val="00E25A32"/>
    <w:rsid w:val="00E26DE6"/>
    <w:rsid w:val="00E3066B"/>
    <w:rsid w:val="00E311FF"/>
    <w:rsid w:val="00E3202E"/>
    <w:rsid w:val="00E320EA"/>
    <w:rsid w:val="00E32C06"/>
    <w:rsid w:val="00E34946"/>
    <w:rsid w:val="00E35811"/>
    <w:rsid w:val="00E3592B"/>
    <w:rsid w:val="00E361B9"/>
    <w:rsid w:val="00E3643C"/>
    <w:rsid w:val="00E3722F"/>
    <w:rsid w:val="00E37656"/>
    <w:rsid w:val="00E40C36"/>
    <w:rsid w:val="00E411E1"/>
    <w:rsid w:val="00E421E3"/>
    <w:rsid w:val="00E42BC1"/>
    <w:rsid w:val="00E45302"/>
    <w:rsid w:val="00E47B6B"/>
    <w:rsid w:val="00E50B2B"/>
    <w:rsid w:val="00E51773"/>
    <w:rsid w:val="00E520CE"/>
    <w:rsid w:val="00E53D13"/>
    <w:rsid w:val="00E5413E"/>
    <w:rsid w:val="00E5461E"/>
    <w:rsid w:val="00E5469B"/>
    <w:rsid w:val="00E55339"/>
    <w:rsid w:val="00E55D45"/>
    <w:rsid w:val="00E562B9"/>
    <w:rsid w:val="00E57B8B"/>
    <w:rsid w:val="00E60175"/>
    <w:rsid w:val="00E60D1A"/>
    <w:rsid w:val="00E61187"/>
    <w:rsid w:val="00E61E4E"/>
    <w:rsid w:val="00E624CF"/>
    <w:rsid w:val="00E62C8D"/>
    <w:rsid w:val="00E6323C"/>
    <w:rsid w:val="00E65A02"/>
    <w:rsid w:val="00E6630B"/>
    <w:rsid w:val="00E66459"/>
    <w:rsid w:val="00E66589"/>
    <w:rsid w:val="00E70138"/>
    <w:rsid w:val="00E70576"/>
    <w:rsid w:val="00E713BB"/>
    <w:rsid w:val="00E71702"/>
    <w:rsid w:val="00E72FCE"/>
    <w:rsid w:val="00E7363D"/>
    <w:rsid w:val="00E7465B"/>
    <w:rsid w:val="00E749A6"/>
    <w:rsid w:val="00E74A05"/>
    <w:rsid w:val="00E74CB1"/>
    <w:rsid w:val="00E75641"/>
    <w:rsid w:val="00E75D6D"/>
    <w:rsid w:val="00E75F47"/>
    <w:rsid w:val="00E80738"/>
    <w:rsid w:val="00E83118"/>
    <w:rsid w:val="00E831D9"/>
    <w:rsid w:val="00E83BEE"/>
    <w:rsid w:val="00E84E1A"/>
    <w:rsid w:val="00E851CC"/>
    <w:rsid w:val="00E856EE"/>
    <w:rsid w:val="00E85AFE"/>
    <w:rsid w:val="00E86865"/>
    <w:rsid w:val="00E87AD5"/>
    <w:rsid w:val="00E87F57"/>
    <w:rsid w:val="00E90EED"/>
    <w:rsid w:val="00E910A4"/>
    <w:rsid w:val="00E9444F"/>
    <w:rsid w:val="00E9470B"/>
    <w:rsid w:val="00E953C3"/>
    <w:rsid w:val="00E95ADA"/>
    <w:rsid w:val="00E961BD"/>
    <w:rsid w:val="00E96739"/>
    <w:rsid w:val="00E9787B"/>
    <w:rsid w:val="00E97C2A"/>
    <w:rsid w:val="00EA069F"/>
    <w:rsid w:val="00EA1310"/>
    <w:rsid w:val="00EA207F"/>
    <w:rsid w:val="00EA2EDD"/>
    <w:rsid w:val="00EA2F28"/>
    <w:rsid w:val="00EA3C64"/>
    <w:rsid w:val="00EA43DE"/>
    <w:rsid w:val="00EA4580"/>
    <w:rsid w:val="00EA6705"/>
    <w:rsid w:val="00EA70B0"/>
    <w:rsid w:val="00EA716F"/>
    <w:rsid w:val="00EA7299"/>
    <w:rsid w:val="00EA7768"/>
    <w:rsid w:val="00EA77D6"/>
    <w:rsid w:val="00EB07AE"/>
    <w:rsid w:val="00EB1B30"/>
    <w:rsid w:val="00EB34DD"/>
    <w:rsid w:val="00EB34F3"/>
    <w:rsid w:val="00EB3CBE"/>
    <w:rsid w:val="00EB5EDA"/>
    <w:rsid w:val="00EB6CE1"/>
    <w:rsid w:val="00EC3457"/>
    <w:rsid w:val="00EC5C49"/>
    <w:rsid w:val="00EC6177"/>
    <w:rsid w:val="00EC6178"/>
    <w:rsid w:val="00EC6785"/>
    <w:rsid w:val="00EC6D24"/>
    <w:rsid w:val="00EC74DC"/>
    <w:rsid w:val="00EC7EC7"/>
    <w:rsid w:val="00ED151A"/>
    <w:rsid w:val="00ED193A"/>
    <w:rsid w:val="00ED1A3F"/>
    <w:rsid w:val="00ED1F2B"/>
    <w:rsid w:val="00ED2331"/>
    <w:rsid w:val="00ED3541"/>
    <w:rsid w:val="00ED3CF0"/>
    <w:rsid w:val="00ED49E4"/>
    <w:rsid w:val="00ED6466"/>
    <w:rsid w:val="00ED6776"/>
    <w:rsid w:val="00EE021C"/>
    <w:rsid w:val="00EE0D3F"/>
    <w:rsid w:val="00EE1A4A"/>
    <w:rsid w:val="00EE1FA9"/>
    <w:rsid w:val="00EE2725"/>
    <w:rsid w:val="00EE2D7E"/>
    <w:rsid w:val="00EE526A"/>
    <w:rsid w:val="00EE6021"/>
    <w:rsid w:val="00EE7425"/>
    <w:rsid w:val="00EE78CA"/>
    <w:rsid w:val="00EF0A52"/>
    <w:rsid w:val="00EF0B38"/>
    <w:rsid w:val="00EF0B60"/>
    <w:rsid w:val="00EF1C95"/>
    <w:rsid w:val="00EF1EBA"/>
    <w:rsid w:val="00EF20F0"/>
    <w:rsid w:val="00EF2718"/>
    <w:rsid w:val="00EF4976"/>
    <w:rsid w:val="00EF515E"/>
    <w:rsid w:val="00EF5C01"/>
    <w:rsid w:val="00EF5CDF"/>
    <w:rsid w:val="00EF76C3"/>
    <w:rsid w:val="00F0036A"/>
    <w:rsid w:val="00F00983"/>
    <w:rsid w:val="00F00A07"/>
    <w:rsid w:val="00F0129A"/>
    <w:rsid w:val="00F0328F"/>
    <w:rsid w:val="00F03BBD"/>
    <w:rsid w:val="00F05799"/>
    <w:rsid w:val="00F05DA3"/>
    <w:rsid w:val="00F06962"/>
    <w:rsid w:val="00F06DDB"/>
    <w:rsid w:val="00F07B58"/>
    <w:rsid w:val="00F10B58"/>
    <w:rsid w:val="00F10D6A"/>
    <w:rsid w:val="00F10EF8"/>
    <w:rsid w:val="00F11574"/>
    <w:rsid w:val="00F118C7"/>
    <w:rsid w:val="00F12A02"/>
    <w:rsid w:val="00F13813"/>
    <w:rsid w:val="00F13D2F"/>
    <w:rsid w:val="00F14AB4"/>
    <w:rsid w:val="00F171B0"/>
    <w:rsid w:val="00F17D91"/>
    <w:rsid w:val="00F17DE4"/>
    <w:rsid w:val="00F21DED"/>
    <w:rsid w:val="00F2263A"/>
    <w:rsid w:val="00F23C94"/>
    <w:rsid w:val="00F249D5"/>
    <w:rsid w:val="00F257E5"/>
    <w:rsid w:val="00F25C86"/>
    <w:rsid w:val="00F2687A"/>
    <w:rsid w:val="00F26CA4"/>
    <w:rsid w:val="00F27681"/>
    <w:rsid w:val="00F32D51"/>
    <w:rsid w:val="00F33130"/>
    <w:rsid w:val="00F35BA4"/>
    <w:rsid w:val="00F40089"/>
    <w:rsid w:val="00F400D8"/>
    <w:rsid w:val="00F40590"/>
    <w:rsid w:val="00F40DB2"/>
    <w:rsid w:val="00F41BE4"/>
    <w:rsid w:val="00F43591"/>
    <w:rsid w:val="00F45415"/>
    <w:rsid w:val="00F47784"/>
    <w:rsid w:val="00F50BD2"/>
    <w:rsid w:val="00F52590"/>
    <w:rsid w:val="00F52B92"/>
    <w:rsid w:val="00F52DEA"/>
    <w:rsid w:val="00F5314F"/>
    <w:rsid w:val="00F53B12"/>
    <w:rsid w:val="00F546F7"/>
    <w:rsid w:val="00F54C1A"/>
    <w:rsid w:val="00F54D58"/>
    <w:rsid w:val="00F552E4"/>
    <w:rsid w:val="00F553C5"/>
    <w:rsid w:val="00F56604"/>
    <w:rsid w:val="00F56E32"/>
    <w:rsid w:val="00F57C91"/>
    <w:rsid w:val="00F57E3D"/>
    <w:rsid w:val="00F608C3"/>
    <w:rsid w:val="00F61EF0"/>
    <w:rsid w:val="00F649B7"/>
    <w:rsid w:val="00F64E7C"/>
    <w:rsid w:val="00F66124"/>
    <w:rsid w:val="00F67CFC"/>
    <w:rsid w:val="00F7093F"/>
    <w:rsid w:val="00F714DB"/>
    <w:rsid w:val="00F7186C"/>
    <w:rsid w:val="00F73454"/>
    <w:rsid w:val="00F73FA8"/>
    <w:rsid w:val="00F746C2"/>
    <w:rsid w:val="00F76877"/>
    <w:rsid w:val="00F77491"/>
    <w:rsid w:val="00F80196"/>
    <w:rsid w:val="00F80E4A"/>
    <w:rsid w:val="00F81024"/>
    <w:rsid w:val="00F83043"/>
    <w:rsid w:val="00F83255"/>
    <w:rsid w:val="00F85AA5"/>
    <w:rsid w:val="00F85FEE"/>
    <w:rsid w:val="00F86506"/>
    <w:rsid w:val="00F86DBC"/>
    <w:rsid w:val="00F878CE"/>
    <w:rsid w:val="00F88C6B"/>
    <w:rsid w:val="00F91690"/>
    <w:rsid w:val="00F91728"/>
    <w:rsid w:val="00F921BD"/>
    <w:rsid w:val="00F92268"/>
    <w:rsid w:val="00F937C2"/>
    <w:rsid w:val="00F9462E"/>
    <w:rsid w:val="00F97C53"/>
    <w:rsid w:val="00FA11CB"/>
    <w:rsid w:val="00FA1CAA"/>
    <w:rsid w:val="00FA2C8E"/>
    <w:rsid w:val="00FA464E"/>
    <w:rsid w:val="00FA49AB"/>
    <w:rsid w:val="00FA5C5E"/>
    <w:rsid w:val="00FA6915"/>
    <w:rsid w:val="00FA6951"/>
    <w:rsid w:val="00FA6D4E"/>
    <w:rsid w:val="00FA704A"/>
    <w:rsid w:val="00FA7684"/>
    <w:rsid w:val="00FA7D46"/>
    <w:rsid w:val="00FB0F44"/>
    <w:rsid w:val="00FB106E"/>
    <w:rsid w:val="00FB20C8"/>
    <w:rsid w:val="00FB2B86"/>
    <w:rsid w:val="00FB42D6"/>
    <w:rsid w:val="00FB53AF"/>
    <w:rsid w:val="00FB567E"/>
    <w:rsid w:val="00FB5696"/>
    <w:rsid w:val="00FB5F19"/>
    <w:rsid w:val="00FB69CD"/>
    <w:rsid w:val="00FC10CD"/>
    <w:rsid w:val="00FC1C02"/>
    <w:rsid w:val="00FC43B3"/>
    <w:rsid w:val="00FC5CCF"/>
    <w:rsid w:val="00FC5EC4"/>
    <w:rsid w:val="00FC70BB"/>
    <w:rsid w:val="00FC7187"/>
    <w:rsid w:val="00FD0907"/>
    <w:rsid w:val="00FD2787"/>
    <w:rsid w:val="00FD2BA7"/>
    <w:rsid w:val="00FD3229"/>
    <w:rsid w:val="00FD3FB1"/>
    <w:rsid w:val="00FD423F"/>
    <w:rsid w:val="00FD479F"/>
    <w:rsid w:val="00FD4A25"/>
    <w:rsid w:val="00FD5E99"/>
    <w:rsid w:val="00FD6084"/>
    <w:rsid w:val="00FD6C4B"/>
    <w:rsid w:val="00FD6C7D"/>
    <w:rsid w:val="00FD6D23"/>
    <w:rsid w:val="00FD76FB"/>
    <w:rsid w:val="00FD7B7E"/>
    <w:rsid w:val="00FE02A1"/>
    <w:rsid w:val="00FE1169"/>
    <w:rsid w:val="00FE18B6"/>
    <w:rsid w:val="00FE18C2"/>
    <w:rsid w:val="00FE1918"/>
    <w:rsid w:val="00FE1A2D"/>
    <w:rsid w:val="00FE2490"/>
    <w:rsid w:val="00FE2F71"/>
    <w:rsid w:val="00FE35EF"/>
    <w:rsid w:val="00FE37A3"/>
    <w:rsid w:val="00FE3EDB"/>
    <w:rsid w:val="00FE58EF"/>
    <w:rsid w:val="00FE5A5D"/>
    <w:rsid w:val="00FE6CC2"/>
    <w:rsid w:val="00FE7B51"/>
    <w:rsid w:val="00FE7ECF"/>
    <w:rsid w:val="00FF07E6"/>
    <w:rsid w:val="00FF09EB"/>
    <w:rsid w:val="00FF1510"/>
    <w:rsid w:val="00FF16E9"/>
    <w:rsid w:val="00FF1AC9"/>
    <w:rsid w:val="00FF3573"/>
    <w:rsid w:val="00FF4C2C"/>
    <w:rsid w:val="00FF57CD"/>
    <w:rsid w:val="00FF6341"/>
    <w:rsid w:val="00FF65AF"/>
    <w:rsid w:val="00FF6819"/>
    <w:rsid w:val="00FF6CA0"/>
    <w:rsid w:val="01062EFD"/>
    <w:rsid w:val="0124D33E"/>
    <w:rsid w:val="012557BB"/>
    <w:rsid w:val="0134D5E5"/>
    <w:rsid w:val="014FD178"/>
    <w:rsid w:val="015057D6"/>
    <w:rsid w:val="0152DC0C"/>
    <w:rsid w:val="015B7CB5"/>
    <w:rsid w:val="015C1518"/>
    <w:rsid w:val="0174A512"/>
    <w:rsid w:val="0183F52D"/>
    <w:rsid w:val="018D5AAE"/>
    <w:rsid w:val="019CBDEB"/>
    <w:rsid w:val="01A04765"/>
    <w:rsid w:val="01C2344C"/>
    <w:rsid w:val="01C3EF5B"/>
    <w:rsid w:val="01CF1999"/>
    <w:rsid w:val="01D42AAF"/>
    <w:rsid w:val="020EBEFC"/>
    <w:rsid w:val="020F5330"/>
    <w:rsid w:val="020F76D5"/>
    <w:rsid w:val="0211744C"/>
    <w:rsid w:val="021D7BEA"/>
    <w:rsid w:val="021FA6F9"/>
    <w:rsid w:val="022111EA"/>
    <w:rsid w:val="0238D2AF"/>
    <w:rsid w:val="023B0DEA"/>
    <w:rsid w:val="023F5F25"/>
    <w:rsid w:val="02407A3F"/>
    <w:rsid w:val="024ED53C"/>
    <w:rsid w:val="025CFB2E"/>
    <w:rsid w:val="025E7252"/>
    <w:rsid w:val="02604D7C"/>
    <w:rsid w:val="02625F7C"/>
    <w:rsid w:val="0276E400"/>
    <w:rsid w:val="027F148D"/>
    <w:rsid w:val="0296720C"/>
    <w:rsid w:val="02C44EAB"/>
    <w:rsid w:val="02C69A53"/>
    <w:rsid w:val="02D00C81"/>
    <w:rsid w:val="02D4D19B"/>
    <w:rsid w:val="02DE09C4"/>
    <w:rsid w:val="02EB92D4"/>
    <w:rsid w:val="02F1C33E"/>
    <w:rsid w:val="02FFE85F"/>
    <w:rsid w:val="0306FA24"/>
    <w:rsid w:val="03259FBD"/>
    <w:rsid w:val="0328F62E"/>
    <w:rsid w:val="032AEC7F"/>
    <w:rsid w:val="032C183B"/>
    <w:rsid w:val="0330F46C"/>
    <w:rsid w:val="034DF7AF"/>
    <w:rsid w:val="035D9AFF"/>
    <w:rsid w:val="036F8FFF"/>
    <w:rsid w:val="0374314B"/>
    <w:rsid w:val="03892D4D"/>
    <w:rsid w:val="0393CB5E"/>
    <w:rsid w:val="03A0D64A"/>
    <w:rsid w:val="03A3A501"/>
    <w:rsid w:val="03A8DAC2"/>
    <w:rsid w:val="03BAC8EE"/>
    <w:rsid w:val="03C12DB8"/>
    <w:rsid w:val="03C1925F"/>
    <w:rsid w:val="03D88F0E"/>
    <w:rsid w:val="03E901D0"/>
    <w:rsid w:val="03ED01CC"/>
    <w:rsid w:val="03EF0A89"/>
    <w:rsid w:val="03F36B3F"/>
    <w:rsid w:val="03F82102"/>
    <w:rsid w:val="03FBDD90"/>
    <w:rsid w:val="0409FEB5"/>
    <w:rsid w:val="041C5ABA"/>
    <w:rsid w:val="04271C20"/>
    <w:rsid w:val="0428A549"/>
    <w:rsid w:val="044362FC"/>
    <w:rsid w:val="04507584"/>
    <w:rsid w:val="046CD1EF"/>
    <w:rsid w:val="047A9CF8"/>
    <w:rsid w:val="048B39F5"/>
    <w:rsid w:val="04980A2E"/>
    <w:rsid w:val="0498244A"/>
    <w:rsid w:val="04984BCD"/>
    <w:rsid w:val="04BE217D"/>
    <w:rsid w:val="04C40B67"/>
    <w:rsid w:val="04D3A714"/>
    <w:rsid w:val="04E137CA"/>
    <w:rsid w:val="04F23E5A"/>
    <w:rsid w:val="04F5DC6E"/>
    <w:rsid w:val="04F6F65F"/>
    <w:rsid w:val="04F92D9B"/>
    <w:rsid w:val="050AFDAC"/>
    <w:rsid w:val="050DCE8A"/>
    <w:rsid w:val="051C3595"/>
    <w:rsid w:val="051FEC50"/>
    <w:rsid w:val="052597AF"/>
    <w:rsid w:val="052E075E"/>
    <w:rsid w:val="054049BA"/>
    <w:rsid w:val="0549566A"/>
    <w:rsid w:val="054C8CEC"/>
    <w:rsid w:val="054CF193"/>
    <w:rsid w:val="055109A9"/>
    <w:rsid w:val="0582E352"/>
    <w:rsid w:val="05886C21"/>
    <w:rsid w:val="059AD1CB"/>
    <w:rsid w:val="059DDA7B"/>
    <w:rsid w:val="05A37CC9"/>
    <w:rsid w:val="05C268D3"/>
    <w:rsid w:val="05EF2A3E"/>
    <w:rsid w:val="05F58332"/>
    <w:rsid w:val="060C9F84"/>
    <w:rsid w:val="0615A40B"/>
    <w:rsid w:val="06191280"/>
    <w:rsid w:val="061ECCD8"/>
    <w:rsid w:val="0624FD98"/>
    <w:rsid w:val="065504EE"/>
    <w:rsid w:val="0659DC87"/>
    <w:rsid w:val="0663EFC1"/>
    <w:rsid w:val="06745501"/>
    <w:rsid w:val="06748F59"/>
    <w:rsid w:val="06840E7F"/>
    <w:rsid w:val="06BA2319"/>
    <w:rsid w:val="06C8598A"/>
    <w:rsid w:val="06D4210F"/>
    <w:rsid w:val="06D721AD"/>
    <w:rsid w:val="06DCE517"/>
    <w:rsid w:val="06E47D45"/>
    <w:rsid w:val="06E647E3"/>
    <w:rsid w:val="06E73FCC"/>
    <w:rsid w:val="06E7DCDD"/>
    <w:rsid w:val="0713F9AD"/>
    <w:rsid w:val="07158269"/>
    <w:rsid w:val="0719ED95"/>
    <w:rsid w:val="0720147A"/>
    <w:rsid w:val="0720B544"/>
    <w:rsid w:val="0726E706"/>
    <w:rsid w:val="072AE08D"/>
    <w:rsid w:val="073EFD89"/>
    <w:rsid w:val="07402C57"/>
    <w:rsid w:val="07452679"/>
    <w:rsid w:val="074DB6DE"/>
    <w:rsid w:val="075731DC"/>
    <w:rsid w:val="075BF39F"/>
    <w:rsid w:val="07602A6E"/>
    <w:rsid w:val="076D4EEE"/>
    <w:rsid w:val="07739A76"/>
    <w:rsid w:val="077C2B38"/>
    <w:rsid w:val="0784AE84"/>
    <w:rsid w:val="07863853"/>
    <w:rsid w:val="0796A348"/>
    <w:rsid w:val="079DAB2F"/>
    <w:rsid w:val="07A12F21"/>
    <w:rsid w:val="07A9E48B"/>
    <w:rsid w:val="07B24DC6"/>
    <w:rsid w:val="07BAC1C8"/>
    <w:rsid w:val="07BAE9F6"/>
    <w:rsid w:val="07BDAC7D"/>
    <w:rsid w:val="07BF973F"/>
    <w:rsid w:val="07C24A9C"/>
    <w:rsid w:val="07C52FF3"/>
    <w:rsid w:val="07C59D3E"/>
    <w:rsid w:val="07CC50C7"/>
    <w:rsid w:val="07CDF191"/>
    <w:rsid w:val="07D51B92"/>
    <w:rsid w:val="07E34E3F"/>
    <w:rsid w:val="07EF7AEF"/>
    <w:rsid w:val="07FFE0E5"/>
    <w:rsid w:val="080AC381"/>
    <w:rsid w:val="080B9A31"/>
    <w:rsid w:val="08174FFA"/>
    <w:rsid w:val="081FCB13"/>
    <w:rsid w:val="0823F4EB"/>
    <w:rsid w:val="083283DC"/>
    <w:rsid w:val="083B68C5"/>
    <w:rsid w:val="084438BC"/>
    <w:rsid w:val="0845A3A4"/>
    <w:rsid w:val="08473943"/>
    <w:rsid w:val="08516DB5"/>
    <w:rsid w:val="086EBC43"/>
    <w:rsid w:val="0888CCC8"/>
    <w:rsid w:val="088A0A11"/>
    <w:rsid w:val="08949A7B"/>
    <w:rsid w:val="08A627EB"/>
    <w:rsid w:val="08AF03B0"/>
    <w:rsid w:val="08C4570A"/>
    <w:rsid w:val="08E68C4E"/>
    <w:rsid w:val="08E79D73"/>
    <w:rsid w:val="08F08C10"/>
    <w:rsid w:val="08F30E36"/>
    <w:rsid w:val="09034B18"/>
    <w:rsid w:val="09091FEA"/>
    <w:rsid w:val="0914658D"/>
    <w:rsid w:val="09254B3D"/>
    <w:rsid w:val="09425CDA"/>
    <w:rsid w:val="094C8832"/>
    <w:rsid w:val="094F9AB1"/>
    <w:rsid w:val="095B3ADB"/>
    <w:rsid w:val="0961A022"/>
    <w:rsid w:val="096A7F32"/>
    <w:rsid w:val="09755244"/>
    <w:rsid w:val="0977BF74"/>
    <w:rsid w:val="09793699"/>
    <w:rsid w:val="098355F3"/>
    <w:rsid w:val="09976F1F"/>
    <w:rsid w:val="099E20C7"/>
    <w:rsid w:val="09A3C892"/>
    <w:rsid w:val="09A7F786"/>
    <w:rsid w:val="09AB7216"/>
    <w:rsid w:val="09ACD5F2"/>
    <w:rsid w:val="09B9770A"/>
    <w:rsid w:val="09CA6580"/>
    <w:rsid w:val="09E10950"/>
    <w:rsid w:val="09E1B874"/>
    <w:rsid w:val="09EB1319"/>
    <w:rsid w:val="0A1BF21B"/>
    <w:rsid w:val="0A3B07E0"/>
    <w:rsid w:val="0A412930"/>
    <w:rsid w:val="0A41D80D"/>
    <w:rsid w:val="0A48D56F"/>
    <w:rsid w:val="0A4F452F"/>
    <w:rsid w:val="0A717FF7"/>
    <w:rsid w:val="0A71899D"/>
    <w:rsid w:val="0A758827"/>
    <w:rsid w:val="0A795682"/>
    <w:rsid w:val="0A7CC73B"/>
    <w:rsid w:val="0A9061E1"/>
    <w:rsid w:val="0A9725C7"/>
    <w:rsid w:val="0A994C4F"/>
    <w:rsid w:val="0A9A2A2A"/>
    <w:rsid w:val="0A9E633E"/>
    <w:rsid w:val="0A9FC011"/>
    <w:rsid w:val="0AB3CC26"/>
    <w:rsid w:val="0AB7C5BB"/>
    <w:rsid w:val="0AC3F740"/>
    <w:rsid w:val="0AC80527"/>
    <w:rsid w:val="0AF8FBAF"/>
    <w:rsid w:val="0B00678C"/>
    <w:rsid w:val="0B068264"/>
    <w:rsid w:val="0B0A1E59"/>
    <w:rsid w:val="0B18C828"/>
    <w:rsid w:val="0B25C901"/>
    <w:rsid w:val="0B29DB03"/>
    <w:rsid w:val="0B2CC22F"/>
    <w:rsid w:val="0B2D4CD7"/>
    <w:rsid w:val="0B31C0E7"/>
    <w:rsid w:val="0B4254FD"/>
    <w:rsid w:val="0B45FD7A"/>
    <w:rsid w:val="0B49157E"/>
    <w:rsid w:val="0B4B277E"/>
    <w:rsid w:val="0B527D8C"/>
    <w:rsid w:val="0B54F24C"/>
    <w:rsid w:val="0B644FDB"/>
    <w:rsid w:val="0B6C130D"/>
    <w:rsid w:val="0B72D03B"/>
    <w:rsid w:val="0B86ACD6"/>
    <w:rsid w:val="0B8881C9"/>
    <w:rsid w:val="0B93185D"/>
    <w:rsid w:val="0B970CC6"/>
    <w:rsid w:val="0B970ED9"/>
    <w:rsid w:val="0B9AB988"/>
    <w:rsid w:val="0B9EF0D5"/>
    <w:rsid w:val="0BB31740"/>
    <w:rsid w:val="0BB31C58"/>
    <w:rsid w:val="0BB57C34"/>
    <w:rsid w:val="0BBBCE14"/>
    <w:rsid w:val="0BBFFCF4"/>
    <w:rsid w:val="0BD32BA9"/>
    <w:rsid w:val="0BDCF991"/>
    <w:rsid w:val="0BDE766E"/>
    <w:rsid w:val="0BEA04B1"/>
    <w:rsid w:val="0BECBF07"/>
    <w:rsid w:val="0BFDB337"/>
    <w:rsid w:val="0BFFA7DE"/>
    <w:rsid w:val="0C182298"/>
    <w:rsid w:val="0C23C74E"/>
    <w:rsid w:val="0C2C741D"/>
    <w:rsid w:val="0C30E553"/>
    <w:rsid w:val="0C32D981"/>
    <w:rsid w:val="0C3E6E63"/>
    <w:rsid w:val="0C5860B0"/>
    <w:rsid w:val="0C5889F3"/>
    <w:rsid w:val="0C5A65A0"/>
    <w:rsid w:val="0C641950"/>
    <w:rsid w:val="0C656169"/>
    <w:rsid w:val="0C6FBDD3"/>
    <w:rsid w:val="0C7617AB"/>
    <w:rsid w:val="0C764CB4"/>
    <w:rsid w:val="0C7F4B51"/>
    <w:rsid w:val="0C8BB588"/>
    <w:rsid w:val="0C923AC5"/>
    <w:rsid w:val="0C98DF35"/>
    <w:rsid w:val="0CAD4169"/>
    <w:rsid w:val="0CD84911"/>
    <w:rsid w:val="0CD92985"/>
    <w:rsid w:val="0CE3AAAE"/>
    <w:rsid w:val="0CE7066A"/>
    <w:rsid w:val="0CE94490"/>
    <w:rsid w:val="0CF0D1F2"/>
    <w:rsid w:val="0D02824D"/>
    <w:rsid w:val="0D0AD25F"/>
    <w:rsid w:val="0D17E355"/>
    <w:rsid w:val="0D329997"/>
    <w:rsid w:val="0D344F86"/>
    <w:rsid w:val="0D4229E3"/>
    <w:rsid w:val="0D60BA4C"/>
    <w:rsid w:val="0D67ADFC"/>
    <w:rsid w:val="0D6D7E9E"/>
    <w:rsid w:val="0D78C9F2"/>
    <w:rsid w:val="0D7F9714"/>
    <w:rsid w:val="0D88E43F"/>
    <w:rsid w:val="0D8DDD55"/>
    <w:rsid w:val="0D91F24F"/>
    <w:rsid w:val="0D949CF7"/>
    <w:rsid w:val="0DA8A265"/>
    <w:rsid w:val="0DAECB1E"/>
    <w:rsid w:val="0DE113C6"/>
    <w:rsid w:val="0DE92950"/>
    <w:rsid w:val="0DEC9032"/>
    <w:rsid w:val="0DFE031C"/>
    <w:rsid w:val="0E114E77"/>
    <w:rsid w:val="0E17D341"/>
    <w:rsid w:val="0E212707"/>
    <w:rsid w:val="0E29FCDF"/>
    <w:rsid w:val="0E2A4FD4"/>
    <w:rsid w:val="0E2C4AE3"/>
    <w:rsid w:val="0E3072FF"/>
    <w:rsid w:val="0E3FA251"/>
    <w:rsid w:val="0E588951"/>
    <w:rsid w:val="0E59C5C6"/>
    <w:rsid w:val="0E5B8D49"/>
    <w:rsid w:val="0E617BE4"/>
    <w:rsid w:val="0E6459D1"/>
    <w:rsid w:val="0E69D2B4"/>
    <w:rsid w:val="0E6F58D1"/>
    <w:rsid w:val="0E7CBE1D"/>
    <w:rsid w:val="0E7FA112"/>
    <w:rsid w:val="0E85BA15"/>
    <w:rsid w:val="0E87DBBC"/>
    <w:rsid w:val="0E9212E9"/>
    <w:rsid w:val="0E976027"/>
    <w:rsid w:val="0E9EB596"/>
    <w:rsid w:val="0EA1C5FF"/>
    <w:rsid w:val="0EA278DF"/>
    <w:rsid w:val="0EB47352"/>
    <w:rsid w:val="0EBE7A82"/>
    <w:rsid w:val="0EC0DD4E"/>
    <w:rsid w:val="0EC95AFA"/>
    <w:rsid w:val="0ED68954"/>
    <w:rsid w:val="0EDAF3F2"/>
    <w:rsid w:val="0EDE22F4"/>
    <w:rsid w:val="0EDEA6C2"/>
    <w:rsid w:val="0EE6D200"/>
    <w:rsid w:val="0EF81E23"/>
    <w:rsid w:val="0F018467"/>
    <w:rsid w:val="0F17CD5C"/>
    <w:rsid w:val="0F256E41"/>
    <w:rsid w:val="0F29D98F"/>
    <w:rsid w:val="0F35A838"/>
    <w:rsid w:val="0F7CE427"/>
    <w:rsid w:val="0F7DDB8D"/>
    <w:rsid w:val="0F7FB85D"/>
    <w:rsid w:val="0F866313"/>
    <w:rsid w:val="0F905A2A"/>
    <w:rsid w:val="0F96309C"/>
    <w:rsid w:val="0F998B8A"/>
    <w:rsid w:val="0F9E1B0F"/>
    <w:rsid w:val="0FA66633"/>
    <w:rsid w:val="0FAC4D9A"/>
    <w:rsid w:val="0FB77EB2"/>
    <w:rsid w:val="0FC1FA1A"/>
    <w:rsid w:val="0FCA8CEB"/>
    <w:rsid w:val="0FDA740B"/>
    <w:rsid w:val="0FDC6654"/>
    <w:rsid w:val="0FE667DC"/>
    <w:rsid w:val="0FE70AF5"/>
    <w:rsid w:val="0FE9268C"/>
    <w:rsid w:val="0FEAEF20"/>
    <w:rsid w:val="0FFEFCAE"/>
    <w:rsid w:val="100A915E"/>
    <w:rsid w:val="10147722"/>
    <w:rsid w:val="102661E1"/>
    <w:rsid w:val="103A1B5B"/>
    <w:rsid w:val="103C022A"/>
    <w:rsid w:val="1047D77D"/>
    <w:rsid w:val="105153F7"/>
    <w:rsid w:val="106BE9CD"/>
    <w:rsid w:val="107A9964"/>
    <w:rsid w:val="1080F919"/>
    <w:rsid w:val="108CCE6C"/>
    <w:rsid w:val="10933912"/>
    <w:rsid w:val="10983D2F"/>
    <w:rsid w:val="10A6FDB1"/>
    <w:rsid w:val="10A8D073"/>
    <w:rsid w:val="10AA2CBE"/>
    <w:rsid w:val="10B00EF7"/>
    <w:rsid w:val="10B7D7A3"/>
    <w:rsid w:val="10CF06C7"/>
    <w:rsid w:val="10D503C3"/>
    <w:rsid w:val="10D8031C"/>
    <w:rsid w:val="10F45712"/>
    <w:rsid w:val="10F7580F"/>
    <w:rsid w:val="10F967F6"/>
    <w:rsid w:val="1101B835"/>
    <w:rsid w:val="110B4CD7"/>
    <w:rsid w:val="111DDDD6"/>
    <w:rsid w:val="1120B111"/>
    <w:rsid w:val="112242F7"/>
    <w:rsid w:val="11271305"/>
    <w:rsid w:val="11344D11"/>
    <w:rsid w:val="1136D014"/>
    <w:rsid w:val="1144C9D1"/>
    <w:rsid w:val="115256D2"/>
    <w:rsid w:val="117FB9F6"/>
    <w:rsid w:val="118035F4"/>
    <w:rsid w:val="118146B6"/>
    <w:rsid w:val="11827C7D"/>
    <w:rsid w:val="1182A890"/>
    <w:rsid w:val="1187B636"/>
    <w:rsid w:val="11943BBD"/>
    <w:rsid w:val="1195E4EB"/>
    <w:rsid w:val="119C02D4"/>
    <w:rsid w:val="11A2A93E"/>
    <w:rsid w:val="11AD9533"/>
    <w:rsid w:val="11B7D922"/>
    <w:rsid w:val="11C2F515"/>
    <w:rsid w:val="11C670A0"/>
    <w:rsid w:val="11CA75E4"/>
    <w:rsid w:val="11CC22ED"/>
    <w:rsid w:val="11CD67B9"/>
    <w:rsid w:val="11D05231"/>
    <w:rsid w:val="11FE022B"/>
    <w:rsid w:val="12020156"/>
    <w:rsid w:val="1203ACB0"/>
    <w:rsid w:val="120C7251"/>
    <w:rsid w:val="120CF2E3"/>
    <w:rsid w:val="121CC2B9"/>
    <w:rsid w:val="121DCDB4"/>
    <w:rsid w:val="121F3129"/>
    <w:rsid w:val="123AD701"/>
    <w:rsid w:val="12458DE0"/>
    <w:rsid w:val="124C55E9"/>
    <w:rsid w:val="12626CA5"/>
    <w:rsid w:val="12656372"/>
    <w:rsid w:val="126E0ECF"/>
    <w:rsid w:val="126E5BE9"/>
    <w:rsid w:val="126FAB7B"/>
    <w:rsid w:val="127B8993"/>
    <w:rsid w:val="1284456B"/>
    <w:rsid w:val="128D2A54"/>
    <w:rsid w:val="12918C2F"/>
    <w:rsid w:val="129226F1"/>
    <w:rsid w:val="12946297"/>
    <w:rsid w:val="12A0AC41"/>
    <w:rsid w:val="12A74ED0"/>
    <w:rsid w:val="12BFD7F9"/>
    <w:rsid w:val="12D0C43E"/>
    <w:rsid w:val="12D32155"/>
    <w:rsid w:val="12E7082C"/>
    <w:rsid w:val="12EC675F"/>
    <w:rsid w:val="12EEC5AD"/>
    <w:rsid w:val="12F1A294"/>
    <w:rsid w:val="12F818AD"/>
    <w:rsid w:val="13063BC1"/>
    <w:rsid w:val="130E4DA7"/>
    <w:rsid w:val="130E7703"/>
    <w:rsid w:val="13155E66"/>
    <w:rsid w:val="1326993D"/>
    <w:rsid w:val="133486E4"/>
    <w:rsid w:val="133F0A3F"/>
    <w:rsid w:val="134B2C04"/>
    <w:rsid w:val="135AB153"/>
    <w:rsid w:val="135E26FD"/>
    <w:rsid w:val="1362FDB1"/>
    <w:rsid w:val="1363C8DB"/>
    <w:rsid w:val="1364F86A"/>
    <w:rsid w:val="136792B8"/>
    <w:rsid w:val="136A5E33"/>
    <w:rsid w:val="137DBC90"/>
    <w:rsid w:val="138AA187"/>
    <w:rsid w:val="139719C5"/>
    <w:rsid w:val="139FF912"/>
    <w:rsid w:val="13B0E111"/>
    <w:rsid w:val="13BC9880"/>
    <w:rsid w:val="13E13608"/>
    <w:rsid w:val="13E1C2E8"/>
    <w:rsid w:val="13E800DE"/>
    <w:rsid w:val="13EF3F19"/>
    <w:rsid w:val="13F73FE7"/>
    <w:rsid w:val="13FA3783"/>
    <w:rsid w:val="13FFB0A2"/>
    <w:rsid w:val="14174C7A"/>
    <w:rsid w:val="14249DD9"/>
    <w:rsid w:val="1429A523"/>
    <w:rsid w:val="142B8582"/>
    <w:rsid w:val="142F12EA"/>
    <w:rsid w:val="1448AFB0"/>
    <w:rsid w:val="14532980"/>
    <w:rsid w:val="145C0B2F"/>
    <w:rsid w:val="146457B0"/>
    <w:rsid w:val="1490DB4D"/>
    <w:rsid w:val="14A6766B"/>
    <w:rsid w:val="14C48355"/>
    <w:rsid w:val="14CB25FB"/>
    <w:rsid w:val="14CD0253"/>
    <w:rsid w:val="14D64491"/>
    <w:rsid w:val="14E54D82"/>
    <w:rsid w:val="14FFC751"/>
    <w:rsid w:val="151993D9"/>
    <w:rsid w:val="15245B2C"/>
    <w:rsid w:val="152961E4"/>
    <w:rsid w:val="15305C6D"/>
    <w:rsid w:val="15494D24"/>
    <w:rsid w:val="154BE5DD"/>
    <w:rsid w:val="154CEE15"/>
    <w:rsid w:val="154EB0EE"/>
    <w:rsid w:val="1560212A"/>
    <w:rsid w:val="156B4AD1"/>
    <w:rsid w:val="156D6B85"/>
    <w:rsid w:val="157FB6FB"/>
    <w:rsid w:val="1590DCCC"/>
    <w:rsid w:val="15A9C77D"/>
    <w:rsid w:val="15E643DC"/>
    <w:rsid w:val="15F50F50"/>
    <w:rsid w:val="15FE8F40"/>
    <w:rsid w:val="1609A737"/>
    <w:rsid w:val="160BEA81"/>
    <w:rsid w:val="1620DA14"/>
    <w:rsid w:val="163419CF"/>
    <w:rsid w:val="164BA335"/>
    <w:rsid w:val="165E3920"/>
    <w:rsid w:val="1662FA9D"/>
    <w:rsid w:val="1666571C"/>
    <w:rsid w:val="1685BDFE"/>
    <w:rsid w:val="16955C24"/>
    <w:rsid w:val="1697FE48"/>
    <w:rsid w:val="1698BBCC"/>
    <w:rsid w:val="169C01B4"/>
    <w:rsid w:val="16A8E6C9"/>
    <w:rsid w:val="16A9ED80"/>
    <w:rsid w:val="16AB637B"/>
    <w:rsid w:val="16BBED98"/>
    <w:rsid w:val="16C211D8"/>
    <w:rsid w:val="16C373AD"/>
    <w:rsid w:val="16C5D698"/>
    <w:rsid w:val="16FAD820"/>
    <w:rsid w:val="1703AC40"/>
    <w:rsid w:val="170743CC"/>
    <w:rsid w:val="1708F6D6"/>
    <w:rsid w:val="170C6719"/>
    <w:rsid w:val="171776B7"/>
    <w:rsid w:val="1718B3EC"/>
    <w:rsid w:val="172B347D"/>
    <w:rsid w:val="1733F81F"/>
    <w:rsid w:val="1747C610"/>
    <w:rsid w:val="175CFC5B"/>
    <w:rsid w:val="176337C9"/>
    <w:rsid w:val="177771B1"/>
    <w:rsid w:val="177E9AA0"/>
    <w:rsid w:val="178B5104"/>
    <w:rsid w:val="178F0E9D"/>
    <w:rsid w:val="179AB29C"/>
    <w:rsid w:val="179BEA0B"/>
    <w:rsid w:val="17AE8046"/>
    <w:rsid w:val="17B20A3E"/>
    <w:rsid w:val="17B86D21"/>
    <w:rsid w:val="17C5E0DF"/>
    <w:rsid w:val="17CFC200"/>
    <w:rsid w:val="17D17267"/>
    <w:rsid w:val="17D2F0E0"/>
    <w:rsid w:val="17D794E2"/>
    <w:rsid w:val="17D895A4"/>
    <w:rsid w:val="17DAC794"/>
    <w:rsid w:val="17DC55F0"/>
    <w:rsid w:val="17E67B0E"/>
    <w:rsid w:val="17E6BB5B"/>
    <w:rsid w:val="17EAF61F"/>
    <w:rsid w:val="17EB6D2E"/>
    <w:rsid w:val="17F36534"/>
    <w:rsid w:val="17F3BB2D"/>
    <w:rsid w:val="17F3CFC4"/>
    <w:rsid w:val="1814D09E"/>
    <w:rsid w:val="18161A12"/>
    <w:rsid w:val="181AC4E1"/>
    <w:rsid w:val="181BFCEE"/>
    <w:rsid w:val="182C0D90"/>
    <w:rsid w:val="18751C8C"/>
    <w:rsid w:val="1896D617"/>
    <w:rsid w:val="1899A216"/>
    <w:rsid w:val="189D8DD6"/>
    <w:rsid w:val="18A26961"/>
    <w:rsid w:val="18B8785C"/>
    <w:rsid w:val="18BC5716"/>
    <w:rsid w:val="18C28F8C"/>
    <w:rsid w:val="18C7649F"/>
    <w:rsid w:val="18D9ECCB"/>
    <w:rsid w:val="18E3660C"/>
    <w:rsid w:val="18F3A50A"/>
    <w:rsid w:val="190A6255"/>
    <w:rsid w:val="19107F0A"/>
    <w:rsid w:val="1920C9D6"/>
    <w:rsid w:val="192F12EC"/>
    <w:rsid w:val="193C9BA6"/>
    <w:rsid w:val="193DB590"/>
    <w:rsid w:val="1954E837"/>
    <w:rsid w:val="1965EDB5"/>
    <w:rsid w:val="19699EC6"/>
    <w:rsid w:val="196FC4BC"/>
    <w:rsid w:val="1977970C"/>
    <w:rsid w:val="198CF6EA"/>
    <w:rsid w:val="198F07A1"/>
    <w:rsid w:val="1992EB37"/>
    <w:rsid w:val="1996EADD"/>
    <w:rsid w:val="199CC23E"/>
    <w:rsid w:val="19A2A792"/>
    <w:rsid w:val="19A765EF"/>
    <w:rsid w:val="19BA5D49"/>
    <w:rsid w:val="19BC7DB0"/>
    <w:rsid w:val="19BEA1DE"/>
    <w:rsid w:val="19CB7DBF"/>
    <w:rsid w:val="19CE9D2B"/>
    <w:rsid w:val="19D30AFE"/>
    <w:rsid w:val="19E49CCF"/>
    <w:rsid w:val="19F90575"/>
    <w:rsid w:val="1A25F718"/>
    <w:rsid w:val="1A2CA809"/>
    <w:rsid w:val="1A364CB2"/>
    <w:rsid w:val="1A3BBC17"/>
    <w:rsid w:val="1A4514D1"/>
    <w:rsid w:val="1A6E55DF"/>
    <w:rsid w:val="1A7255EC"/>
    <w:rsid w:val="1A774242"/>
    <w:rsid w:val="1A7C9918"/>
    <w:rsid w:val="1A7FE2E1"/>
    <w:rsid w:val="1A8F0CAB"/>
    <w:rsid w:val="1A975FA0"/>
    <w:rsid w:val="1AA84820"/>
    <w:rsid w:val="1AAB0144"/>
    <w:rsid w:val="1AB264EF"/>
    <w:rsid w:val="1AB7F30D"/>
    <w:rsid w:val="1AD10F0E"/>
    <w:rsid w:val="1AE19E76"/>
    <w:rsid w:val="1AF0FA8B"/>
    <w:rsid w:val="1AF3FDA5"/>
    <w:rsid w:val="1B01A225"/>
    <w:rsid w:val="1B01ABDE"/>
    <w:rsid w:val="1B05AE92"/>
    <w:rsid w:val="1B0B951D"/>
    <w:rsid w:val="1B1726D2"/>
    <w:rsid w:val="1B178C74"/>
    <w:rsid w:val="1B183691"/>
    <w:rsid w:val="1B2566BE"/>
    <w:rsid w:val="1B365C05"/>
    <w:rsid w:val="1B3C9C70"/>
    <w:rsid w:val="1B4901B4"/>
    <w:rsid w:val="1B4D4B62"/>
    <w:rsid w:val="1B4F22DD"/>
    <w:rsid w:val="1B531454"/>
    <w:rsid w:val="1B55F0F1"/>
    <w:rsid w:val="1B66954B"/>
    <w:rsid w:val="1B75E9F5"/>
    <w:rsid w:val="1B7EB4D1"/>
    <w:rsid w:val="1B91FD48"/>
    <w:rsid w:val="1B922A0B"/>
    <w:rsid w:val="1B9486DC"/>
    <w:rsid w:val="1B94E875"/>
    <w:rsid w:val="1B95902D"/>
    <w:rsid w:val="1BAAFAF7"/>
    <w:rsid w:val="1BABA71C"/>
    <w:rsid w:val="1BAF9192"/>
    <w:rsid w:val="1BCF8EEB"/>
    <w:rsid w:val="1BD12890"/>
    <w:rsid w:val="1BD8309B"/>
    <w:rsid w:val="1BDFFD92"/>
    <w:rsid w:val="1BE3E87F"/>
    <w:rsid w:val="1BEAD0FC"/>
    <w:rsid w:val="1BFBF55D"/>
    <w:rsid w:val="1BFDC801"/>
    <w:rsid w:val="1C0BA89B"/>
    <w:rsid w:val="1C0E83B5"/>
    <w:rsid w:val="1C108E7E"/>
    <w:rsid w:val="1C1F61F5"/>
    <w:rsid w:val="1C22A017"/>
    <w:rsid w:val="1C2B414A"/>
    <w:rsid w:val="1C2FAFBE"/>
    <w:rsid w:val="1C35782A"/>
    <w:rsid w:val="1C39696F"/>
    <w:rsid w:val="1C630607"/>
    <w:rsid w:val="1C6447CB"/>
    <w:rsid w:val="1C68602A"/>
    <w:rsid w:val="1C6D9105"/>
    <w:rsid w:val="1C89FA6D"/>
    <w:rsid w:val="1C8D8AB1"/>
    <w:rsid w:val="1C9607DD"/>
    <w:rsid w:val="1C988335"/>
    <w:rsid w:val="1CA504EC"/>
    <w:rsid w:val="1CAAF939"/>
    <w:rsid w:val="1CBC7850"/>
    <w:rsid w:val="1CD446B8"/>
    <w:rsid w:val="1CDA8B2D"/>
    <w:rsid w:val="1CDF87FE"/>
    <w:rsid w:val="1CE3A1EC"/>
    <w:rsid w:val="1CF0FDB6"/>
    <w:rsid w:val="1CF19FA2"/>
    <w:rsid w:val="1D0A1448"/>
    <w:rsid w:val="1D167354"/>
    <w:rsid w:val="1D19C6BB"/>
    <w:rsid w:val="1D23EA54"/>
    <w:rsid w:val="1D297DAF"/>
    <w:rsid w:val="1D2D7B58"/>
    <w:rsid w:val="1D3BE8F2"/>
    <w:rsid w:val="1D649876"/>
    <w:rsid w:val="1D6BCA01"/>
    <w:rsid w:val="1D7EACE4"/>
    <w:rsid w:val="1D84829D"/>
    <w:rsid w:val="1D930476"/>
    <w:rsid w:val="1DA4C623"/>
    <w:rsid w:val="1DF1A554"/>
    <w:rsid w:val="1DF1A96C"/>
    <w:rsid w:val="1DF376B8"/>
    <w:rsid w:val="1DF8BEF5"/>
    <w:rsid w:val="1DF988AC"/>
    <w:rsid w:val="1DFA7DC2"/>
    <w:rsid w:val="1E002FC0"/>
    <w:rsid w:val="1E16FBDE"/>
    <w:rsid w:val="1E391BBD"/>
    <w:rsid w:val="1E3CC6AA"/>
    <w:rsid w:val="1E434833"/>
    <w:rsid w:val="1E5ECA2F"/>
    <w:rsid w:val="1E86FAD0"/>
    <w:rsid w:val="1E98F43D"/>
    <w:rsid w:val="1EA9FD1B"/>
    <w:rsid w:val="1ECC7D61"/>
    <w:rsid w:val="1ED3BC6A"/>
    <w:rsid w:val="1EE2BB9D"/>
    <w:rsid w:val="1EE63927"/>
    <w:rsid w:val="1EE821D6"/>
    <w:rsid w:val="1EF551EA"/>
    <w:rsid w:val="1EF5DF0A"/>
    <w:rsid w:val="1EF90C7B"/>
    <w:rsid w:val="1F13828F"/>
    <w:rsid w:val="1F3218FE"/>
    <w:rsid w:val="1F33763C"/>
    <w:rsid w:val="1F439481"/>
    <w:rsid w:val="1F4B9B5F"/>
    <w:rsid w:val="1F55ED28"/>
    <w:rsid w:val="1F5E95D2"/>
    <w:rsid w:val="1F72CDC0"/>
    <w:rsid w:val="1F95CAE2"/>
    <w:rsid w:val="1F995A40"/>
    <w:rsid w:val="1FB76E48"/>
    <w:rsid w:val="1FC800B5"/>
    <w:rsid w:val="1FC9EBEA"/>
    <w:rsid w:val="1FCF5697"/>
    <w:rsid w:val="1FD4EC1E"/>
    <w:rsid w:val="1FD5E057"/>
    <w:rsid w:val="1FFA6B85"/>
    <w:rsid w:val="2004B815"/>
    <w:rsid w:val="200CBBAD"/>
    <w:rsid w:val="200DA571"/>
    <w:rsid w:val="200E2235"/>
    <w:rsid w:val="201B84CD"/>
    <w:rsid w:val="202B19E0"/>
    <w:rsid w:val="203C81B8"/>
    <w:rsid w:val="204C23A5"/>
    <w:rsid w:val="20640797"/>
    <w:rsid w:val="208E660F"/>
    <w:rsid w:val="20989986"/>
    <w:rsid w:val="20BEA4E6"/>
    <w:rsid w:val="20C4B5B7"/>
    <w:rsid w:val="20D29553"/>
    <w:rsid w:val="20D37A0E"/>
    <w:rsid w:val="20D6664D"/>
    <w:rsid w:val="20D87A61"/>
    <w:rsid w:val="20DA803B"/>
    <w:rsid w:val="20DFCA0C"/>
    <w:rsid w:val="20E82EE1"/>
    <w:rsid w:val="20EEDB82"/>
    <w:rsid w:val="21091DC8"/>
    <w:rsid w:val="210A1A0F"/>
    <w:rsid w:val="210CE21F"/>
    <w:rsid w:val="210F8BC0"/>
    <w:rsid w:val="2115695F"/>
    <w:rsid w:val="2118B05F"/>
    <w:rsid w:val="211E8CE5"/>
    <w:rsid w:val="21231D86"/>
    <w:rsid w:val="212845E8"/>
    <w:rsid w:val="213CE1BB"/>
    <w:rsid w:val="214B73D1"/>
    <w:rsid w:val="214DFF94"/>
    <w:rsid w:val="215EE90B"/>
    <w:rsid w:val="2163D116"/>
    <w:rsid w:val="2165505E"/>
    <w:rsid w:val="216B04A0"/>
    <w:rsid w:val="216EF9AE"/>
    <w:rsid w:val="21726103"/>
    <w:rsid w:val="217C8E25"/>
    <w:rsid w:val="2182B425"/>
    <w:rsid w:val="21839492"/>
    <w:rsid w:val="2194B267"/>
    <w:rsid w:val="21A0ECA6"/>
    <w:rsid w:val="21A52394"/>
    <w:rsid w:val="21B0389A"/>
    <w:rsid w:val="21D0FDF9"/>
    <w:rsid w:val="21EA1FC5"/>
    <w:rsid w:val="21F5AC4E"/>
    <w:rsid w:val="21FD1DE9"/>
    <w:rsid w:val="2216CBD3"/>
    <w:rsid w:val="22196040"/>
    <w:rsid w:val="22283D69"/>
    <w:rsid w:val="2235D9ED"/>
    <w:rsid w:val="223AABD3"/>
    <w:rsid w:val="2249F46F"/>
    <w:rsid w:val="2254E8CB"/>
    <w:rsid w:val="22569899"/>
    <w:rsid w:val="2266DBD1"/>
    <w:rsid w:val="227F2A51"/>
    <w:rsid w:val="2284AC1C"/>
    <w:rsid w:val="22993684"/>
    <w:rsid w:val="229E5125"/>
    <w:rsid w:val="22B1A972"/>
    <w:rsid w:val="22B346BE"/>
    <w:rsid w:val="22C29F58"/>
    <w:rsid w:val="22C63681"/>
    <w:rsid w:val="22CD60FD"/>
    <w:rsid w:val="22DBB73F"/>
    <w:rsid w:val="22DDBD86"/>
    <w:rsid w:val="22DF9C2D"/>
    <w:rsid w:val="22E1D915"/>
    <w:rsid w:val="22F5250A"/>
    <w:rsid w:val="2318C94C"/>
    <w:rsid w:val="231F64F3"/>
    <w:rsid w:val="2323575D"/>
    <w:rsid w:val="2324A4C6"/>
    <w:rsid w:val="23260BFA"/>
    <w:rsid w:val="233B5461"/>
    <w:rsid w:val="234716DD"/>
    <w:rsid w:val="2351C1A7"/>
    <w:rsid w:val="2363CCF2"/>
    <w:rsid w:val="236B7E80"/>
    <w:rsid w:val="237A70D6"/>
    <w:rsid w:val="2381F966"/>
    <w:rsid w:val="2385F6B7"/>
    <w:rsid w:val="23949FEA"/>
    <w:rsid w:val="2397A82D"/>
    <w:rsid w:val="239D6BA2"/>
    <w:rsid w:val="23B6D03F"/>
    <w:rsid w:val="23C38C21"/>
    <w:rsid w:val="23D1A5AB"/>
    <w:rsid w:val="23F44A1E"/>
    <w:rsid w:val="240A5B11"/>
    <w:rsid w:val="240B12C6"/>
    <w:rsid w:val="240D435A"/>
    <w:rsid w:val="243804AA"/>
    <w:rsid w:val="243A4258"/>
    <w:rsid w:val="243CE5AE"/>
    <w:rsid w:val="24506E4D"/>
    <w:rsid w:val="245648DC"/>
    <w:rsid w:val="2457EA43"/>
    <w:rsid w:val="245B982C"/>
    <w:rsid w:val="24608ABC"/>
    <w:rsid w:val="246B3669"/>
    <w:rsid w:val="24711D8E"/>
    <w:rsid w:val="24765FED"/>
    <w:rsid w:val="24839020"/>
    <w:rsid w:val="248A4D3F"/>
    <w:rsid w:val="248AF481"/>
    <w:rsid w:val="248B1DDD"/>
    <w:rsid w:val="248E21D1"/>
    <w:rsid w:val="249063D4"/>
    <w:rsid w:val="24A18FD0"/>
    <w:rsid w:val="24B1DFEB"/>
    <w:rsid w:val="24D6361E"/>
    <w:rsid w:val="24DAA0A4"/>
    <w:rsid w:val="24F22E0D"/>
    <w:rsid w:val="251B0E7A"/>
    <w:rsid w:val="2524B1C1"/>
    <w:rsid w:val="2524E7A8"/>
    <w:rsid w:val="252D22EE"/>
    <w:rsid w:val="252F6F2D"/>
    <w:rsid w:val="253A31C9"/>
    <w:rsid w:val="253DDF38"/>
    <w:rsid w:val="25517166"/>
    <w:rsid w:val="25657B99"/>
    <w:rsid w:val="2568DFA1"/>
    <w:rsid w:val="25871B99"/>
    <w:rsid w:val="258EB45F"/>
    <w:rsid w:val="25B10FB3"/>
    <w:rsid w:val="25B9795B"/>
    <w:rsid w:val="25D114D9"/>
    <w:rsid w:val="25DC9D82"/>
    <w:rsid w:val="25DF2E34"/>
    <w:rsid w:val="25EB2D98"/>
    <w:rsid w:val="2600531E"/>
    <w:rsid w:val="26034DA4"/>
    <w:rsid w:val="26128EBB"/>
    <w:rsid w:val="2614193C"/>
    <w:rsid w:val="2617C255"/>
    <w:rsid w:val="2617F8E8"/>
    <w:rsid w:val="261D1001"/>
    <w:rsid w:val="261F3E6D"/>
    <w:rsid w:val="2620226F"/>
    <w:rsid w:val="2630ED0C"/>
    <w:rsid w:val="26421B79"/>
    <w:rsid w:val="26474EEF"/>
    <w:rsid w:val="264B1CE9"/>
    <w:rsid w:val="265B69AD"/>
    <w:rsid w:val="2668DCBE"/>
    <w:rsid w:val="26699983"/>
    <w:rsid w:val="266F31EB"/>
    <w:rsid w:val="267618AB"/>
    <w:rsid w:val="267F8293"/>
    <w:rsid w:val="268C45DE"/>
    <w:rsid w:val="26A3A3E0"/>
    <w:rsid w:val="26AA03F4"/>
    <w:rsid w:val="26ACEFA4"/>
    <w:rsid w:val="26B8B0A4"/>
    <w:rsid w:val="26BB51A5"/>
    <w:rsid w:val="26C87C49"/>
    <w:rsid w:val="26DB4354"/>
    <w:rsid w:val="26E57592"/>
    <w:rsid w:val="26EA848D"/>
    <w:rsid w:val="26EDCD82"/>
    <w:rsid w:val="26F593F4"/>
    <w:rsid w:val="26F67FC6"/>
    <w:rsid w:val="27036ACE"/>
    <w:rsid w:val="27043358"/>
    <w:rsid w:val="2707AAAD"/>
    <w:rsid w:val="271408AD"/>
    <w:rsid w:val="2725E3AB"/>
    <w:rsid w:val="27493416"/>
    <w:rsid w:val="274ABBA9"/>
    <w:rsid w:val="274FE881"/>
    <w:rsid w:val="275256A7"/>
    <w:rsid w:val="275D0B29"/>
    <w:rsid w:val="2768BC47"/>
    <w:rsid w:val="2773EEF8"/>
    <w:rsid w:val="2776D8EB"/>
    <w:rsid w:val="277880ED"/>
    <w:rsid w:val="277F7271"/>
    <w:rsid w:val="27806446"/>
    <w:rsid w:val="278977E0"/>
    <w:rsid w:val="278AE439"/>
    <w:rsid w:val="27966910"/>
    <w:rsid w:val="2797A0F6"/>
    <w:rsid w:val="27C8A6A6"/>
    <w:rsid w:val="27CA3431"/>
    <w:rsid w:val="27CCB2FF"/>
    <w:rsid w:val="27CCF240"/>
    <w:rsid w:val="27D14AFF"/>
    <w:rsid w:val="27E08D98"/>
    <w:rsid w:val="27E66BD3"/>
    <w:rsid w:val="27E980AD"/>
    <w:rsid w:val="27E9B635"/>
    <w:rsid w:val="27EA3DF0"/>
    <w:rsid w:val="27EA7A1A"/>
    <w:rsid w:val="27F98685"/>
    <w:rsid w:val="2806A110"/>
    <w:rsid w:val="2817DC43"/>
    <w:rsid w:val="2826741D"/>
    <w:rsid w:val="282B2213"/>
    <w:rsid w:val="2841A667"/>
    <w:rsid w:val="284AFC27"/>
    <w:rsid w:val="284D55D3"/>
    <w:rsid w:val="284E06AF"/>
    <w:rsid w:val="284F4BCA"/>
    <w:rsid w:val="28517BCF"/>
    <w:rsid w:val="2852A269"/>
    <w:rsid w:val="2852C378"/>
    <w:rsid w:val="285F5054"/>
    <w:rsid w:val="2867CA45"/>
    <w:rsid w:val="2872D366"/>
    <w:rsid w:val="2884F48D"/>
    <w:rsid w:val="2888C14B"/>
    <w:rsid w:val="28955C69"/>
    <w:rsid w:val="289CAADF"/>
    <w:rsid w:val="28A31FB0"/>
    <w:rsid w:val="28A35725"/>
    <w:rsid w:val="28A8429F"/>
    <w:rsid w:val="28B01B5D"/>
    <w:rsid w:val="28B1DA74"/>
    <w:rsid w:val="28BA7A48"/>
    <w:rsid w:val="28C82070"/>
    <w:rsid w:val="28E70FD1"/>
    <w:rsid w:val="28ED25C1"/>
    <w:rsid w:val="28F1A15B"/>
    <w:rsid w:val="28F592D0"/>
    <w:rsid w:val="290EDA5B"/>
    <w:rsid w:val="2919F6DF"/>
    <w:rsid w:val="291F2D4B"/>
    <w:rsid w:val="29214309"/>
    <w:rsid w:val="2922309C"/>
    <w:rsid w:val="292A14BF"/>
    <w:rsid w:val="292C8BE5"/>
    <w:rsid w:val="2934CAA1"/>
    <w:rsid w:val="29374A7F"/>
    <w:rsid w:val="293850CE"/>
    <w:rsid w:val="293EBD60"/>
    <w:rsid w:val="29421027"/>
    <w:rsid w:val="294E35BB"/>
    <w:rsid w:val="2968CD25"/>
    <w:rsid w:val="29724D1D"/>
    <w:rsid w:val="29724D77"/>
    <w:rsid w:val="297BD8FC"/>
    <w:rsid w:val="299AD6E5"/>
    <w:rsid w:val="29A82636"/>
    <w:rsid w:val="29AC1179"/>
    <w:rsid w:val="29B03E37"/>
    <w:rsid w:val="29B5E922"/>
    <w:rsid w:val="29BDB1D5"/>
    <w:rsid w:val="29C59F30"/>
    <w:rsid w:val="29D94237"/>
    <w:rsid w:val="29E4D83D"/>
    <w:rsid w:val="29E8A715"/>
    <w:rsid w:val="29F38427"/>
    <w:rsid w:val="29F62090"/>
    <w:rsid w:val="2A0C3920"/>
    <w:rsid w:val="2A164B35"/>
    <w:rsid w:val="2A1824E4"/>
    <w:rsid w:val="2A2A6620"/>
    <w:rsid w:val="2A3955D3"/>
    <w:rsid w:val="2A5018B0"/>
    <w:rsid w:val="2A642036"/>
    <w:rsid w:val="2A6545F1"/>
    <w:rsid w:val="2A8DAA7E"/>
    <w:rsid w:val="2A8E2C6C"/>
    <w:rsid w:val="2A99945B"/>
    <w:rsid w:val="2A99DB20"/>
    <w:rsid w:val="2A9B0B8C"/>
    <w:rsid w:val="2AB7121B"/>
    <w:rsid w:val="2AB8159B"/>
    <w:rsid w:val="2ABDE7E1"/>
    <w:rsid w:val="2ACE413F"/>
    <w:rsid w:val="2AE484BD"/>
    <w:rsid w:val="2AE66608"/>
    <w:rsid w:val="2AF7790B"/>
    <w:rsid w:val="2AFB110E"/>
    <w:rsid w:val="2AFE7936"/>
    <w:rsid w:val="2B2983E6"/>
    <w:rsid w:val="2B2E7785"/>
    <w:rsid w:val="2B413C27"/>
    <w:rsid w:val="2B4190F6"/>
    <w:rsid w:val="2B5789CD"/>
    <w:rsid w:val="2B7416C4"/>
    <w:rsid w:val="2B8D7ECC"/>
    <w:rsid w:val="2B968839"/>
    <w:rsid w:val="2BA854AC"/>
    <w:rsid w:val="2BBBFACB"/>
    <w:rsid w:val="2BBCA36A"/>
    <w:rsid w:val="2BC57926"/>
    <w:rsid w:val="2BF20280"/>
    <w:rsid w:val="2BF25538"/>
    <w:rsid w:val="2BF56CD4"/>
    <w:rsid w:val="2BF83DF2"/>
    <w:rsid w:val="2C035E25"/>
    <w:rsid w:val="2C11D1FC"/>
    <w:rsid w:val="2C1E3A3A"/>
    <w:rsid w:val="2C20D807"/>
    <w:rsid w:val="2C285165"/>
    <w:rsid w:val="2C2FC6CB"/>
    <w:rsid w:val="2C38A255"/>
    <w:rsid w:val="2C4F6A1E"/>
    <w:rsid w:val="2C4FB94C"/>
    <w:rsid w:val="2C55611F"/>
    <w:rsid w:val="2C5806F1"/>
    <w:rsid w:val="2C65DCCD"/>
    <w:rsid w:val="2C69BFD2"/>
    <w:rsid w:val="2C6D164C"/>
    <w:rsid w:val="2C84CB8F"/>
    <w:rsid w:val="2C90998E"/>
    <w:rsid w:val="2C90E8FF"/>
    <w:rsid w:val="2C989C3E"/>
    <w:rsid w:val="2CA6E9FC"/>
    <w:rsid w:val="2CADC7BC"/>
    <w:rsid w:val="2CB01402"/>
    <w:rsid w:val="2CB61DB2"/>
    <w:rsid w:val="2CC5B6FF"/>
    <w:rsid w:val="2CC5BCFA"/>
    <w:rsid w:val="2CCCF256"/>
    <w:rsid w:val="2CCFFEB6"/>
    <w:rsid w:val="2CD1EC75"/>
    <w:rsid w:val="2CE0B840"/>
    <w:rsid w:val="2CE6360A"/>
    <w:rsid w:val="2CE6D284"/>
    <w:rsid w:val="2CE9E07A"/>
    <w:rsid w:val="2CF2A3E6"/>
    <w:rsid w:val="2D1375BC"/>
    <w:rsid w:val="2D2A1200"/>
    <w:rsid w:val="2D3466A9"/>
    <w:rsid w:val="2D35D1A5"/>
    <w:rsid w:val="2D35DFB8"/>
    <w:rsid w:val="2D360508"/>
    <w:rsid w:val="2D451638"/>
    <w:rsid w:val="2D4F52A8"/>
    <w:rsid w:val="2D59EC94"/>
    <w:rsid w:val="2D61538B"/>
    <w:rsid w:val="2D6CFFA0"/>
    <w:rsid w:val="2D783AD8"/>
    <w:rsid w:val="2D98DEB3"/>
    <w:rsid w:val="2D9D5C9F"/>
    <w:rsid w:val="2DA1F2AE"/>
    <w:rsid w:val="2DAD2541"/>
    <w:rsid w:val="2DB9F9DF"/>
    <w:rsid w:val="2DCC8DC0"/>
    <w:rsid w:val="2DD65985"/>
    <w:rsid w:val="2DDDAE98"/>
    <w:rsid w:val="2DEDDA09"/>
    <w:rsid w:val="2DF07945"/>
    <w:rsid w:val="2DF1FF04"/>
    <w:rsid w:val="2DF78A74"/>
    <w:rsid w:val="2DFF1258"/>
    <w:rsid w:val="2E01C3A2"/>
    <w:rsid w:val="2E066367"/>
    <w:rsid w:val="2E2A630B"/>
    <w:rsid w:val="2E3CEA63"/>
    <w:rsid w:val="2E553B21"/>
    <w:rsid w:val="2E5D56C7"/>
    <w:rsid w:val="2E67E9D2"/>
    <w:rsid w:val="2E6A0E4D"/>
    <w:rsid w:val="2E90881A"/>
    <w:rsid w:val="2E924672"/>
    <w:rsid w:val="2E940E3D"/>
    <w:rsid w:val="2EA476D8"/>
    <w:rsid w:val="2EAA0F50"/>
    <w:rsid w:val="2EBFE27A"/>
    <w:rsid w:val="2EC893A3"/>
    <w:rsid w:val="2ED4DCC6"/>
    <w:rsid w:val="2EE21589"/>
    <w:rsid w:val="2EFD3F3F"/>
    <w:rsid w:val="2F17D257"/>
    <w:rsid w:val="2F1CD2B3"/>
    <w:rsid w:val="2F20E0FA"/>
    <w:rsid w:val="2F293AB6"/>
    <w:rsid w:val="2F2FC1E4"/>
    <w:rsid w:val="2F42FA94"/>
    <w:rsid w:val="2F442B89"/>
    <w:rsid w:val="2F57D338"/>
    <w:rsid w:val="2F5D26F1"/>
    <w:rsid w:val="2F5F0745"/>
    <w:rsid w:val="2F75DD55"/>
    <w:rsid w:val="2F7F99A2"/>
    <w:rsid w:val="2F84FC48"/>
    <w:rsid w:val="2F853C94"/>
    <w:rsid w:val="2F9D64F3"/>
    <w:rsid w:val="2FA241E3"/>
    <w:rsid w:val="2FA4EB80"/>
    <w:rsid w:val="2FB74354"/>
    <w:rsid w:val="2FD3C3D6"/>
    <w:rsid w:val="2FD54104"/>
    <w:rsid w:val="2FE41F5E"/>
    <w:rsid w:val="2FFEE653"/>
    <w:rsid w:val="3000258F"/>
    <w:rsid w:val="300045A9"/>
    <w:rsid w:val="300C3A04"/>
    <w:rsid w:val="3021BFD7"/>
    <w:rsid w:val="3027C7AA"/>
    <w:rsid w:val="3028C5BD"/>
    <w:rsid w:val="303373A8"/>
    <w:rsid w:val="304848F8"/>
    <w:rsid w:val="3051BCAA"/>
    <w:rsid w:val="306A1E90"/>
    <w:rsid w:val="306A575E"/>
    <w:rsid w:val="306D0F1B"/>
    <w:rsid w:val="3072A2B4"/>
    <w:rsid w:val="307ECA45"/>
    <w:rsid w:val="309FA5A4"/>
    <w:rsid w:val="30A4FBF7"/>
    <w:rsid w:val="30B33599"/>
    <w:rsid w:val="30D6CBCA"/>
    <w:rsid w:val="30E7CB52"/>
    <w:rsid w:val="31078E20"/>
    <w:rsid w:val="310E2CBC"/>
    <w:rsid w:val="3124F739"/>
    <w:rsid w:val="3144086A"/>
    <w:rsid w:val="31465A5A"/>
    <w:rsid w:val="3146CE43"/>
    <w:rsid w:val="3161EAE3"/>
    <w:rsid w:val="3164E525"/>
    <w:rsid w:val="3168BF94"/>
    <w:rsid w:val="31829A75"/>
    <w:rsid w:val="3183CD9B"/>
    <w:rsid w:val="318C3FEC"/>
    <w:rsid w:val="319D5958"/>
    <w:rsid w:val="31AB929C"/>
    <w:rsid w:val="31B3928A"/>
    <w:rsid w:val="31B42963"/>
    <w:rsid w:val="31BCF821"/>
    <w:rsid w:val="31C32064"/>
    <w:rsid w:val="31C85622"/>
    <w:rsid w:val="31D7D01C"/>
    <w:rsid w:val="31DF661B"/>
    <w:rsid w:val="31E1B012"/>
    <w:rsid w:val="3208AD4A"/>
    <w:rsid w:val="32154E71"/>
    <w:rsid w:val="3221A70C"/>
    <w:rsid w:val="32308AF3"/>
    <w:rsid w:val="323D003B"/>
    <w:rsid w:val="3249C48D"/>
    <w:rsid w:val="326E6710"/>
    <w:rsid w:val="327324CB"/>
    <w:rsid w:val="328540A7"/>
    <w:rsid w:val="328E11CC"/>
    <w:rsid w:val="329459D7"/>
    <w:rsid w:val="32A58D59"/>
    <w:rsid w:val="32A9D665"/>
    <w:rsid w:val="32B0E177"/>
    <w:rsid w:val="32C0E996"/>
    <w:rsid w:val="32C531F0"/>
    <w:rsid w:val="32CA223E"/>
    <w:rsid w:val="32DADE25"/>
    <w:rsid w:val="3304F815"/>
    <w:rsid w:val="330E94FB"/>
    <w:rsid w:val="331552DE"/>
    <w:rsid w:val="3318B775"/>
    <w:rsid w:val="331EA624"/>
    <w:rsid w:val="3320313E"/>
    <w:rsid w:val="33229C81"/>
    <w:rsid w:val="3328FE3D"/>
    <w:rsid w:val="334974F5"/>
    <w:rsid w:val="33542F43"/>
    <w:rsid w:val="335A7C56"/>
    <w:rsid w:val="336AC200"/>
    <w:rsid w:val="336C7D40"/>
    <w:rsid w:val="33800A15"/>
    <w:rsid w:val="33832522"/>
    <w:rsid w:val="338BEED4"/>
    <w:rsid w:val="338C3162"/>
    <w:rsid w:val="3398AFF8"/>
    <w:rsid w:val="33A0ECB5"/>
    <w:rsid w:val="33A57DD3"/>
    <w:rsid w:val="33A6C64A"/>
    <w:rsid w:val="33B97D60"/>
    <w:rsid w:val="33C1298A"/>
    <w:rsid w:val="33C5975E"/>
    <w:rsid w:val="33C6BE3F"/>
    <w:rsid w:val="33CBB889"/>
    <w:rsid w:val="33DDE854"/>
    <w:rsid w:val="33E02781"/>
    <w:rsid w:val="33F83C2A"/>
    <w:rsid w:val="33FBE297"/>
    <w:rsid w:val="34061694"/>
    <w:rsid w:val="340B5DC4"/>
    <w:rsid w:val="342D96D9"/>
    <w:rsid w:val="343A331B"/>
    <w:rsid w:val="34403BA5"/>
    <w:rsid w:val="346E5F13"/>
    <w:rsid w:val="347AA7C8"/>
    <w:rsid w:val="347BB4A5"/>
    <w:rsid w:val="347E25DD"/>
    <w:rsid w:val="34896A7E"/>
    <w:rsid w:val="34908645"/>
    <w:rsid w:val="3490B450"/>
    <w:rsid w:val="34A34639"/>
    <w:rsid w:val="34A46CD9"/>
    <w:rsid w:val="34A47E08"/>
    <w:rsid w:val="34A5F45C"/>
    <w:rsid w:val="34B20925"/>
    <w:rsid w:val="34BE1FFB"/>
    <w:rsid w:val="34C57875"/>
    <w:rsid w:val="34CBD3A0"/>
    <w:rsid w:val="34D63B4B"/>
    <w:rsid w:val="34D64685"/>
    <w:rsid w:val="34DF46B3"/>
    <w:rsid w:val="34E8625D"/>
    <w:rsid w:val="34F01119"/>
    <w:rsid w:val="350505B0"/>
    <w:rsid w:val="350D9CA0"/>
    <w:rsid w:val="35115FD0"/>
    <w:rsid w:val="3536483D"/>
    <w:rsid w:val="35371413"/>
    <w:rsid w:val="3537EAE2"/>
    <w:rsid w:val="35431026"/>
    <w:rsid w:val="35659958"/>
    <w:rsid w:val="3565C8C2"/>
    <w:rsid w:val="356A7179"/>
    <w:rsid w:val="356C3718"/>
    <w:rsid w:val="3572DFD6"/>
    <w:rsid w:val="35766157"/>
    <w:rsid w:val="35776601"/>
    <w:rsid w:val="3585C988"/>
    <w:rsid w:val="35880FCC"/>
    <w:rsid w:val="358DB613"/>
    <w:rsid w:val="359F0368"/>
    <w:rsid w:val="35B6E198"/>
    <w:rsid w:val="35CDB20A"/>
    <w:rsid w:val="35D91481"/>
    <w:rsid w:val="35E07B08"/>
    <w:rsid w:val="35E3C48E"/>
    <w:rsid w:val="35E45239"/>
    <w:rsid w:val="35E56B44"/>
    <w:rsid w:val="35EA0B74"/>
    <w:rsid w:val="35F05E61"/>
    <w:rsid w:val="35F4F18D"/>
    <w:rsid w:val="35F9D127"/>
    <w:rsid w:val="35FFD300"/>
    <w:rsid w:val="3600415B"/>
    <w:rsid w:val="3601A305"/>
    <w:rsid w:val="360E8876"/>
    <w:rsid w:val="36127EE7"/>
    <w:rsid w:val="36171DFE"/>
    <w:rsid w:val="3617A8E7"/>
    <w:rsid w:val="361AD0B8"/>
    <w:rsid w:val="3628CE92"/>
    <w:rsid w:val="362C81BB"/>
    <w:rsid w:val="362E81B5"/>
    <w:rsid w:val="36306EBC"/>
    <w:rsid w:val="36392F2F"/>
    <w:rsid w:val="36416CB2"/>
    <w:rsid w:val="36432123"/>
    <w:rsid w:val="36432CE0"/>
    <w:rsid w:val="364FBB21"/>
    <w:rsid w:val="36526360"/>
    <w:rsid w:val="365D6A15"/>
    <w:rsid w:val="3666C2AD"/>
    <w:rsid w:val="36676995"/>
    <w:rsid w:val="36738273"/>
    <w:rsid w:val="36876ACB"/>
    <w:rsid w:val="369D1CC6"/>
    <w:rsid w:val="36ACAB7D"/>
    <w:rsid w:val="36AFDF5E"/>
    <w:rsid w:val="36B5AD8D"/>
    <w:rsid w:val="36BA91F3"/>
    <w:rsid w:val="36D2BE8D"/>
    <w:rsid w:val="36DDB260"/>
    <w:rsid w:val="36DF51B4"/>
    <w:rsid w:val="372448A3"/>
    <w:rsid w:val="3733D8EF"/>
    <w:rsid w:val="37391A77"/>
    <w:rsid w:val="37545D6C"/>
    <w:rsid w:val="375531BB"/>
    <w:rsid w:val="375AC647"/>
    <w:rsid w:val="375CE7CD"/>
    <w:rsid w:val="37613E9B"/>
    <w:rsid w:val="37661AC0"/>
    <w:rsid w:val="376DC661"/>
    <w:rsid w:val="376DC700"/>
    <w:rsid w:val="376E1ED5"/>
    <w:rsid w:val="3770433F"/>
    <w:rsid w:val="3778B798"/>
    <w:rsid w:val="378B7E15"/>
    <w:rsid w:val="3794B2C6"/>
    <w:rsid w:val="3797380E"/>
    <w:rsid w:val="379CBD1C"/>
    <w:rsid w:val="37A7238E"/>
    <w:rsid w:val="37BA1347"/>
    <w:rsid w:val="37C6A4DF"/>
    <w:rsid w:val="37CED137"/>
    <w:rsid w:val="37EA331C"/>
    <w:rsid w:val="37EC1A7D"/>
    <w:rsid w:val="37F123EA"/>
    <w:rsid w:val="37F279B9"/>
    <w:rsid w:val="3803BA1E"/>
    <w:rsid w:val="380CB31E"/>
    <w:rsid w:val="380F92DE"/>
    <w:rsid w:val="381323B2"/>
    <w:rsid w:val="3816F384"/>
    <w:rsid w:val="381934D0"/>
    <w:rsid w:val="381AA57D"/>
    <w:rsid w:val="381F927F"/>
    <w:rsid w:val="382296C9"/>
    <w:rsid w:val="382C8C00"/>
    <w:rsid w:val="38400EC9"/>
    <w:rsid w:val="384130F3"/>
    <w:rsid w:val="3850E1BC"/>
    <w:rsid w:val="385F10EF"/>
    <w:rsid w:val="386F8BA4"/>
    <w:rsid w:val="38A4DA74"/>
    <w:rsid w:val="38A60898"/>
    <w:rsid w:val="38AC59C2"/>
    <w:rsid w:val="38AF2639"/>
    <w:rsid w:val="38C2525D"/>
    <w:rsid w:val="38C6D9BB"/>
    <w:rsid w:val="38E2F2D3"/>
    <w:rsid w:val="38FB062C"/>
    <w:rsid w:val="390995F9"/>
    <w:rsid w:val="39346551"/>
    <w:rsid w:val="39457236"/>
    <w:rsid w:val="3945B0C4"/>
    <w:rsid w:val="3946FDA9"/>
    <w:rsid w:val="3947CB5A"/>
    <w:rsid w:val="3956024E"/>
    <w:rsid w:val="395A12C9"/>
    <w:rsid w:val="39763EA0"/>
    <w:rsid w:val="3978C054"/>
    <w:rsid w:val="399A9D39"/>
    <w:rsid w:val="399C4CE3"/>
    <w:rsid w:val="399DB93C"/>
    <w:rsid w:val="39B5ABD2"/>
    <w:rsid w:val="39C46862"/>
    <w:rsid w:val="39E0CDBC"/>
    <w:rsid w:val="39E1202B"/>
    <w:rsid w:val="39E943E7"/>
    <w:rsid w:val="39F4FBFF"/>
    <w:rsid w:val="3A1F312D"/>
    <w:rsid w:val="3A21DEF1"/>
    <w:rsid w:val="3A289936"/>
    <w:rsid w:val="3A33677B"/>
    <w:rsid w:val="3A3A95EF"/>
    <w:rsid w:val="3A3B2AE4"/>
    <w:rsid w:val="3A4877C2"/>
    <w:rsid w:val="3A51E49D"/>
    <w:rsid w:val="3A596D90"/>
    <w:rsid w:val="3A5B1E29"/>
    <w:rsid w:val="3A6D38BC"/>
    <w:rsid w:val="3A747E35"/>
    <w:rsid w:val="3A83948E"/>
    <w:rsid w:val="3A8C18AD"/>
    <w:rsid w:val="3A8F6233"/>
    <w:rsid w:val="3A923D6D"/>
    <w:rsid w:val="3A979A42"/>
    <w:rsid w:val="3AA37BF4"/>
    <w:rsid w:val="3ACB3BA2"/>
    <w:rsid w:val="3AD19D2D"/>
    <w:rsid w:val="3ADAF560"/>
    <w:rsid w:val="3AE2AF1A"/>
    <w:rsid w:val="3AE73BA0"/>
    <w:rsid w:val="3AE9E125"/>
    <w:rsid w:val="3AF743C6"/>
    <w:rsid w:val="3AF79EF2"/>
    <w:rsid w:val="3B01DF91"/>
    <w:rsid w:val="3B0568D8"/>
    <w:rsid w:val="3B07C9DC"/>
    <w:rsid w:val="3B07E0CE"/>
    <w:rsid w:val="3B403206"/>
    <w:rsid w:val="3B506851"/>
    <w:rsid w:val="3B595779"/>
    <w:rsid w:val="3B6D433E"/>
    <w:rsid w:val="3B74738A"/>
    <w:rsid w:val="3B7CCB1D"/>
    <w:rsid w:val="3B8FB634"/>
    <w:rsid w:val="3B916E80"/>
    <w:rsid w:val="3B92A8E9"/>
    <w:rsid w:val="3BA16F1D"/>
    <w:rsid w:val="3BABFC5E"/>
    <w:rsid w:val="3BBCECEC"/>
    <w:rsid w:val="3BBD21C2"/>
    <w:rsid w:val="3BBD8AAD"/>
    <w:rsid w:val="3BBDC31F"/>
    <w:rsid w:val="3BBEC0F0"/>
    <w:rsid w:val="3BE3297D"/>
    <w:rsid w:val="3BE94051"/>
    <w:rsid w:val="3BEDEB2F"/>
    <w:rsid w:val="3BEF9945"/>
    <w:rsid w:val="3BF22DB7"/>
    <w:rsid w:val="3BF55DA4"/>
    <w:rsid w:val="3C0213F5"/>
    <w:rsid w:val="3C1EB42A"/>
    <w:rsid w:val="3C26F866"/>
    <w:rsid w:val="3C2CBFB0"/>
    <w:rsid w:val="3C3066CE"/>
    <w:rsid w:val="3C4026BB"/>
    <w:rsid w:val="3C405368"/>
    <w:rsid w:val="3C408E03"/>
    <w:rsid w:val="3C4B1E81"/>
    <w:rsid w:val="3C4D972F"/>
    <w:rsid w:val="3C64FCBB"/>
    <w:rsid w:val="3C67E72D"/>
    <w:rsid w:val="3C699318"/>
    <w:rsid w:val="3C6E9DA0"/>
    <w:rsid w:val="3C771355"/>
    <w:rsid w:val="3C7C16D9"/>
    <w:rsid w:val="3C830745"/>
    <w:rsid w:val="3C8B556C"/>
    <w:rsid w:val="3CA0CCF8"/>
    <w:rsid w:val="3CBE55D9"/>
    <w:rsid w:val="3CCD94B1"/>
    <w:rsid w:val="3CD605B0"/>
    <w:rsid w:val="3CEA1A45"/>
    <w:rsid w:val="3CF0BA8A"/>
    <w:rsid w:val="3CF3FB2E"/>
    <w:rsid w:val="3CF62ED9"/>
    <w:rsid w:val="3D017AFF"/>
    <w:rsid w:val="3D017BC8"/>
    <w:rsid w:val="3D032C61"/>
    <w:rsid w:val="3D0577D7"/>
    <w:rsid w:val="3D2264E2"/>
    <w:rsid w:val="3D27236E"/>
    <w:rsid w:val="3D2F5274"/>
    <w:rsid w:val="3D467C16"/>
    <w:rsid w:val="3D4E862D"/>
    <w:rsid w:val="3D554155"/>
    <w:rsid w:val="3D587C93"/>
    <w:rsid w:val="3D7499BD"/>
    <w:rsid w:val="3D90C784"/>
    <w:rsid w:val="3D93245B"/>
    <w:rsid w:val="3D93D07D"/>
    <w:rsid w:val="3D9BA85E"/>
    <w:rsid w:val="3DA095F4"/>
    <w:rsid w:val="3DA2123F"/>
    <w:rsid w:val="3DA43054"/>
    <w:rsid w:val="3DA6367F"/>
    <w:rsid w:val="3DAAC995"/>
    <w:rsid w:val="3DBAC800"/>
    <w:rsid w:val="3DCC049B"/>
    <w:rsid w:val="3DDA01B4"/>
    <w:rsid w:val="3DF3D301"/>
    <w:rsid w:val="3E0DC370"/>
    <w:rsid w:val="3E4C4429"/>
    <w:rsid w:val="3E4D57CC"/>
    <w:rsid w:val="3E57C499"/>
    <w:rsid w:val="3E5ACD06"/>
    <w:rsid w:val="3E5C0F84"/>
    <w:rsid w:val="3E693CD9"/>
    <w:rsid w:val="3E881543"/>
    <w:rsid w:val="3E8EB277"/>
    <w:rsid w:val="3E9CCA56"/>
    <w:rsid w:val="3EAEDA51"/>
    <w:rsid w:val="3EBE27C9"/>
    <w:rsid w:val="3EBF858B"/>
    <w:rsid w:val="3EC09443"/>
    <w:rsid w:val="3ECAF292"/>
    <w:rsid w:val="3EE6F921"/>
    <w:rsid w:val="3EF0C804"/>
    <w:rsid w:val="3EFAB29B"/>
    <w:rsid w:val="3F096CCA"/>
    <w:rsid w:val="3F1566EF"/>
    <w:rsid w:val="3F168926"/>
    <w:rsid w:val="3F1888F5"/>
    <w:rsid w:val="3F293701"/>
    <w:rsid w:val="3F2FC137"/>
    <w:rsid w:val="3F31F13C"/>
    <w:rsid w:val="3F349003"/>
    <w:rsid w:val="3F42B888"/>
    <w:rsid w:val="3F45CADA"/>
    <w:rsid w:val="3F536DDF"/>
    <w:rsid w:val="3F5EB624"/>
    <w:rsid w:val="3F72E0E5"/>
    <w:rsid w:val="3F774AC6"/>
    <w:rsid w:val="3F7ADC17"/>
    <w:rsid w:val="3F9D1FEF"/>
    <w:rsid w:val="3FA4099A"/>
    <w:rsid w:val="3FAEBFD5"/>
    <w:rsid w:val="3FB5B078"/>
    <w:rsid w:val="3FC106A3"/>
    <w:rsid w:val="3FCAB48D"/>
    <w:rsid w:val="3FCDFEB2"/>
    <w:rsid w:val="3FDD4518"/>
    <w:rsid w:val="3FE5D2C6"/>
    <w:rsid w:val="3FF2BA3D"/>
    <w:rsid w:val="3FF977D8"/>
    <w:rsid w:val="3FFD2F5A"/>
    <w:rsid w:val="400F7907"/>
    <w:rsid w:val="401AF69E"/>
    <w:rsid w:val="40287973"/>
    <w:rsid w:val="402CA134"/>
    <w:rsid w:val="4032A66A"/>
    <w:rsid w:val="403FFDCE"/>
    <w:rsid w:val="404313BD"/>
    <w:rsid w:val="404AC818"/>
    <w:rsid w:val="4053D455"/>
    <w:rsid w:val="4059B15E"/>
    <w:rsid w:val="4071565A"/>
    <w:rsid w:val="4074E22F"/>
    <w:rsid w:val="407E286B"/>
    <w:rsid w:val="407E7820"/>
    <w:rsid w:val="409A3033"/>
    <w:rsid w:val="40C0D005"/>
    <w:rsid w:val="40CA0FC6"/>
    <w:rsid w:val="40CD019B"/>
    <w:rsid w:val="40D35436"/>
    <w:rsid w:val="40D9B12D"/>
    <w:rsid w:val="40EBA076"/>
    <w:rsid w:val="40FFF575"/>
    <w:rsid w:val="410FDD66"/>
    <w:rsid w:val="411D366A"/>
    <w:rsid w:val="412B078A"/>
    <w:rsid w:val="413A4AD5"/>
    <w:rsid w:val="4141D8FA"/>
    <w:rsid w:val="4148275A"/>
    <w:rsid w:val="414B4EE0"/>
    <w:rsid w:val="415EFC6B"/>
    <w:rsid w:val="416EE6A3"/>
    <w:rsid w:val="41786DD2"/>
    <w:rsid w:val="418689D1"/>
    <w:rsid w:val="41989B7F"/>
    <w:rsid w:val="41A902BC"/>
    <w:rsid w:val="41AC27A8"/>
    <w:rsid w:val="41B0EA7D"/>
    <w:rsid w:val="41C42BAD"/>
    <w:rsid w:val="41D0E544"/>
    <w:rsid w:val="41D53042"/>
    <w:rsid w:val="41ECC4F6"/>
    <w:rsid w:val="41F20285"/>
    <w:rsid w:val="41F5EC04"/>
    <w:rsid w:val="41FC1322"/>
    <w:rsid w:val="41FFC162"/>
    <w:rsid w:val="4208EFCB"/>
    <w:rsid w:val="4209478E"/>
    <w:rsid w:val="4224C5BD"/>
    <w:rsid w:val="4236897F"/>
    <w:rsid w:val="4236CADD"/>
    <w:rsid w:val="423B876D"/>
    <w:rsid w:val="4242603F"/>
    <w:rsid w:val="425C7DFC"/>
    <w:rsid w:val="4262CBE4"/>
    <w:rsid w:val="4264A9B0"/>
    <w:rsid w:val="42690B47"/>
    <w:rsid w:val="4276E3A7"/>
    <w:rsid w:val="427E680E"/>
    <w:rsid w:val="427EA05A"/>
    <w:rsid w:val="42828006"/>
    <w:rsid w:val="428CBC80"/>
    <w:rsid w:val="429A1A19"/>
    <w:rsid w:val="42B326D1"/>
    <w:rsid w:val="42B8345C"/>
    <w:rsid w:val="42B892F2"/>
    <w:rsid w:val="42BA4C38"/>
    <w:rsid w:val="42C4B8E8"/>
    <w:rsid w:val="42D3FE2B"/>
    <w:rsid w:val="42D562EB"/>
    <w:rsid w:val="42D8D3C8"/>
    <w:rsid w:val="42D99BB3"/>
    <w:rsid w:val="42E078EE"/>
    <w:rsid w:val="42E09713"/>
    <w:rsid w:val="42E60500"/>
    <w:rsid w:val="42E9F8AD"/>
    <w:rsid w:val="42F58F81"/>
    <w:rsid w:val="42F721B0"/>
    <w:rsid w:val="42FF5F8A"/>
    <w:rsid w:val="4305620B"/>
    <w:rsid w:val="43096C6B"/>
    <w:rsid w:val="43121503"/>
    <w:rsid w:val="432604E1"/>
    <w:rsid w:val="4329DA8F"/>
    <w:rsid w:val="432C2FDA"/>
    <w:rsid w:val="4330DCB7"/>
    <w:rsid w:val="43313B35"/>
    <w:rsid w:val="4336C9CE"/>
    <w:rsid w:val="434DF8DC"/>
    <w:rsid w:val="43504952"/>
    <w:rsid w:val="4350D096"/>
    <w:rsid w:val="435528B6"/>
    <w:rsid w:val="4357EFF9"/>
    <w:rsid w:val="435FB238"/>
    <w:rsid w:val="436A472C"/>
    <w:rsid w:val="436D516E"/>
    <w:rsid w:val="4370DC33"/>
    <w:rsid w:val="4374EC56"/>
    <w:rsid w:val="4380AD02"/>
    <w:rsid w:val="439942E4"/>
    <w:rsid w:val="43994C56"/>
    <w:rsid w:val="43AE1910"/>
    <w:rsid w:val="43B4C17B"/>
    <w:rsid w:val="43B61D9E"/>
    <w:rsid w:val="43BDA582"/>
    <w:rsid w:val="43C882A9"/>
    <w:rsid w:val="43CDC168"/>
    <w:rsid w:val="43CEFC36"/>
    <w:rsid w:val="43CF5A11"/>
    <w:rsid w:val="43DD6184"/>
    <w:rsid w:val="43DDEC60"/>
    <w:rsid w:val="43E9885D"/>
    <w:rsid w:val="43EC9781"/>
    <w:rsid w:val="43F99CD3"/>
    <w:rsid w:val="440D9CFB"/>
    <w:rsid w:val="44100E23"/>
    <w:rsid w:val="4412D865"/>
    <w:rsid w:val="441A3BC4"/>
    <w:rsid w:val="4420CD46"/>
    <w:rsid w:val="4425EEA7"/>
    <w:rsid w:val="443DAD8A"/>
    <w:rsid w:val="444B00A6"/>
    <w:rsid w:val="444E4A83"/>
    <w:rsid w:val="445A0D71"/>
    <w:rsid w:val="4467359A"/>
    <w:rsid w:val="4475EDE7"/>
    <w:rsid w:val="4487D938"/>
    <w:rsid w:val="448BE06F"/>
    <w:rsid w:val="449718B7"/>
    <w:rsid w:val="44A4BC93"/>
    <w:rsid w:val="44BF04BD"/>
    <w:rsid w:val="44BF3120"/>
    <w:rsid w:val="44D83ABC"/>
    <w:rsid w:val="44D8F197"/>
    <w:rsid w:val="44EE0971"/>
    <w:rsid w:val="44EF7BAB"/>
    <w:rsid w:val="44F211F5"/>
    <w:rsid w:val="450EFCFC"/>
    <w:rsid w:val="45108EC0"/>
    <w:rsid w:val="4515E49C"/>
    <w:rsid w:val="4516D93D"/>
    <w:rsid w:val="451F7BA5"/>
    <w:rsid w:val="45317BC6"/>
    <w:rsid w:val="454333AF"/>
    <w:rsid w:val="455B7BCF"/>
    <w:rsid w:val="456D3CAF"/>
    <w:rsid w:val="45770399"/>
    <w:rsid w:val="4590C137"/>
    <w:rsid w:val="4599E853"/>
    <w:rsid w:val="45A1DF68"/>
    <w:rsid w:val="45ABA554"/>
    <w:rsid w:val="45C59A75"/>
    <w:rsid w:val="45CA8C83"/>
    <w:rsid w:val="45DF8280"/>
    <w:rsid w:val="45ECFEB1"/>
    <w:rsid w:val="460ED24F"/>
    <w:rsid w:val="46237D50"/>
    <w:rsid w:val="4627B10B"/>
    <w:rsid w:val="462B4AF0"/>
    <w:rsid w:val="46378503"/>
    <w:rsid w:val="4650E895"/>
    <w:rsid w:val="466C1DB8"/>
    <w:rsid w:val="4673B746"/>
    <w:rsid w:val="468D6A68"/>
    <w:rsid w:val="469A71FF"/>
    <w:rsid w:val="469CB214"/>
    <w:rsid w:val="46A87B10"/>
    <w:rsid w:val="46AA80CD"/>
    <w:rsid w:val="46AEA875"/>
    <w:rsid w:val="46B63629"/>
    <w:rsid w:val="46CB44FF"/>
    <w:rsid w:val="46D08871"/>
    <w:rsid w:val="46F9856E"/>
    <w:rsid w:val="47012EA6"/>
    <w:rsid w:val="470F0D1A"/>
    <w:rsid w:val="473FC15F"/>
    <w:rsid w:val="47400B56"/>
    <w:rsid w:val="474E6C80"/>
    <w:rsid w:val="474F0AB6"/>
    <w:rsid w:val="474F9796"/>
    <w:rsid w:val="4775A4AC"/>
    <w:rsid w:val="4793D427"/>
    <w:rsid w:val="47A5A5DF"/>
    <w:rsid w:val="47AAFE97"/>
    <w:rsid w:val="47B43013"/>
    <w:rsid w:val="47B7458F"/>
    <w:rsid w:val="47B7E4D1"/>
    <w:rsid w:val="47CB1CDA"/>
    <w:rsid w:val="47D4961E"/>
    <w:rsid w:val="47DA05F8"/>
    <w:rsid w:val="47F1BB4F"/>
    <w:rsid w:val="47F86DB5"/>
    <w:rsid w:val="48034881"/>
    <w:rsid w:val="48083B96"/>
    <w:rsid w:val="480C5FBA"/>
    <w:rsid w:val="48187A68"/>
    <w:rsid w:val="483598F3"/>
    <w:rsid w:val="48420593"/>
    <w:rsid w:val="485260B4"/>
    <w:rsid w:val="48538277"/>
    <w:rsid w:val="486056E6"/>
    <w:rsid w:val="489387FE"/>
    <w:rsid w:val="48A55F0D"/>
    <w:rsid w:val="48A60016"/>
    <w:rsid w:val="48A6D4E6"/>
    <w:rsid w:val="48BA84BB"/>
    <w:rsid w:val="48BEC387"/>
    <w:rsid w:val="48BFAD5C"/>
    <w:rsid w:val="48CCFC21"/>
    <w:rsid w:val="48DDFFBD"/>
    <w:rsid w:val="48E02111"/>
    <w:rsid w:val="4903135E"/>
    <w:rsid w:val="491D91EC"/>
    <w:rsid w:val="49251800"/>
    <w:rsid w:val="4932964C"/>
    <w:rsid w:val="49424979"/>
    <w:rsid w:val="4945C8DB"/>
    <w:rsid w:val="49493516"/>
    <w:rsid w:val="494C5367"/>
    <w:rsid w:val="49583C01"/>
    <w:rsid w:val="496FA0C9"/>
    <w:rsid w:val="4975DC48"/>
    <w:rsid w:val="498235D2"/>
    <w:rsid w:val="4994C6F0"/>
    <w:rsid w:val="499E59AD"/>
    <w:rsid w:val="49CFE049"/>
    <w:rsid w:val="49DF5189"/>
    <w:rsid w:val="49E6B2CE"/>
    <w:rsid w:val="49F24DC9"/>
    <w:rsid w:val="4A0791BB"/>
    <w:rsid w:val="4A0DFC64"/>
    <w:rsid w:val="4A1008B6"/>
    <w:rsid w:val="4A1DED0D"/>
    <w:rsid w:val="4A2399DF"/>
    <w:rsid w:val="4A25F303"/>
    <w:rsid w:val="4A2720CE"/>
    <w:rsid w:val="4A27DA6E"/>
    <w:rsid w:val="4A2D595B"/>
    <w:rsid w:val="4A339854"/>
    <w:rsid w:val="4A34C682"/>
    <w:rsid w:val="4A3AE49A"/>
    <w:rsid w:val="4A3ED466"/>
    <w:rsid w:val="4A47A403"/>
    <w:rsid w:val="4A5EECEC"/>
    <w:rsid w:val="4A775D7E"/>
    <w:rsid w:val="4A79A55D"/>
    <w:rsid w:val="4A965759"/>
    <w:rsid w:val="4AB17700"/>
    <w:rsid w:val="4AC604FF"/>
    <w:rsid w:val="4AC85745"/>
    <w:rsid w:val="4AD112F3"/>
    <w:rsid w:val="4ADCFA40"/>
    <w:rsid w:val="4AF72158"/>
    <w:rsid w:val="4AF8A948"/>
    <w:rsid w:val="4AFF2BAE"/>
    <w:rsid w:val="4B176C96"/>
    <w:rsid w:val="4B1EC906"/>
    <w:rsid w:val="4B1FC20D"/>
    <w:rsid w:val="4B21525A"/>
    <w:rsid w:val="4B253B07"/>
    <w:rsid w:val="4B27E93E"/>
    <w:rsid w:val="4B400627"/>
    <w:rsid w:val="4B437DCD"/>
    <w:rsid w:val="4B4CE964"/>
    <w:rsid w:val="4B4DB2B4"/>
    <w:rsid w:val="4B5C0CB6"/>
    <w:rsid w:val="4B5D7C07"/>
    <w:rsid w:val="4B64A952"/>
    <w:rsid w:val="4B731F34"/>
    <w:rsid w:val="4B739FCB"/>
    <w:rsid w:val="4B784444"/>
    <w:rsid w:val="4B7E26C6"/>
    <w:rsid w:val="4B87C621"/>
    <w:rsid w:val="4B8B449B"/>
    <w:rsid w:val="4B927246"/>
    <w:rsid w:val="4BADCB5E"/>
    <w:rsid w:val="4BB1FA98"/>
    <w:rsid w:val="4BCF86E6"/>
    <w:rsid w:val="4BD9EE7D"/>
    <w:rsid w:val="4BDFD793"/>
    <w:rsid w:val="4BE0AC18"/>
    <w:rsid w:val="4BF535B7"/>
    <w:rsid w:val="4BF8F6E5"/>
    <w:rsid w:val="4C03E077"/>
    <w:rsid w:val="4C040FCE"/>
    <w:rsid w:val="4C0479FB"/>
    <w:rsid w:val="4C193DA9"/>
    <w:rsid w:val="4C2A75CF"/>
    <w:rsid w:val="4C48287D"/>
    <w:rsid w:val="4C5251F9"/>
    <w:rsid w:val="4C6A1353"/>
    <w:rsid w:val="4C7084CC"/>
    <w:rsid w:val="4C72D878"/>
    <w:rsid w:val="4C853F20"/>
    <w:rsid w:val="4C8EF5D9"/>
    <w:rsid w:val="4C9FD1BB"/>
    <w:rsid w:val="4CA67FB9"/>
    <w:rsid w:val="4CC2A4DA"/>
    <w:rsid w:val="4CD09BA9"/>
    <w:rsid w:val="4CDD0DF5"/>
    <w:rsid w:val="4CDE68BF"/>
    <w:rsid w:val="4CE1CF97"/>
    <w:rsid w:val="4CEC6350"/>
    <w:rsid w:val="4D13CFC8"/>
    <w:rsid w:val="4D1524CE"/>
    <w:rsid w:val="4D18D0D6"/>
    <w:rsid w:val="4D29400B"/>
    <w:rsid w:val="4D38CC7D"/>
    <w:rsid w:val="4D3A04EB"/>
    <w:rsid w:val="4D41A186"/>
    <w:rsid w:val="4D43EB44"/>
    <w:rsid w:val="4D4CF618"/>
    <w:rsid w:val="4D54937D"/>
    <w:rsid w:val="4D5B6113"/>
    <w:rsid w:val="4D5E4F27"/>
    <w:rsid w:val="4D64D57F"/>
    <w:rsid w:val="4D69AE0B"/>
    <w:rsid w:val="4D728087"/>
    <w:rsid w:val="4D827582"/>
    <w:rsid w:val="4D88A953"/>
    <w:rsid w:val="4D9E1ABE"/>
    <w:rsid w:val="4D9F7191"/>
    <w:rsid w:val="4DB13707"/>
    <w:rsid w:val="4DB1E1CD"/>
    <w:rsid w:val="4DBD5C8B"/>
    <w:rsid w:val="4DC3D148"/>
    <w:rsid w:val="4DCF0C9B"/>
    <w:rsid w:val="4DD6AA4E"/>
    <w:rsid w:val="4DE34B79"/>
    <w:rsid w:val="4DE85C36"/>
    <w:rsid w:val="4E0A0E48"/>
    <w:rsid w:val="4E0F8DE6"/>
    <w:rsid w:val="4E138B40"/>
    <w:rsid w:val="4E1CE19C"/>
    <w:rsid w:val="4E203AA0"/>
    <w:rsid w:val="4E225FFD"/>
    <w:rsid w:val="4E348907"/>
    <w:rsid w:val="4E378D41"/>
    <w:rsid w:val="4E3C3BEF"/>
    <w:rsid w:val="4E3EED67"/>
    <w:rsid w:val="4E5C99D5"/>
    <w:rsid w:val="4EA7A160"/>
    <w:rsid w:val="4EB17490"/>
    <w:rsid w:val="4EB3E136"/>
    <w:rsid w:val="4EBA3463"/>
    <w:rsid w:val="4EBD0EC9"/>
    <w:rsid w:val="4EC6A6FB"/>
    <w:rsid w:val="4ED1E9EE"/>
    <w:rsid w:val="4ED49CDE"/>
    <w:rsid w:val="4ED575C3"/>
    <w:rsid w:val="4EDA5121"/>
    <w:rsid w:val="4EE7B42F"/>
    <w:rsid w:val="4EFB1622"/>
    <w:rsid w:val="4F0C2BD8"/>
    <w:rsid w:val="4F18089C"/>
    <w:rsid w:val="4F1CE329"/>
    <w:rsid w:val="4F23D0CD"/>
    <w:rsid w:val="4F29642C"/>
    <w:rsid w:val="4F2EFF90"/>
    <w:rsid w:val="4F3287EE"/>
    <w:rsid w:val="4F446B3F"/>
    <w:rsid w:val="4F45766F"/>
    <w:rsid w:val="4F50F4D2"/>
    <w:rsid w:val="4F64997B"/>
    <w:rsid w:val="4F683AB2"/>
    <w:rsid w:val="4F6F50E0"/>
    <w:rsid w:val="4F79E515"/>
    <w:rsid w:val="4F7C72FA"/>
    <w:rsid w:val="4F8706D6"/>
    <w:rsid w:val="4F8AB85C"/>
    <w:rsid w:val="4F8BF08C"/>
    <w:rsid w:val="4F9801BC"/>
    <w:rsid w:val="4F9A4E2D"/>
    <w:rsid w:val="4FA207E7"/>
    <w:rsid w:val="4FA63E4E"/>
    <w:rsid w:val="4FA77726"/>
    <w:rsid w:val="4FBC736C"/>
    <w:rsid w:val="4FBE4A20"/>
    <w:rsid w:val="4FCBF56F"/>
    <w:rsid w:val="4FD24C21"/>
    <w:rsid w:val="4FEC270D"/>
    <w:rsid w:val="4FEF8ED8"/>
    <w:rsid w:val="4FF79DB2"/>
    <w:rsid w:val="5002E10B"/>
    <w:rsid w:val="500927E0"/>
    <w:rsid w:val="50150317"/>
    <w:rsid w:val="501F4DAC"/>
    <w:rsid w:val="5030E047"/>
    <w:rsid w:val="503E76C0"/>
    <w:rsid w:val="504FB197"/>
    <w:rsid w:val="505D6196"/>
    <w:rsid w:val="505F6AD2"/>
    <w:rsid w:val="505F8031"/>
    <w:rsid w:val="5074A023"/>
    <w:rsid w:val="507BDA54"/>
    <w:rsid w:val="50ABC0D2"/>
    <w:rsid w:val="50B20D13"/>
    <w:rsid w:val="50C0CF55"/>
    <w:rsid w:val="50C2C19E"/>
    <w:rsid w:val="50C5A65D"/>
    <w:rsid w:val="50CC3133"/>
    <w:rsid w:val="50CF66A9"/>
    <w:rsid w:val="50D38B45"/>
    <w:rsid w:val="50D784CC"/>
    <w:rsid w:val="50DA6E91"/>
    <w:rsid w:val="50E04E43"/>
    <w:rsid w:val="50E3139A"/>
    <w:rsid w:val="51088938"/>
    <w:rsid w:val="51182EF9"/>
    <w:rsid w:val="511F06C4"/>
    <w:rsid w:val="512EDEFC"/>
    <w:rsid w:val="51428F4C"/>
    <w:rsid w:val="51476522"/>
    <w:rsid w:val="514DAD9D"/>
    <w:rsid w:val="51563739"/>
    <w:rsid w:val="515D0700"/>
    <w:rsid w:val="5172DAB4"/>
    <w:rsid w:val="5176812D"/>
    <w:rsid w:val="517858D2"/>
    <w:rsid w:val="5190C812"/>
    <w:rsid w:val="519B4E13"/>
    <w:rsid w:val="51AE5E47"/>
    <w:rsid w:val="51B61F92"/>
    <w:rsid w:val="51BC8801"/>
    <w:rsid w:val="51CFD7C6"/>
    <w:rsid w:val="51D65E43"/>
    <w:rsid w:val="51DA4721"/>
    <w:rsid w:val="51E29E21"/>
    <w:rsid w:val="51E933A2"/>
    <w:rsid w:val="51FEA4B0"/>
    <w:rsid w:val="52034D3D"/>
    <w:rsid w:val="5204AA55"/>
    <w:rsid w:val="520AC940"/>
    <w:rsid w:val="52125177"/>
    <w:rsid w:val="52187BE9"/>
    <w:rsid w:val="521B60F8"/>
    <w:rsid w:val="522D7130"/>
    <w:rsid w:val="52367D9A"/>
    <w:rsid w:val="5239D8F5"/>
    <w:rsid w:val="523F58F2"/>
    <w:rsid w:val="5240E290"/>
    <w:rsid w:val="5245842A"/>
    <w:rsid w:val="52532639"/>
    <w:rsid w:val="52575519"/>
    <w:rsid w:val="5266C391"/>
    <w:rsid w:val="5272C211"/>
    <w:rsid w:val="5272D4A9"/>
    <w:rsid w:val="5272F701"/>
    <w:rsid w:val="5275FAB2"/>
    <w:rsid w:val="527B80F9"/>
    <w:rsid w:val="528B5E69"/>
    <w:rsid w:val="528DAE4A"/>
    <w:rsid w:val="52987EBF"/>
    <w:rsid w:val="52C425BE"/>
    <w:rsid w:val="52C7F237"/>
    <w:rsid w:val="52CD765E"/>
    <w:rsid w:val="52CE1C03"/>
    <w:rsid w:val="52D7529B"/>
    <w:rsid w:val="52DE5714"/>
    <w:rsid w:val="52E38E6D"/>
    <w:rsid w:val="52ED94E1"/>
    <w:rsid w:val="530E93D1"/>
    <w:rsid w:val="5312518E"/>
    <w:rsid w:val="53212749"/>
    <w:rsid w:val="5321D283"/>
    <w:rsid w:val="532444E3"/>
    <w:rsid w:val="5333D7A3"/>
    <w:rsid w:val="5336A50B"/>
    <w:rsid w:val="533CC025"/>
    <w:rsid w:val="5344AB6A"/>
    <w:rsid w:val="5348BF39"/>
    <w:rsid w:val="5353BC76"/>
    <w:rsid w:val="5353D701"/>
    <w:rsid w:val="535667C1"/>
    <w:rsid w:val="535C2E2D"/>
    <w:rsid w:val="53667111"/>
    <w:rsid w:val="5368CC4C"/>
    <w:rsid w:val="536958FE"/>
    <w:rsid w:val="536F9090"/>
    <w:rsid w:val="536FCE93"/>
    <w:rsid w:val="5393B000"/>
    <w:rsid w:val="53A08DE7"/>
    <w:rsid w:val="53A544E6"/>
    <w:rsid w:val="53A94AC2"/>
    <w:rsid w:val="53C509D4"/>
    <w:rsid w:val="53D064F6"/>
    <w:rsid w:val="53D766DF"/>
    <w:rsid w:val="53E37A88"/>
    <w:rsid w:val="53F4D978"/>
    <w:rsid w:val="53FB8C9A"/>
    <w:rsid w:val="54035D4F"/>
    <w:rsid w:val="542EACA4"/>
    <w:rsid w:val="543243C7"/>
    <w:rsid w:val="54450F3D"/>
    <w:rsid w:val="544A70B2"/>
    <w:rsid w:val="54583C92"/>
    <w:rsid w:val="545C01AB"/>
    <w:rsid w:val="546A5DF8"/>
    <w:rsid w:val="5484C3C6"/>
    <w:rsid w:val="548A899A"/>
    <w:rsid w:val="548BC412"/>
    <w:rsid w:val="548DB2B3"/>
    <w:rsid w:val="54987061"/>
    <w:rsid w:val="54A2FCAB"/>
    <w:rsid w:val="54A74999"/>
    <w:rsid w:val="54AC897B"/>
    <w:rsid w:val="54BF0631"/>
    <w:rsid w:val="54C8BD63"/>
    <w:rsid w:val="54C95460"/>
    <w:rsid w:val="54CE715E"/>
    <w:rsid w:val="54D366CE"/>
    <w:rsid w:val="54E11729"/>
    <w:rsid w:val="54F2BECF"/>
    <w:rsid w:val="54F2EF97"/>
    <w:rsid w:val="54F8444A"/>
    <w:rsid w:val="552322BA"/>
    <w:rsid w:val="5525BDD7"/>
    <w:rsid w:val="5546A4ED"/>
    <w:rsid w:val="5546D233"/>
    <w:rsid w:val="5550C0BD"/>
    <w:rsid w:val="5553D8C3"/>
    <w:rsid w:val="5553F9E0"/>
    <w:rsid w:val="5558D53E"/>
    <w:rsid w:val="5562BB02"/>
    <w:rsid w:val="55672693"/>
    <w:rsid w:val="55822CCD"/>
    <w:rsid w:val="559D3445"/>
    <w:rsid w:val="55A2B876"/>
    <w:rsid w:val="55AAEB87"/>
    <w:rsid w:val="55AD38D6"/>
    <w:rsid w:val="55B9EC91"/>
    <w:rsid w:val="55C2090C"/>
    <w:rsid w:val="55D50950"/>
    <w:rsid w:val="55D6B2EE"/>
    <w:rsid w:val="55E5A3C0"/>
    <w:rsid w:val="55EB4EBF"/>
    <w:rsid w:val="5608F099"/>
    <w:rsid w:val="561E1BD8"/>
    <w:rsid w:val="5628792E"/>
    <w:rsid w:val="564CD1A7"/>
    <w:rsid w:val="567D2376"/>
    <w:rsid w:val="567FCBA5"/>
    <w:rsid w:val="5690C5A0"/>
    <w:rsid w:val="5694140C"/>
    <w:rsid w:val="56A3043F"/>
    <w:rsid w:val="56A3E2E6"/>
    <w:rsid w:val="56ADB844"/>
    <w:rsid w:val="56C4DBF1"/>
    <w:rsid w:val="56CA8DEF"/>
    <w:rsid w:val="56E4858F"/>
    <w:rsid w:val="56EDFEDE"/>
    <w:rsid w:val="56FC6147"/>
    <w:rsid w:val="5714A1CF"/>
    <w:rsid w:val="571FE1FC"/>
    <w:rsid w:val="572A615F"/>
    <w:rsid w:val="572AE24C"/>
    <w:rsid w:val="573E41DC"/>
    <w:rsid w:val="5741CDF8"/>
    <w:rsid w:val="57430D56"/>
    <w:rsid w:val="574A2633"/>
    <w:rsid w:val="57650150"/>
    <w:rsid w:val="577F81D0"/>
    <w:rsid w:val="578028E6"/>
    <w:rsid w:val="57805A3E"/>
    <w:rsid w:val="578BAF0B"/>
    <w:rsid w:val="578E8C4C"/>
    <w:rsid w:val="5794A96C"/>
    <w:rsid w:val="57998DB1"/>
    <w:rsid w:val="57A8ADDF"/>
    <w:rsid w:val="57B1EABC"/>
    <w:rsid w:val="57B249FC"/>
    <w:rsid w:val="57B78E59"/>
    <w:rsid w:val="57C1D669"/>
    <w:rsid w:val="57C24472"/>
    <w:rsid w:val="57CB3F13"/>
    <w:rsid w:val="57D926EC"/>
    <w:rsid w:val="57E2C043"/>
    <w:rsid w:val="57E86892"/>
    <w:rsid w:val="57EA56A5"/>
    <w:rsid w:val="57F32F75"/>
    <w:rsid w:val="580431E2"/>
    <w:rsid w:val="5805D10C"/>
    <w:rsid w:val="580CFC79"/>
    <w:rsid w:val="5812EF11"/>
    <w:rsid w:val="581DB233"/>
    <w:rsid w:val="5823DDF4"/>
    <w:rsid w:val="5823E604"/>
    <w:rsid w:val="5825525D"/>
    <w:rsid w:val="58281251"/>
    <w:rsid w:val="5828D933"/>
    <w:rsid w:val="583C4B73"/>
    <w:rsid w:val="584C3FB5"/>
    <w:rsid w:val="584FB819"/>
    <w:rsid w:val="585AC37C"/>
    <w:rsid w:val="586239B0"/>
    <w:rsid w:val="5885909D"/>
    <w:rsid w:val="588DECEF"/>
    <w:rsid w:val="58A3086D"/>
    <w:rsid w:val="58A6EB97"/>
    <w:rsid w:val="58A78C9B"/>
    <w:rsid w:val="58B7A487"/>
    <w:rsid w:val="58BB7751"/>
    <w:rsid w:val="58BD1EF8"/>
    <w:rsid w:val="58C2F175"/>
    <w:rsid w:val="58CF5FD0"/>
    <w:rsid w:val="58D67DCE"/>
    <w:rsid w:val="58E8F56A"/>
    <w:rsid w:val="58F661DE"/>
    <w:rsid w:val="58FB5DE5"/>
    <w:rsid w:val="59006E40"/>
    <w:rsid w:val="59085F5D"/>
    <w:rsid w:val="59234E5A"/>
    <w:rsid w:val="5927E6D2"/>
    <w:rsid w:val="592AFD12"/>
    <w:rsid w:val="595FC146"/>
    <w:rsid w:val="596A31E6"/>
    <w:rsid w:val="596DAE80"/>
    <w:rsid w:val="5974C452"/>
    <w:rsid w:val="5975B57D"/>
    <w:rsid w:val="598165C6"/>
    <w:rsid w:val="59832BE1"/>
    <w:rsid w:val="598F2AF3"/>
    <w:rsid w:val="59905E86"/>
    <w:rsid w:val="5990E043"/>
    <w:rsid w:val="59A8EF0D"/>
    <w:rsid w:val="59B4EA51"/>
    <w:rsid w:val="59BB6FE5"/>
    <w:rsid w:val="59C2677D"/>
    <w:rsid w:val="59D66F9D"/>
    <w:rsid w:val="59F45449"/>
    <w:rsid w:val="5A062FF4"/>
    <w:rsid w:val="5A184EE6"/>
    <w:rsid w:val="5A1D378C"/>
    <w:rsid w:val="5A1E1004"/>
    <w:rsid w:val="5A47856F"/>
    <w:rsid w:val="5A5A1868"/>
    <w:rsid w:val="5A6CAD74"/>
    <w:rsid w:val="5A70A331"/>
    <w:rsid w:val="5A8D444C"/>
    <w:rsid w:val="5A8F68B6"/>
    <w:rsid w:val="5A98CC72"/>
    <w:rsid w:val="5A9926FB"/>
    <w:rsid w:val="5A9C17C4"/>
    <w:rsid w:val="5AC015FB"/>
    <w:rsid w:val="5ADB5011"/>
    <w:rsid w:val="5AE0ACE6"/>
    <w:rsid w:val="5AEBBF74"/>
    <w:rsid w:val="5AEFE5F0"/>
    <w:rsid w:val="5AF85DDD"/>
    <w:rsid w:val="5B00B0A9"/>
    <w:rsid w:val="5B0FC48E"/>
    <w:rsid w:val="5B2101B9"/>
    <w:rsid w:val="5B2A35AE"/>
    <w:rsid w:val="5B36713F"/>
    <w:rsid w:val="5B38BD84"/>
    <w:rsid w:val="5B47BA17"/>
    <w:rsid w:val="5B4E7E4D"/>
    <w:rsid w:val="5B543DA4"/>
    <w:rsid w:val="5B58DDB8"/>
    <w:rsid w:val="5B621566"/>
    <w:rsid w:val="5B835BAA"/>
    <w:rsid w:val="5B838C1A"/>
    <w:rsid w:val="5B927D7C"/>
    <w:rsid w:val="5B9EB81F"/>
    <w:rsid w:val="5BA441F4"/>
    <w:rsid w:val="5BAB1AFC"/>
    <w:rsid w:val="5BBEE2BB"/>
    <w:rsid w:val="5BC02092"/>
    <w:rsid w:val="5BD5CFFC"/>
    <w:rsid w:val="5C02ED98"/>
    <w:rsid w:val="5C10C662"/>
    <w:rsid w:val="5C142624"/>
    <w:rsid w:val="5C1D0F6D"/>
    <w:rsid w:val="5C215353"/>
    <w:rsid w:val="5C312FD4"/>
    <w:rsid w:val="5C314ABA"/>
    <w:rsid w:val="5C419AB7"/>
    <w:rsid w:val="5C5E47B6"/>
    <w:rsid w:val="5C5EFC4C"/>
    <w:rsid w:val="5C6B90A9"/>
    <w:rsid w:val="5C7B9D5E"/>
    <w:rsid w:val="5C7BD989"/>
    <w:rsid w:val="5C968E9D"/>
    <w:rsid w:val="5C99B34C"/>
    <w:rsid w:val="5C99E161"/>
    <w:rsid w:val="5CAEA016"/>
    <w:rsid w:val="5CC4F623"/>
    <w:rsid w:val="5CC7528D"/>
    <w:rsid w:val="5CCF9A73"/>
    <w:rsid w:val="5CD31079"/>
    <w:rsid w:val="5CE968A1"/>
    <w:rsid w:val="5CF7B42E"/>
    <w:rsid w:val="5CFFDD45"/>
    <w:rsid w:val="5D057D8B"/>
    <w:rsid w:val="5D1B475D"/>
    <w:rsid w:val="5D294A91"/>
    <w:rsid w:val="5D402867"/>
    <w:rsid w:val="5D48EE8F"/>
    <w:rsid w:val="5D4CB127"/>
    <w:rsid w:val="5D4E98EE"/>
    <w:rsid w:val="5D4ED060"/>
    <w:rsid w:val="5D50F81C"/>
    <w:rsid w:val="5D66D1B1"/>
    <w:rsid w:val="5D91D6F5"/>
    <w:rsid w:val="5D9412FD"/>
    <w:rsid w:val="5DBCDFFA"/>
    <w:rsid w:val="5DC9E8CF"/>
    <w:rsid w:val="5DCD6F32"/>
    <w:rsid w:val="5DCF4F25"/>
    <w:rsid w:val="5DCFF0EB"/>
    <w:rsid w:val="5DDE7F8B"/>
    <w:rsid w:val="5DE1783A"/>
    <w:rsid w:val="5E002E8C"/>
    <w:rsid w:val="5E2DE403"/>
    <w:rsid w:val="5E38A41A"/>
    <w:rsid w:val="5E5A35A6"/>
    <w:rsid w:val="5E6B5A13"/>
    <w:rsid w:val="5E6CADBB"/>
    <w:rsid w:val="5E7C6FB0"/>
    <w:rsid w:val="5E8072DC"/>
    <w:rsid w:val="5E84B645"/>
    <w:rsid w:val="5EA48E83"/>
    <w:rsid w:val="5EA9C53F"/>
    <w:rsid w:val="5EC1669F"/>
    <w:rsid w:val="5EC6050B"/>
    <w:rsid w:val="5ECFD1FD"/>
    <w:rsid w:val="5ED2AFD7"/>
    <w:rsid w:val="5ED3663A"/>
    <w:rsid w:val="5ED3A9BA"/>
    <w:rsid w:val="5EF7C4EB"/>
    <w:rsid w:val="5EFF8C53"/>
    <w:rsid w:val="5F1029D6"/>
    <w:rsid w:val="5F1E5DFC"/>
    <w:rsid w:val="5F2AEE2E"/>
    <w:rsid w:val="5F3BBA87"/>
    <w:rsid w:val="5F3CEBD9"/>
    <w:rsid w:val="5F4005E6"/>
    <w:rsid w:val="5F403E1D"/>
    <w:rsid w:val="5F4548A1"/>
    <w:rsid w:val="5F506BDC"/>
    <w:rsid w:val="5F67EED7"/>
    <w:rsid w:val="5F6EBD4C"/>
    <w:rsid w:val="5F726319"/>
    <w:rsid w:val="5F78A401"/>
    <w:rsid w:val="5F840137"/>
    <w:rsid w:val="5F8B4DB9"/>
    <w:rsid w:val="5FAA1A58"/>
    <w:rsid w:val="5FBEB49C"/>
    <w:rsid w:val="5FD0A770"/>
    <w:rsid w:val="5FD17BA8"/>
    <w:rsid w:val="5FD4888E"/>
    <w:rsid w:val="5FD6421A"/>
    <w:rsid w:val="5FE06126"/>
    <w:rsid w:val="5FE4A5D4"/>
    <w:rsid w:val="5FFC3A67"/>
    <w:rsid w:val="600474B6"/>
    <w:rsid w:val="601D697E"/>
    <w:rsid w:val="602FC96E"/>
    <w:rsid w:val="6038D366"/>
    <w:rsid w:val="60437F2A"/>
    <w:rsid w:val="604426AF"/>
    <w:rsid w:val="60517BFE"/>
    <w:rsid w:val="605360B1"/>
    <w:rsid w:val="605E08BC"/>
    <w:rsid w:val="607BC660"/>
    <w:rsid w:val="607E7C06"/>
    <w:rsid w:val="609C98C4"/>
    <w:rsid w:val="60B04963"/>
    <w:rsid w:val="60B61E41"/>
    <w:rsid w:val="60BB1038"/>
    <w:rsid w:val="60CE63B5"/>
    <w:rsid w:val="60D5DC2C"/>
    <w:rsid w:val="60DF2D80"/>
    <w:rsid w:val="60F12421"/>
    <w:rsid w:val="60F136CB"/>
    <w:rsid w:val="60F6F5A2"/>
    <w:rsid w:val="60F9418F"/>
    <w:rsid w:val="60FA3DAE"/>
    <w:rsid w:val="6104EEAE"/>
    <w:rsid w:val="61134775"/>
    <w:rsid w:val="611FC641"/>
    <w:rsid w:val="612CF25A"/>
    <w:rsid w:val="614A35F2"/>
    <w:rsid w:val="614D1506"/>
    <w:rsid w:val="6165CAA0"/>
    <w:rsid w:val="61715E11"/>
    <w:rsid w:val="6173EE40"/>
    <w:rsid w:val="6173F3DB"/>
    <w:rsid w:val="617FF28B"/>
    <w:rsid w:val="61868279"/>
    <w:rsid w:val="61879F2E"/>
    <w:rsid w:val="618D9930"/>
    <w:rsid w:val="619D0971"/>
    <w:rsid w:val="61A9DAA0"/>
    <w:rsid w:val="61AF4091"/>
    <w:rsid w:val="61B1C830"/>
    <w:rsid w:val="61BA581F"/>
    <w:rsid w:val="61BB52E0"/>
    <w:rsid w:val="61C747DE"/>
    <w:rsid w:val="61F74062"/>
    <w:rsid w:val="621D0899"/>
    <w:rsid w:val="6226CB95"/>
    <w:rsid w:val="622BFAEC"/>
    <w:rsid w:val="622E245A"/>
    <w:rsid w:val="623C957D"/>
    <w:rsid w:val="62409C67"/>
    <w:rsid w:val="62429F3D"/>
    <w:rsid w:val="6243FE54"/>
    <w:rsid w:val="624BBB67"/>
    <w:rsid w:val="62536675"/>
    <w:rsid w:val="6261FF88"/>
    <w:rsid w:val="62624514"/>
    <w:rsid w:val="6264A2DE"/>
    <w:rsid w:val="6265B87C"/>
    <w:rsid w:val="626691B6"/>
    <w:rsid w:val="628916D8"/>
    <w:rsid w:val="628EA7DA"/>
    <w:rsid w:val="628EFD0A"/>
    <w:rsid w:val="62A76829"/>
    <w:rsid w:val="62AB4DB8"/>
    <w:rsid w:val="62D4795B"/>
    <w:rsid w:val="62E432B1"/>
    <w:rsid w:val="6308877A"/>
    <w:rsid w:val="630F7BD9"/>
    <w:rsid w:val="6311D9B9"/>
    <w:rsid w:val="631D00A0"/>
    <w:rsid w:val="63291C14"/>
    <w:rsid w:val="6329C01E"/>
    <w:rsid w:val="632F6742"/>
    <w:rsid w:val="633DDC76"/>
    <w:rsid w:val="633E1A4F"/>
    <w:rsid w:val="6348734D"/>
    <w:rsid w:val="6352B7EE"/>
    <w:rsid w:val="63680D11"/>
    <w:rsid w:val="63683AC5"/>
    <w:rsid w:val="636A1311"/>
    <w:rsid w:val="6381704A"/>
    <w:rsid w:val="63A00407"/>
    <w:rsid w:val="63A382E3"/>
    <w:rsid w:val="63AF73D2"/>
    <w:rsid w:val="63B5A182"/>
    <w:rsid w:val="63BA9F62"/>
    <w:rsid w:val="63E1907C"/>
    <w:rsid w:val="63E2589F"/>
    <w:rsid w:val="63EE256F"/>
    <w:rsid w:val="63F6DF7D"/>
    <w:rsid w:val="63FC391A"/>
    <w:rsid w:val="6403F4F1"/>
    <w:rsid w:val="6412E60C"/>
    <w:rsid w:val="642120DA"/>
    <w:rsid w:val="6421CE1D"/>
    <w:rsid w:val="64226C94"/>
    <w:rsid w:val="64229DC5"/>
    <w:rsid w:val="64269F86"/>
    <w:rsid w:val="642EDCCD"/>
    <w:rsid w:val="6441AEB2"/>
    <w:rsid w:val="6451FA83"/>
    <w:rsid w:val="645668AB"/>
    <w:rsid w:val="645FC569"/>
    <w:rsid w:val="64633AA2"/>
    <w:rsid w:val="6468D3EE"/>
    <w:rsid w:val="646B7D12"/>
    <w:rsid w:val="6472D55D"/>
    <w:rsid w:val="6477A279"/>
    <w:rsid w:val="647FCD3C"/>
    <w:rsid w:val="649D64E7"/>
    <w:rsid w:val="64B264B4"/>
    <w:rsid w:val="64B30B87"/>
    <w:rsid w:val="64B3D165"/>
    <w:rsid w:val="64D35187"/>
    <w:rsid w:val="64E2BB7E"/>
    <w:rsid w:val="64F65875"/>
    <w:rsid w:val="64FBCE94"/>
    <w:rsid w:val="65026CA3"/>
    <w:rsid w:val="650DFB1A"/>
    <w:rsid w:val="650EFE24"/>
    <w:rsid w:val="6523E6D1"/>
    <w:rsid w:val="654E2929"/>
    <w:rsid w:val="654ED82F"/>
    <w:rsid w:val="655411E3"/>
    <w:rsid w:val="65588E1F"/>
    <w:rsid w:val="6563E493"/>
    <w:rsid w:val="656E2960"/>
    <w:rsid w:val="656F00A8"/>
    <w:rsid w:val="657B4B62"/>
    <w:rsid w:val="6581F933"/>
    <w:rsid w:val="659B7957"/>
    <w:rsid w:val="65A1BFA6"/>
    <w:rsid w:val="65A734B2"/>
    <w:rsid w:val="65A96183"/>
    <w:rsid w:val="65AC9BD7"/>
    <w:rsid w:val="65B50C19"/>
    <w:rsid w:val="65C46B21"/>
    <w:rsid w:val="65E0061A"/>
    <w:rsid w:val="65F6B5C9"/>
    <w:rsid w:val="65FCA3B4"/>
    <w:rsid w:val="6603CF6E"/>
    <w:rsid w:val="6612F6AD"/>
    <w:rsid w:val="6615287D"/>
    <w:rsid w:val="66158044"/>
    <w:rsid w:val="6628A219"/>
    <w:rsid w:val="6642DB89"/>
    <w:rsid w:val="6673D625"/>
    <w:rsid w:val="668B6888"/>
    <w:rsid w:val="66917D6E"/>
    <w:rsid w:val="66A73EBD"/>
    <w:rsid w:val="66B4DCEF"/>
    <w:rsid w:val="66D973D7"/>
    <w:rsid w:val="66DAC57C"/>
    <w:rsid w:val="66F803BB"/>
    <w:rsid w:val="673778F2"/>
    <w:rsid w:val="67410BF8"/>
    <w:rsid w:val="674A3C37"/>
    <w:rsid w:val="674FD518"/>
    <w:rsid w:val="675AE649"/>
    <w:rsid w:val="675E4964"/>
    <w:rsid w:val="6774AE9B"/>
    <w:rsid w:val="6792F1A8"/>
    <w:rsid w:val="67981A73"/>
    <w:rsid w:val="6799A54A"/>
    <w:rsid w:val="679F210A"/>
    <w:rsid w:val="679F232E"/>
    <w:rsid w:val="67B41406"/>
    <w:rsid w:val="67C8D9D8"/>
    <w:rsid w:val="67E401CE"/>
    <w:rsid w:val="67ED22FE"/>
    <w:rsid w:val="67FBFF17"/>
    <w:rsid w:val="6808629A"/>
    <w:rsid w:val="6811FABE"/>
    <w:rsid w:val="68138AA9"/>
    <w:rsid w:val="6814979D"/>
    <w:rsid w:val="68189564"/>
    <w:rsid w:val="68234E5F"/>
    <w:rsid w:val="6824C11D"/>
    <w:rsid w:val="682E036A"/>
    <w:rsid w:val="6839C4CF"/>
    <w:rsid w:val="684191B2"/>
    <w:rsid w:val="685E0C3C"/>
    <w:rsid w:val="68608048"/>
    <w:rsid w:val="6862C57B"/>
    <w:rsid w:val="68632F9B"/>
    <w:rsid w:val="686B8B29"/>
    <w:rsid w:val="687079F6"/>
    <w:rsid w:val="68896EE1"/>
    <w:rsid w:val="689552E2"/>
    <w:rsid w:val="68AD91D6"/>
    <w:rsid w:val="68BA7A12"/>
    <w:rsid w:val="68D107D5"/>
    <w:rsid w:val="68D68111"/>
    <w:rsid w:val="68DBA752"/>
    <w:rsid w:val="68E8460E"/>
    <w:rsid w:val="68F6E966"/>
    <w:rsid w:val="690A2E03"/>
    <w:rsid w:val="69298D11"/>
    <w:rsid w:val="693B91BE"/>
    <w:rsid w:val="6945B7B7"/>
    <w:rsid w:val="694E0AAD"/>
    <w:rsid w:val="694FF973"/>
    <w:rsid w:val="6961D27E"/>
    <w:rsid w:val="6964BAE2"/>
    <w:rsid w:val="69681FC9"/>
    <w:rsid w:val="696FEE3B"/>
    <w:rsid w:val="697B56C1"/>
    <w:rsid w:val="6988E546"/>
    <w:rsid w:val="698C2660"/>
    <w:rsid w:val="6992FCE0"/>
    <w:rsid w:val="6993019C"/>
    <w:rsid w:val="6993A95E"/>
    <w:rsid w:val="69995118"/>
    <w:rsid w:val="699B8AA6"/>
    <w:rsid w:val="699BF11D"/>
    <w:rsid w:val="69C435B2"/>
    <w:rsid w:val="69C5CD4D"/>
    <w:rsid w:val="69C9BA59"/>
    <w:rsid w:val="69CEE9C3"/>
    <w:rsid w:val="6A04FF08"/>
    <w:rsid w:val="6A0B72A7"/>
    <w:rsid w:val="6A1B6896"/>
    <w:rsid w:val="6A1C90AF"/>
    <w:rsid w:val="6A27306D"/>
    <w:rsid w:val="6A2C9BCD"/>
    <w:rsid w:val="6A3FC5E4"/>
    <w:rsid w:val="6A43D538"/>
    <w:rsid w:val="6A487A8F"/>
    <w:rsid w:val="6A563581"/>
    <w:rsid w:val="6A5BA748"/>
    <w:rsid w:val="6A5F0BDF"/>
    <w:rsid w:val="6A664624"/>
    <w:rsid w:val="6A7ED43C"/>
    <w:rsid w:val="6A8B82A8"/>
    <w:rsid w:val="6AB6EE52"/>
    <w:rsid w:val="6AB8E0B4"/>
    <w:rsid w:val="6ABB4539"/>
    <w:rsid w:val="6AC96713"/>
    <w:rsid w:val="6ADA0F80"/>
    <w:rsid w:val="6ADDA8AF"/>
    <w:rsid w:val="6AE25F06"/>
    <w:rsid w:val="6AE691F8"/>
    <w:rsid w:val="6AE69A62"/>
    <w:rsid w:val="6AF1AF96"/>
    <w:rsid w:val="6AF32E6D"/>
    <w:rsid w:val="6AFDDE48"/>
    <w:rsid w:val="6B0119F7"/>
    <w:rsid w:val="6B10A2F9"/>
    <w:rsid w:val="6B114821"/>
    <w:rsid w:val="6B175805"/>
    <w:rsid w:val="6B2D9DC0"/>
    <w:rsid w:val="6B440D6C"/>
    <w:rsid w:val="6B49B35C"/>
    <w:rsid w:val="6B51FF1D"/>
    <w:rsid w:val="6B63D1D9"/>
    <w:rsid w:val="6B80B059"/>
    <w:rsid w:val="6B91D26A"/>
    <w:rsid w:val="6B9B9486"/>
    <w:rsid w:val="6BAC5F0B"/>
    <w:rsid w:val="6BB015BA"/>
    <w:rsid w:val="6BB4347D"/>
    <w:rsid w:val="6BC43055"/>
    <w:rsid w:val="6BC708C1"/>
    <w:rsid w:val="6BC7CDB5"/>
    <w:rsid w:val="6BCCFFB5"/>
    <w:rsid w:val="6BD66CCF"/>
    <w:rsid w:val="6BDA50B5"/>
    <w:rsid w:val="6C05D419"/>
    <w:rsid w:val="6C187978"/>
    <w:rsid w:val="6C19DE86"/>
    <w:rsid w:val="6C1A0112"/>
    <w:rsid w:val="6C1D571A"/>
    <w:rsid w:val="6C24B4C9"/>
    <w:rsid w:val="6C2AFB1E"/>
    <w:rsid w:val="6C348CBE"/>
    <w:rsid w:val="6C3B1775"/>
    <w:rsid w:val="6C476E5A"/>
    <w:rsid w:val="6C58650A"/>
    <w:rsid w:val="6C603CD2"/>
    <w:rsid w:val="6C8222EE"/>
    <w:rsid w:val="6C85DF7C"/>
    <w:rsid w:val="6C89C16D"/>
    <w:rsid w:val="6C8E0258"/>
    <w:rsid w:val="6C8FF602"/>
    <w:rsid w:val="6C9A50B9"/>
    <w:rsid w:val="6C9C4AFB"/>
    <w:rsid w:val="6CA78704"/>
    <w:rsid w:val="6CA8C837"/>
    <w:rsid w:val="6CABAA51"/>
    <w:rsid w:val="6CAD85D2"/>
    <w:rsid w:val="6CC60171"/>
    <w:rsid w:val="6CCE651D"/>
    <w:rsid w:val="6CEC876B"/>
    <w:rsid w:val="6CF31D00"/>
    <w:rsid w:val="6CFEA677"/>
    <w:rsid w:val="6D0D203D"/>
    <w:rsid w:val="6D11AC59"/>
    <w:rsid w:val="6D29CF1D"/>
    <w:rsid w:val="6D6F096C"/>
    <w:rsid w:val="6D71F331"/>
    <w:rsid w:val="6D85E44D"/>
    <w:rsid w:val="6D92C6FD"/>
    <w:rsid w:val="6DA9831F"/>
    <w:rsid w:val="6DC308C6"/>
    <w:rsid w:val="6DD411C7"/>
    <w:rsid w:val="6DD78896"/>
    <w:rsid w:val="6DDB3FC1"/>
    <w:rsid w:val="6DE2792E"/>
    <w:rsid w:val="6DF772AB"/>
    <w:rsid w:val="6E00B270"/>
    <w:rsid w:val="6E0A3157"/>
    <w:rsid w:val="6E189A47"/>
    <w:rsid w:val="6E1CACFB"/>
    <w:rsid w:val="6E2104AB"/>
    <w:rsid w:val="6E26E085"/>
    <w:rsid w:val="6E379ADE"/>
    <w:rsid w:val="6E51E920"/>
    <w:rsid w:val="6E796F42"/>
    <w:rsid w:val="6E8F866B"/>
    <w:rsid w:val="6E921C2E"/>
    <w:rsid w:val="6EA403AD"/>
    <w:rsid w:val="6EA80AF3"/>
    <w:rsid w:val="6EAACD1E"/>
    <w:rsid w:val="6EB15DFB"/>
    <w:rsid w:val="6EBD882F"/>
    <w:rsid w:val="6ECAF12F"/>
    <w:rsid w:val="6EF232BD"/>
    <w:rsid w:val="6EF377D8"/>
    <w:rsid w:val="6F1280DF"/>
    <w:rsid w:val="6F13F5AD"/>
    <w:rsid w:val="6F185886"/>
    <w:rsid w:val="6F242CFF"/>
    <w:rsid w:val="6F2545EE"/>
    <w:rsid w:val="6F280E2C"/>
    <w:rsid w:val="6F29627A"/>
    <w:rsid w:val="6F31ED9A"/>
    <w:rsid w:val="6F3A9D51"/>
    <w:rsid w:val="6F456A7C"/>
    <w:rsid w:val="6F614270"/>
    <w:rsid w:val="6F6559B9"/>
    <w:rsid w:val="6F6640AD"/>
    <w:rsid w:val="6F695B49"/>
    <w:rsid w:val="6F76E489"/>
    <w:rsid w:val="6F83DDD8"/>
    <w:rsid w:val="6F97FA7E"/>
    <w:rsid w:val="6FC2B0E6"/>
    <w:rsid w:val="6FCB81BF"/>
    <w:rsid w:val="6FD3EBBD"/>
    <w:rsid w:val="6FD93CF1"/>
    <w:rsid w:val="700007F4"/>
    <w:rsid w:val="700409A6"/>
    <w:rsid w:val="7016308B"/>
    <w:rsid w:val="702A080E"/>
    <w:rsid w:val="703295E5"/>
    <w:rsid w:val="7039BC1A"/>
    <w:rsid w:val="7044D804"/>
    <w:rsid w:val="7054A73A"/>
    <w:rsid w:val="705B38AD"/>
    <w:rsid w:val="70828999"/>
    <w:rsid w:val="708A5F8B"/>
    <w:rsid w:val="708EE326"/>
    <w:rsid w:val="708FCC0E"/>
    <w:rsid w:val="70ADDC13"/>
    <w:rsid w:val="70C3CB6E"/>
    <w:rsid w:val="70CF6D13"/>
    <w:rsid w:val="70D0E01B"/>
    <w:rsid w:val="70D8E987"/>
    <w:rsid w:val="70D926F1"/>
    <w:rsid w:val="70DBBB79"/>
    <w:rsid w:val="70E097A0"/>
    <w:rsid w:val="70E1945E"/>
    <w:rsid w:val="70F6955C"/>
    <w:rsid w:val="70FAA988"/>
    <w:rsid w:val="710BC47E"/>
    <w:rsid w:val="711DF364"/>
    <w:rsid w:val="711EDAA2"/>
    <w:rsid w:val="7122D5D7"/>
    <w:rsid w:val="712404E7"/>
    <w:rsid w:val="712AD0E9"/>
    <w:rsid w:val="712B1DD9"/>
    <w:rsid w:val="71340398"/>
    <w:rsid w:val="713DF149"/>
    <w:rsid w:val="714690E3"/>
    <w:rsid w:val="7167CE98"/>
    <w:rsid w:val="717108A1"/>
    <w:rsid w:val="717181A7"/>
    <w:rsid w:val="717EC814"/>
    <w:rsid w:val="71879D8E"/>
    <w:rsid w:val="7194666A"/>
    <w:rsid w:val="719BFE41"/>
    <w:rsid w:val="71A8DE14"/>
    <w:rsid w:val="71B0CB94"/>
    <w:rsid w:val="71B12C0B"/>
    <w:rsid w:val="71BA5CB8"/>
    <w:rsid w:val="71BCC4F9"/>
    <w:rsid w:val="71E12220"/>
    <w:rsid w:val="71F0A155"/>
    <w:rsid w:val="7201E2DA"/>
    <w:rsid w:val="72036FDD"/>
    <w:rsid w:val="720FFC75"/>
    <w:rsid w:val="72248D0E"/>
    <w:rsid w:val="722D8B58"/>
    <w:rsid w:val="722E0ADC"/>
    <w:rsid w:val="72403BDD"/>
    <w:rsid w:val="7244B7B1"/>
    <w:rsid w:val="7255346F"/>
    <w:rsid w:val="725F07FD"/>
    <w:rsid w:val="72614233"/>
    <w:rsid w:val="72812D5E"/>
    <w:rsid w:val="72855C3E"/>
    <w:rsid w:val="7287331A"/>
    <w:rsid w:val="728F56AC"/>
    <w:rsid w:val="72943A5A"/>
    <w:rsid w:val="729566FB"/>
    <w:rsid w:val="72A9DAEE"/>
    <w:rsid w:val="72AF3780"/>
    <w:rsid w:val="72B28A5B"/>
    <w:rsid w:val="72B66781"/>
    <w:rsid w:val="72BBE270"/>
    <w:rsid w:val="72CFCEC3"/>
    <w:rsid w:val="72DD0251"/>
    <w:rsid w:val="72EF2815"/>
    <w:rsid w:val="72F682CD"/>
    <w:rsid w:val="72F7DA09"/>
    <w:rsid w:val="731717C8"/>
    <w:rsid w:val="731EC063"/>
    <w:rsid w:val="731F9233"/>
    <w:rsid w:val="733CC84C"/>
    <w:rsid w:val="734952D2"/>
    <w:rsid w:val="735358E3"/>
    <w:rsid w:val="73568E1D"/>
    <w:rsid w:val="736A90E2"/>
    <w:rsid w:val="737887E3"/>
    <w:rsid w:val="739B2248"/>
    <w:rsid w:val="73A4B842"/>
    <w:rsid w:val="73CF17A4"/>
    <w:rsid w:val="73CF943C"/>
    <w:rsid w:val="73D31A5F"/>
    <w:rsid w:val="73E4B90D"/>
    <w:rsid w:val="73E75C07"/>
    <w:rsid w:val="73EEB67F"/>
    <w:rsid w:val="73FD7D93"/>
    <w:rsid w:val="740162AE"/>
    <w:rsid w:val="740C47BA"/>
    <w:rsid w:val="74148B2B"/>
    <w:rsid w:val="7429B895"/>
    <w:rsid w:val="742AACC1"/>
    <w:rsid w:val="74316B57"/>
    <w:rsid w:val="74368AC3"/>
    <w:rsid w:val="743AC302"/>
    <w:rsid w:val="7459821A"/>
    <w:rsid w:val="746A00C3"/>
    <w:rsid w:val="747DA16A"/>
    <w:rsid w:val="747EF7B8"/>
    <w:rsid w:val="74808693"/>
    <w:rsid w:val="748E3483"/>
    <w:rsid w:val="749111DE"/>
    <w:rsid w:val="749771F8"/>
    <w:rsid w:val="74A4B4AD"/>
    <w:rsid w:val="74A75CE0"/>
    <w:rsid w:val="74AA356F"/>
    <w:rsid w:val="74AA459C"/>
    <w:rsid w:val="74B63B68"/>
    <w:rsid w:val="74C53E9D"/>
    <w:rsid w:val="74D710EC"/>
    <w:rsid w:val="74D98DCB"/>
    <w:rsid w:val="74E2E6AF"/>
    <w:rsid w:val="74E9FD38"/>
    <w:rsid w:val="74ED7A25"/>
    <w:rsid w:val="74F47EB6"/>
    <w:rsid w:val="750CF774"/>
    <w:rsid w:val="751616E5"/>
    <w:rsid w:val="754CF321"/>
    <w:rsid w:val="7550F53C"/>
    <w:rsid w:val="7557F959"/>
    <w:rsid w:val="757A13F4"/>
    <w:rsid w:val="75833083"/>
    <w:rsid w:val="758893A1"/>
    <w:rsid w:val="758D5F79"/>
    <w:rsid w:val="7594475B"/>
    <w:rsid w:val="759E819D"/>
    <w:rsid w:val="75A0ECF0"/>
    <w:rsid w:val="75A96B20"/>
    <w:rsid w:val="75AC5AAA"/>
    <w:rsid w:val="75CED363"/>
    <w:rsid w:val="75EB9F88"/>
    <w:rsid w:val="75EE8140"/>
    <w:rsid w:val="75F5E9F3"/>
    <w:rsid w:val="75FB7DAD"/>
    <w:rsid w:val="761BDC3B"/>
    <w:rsid w:val="761EF92E"/>
    <w:rsid w:val="762968A2"/>
    <w:rsid w:val="762FF430"/>
    <w:rsid w:val="763AE0E2"/>
    <w:rsid w:val="7647096D"/>
    <w:rsid w:val="7654D9A8"/>
    <w:rsid w:val="766951B4"/>
    <w:rsid w:val="766EBCF6"/>
    <w:rsid w:val="7677625E"/>
    <w:rsid w:val="76861868"/>
    <w:rsid w:val="768B062B"/>
    <w:rsid w:val="769662CA"/>
    <w:rsid w:val="76CDB327"/>
    <w:rsid w:val="76D0285F"/>
    <w:rsid w:val="76D41B93"/>
    <w:rsid w:val="76D9FFD8"/>
    <w:rsid w:val="76E4C585"/>
    <w:rsid w:val="76EDD6D4"/>
    <w:rsid w:val="76F07614"/>
    <w:rsid w:val="76F74E77"/>
    <w:rsid w:val="77054942"/>
    <w:rsid w:val="7719C0E6"/>
    <w:rsid w:val="771E96F3"/>
    <w:rsid w:val="7728A8DB"/>
    <w:rsid w:val="7735CFF4"/>
    <w:rsid w:val="7736BC5A"/>
    <w:rsid w:val="773A51FE"/>
    <w:rsid w:val="773B5743"/>
    <w:rsid w:val="7740FA0F"/>
    <w:rsid w:val="77417949"/>
    <w:rsid w:val="77519B7E"/>
    <w:rsid w:val="77543AFF"/>
    <w:rsid w:val="775FB335"/>
    <w:rsid w:val="77600548"/>
    <w:rsid w:val="776E735C"/>
    <w:rsid w:val="777CA474"/>
    <w:rsid w:val="7783F9E3"/>
    <w:rsid w:val="77879082"/>
    <w:rsid w:val="778D15DC"/>
    <w:rsid w:val="77994464"/>
    <w:rsid w:val="779CADD3"/>
    <w:rsid w:val="77B3988A"/>
    <w:rsid w:val="77BF36B5"/>
    <w:rsid w:val="77C507F7"/>
    <w:rsid w:val="77C510CA"/>
    <w:rsid w:val="77CBA012"/>
    <w:rsid w:val="77DEFDA2"/>
    <w:rsid w:val="77E7DAAA"/>
    <w:rsid w:val="77E8F763"/>
    <w:rsid w:val="77ED7BC0"/>
    <w:rsid w:val="77F30356"/>
    <w:rsid w:val="77F39074"/>
    <w:rsid w:val="77FB355A"/>
    <w:rsid w:val="77FDDB7E"/>
    <w:rsid w:val="781FA8BB"/>
    <w:rsid w:val="78395DF7"/>
    <w:rsid w:val="784377D7"/>
    <w:rsid w:val="7847DF02"/>
    <w:rsid w:val="78494572"/>
    <w:rsid w:val="785DB638"/>
    <w:rsid w:val="78655C6E"/>
    <w:rsid w:val="788519BE"/>
    <w:rsid w:val="788854FE"/>
    <w:rsid w:val="7898BAF4"/>
    <w:rsid w:val="78A20130"/>
    <w:rsid w:val="78A2E5FC"/>
    <w:rsid w:val="78B6B6EE"/>
    <w:rsid w:val="78B791A7"/>
    <w:rsid w:val="78C803B4"/>
    <w:rsid w:val="78D044C0"/>
    <w:rsid w:val="78DDB1E3"/>
    <w:rsid w:val="78E96D1D"/>
    <w:rsid w:val="78F41FB0"/>
    <w:rsid w:val="78F83554"/>
    <w:rsid w:val="78FA3CBC"/>
    <w:rsid w:val="78FB0208"/>
    <w:rsid w:val="78FC1652"/>
    <w:rsid w:val="79096896"/>
    <w:rsid w:val="791242DC"/>
    <w:rsid w:val="7925CB2D"/>
    <w:rsid w:val="7927263E"/>
    <w:rsid w:val="79476C98"/>
    <w:rsid w:val="7966A739"/>
    <w:rsid w:val="796AC13D"/>
    <w:rsid w:val="796CD9CE"/>
    <w:rsid w:val="796D1658"/>
    <w:rsid w:val="7974A1E2"/>
    <w:rsid w:val="797D9FF5"/>
    <w:rsid w:val="798E87DA"/>
    <w:rsid w:val="79ABEDF3"/>
    <w:rsid w:val="79AECF22"/>
    <w:rsid w:val="79BF8624"/>
    <w:rsid w:val="79C1311F"/>
    <w:rsid w:val="79C2C597"/>
    <w:rsid w:val="79C3D4E5"/>
    <w:rsid w:val="79D0B620"/>
    <w:rsid w:val="79DBDFA8"/>
    <w:rsid w:val="79EC83A6"/>
    <w:rsid w:val="79EC85C1"/>
    <w:rsid w:val="79FAAFF0"/>
    <w:rsid w:val="7A096DE1"/>
    <w:rsid w:val="7A0BEFF3"/>
    <w:rsid w:val="7A0CD6B1"/>
    <w:rsid w:val="7A1FDF34"/>
    <w:rsid w:val="7A2F43CA"/>
    <w:rsid w:val="7A305D70"/>
    <w:rsid w:val="7A33D7D6"/>
    <w:rsid w:val="7A3DD191"/>
    <w:rsid w:val="7A4CFE9B"/>
    <w:rsid w:val="7A6226E3"/>
    <w:rsid w:val="7A6496D6"/>
    <w:rsid w:val="7A6B8CE9"/>
    <w:rsid w:val="7A83D2A4"/>
    <w:rsid w:val="7A853D7E"/>
    <w:rsid w:val="7AAE19B8"/>
    <w:rsid w:val="7AB788C7"/>
    <w:rsid w:val="7AB7AAF1"/>
    <w:rsid w:val="7AC93892"/>
    <w:rsid w:val="7AE553CD"/>
    <w:rsid w:val="7B0230E8"/>
    <w:rsid w:val="7B033541"/>
    <w:rsid w:val="7B1FE0B3"/>
    <w:rsid w:val="7B24B0B8"/>
    <w:rsid w:val="7B30C0DC"/>
    <w:rsid w:val="7B3B20EC"/>
    <w:rsid w:val="7B3C8710"/>
    <w:rsid w:val="7B63C7E0"/>
    <w:rsid w:val="7B68F060"/>
    <w:rsid w:val="7B77D596"/>
    <w:rsid w:val="7B9C50F8"/>
    <w:rsid w:val="7BCD5500"/>
    <w:rsid w:val="7BCD80D5"/>
    <w:rsid w:val="7BCF9D00"/>
    <w:rsid w:val="7BD3EBC1"/>
    <w:rsid w:val="7BD7DEAD"/>
    <w:rsid w:val="7BDE6EE9"/>
    <w:rsid w:val="7BF97FB0"/>
    <w:rsid w:val="7BFDF744"/>
    <w:rsid w:val="7C3FB027"/>
    <w:rsid w:val="7C4C3EB3"/>
    <w:rsid w:val="7C4DD9EB"/>
    <w:rsid w:val="7C55A2E2"/>
    <w:rsid w:val="7C5FF68D"/>
    <w:rsid w:val="7C669B44"/>
    <w:rsid w:val="7C6E8695"/>
    <w:rsid w:val="7C781B47"/>
    <w:rsid w:val="7C7A45B7"/>
    <w:rsid w:val="7C7DB5AF"/>
    <w:rsid w:val="7C80C6E4"/>
    <w:rsid w:val="7C83D933"/>
    <w:rsid w:val="7C87F09C"/>
    <w:rsid w:val="7C8803B1"/>
    <w:rsid w:val="7C8FA3DB"/>
    <w:rsid w:val="7C9156B4"/>
    <w:rsid w:val="7C978A18"/>
    <w:rsid w:val="7C994668"/>
    <w:rsid w:val="7C9F2F80"/>
    <w:rsid w:val="7CA1D10C"/>
    <w:rsid w:val="7CAB5F85"/>
    <w:rsid w:val="7CC586D0"/>
    <w:rsid w:val="7CC6CFC1"/>
    <w:rsid w:val="7CCB645E"/>
    <w:rsid w:val="7CDC8AD8"/>
    <w:rsid w:val="7D172CD8"/>
    <w:rsid w:val="7D1B7529"/>
    <w:rsid w:val="7D1FAD44"/>
    <w:rsid w:val="7D2837DB"/>
    <w:rsid w:val="7D3649D6"/>
    <w:rsid w:val="7D495205"/>
    <w:rsid w:val="7D4ADDCC"/>
    <w:rsid w:val="7D73A490"/>
    <w:rsid w:val="7D758028"/>
    <w:rsid w:val="7D8A3AD7"/>
    <w:rsid w:val="7DA3B5E3"/>
    <w:rsid w:val="7DAF1196"/>
    <w:rsid w:val="7DBC6BEB"/>
    <w:rsid w:val="7DC87CEB"/>
    <w:rsid w:val="7DD804FD"/>
    <w:rsid w:val="7DE1A311"/>
    <w:rsid w:val="7DE2C9DE"/>
    <w:rsid w:val="7DE8C26E"/>
    <w:rsid w:val="7E0988F7"/>
    <w:rsid w:val="7E36EED5"/>
    <w:rsid w:val="7E43C7B8"/>
    <w:rsid w:val="7E44FFC4"/>
    <w:rsid w:val="7E52F886"/>
    <w:rsid w:val="7E530241"/>
    <w:rsid w:val="7E5F6F0C"/>
    <w:rsid w:val="7E65B409"/>
    <w:rsid w:val="7E6DE091"/>
    <w:rsid w:val="7E6EF9FF"/>
    <w:rsid w:val="7E75FA2A"/>
    <w:rsid w:val="7E803E42"/>
    <w:rsid w:val="7E86F168"/>
    <w:rsid w:val="7E9902F8"/>
    <w:rsid w:val="7E9EE99C"/>
    <w:rsid w:val="7EA6D184"/>
    <w:rsid w:val="7EA8B3AD"/>
    <w:rsid w:val="7EB2B484"/>
    <w:rsid w:val="7EBACA26"/>
    <w:rsid w:val="7EC03F35"/>
    <w:rsid w:val="7EC2353A"/>
    <w:rsid w:val="7EC309BF"/>
    <w:rsid w:val="7ECACF68"/>
    <w:rsid w:val="7ECE21B4"/>
    <w:rsid w:val="7EE70A17"/>
    <w:rsid w:val="7EFB0650"/>
    <w:rsid w:val="7F0CFBCF"/>
    <w:rsid w:val="7F0E8BC0"/>
    <w:rsid w:val="7F155D41"/>
    <w:rsid w:val="7F236514"/>
    <w:rsid w:val="7F2DACDE"/>
    <w:rsid w:val="7F446BB6"/>
    <w:rsid w:val="7F575FB3"/>
    <w:rsid w:val="7F62FC9A"/>
    <w:rsid w:val="7F6C5812"/>
    <w:rsid w:val="7F6F57A6"/>
    <w:rsid w:val="7F7FA489"/>
    <w:rsid w:val="7F82D426"/>
    <w:rsid w:val="7F871EE1"/>
    <w:rsid w:val="7F892338"/>
    <w:rsid w:val="7F9DA199"/>
    <w:rsid w:val="7FA55958"/>
    <w:rsid w:val="7FA67EA6"/>
    <w:rsid w:val="7FAF6131"/>
    <w:rsid w:val="7FC55D16"/>
    <w:rsid w:val="7FE7CA9B"/>
    <w:rsid w:val="7FF55ED7"/>
    <w:rsid w:val="7FF9DCFC"/>
    <w:rsid w:val="7FFAE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0464"/>
  <w15:chartTrackingRefBased/>
  <w15:docId w15:val="{873E51DE-0A61-3B43-B14B-64E02732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C49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7C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5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3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C9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3C94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F23C9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E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qFormat/>
    <w:rsid w:val="00FF6CA0"/>
    <w:pPr>
      <w:spacing w:after="130"/>
    </w:pPr>
    <w:rPr>
      <w:rFonts w:eastAsiaTheme="minorEastAsia" w:cs="ScalaSansOT"/>
      <w:color w:val="262626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FF6CA0"/>
    <w:rPr>
      <w:rFonts w:ascii="Calibri" w:eastAsiaTheme="minorEastAsia" w:hAnsi="Calibri" w:cs="ScalaSansOT"/>
      <w:color w:val="26262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F6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24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24E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24E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F24E0"/>
    <w:pPr>
      <w:spacing w:before="12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9F24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24E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4E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4E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4E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4E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4E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4E0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E63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5BE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571E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571E6C"/>
  </w:style>
  <w:style w:type="character" w:customStyle="1" w:styleId="eop">
    <w:name w:val="eop"/>
    <w:basedOn w:val="DefaultParagraphFont"/>
    <w:rsid w:val="00571E6C"/>
  </w:style>
  <w:style w:type="paragraph" w:styleId="NormalWeb">
    <w:name w:val="Normal (Web)"/>
    <w:basedOn w:val="Normal"/>
    <w:uiPriority w:val="99"/>
    <w:semiHidden/>
    <w:unhideWhenUsed/>
    <w:rsid w:val="005C7204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paragraph" w:styleId="Revision">
    <w:name w:val="Revision"/>
    <w:hidden/>
    <w:uiPriority w:val="99"/>
    <w:semiHidden/>
    <w:rsid w:val="0003594C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02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-Accent3">
    <w:name w:val="Grid Table 4 Accent 3"/>
    <w:basedOn w:val="TableNormal"/>
    <w:uiPriority w:val="49"/>
    <w:rsid w:val="00E5177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CurrentList1">
    <w:name w:val="Current List1"/>
    <w:uiPriority w:val="99"/>
    <w:rsid w:val="00683E1B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6195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08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5199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89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368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813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04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4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575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56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6679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06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9350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660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992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97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9673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vidya.mantrala@v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16" ma:contentTypeDescription="Create a new document." ma:contentTypeScope="" ma:versionID="ab03e0b8cb012e91374aaa86d6a6419f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27041116e6946917b7c806e9be7ea2bc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Fidelity_x0020_Level" minOccurs="0"/>
                <xsd:element ref="ns2:u41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delity_x0020_Level" ma:index="18" nillable="true" ma:displayName="Fidelity Level" ma:description="[Low, Med, High]" ma:internalName="Fidelity_x0020_Level">
      <xsd:simpleType>
        <xsd:restriction base="dms:Text">
          <xsd:maxLength value="255"/>
        </xsd:restriction>
      </xsd:simpleType>
    </xsd:element>
    <xsd:element name="u41n" ma:index="19" nillable="true" ma:displayName="Details" ma:internalName="u41n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41n xmlns="6d3df575-2165-4a64-b9c5-c9b4b817fbb1" xsi:nil="true"/>
    <Fidelity_x0020_Level xmlns="6d3df575-2165-4a64-b9c5-c9b4b817fbb1" xsi:nil="true"/>
    <_Flow_SignoffStatus xmlns="6d3df575-2165-4a64-b9c5-c9b4b817f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B12F0-A6A6-4B6F-AFDC-29320967A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4CFC1-C50C-49E6-85BA-CD42DC13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f575-2165-4a64-b9c5-c9b4b817fbb1"/>
    <ds:schemaRef ds:uri="309bf251-415b-4d6e-a0f8-921c7a21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8B1C0-03AC-4FC1-BCC1-AB6F06B03C4A}">
  <ds:schemaRefs>
    <ds:schemaRef ds:uri="http://schemas.microsoft.com/office/2006/metadata/properties"/>
    <ds:schemaRef ds:uri="http://schemas.microsoft.com/office/infopath/2007/PartnerControls"/>
    <ds:schemaRef ds:uri="6d3df575-2165-4a64-b9c5-c9b4b817fbb1"/>
  </ds:schemaRefs>
</ds:datastoreItem>
</file>

<file path=customXml/itemProps4.xml><?xml version="1.0" encoding="utf-8"?>
<ds:datastoreItem xmlns:ds="http://schemas.openxmlformats.org/officeDocument/2006/customXml" ds:itemID="{C9E8DCDD-0208-6542-8A37-7A6AC53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8</Words>
  <Characters>1019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Em [USA]</dc:creator>
  <cp:keywords/>
  <dc:description/>
  <cp:lastModifiedBy>Mantrala, Vidya (BAH)</cp:lastModifiedBy>
  <cp:revision>2</cp:revision>
  <dcterms:created xsi:type="dcterms:W3CDTF">2021-07-30T19:26:00Z</dcterms:created>
  <dcterms:modified xsi:type="dcterms:W3CDTF">2021-07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2CCF3888FA4B9001D3300637005A</vt:lpwstr>
  </property>
</Properties>
</file>